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8A" w:rsidRPr="004367EB" w:rsidRDefault="00FA2763" w:rsidP="004367EB">
      <w:pPr>
        <w:spacing w:after="0" w:line="240" w:lineRule="auto"/>
        <w:ind w:right="29"/>
        <w:jc w:val="center"/>
        <w:rPr>
          <w:rFonts w:ascii="Kokila" w:hAnsi="Kokila" w:cs="Kalimati"/>
          <w:noProof/>
          <w:color w:val="000000" w:themeColor="text1"/>
          <w:sz w:val="12"/>
          <w:szCs w:val="22"/>
        </w:rPr>
      </w:pPr>
      <w:r>
        <w:rPr>
          <w:rFonts w:ascii="Kokila" w:hAnsi="Kokila" w:cs="Kokila"/>
          <w:noProof/>
          <w:color w:val="FF0000"/>
          <w:szCs w:val="32"/>
        </w:rPr>
        <w:drawing>
          <wp:anchor distT="0" distB="0" distL="114300" distR="114300" simplePos="0" relativeHeight="251659264" behindDoc="0" locked="0" layoutInCell="1" allowOverlap="1" wp14:anchorId="384B5A4E" wp14:editId="3DD42EEA">
            <wp:simplePos x="0" y="0"/>
            <wp:positionH relativeFrom="margin">
              <wp:posOffset>-104775</wp:posOffset>
            </wp:positionH>
            <wp:positionV relativeFrom="paragraph">
              <wp:posOffset>251460</wp:posOffset>
            </wp:positionV>
            <wp:extent cx="1257300" cy="1056640"/>
            <wp:effectExtent l="0" t="0" r="0" b="0"/>
            <wp:wrapNone/>
            <wp:docPr id="7" name="Picture 7" descr="C:\Users\DRIC\AppData\Local\Temp\निशाना छाप नया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\AppData\Local\Temp\निशाना छाप नया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8A" w:rsidRPr="004367EB">
        <w:rPr>
          <w:rFonts w:ascii="Kokila" w:hAnsi="Kokila" w:cs="Kalimati"/>
          <w:noProof/>
          <w:color w:val="000000" w:themeColor="text1"/>
          <w:sz w:val="12"/>
          <w:szCs w:val="22"/>
          <w:cs/>
        </w:rPr>
        <w:t>नेपाल सरकार</w:t>
      </w:r>
    </w:p>
    <w:p w:rsidR="00D0068A" w:rsidRPr="004367EB" w:rsidRDefault="00D0068A" w:rsidP="004367EB">
      <w:pPr>
        <w:pStyle w:val="Header"/>
        <w:ind w:right="29"/>
        <w:jc w:val="center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  <w:r w:rsidRPr="004367EB">
        <w:rPr>
          <w:rFonts w:ascii="Kokila" w:hAnsi="Kokila" w:cs="Kalimati"/>
          <w:b/>
          <w:bCs/>
          <w:noProof/>
          <w:color w:val="000000" w:themeColor="text1"/>
          <w:sz w:val="26"/>
          <w:szCs w:val="26"/>
          <w:cs/>
        </w:rPr>
        <w:t>प्रधानमन्त्री तथा मन्त्रिपरिषद्को कार्यालय</w:t>
      </w:r>
    </w:p>
    <w:p w:rsidR="00D0068A" w:rsidRPr="004367EB" w:rsidRDefault="00D0068A" w:rsidP="004367EB">
      <w:pPr>
        <w:pStyle w:val="Header"/>
        <w:ind w:right="29"/>
        <w:jc w:val="center"/>
        <w:rPr>
          <w:rFonts w:ascii="Kokila" w:hAnsi="Kokila" w:cs="Kalimati"/>
          <w:b/>
          <w:bCs/>
          <w:noProof/>
          <w:color w:val="000000" w:themeColor="text1"/>
          <w:sz w:val="42"/>
          <w:szCs w:val="42"/>
        </w:rPr>
      </w:pPr>
      <w:r w:rsidRPr="004367EB">
        <w:rPr>
          <w:rFonts w:ascii="Kokila" w:hAnsi="Kokila" w:cs="Kalimati"/>
          <w:b/>
          <w:bCs/>
          <w:noProof/>
          <w:color w:val="000000" w:themeColor="text1"/>
          <w:sz w:val="42"/>
          <w:szCs w:val="42"/>
          <w:cs/>
        </w:rPr>
        <w:t>राजस्व अनुसन्धान विभाग</w:t>
      </w:r>
    </w:p>
    <w:p w:rsidR="001463B2" w:rsidRPr="004367EB" w:rsidRDefault="00D0068A" w:rsidP="004367EB">
      <w:pPr>
        <w:pStyle w:val="Header"/>
        <w:ind w:right="29"/>
        <w:jc w:val="right"/>
        <w:rPr>
          <w:rFonts w:ascii="Kokila" w:hAnsi="Kokila" w:cs="Kalimati"/>
          <w:noProof/>
          <w:color w:val="000000" w:themeColor="text1"/>
          <w:sz w:val="12"/>
          <w:szCs w:val="22"/>
        </w:rPr>
      </w:pPr>
      <w:r w:rsidRPr="004367EB">
        <w:rPr>
          <w:rFonts w:ascii="Kokila" w:hAnsi="Kokila" w:cs="Kalimati"/>
          <w:noProof/>
          <w:color w:val="000000" w:themeColor="text1"/>
          <w:sz w:val="12"/>
          <w:szCs w:val="22"/>
          <w:cs/>
        </w:rPr>
        <w:t>हरिहरभवन</w:t>
      </w:r>
      <w:r w:rsidRPr="004367EB">
        <w:rPr>
          <w:rFonts w:ascii="Kokila" w:hAnsi="Kokila" w:cs="Kalimati" w:hint="cs"/>
          <w:noProof/>
          <w:color w:val="000000" w:themeColor="text1"/>
          <w:sz w:val="12"/>
          <w:szCs w:val="22"/>
          <w:cs/>
        </w:rPr>
        <w:t>,</w:t>
      </w:r>
      <w:r w:rsidR="001463B2" w:rsidRPr="004367EB">
        <w:rPr>
          <w:rFonts w:ascii="Kokila" w:hAnsi="Kokila" w:cs="Kalimati"/>
          <w:noProof/>
          <w:color w:val="000000" w:themeColor="text1"/>
          <w:sz w:val="12"/>
          <w:szCs w:val="22"/>
        </w:rPr>
        <w:t xml:space="preserve"> </w:t>
      </w:r>
      <w:r w:rsidR="001463B2" w:rsidRPr="004367EB">
        <w:rPr>
          <w:rFonts w:ascii="Kokila" w:hAnsi="Kokila" w:cs="Kalimati" w:hint="cs"/>
          <w:noProof/>
          <w:color w:val="000000" w:themeColor="text1"/>
          <w:sz w:val="12"/>
          <w:szCs w:val="22"/>
          <w:cs/>
        </w:rPr>
        <w:t>पुल्चोक</w:t>
      </w:r>
    </w:p>
    <w:p w:rsidR="00D0068A" w:rsidRPr="004367EB" w:rsidRDefault="00D0068A" w:rsidP="004367EB">
      <w:pPr>
        <w:pStyle w:val="Header"/>
        <w:ind w:right="29"/>
        <w:jc w:val="right"/>
        <w:rPr>
          <w:rFonts w:ascii="Kokila" w:hAnsi="Kokila" w:cs="Kalimati"/>
          <w:noProof/>
          <w:color w:val="000000" w:themeColor="text1"/>
          <w:sz w:val="12"/>
          <w:szCs w:val="22"/>
        </w:rPr>
      </w:pPr>
      <w:r w:rsidRPr="004367EB">
        <w:rPr>
          <w:rFonts w:ascii="Kokila" w:hAnsi="Kokila" w:cs="Kalimati" w:hint="cs"/>
          <w:noProof/>
          <w:color w:val="000000" w:themeColor="text1"/>
          <w:sz w:val="12"/>
          <w:szCs w:val="22"/>
          <w:cs/>
        </w:rPr>
        <w:t xml:space="preserve"> </w:t>
      </w:r>
      <w:r w:rsidRPr="004367EB">
        <w:rPr>
          <w:rFonts w:ascii="Kokila" w:hAnsi="Kokila" w:cs="Kalimati"/>
          <w:noProof/>
          <w:color w:val="000000" w:themeColor="text1"/>
          <w:sz w:val="12"/>
          <w:szCs w:val="22"/>
          <w:cs/>
        </w:rPr>
        <w:t xml:space="preserve">ललितपुर </w:t>
      </w:r>
    </w:p>
    <w:p w:rsidR="00D0068A" w:rsidRPr="00F64733" w:rsidRDefault="00D0068A" w:rsidP="004367EB">
      <w:pPr>
        <w:pStyle w:val="Header"/>
        <w:ind w:right="29"/>
        <w:jc w:val="center"/>
        <w:rPr>
          <w:rFonts w:ascii="Kokila" w:hAnsi="Kokila" w:cs="Kalimati"/>
          <w:b/>
          <w:bCs/>
          <w:noProof/>
          <w:color w:val="000000" w:themeColor="text1"/>
          <w:sz w:val="38"/>
          <w:szCs w:val="38"/>
          <w:u w:val="single"/>
        </w:rPr>
      </w:pPr>
      <w:r w:rsidRPr="00F64733">
        <w:rPr>
          <w:rFonts w:ascii="Kokila" w:hAnsi="Kokila" w:cs="Kalimati" w:hint="cs"/>
          <w:b/>
          <w:bCs/>
          <w:noProof/>
          <w:color w:val="000000" w:themeColor="text1"/>
          <w:sz w:val="38"/>
          <w:szCs w:val="38"/>
          <w:u w:val="single"/>
          <w:cs/>
        </w:rPr>
        <w:t>प्रेस विज्ञप्‍ति</w:t>
      </w:r>
    </w:p>
    <w:p w:rsidR="007C4D58" w:rsidRDefault="00BA3BE9" w:rsidP="004367EB">
      <w:pPr>
        <w:pStyle w:val="Header"/>
        <w:tabs>
          <w:tab w:val="clear" w:pos="4680"/>
          <w:tab w:val="clear" w:pos="9360"/>
        </w:tabs>
        <w:ind w:right="29"/>
        <w:jc w:val="right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6"/>
          <w:szCs w:val="26"/>
          <w:cs/>
        </w:rPr>
        <w:t xml:space="preserve"> </w:t>
      </w:r>
    </w:p>
    <w:p w:rsidR="00D0068A" w:rsidRPr="009A1CD9" w:rsidRDefault="00BA3BE9" w:rsidP="004367EB">
      <w:pPr>
        <w:pStyle w:val="Header"/>
        <w:tabs>
          <w:tab w:val="clear" w:pos="4680"/>
          <w:tab w:val="clear" w:pos="9360"/>
        </w:tabs>
        <w:ind w:right="29"/>
        <w:jc w:val="right"/>
        <w:rPr>
          <w:rFonts w:ascii="Kokila" w:hAnsi="Kokila" w:cs="Kalimati"/>
          <w:b/>
          <w:bCs/>
          <w:noProof/>
          <w:color w:val="000000" w:themeColor="text1"/>
          <w:sz w:val="28"/>
          <w:szCs w:val="28"/>
        </w:rPr>
      </w:pPr>
      <w:r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 xml:space="preserve">  </w:t>
      </w:r>
      <w:r w:rsidR="00D0068A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 xml:space="preserve">मितिः- </w:t>
      </w:r>
      <w:r w:rsidR="004367EB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२०७</w:t>
      </w:r>
      <w:r w:rsidR="00B5528E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८</w:t>
      </w:r>
      <w:r w:rsidR="004367EB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।०</w:t>
      </w:r>
      <w:r w:rsidR="00DD5867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७</w:t>
      </w:r>
      <w:r w:rsidR="004367EB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।</w:t>
      </w:r>
      <w:r w:rsidR="00B5528E" w:rsidRPr="009A1CD9">
        <w:rPr>
          <w:rFonts w:ascii="Kokila" w:hAnsi="Kokila" w:cs="Kalimati" w:hint="cs"/>
          <w:b/>
          <w:bCs/>
          <w:noProof/>
          <w:color w:val="000000" w:themeColor="text1"/>
          <w:sz w:val="28"/>
          <w:szCs w:val="28"/>
          <w:cs/>
        </w:rPr>
        <w:t>17</w:t>
      </w:r>
    </w:p>
    <w:p w:rsidR="00F26D21" w:rsidRPr="00F64733" w:rsidRDefault="00F26D21" w:rsidP="004367EB">
      <w:pPr>
        <w:pStyle w:val="Header"/>
        <w:tabs>
          <w:tab w:val="clear" w:pos="4680"/>
          <w:tab w:val="clear" w:pos="9360"/>
        </w:tabs>
        <w:ind w:right="29"/>
        <w:jc w:val="right"/>
        <w:rPr>
          <w:rFonts w:ascii="Kokila" w:hAnsi="Kokila" w:cs="Kalimati"/>
          <w:noProof/>
          <w:color w:val="000000" w:themeColor="text1"/>
          <w:sz w:val="24"/>
          <w:szCs w:val="24"/>
        </w:rPr>
      </w:pPr>
    </w:p>
    <w:p w:rsidR="000017FE" w:rsidRDefault="000017FE" w:rsidP="004367E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</w:pP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झुट्टा तथा नक्कली म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  <w:t>"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.अ.कर विजक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प्रयोग गरी</w:t>
      </w:r>
      <w:r>
        <w:rPr>
          <w:rFonts w:ascii="PCS NEPALI" w:eastAsiaTheme="minorHAnsi" w:hAnsi="PCS NEPALI" w:cs="Kalimati"/>
          <w:b/>
          <w:bCs/>
          <w:sz w:val="32"/>
          <w:szCs w:val="32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तथा भन्सार चोरी पैठारी गरी 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राजस्व चुहावट गरेको कसुरमा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</w:rPr>
        <w:t xml:space="preserve"> tk;lndf 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उल्लेखित फर्महरुका संचालक, प्रोप्राईटर तथा मुख्य अभियुक्तहरुबाट</w:t>
      </w:r>
      <w:r w:rsidR="007A52E3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२ 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अर्व</w:t>
      </w:r>
      <w:r w:rsidR="007A52E3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36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करोड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="007A52E3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45 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लाख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विगो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असुल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उपर गरी जरिवाना र</w:t>
      </w:r>
      <w:r w:rsidR="002D244D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हदैसम्मको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कैद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सजाय समेत हुन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मागदावी लिई उच्च अदालत पाटनमा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="007A52E3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17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(</w:t>
      </w:r>
      <w:r w:rsidR="007A52E3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सत्र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) वटा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मुद्दा दर्ता गरिएको ।</w:t>
      </w:r>
    </w:p>
    <w:p w:rsidR="000017FE" w:rsidRDefault="000017FE" w:rsidP="004367E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noProof/>
          <w:color w:val="000000" w:themeColor="text1"/>
          <w:sz w:val="24"/>
          <w:szCs w:val="24"/>
        </w:rPr>
      </w:pPr>
    </w:p>
    <w:p w:rsidR="00FD6C4C" w:rsidRPr="009C097A" w:rsidRDefault="00FD6C4C" w:rsidP="00FD6C4C">
      <w:pPr>
        <w:pStyle w:val="Header"/>
        <w:tabs>
          <w:tab w:val="clear" w:pos="4680"/>
          <w:tab w:val="clear" w:pos="9360"/>
        </w:tabs>
        <w:ind w:left="720" w:right="29" w:hanging="63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 w:rsidRPr="009C097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1.</w:t>
      </w:r>
      <w:r w:rsidRPr="009C097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ab/>
      </w:r>
      <w:r w:rsidRPr="009C097A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स‌ंग्रिला ट्रेड एण्ड सप्लायर्स (स्था.ले.नं. ६०४८०८३७८)</w:t>
      </w:r>
      <w:r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 xml:space="preserve"> समेत</w:t>
      </w:r>
    </w:p>
    <w:p w:rsidR="00FD6C4C" w:rsidRDefault="00FD6C4C" w:rsidP="00FD6C4C">
      <w:pPr>
        <w:pStyle w:val="Header"/>
        <w:tabs>
          <w:tab w:val="clear" w:pos="4680"/>
          <w:tab w:val="clear" w:pos="9360"/>
        </w:tabs>
        <w:ind w:left="720" w:right="29" w:hanging="63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0F79FA" w:rsidRDefault="00FD6C4C" w:rsidP="00FD6C4C">
      <w:pPr>
        <w:pStyle w:val="Header"/>
        <w:tabs>
          <w:tab w:val="clear" w:pos="4680"/>
          <w:tab w:val="clear" w:pos="9360"/>
        </w:tabs>
        <w:ind w:left="720" w:right="29" w:hanging="630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FD6C4C" w:rsidRPr="000F79FA" w:rsidRDefault="00FD6C4C" w:rsidP="005A1EEE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रौतहट जिल्ला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विक जयनगर गा.वि.स. वडा नं.</w:t>
      </w:r>
      <w:r w:rsidRPr="000F79FA">
        <w:rPr>
          <w:rFonts w:cs="Kalimati" w:hint="cs"/>
          <w:color w:val="000000"/>
          <w:sz w:val="24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4 हाल गरुडा नगरपालिका वडा नं.1 बस्ने स‌ंग्रिला ट्रेड एण्ड सप्लायर्स (स्था.ले.नं. ६०४८०८३७८)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्रिन्स इन्टरनेशनल (स्था.ले.नं. ६०५४७०२३१)</w:t>
      </w:r>
      <w:r w:rsidRPr="000F79FA">
        <w:rPr>
          <w:rFonts w:ascii="Preeti" w:hAnsi="Preeti" w:cs="Kalimati" w:hint="cs"/>
          <w:color w:val="000000"/>
          <w:sz w:val="24"/>
          <w:szCs w:val="24"/>
        </w:rPr>
        <w:t>,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 मयंक इन्टरप्राइजेज (स्था.ले.नं. ६०४०९२७१७)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शुभ लक्ष्मी इन्टरनेशनल (स्था.ले.नं. ६०५६७७००३) र न्यू महादेव इन्टरनेशनल (स्था.ले.नं. 603359471) को (सनराइज बैंक खाता नं.01910333371014) बैंक खाता संचालक</w:t>
      </w:r>
      <w:r w:rsidRPr="000F79FA">
        <w:rPr>
          <w:rFonts w:ascii="Preeti" w:hAnsi="Preeti" w:cs="Kalimati"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गुलसन श्रीवास्तव 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।</w:t>
      </w:r>
    </w:p>
    <w:p w:rsidR="00FD6C4C" w:rsidRPr="000F79FA" w:rsidRDefault="00FD6C4C" w:rsidP="005A1EEE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र्स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बिरगन्ज उपमहानगर पालिका वडा नं. 1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विरगञ्ज महानगरपालिका वडा नं. १ बस्ने न्यू महादेव इन्टरनेशनल (स्था.ले.नं. 603359471) को (मेगा बैंक खाता नं.0090010074707) बैंक खाता संचालक</w:t>
      </w:r>
      <w:r w:rsidRPr="000F79FA">
        <w:rPr>
          <w:rFonts w:ascii="Preeti" w:hAnsi="Preeti" w:cs="Kalimati"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रामबाबु ठाकुर हजाम</w:t>
      </w:r>
      <w:r w:rsidRPr="000F79FA">
        <w:rPr>
          <w:rFonts w:ascii="Kokila" w:hAnsi="Kokila" w:cs="Kalimati"/>
          <w:b/>
          <w:bCs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।</w:t>
      </w:r>
    </w:p>
    <w:p w:rsidR="00FD6C4C" w:rsidRPr="000F79FA" w:rsidRDefault="00FD6C4C" w:rsidP="005A1EEE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र्स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वेलवा गा.वि.स. वडा नं. 6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बिरगन्ज महानगरपालिका वडा नं.31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वेलवा बस्ने मयंक इन्टरप्राइजेज (स्था.ले.नं. ६०४०९२७१७)को प्रोप्राई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अब्दुलाह महमद देवान साह ।</w:t>
      </w:r>
    </w:p>
    <w:p w:rsidR="00FD6C4C" w:rsidRPr="000F79FA" w:rsidRDefault="00FD6C4C" w:rsidP="005A1EEE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बार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जितपुर वडा नं. 3</w:t>
      </w:r>
      <w:r w:rsidRPr="000F79FA">
        <w:rPr>
          <w:rFonts w:ascii="Preeti" w:hAnsi="Preeti" w:cs="Kalimati"/>
          <w:color w:val="000000"/>
          <w:sz w:val="24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हाल जितपुर उपमहानगरपालिका वडा नं.7 बस्ने न्यू महादेव इन्टरनेशनल (स्था.ले.नं. 603359471) को प्रोप्राई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नन्द किशोर शर्मा।</w:t>
      </w:r>
    </w:p>
    <w:p w:rsidR="00FD6C4C" w:rsidRPr="000F79FA" w:rsidRDefault="00FD6C4C" w:rsidP="00227F10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lastRenderedPageBreak/>
        <w:t>बार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भलुही भरवलिया गा.वि.स. वडा नं. 5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फेदा गाउँपालिका वडा नं १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भलुही भरवलिया बस्ने स‌ंग्रिला ट्रेड एण्ड सप्लायर्स (स्था.ले.नं. ६०४८०८३७८) को प्रोप्राई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पलट राउत अहिर ।</w:t>
      </w:r>
    </w:p>
    <w:p w:rsidR="00FD6C4C" w:rsidRPr="000F79FA" w:rsidRDefault="00FD6C4C" w:rsidP="00227F10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बार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साबिक भ.जितपुर गा.बि.स. वडा नं. 7 </w:t>
      </w:r>
      <w:r w:rsidRPr="000F79FA">
        <w:rPr>
          <w:rFonts w:ascii="Preeti" w:hAnsi="Preeti" w:cs="Kalimati" w:hint="cs"/>
          <w:sz w:val="24"/>
          <w:szCs w:val="24"/>
          <w:cs/>
        </w:rPr>
        <w:t>हाल जितपुर सिमरा उपमहानगरपालिका वडा नं. 8</w:t>
      </w:r>
      <w:r w:rsidRPr="000F79FA">
        <w:rPr>
          <w:rFonts w:ascii="Preeti" w:hAnsi="Preeti" w:cs="Kalimati" w:hint="cs"/>
          <w:color w:val="FF0000"/>
          <w:sz w:val="24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बस्ने शुभ लक्ष्मी इन्टरनेशनल (स्था.ले.नं. ६०५६७७००३) को प्रोप्राई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राजदेव रायभर ।</w:t>
      </w:r>
    </w:p>
    <w:p w:rsidR="00FD6C4C" w:rsidRPr="000F79FA" w:rsidRDefault="00FD6C4C" w:rsidP="00227F10">
      <w:pPr>
        <w:pStyle w:val="ListParagraph"/>
        <w:numPr>
          <w:ilvl w:val="0"/>
          <w:numId w:val="11"/>
        </w:numPr>
        <w:spacing w:after="120" w:line="264" w:lineRule="auto"/>
        <w:ind w:left="1260" w:right="29" w:hanging="54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र्स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वेलवा गा.वि.स. वडा नं. 1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विरगञ्ज महानगरपालिका वडा नं. ३१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वेलवा बस्ने प्रिन्स इन्टरनेशनल (स्था.ले.नं. ६०५४७०२३१) को प्रोप्राई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रामचन्द्र माझी ।</w:t>
      </w:r>
    </w:p>
    <w:p w:rsidR="00FD6C4C" w:rsidRDefault="00FD6C4C" w:rsidP="00FD6C4C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C097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9C097A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9C097A">
        <w:rPr>
          <w:rFonts w:ascii="Preeti" w:hAnsi="Preeti" w:cs="Kalimati" w:hint="cs"/>
          <w:color w:val="000000"/>
          <w:sz w:val="24"/>
          <w:szCs w:val="24"/>
          <w:cs/>
        </w:rPr>
        <w:t xml:space="preserve">स‌ंग्रिला ट्रेड एण्ड सप्लायर्स (स्था.ले.नं. ६०४८०८३७८) </w:t>
      </w:r>
      <w:r w:rsidRPr="009C097A">
        <w:rPr>
          <w:rFonts w:cs="Kalimati" w:hint="cs"/>
          <w:noProof/>
          <w:color w:val="000000"/>
          <w:sz w:val="24"/>
          <w:szCs w:val="24"/>
          <w:cs/>
        </w:rPr>
        <w:t xml:space="preserve">का </w:t>
      </w:r>
      <w:r w:rsidRPr="009C097A">
        <w:rPr>
          <w:rFonts w:ascii="Preeti" w:hAnsi="Preeti" w:cs="Kalimati" w:hint="cs"/>
          <w:color w:val="000000"/>
          <w:sz w:val="24"/>
          <w:szCs w:val="24"/>
          <w:cs/>
        </w:rPr>
        <w:t xml:space="preserve">प्रोप्राईटर </w:t>
      </w:r>
      <w:r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पलट राउत अहिरले </w:t>
      </w:r>
      <w:r w:rsidRPr="009C097A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खरिद नै नग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0D35C2" w:rsidRPr="009C097A" w:rsidRDefault="000D35C2" w:rsidP="00FD6C4C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FD6C4C" w:rsidRPr="009C097A" w:rsidRDefault="00FD6C4C" w:rsidP="00FD6C4C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C097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C097A">
        <w:rPr>
          <w:rFonts w:ascii="Kokila" w:hAnsi="Kokila" w:cs="Kalimati"/>
          <w:sz w:val="24"/>
          <w:szCs w:val="24"/>
        </w:rPr>
        <w:t xml:space="preserve">, 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C097A">
        <w:rPr>
          <w:rFonts w:ascii="Kokila" w:hAnsi="Kokila" w:cs="Kalimati" w:hint="cs"/>
          <w:sz w:val="24"/>
          <w:szCs w:val="24"/>
          <w:cs/>
        </w:rPr>
        <w:t>एवं सोही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C097A">
        <w:rPr>
          <w:rFonts w:ascii="Kokila" w:hAnsi="Kokila" w:cs="Kalimati" w:hint="cs"/>
          <w:sz w:val="24"/>
          <w:szCs w:val="24"/>
        </w:rPr>
        <w:t>,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C097A">
        <w:rPr>
          <w:rFonts w:ascii="Kokila" w:hAnsi="Kokila" w:cs="Kalimati" w:hint="cs"/>
          <w:sz w:val="24"/>
          <w:szCs w:val="24"/>
        </w:rPr>
        <w:t xml:space="preserve">, 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9C097A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9C097A">
        <w:rPr>
          <w:rFonts w:ascii="Kokila" w:hAnsi="Kokila" w:cs="Kalimati" w:hint="cs"/>
          <w:sz w:val="24"/>
          <w:szCs w:val="24"/>
          <w:cs/>
        </w:rPr>
        <w:t>तर्फ रु</w:t>
      </w:r>
      <w:r w:rsidRPr="009C097A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>16,26,35,869</w:t>
      </w:r>
      <w:r w:rsidRPr="009C097A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-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 र 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37,55,47,391</w:t>
      </w:r>
      <w:r w:rsidRPr="009C097A">
        <w:rPr>
          <w:rFonts w:ascii="Kokila" w:hAnsi="Kokila" w:cs="Kalimati" w:hint="cs"/>
          <w:sz w:val="24"/>
          <w:szCs w:val="24"/>
          <w:cs/>
        </w:rPr>
        <w:t>।- समेत गरी रु.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 w:hint="cs"/>
          <w:b/>
          <w:bCs/>
          <w:sz w:val="24"/>
          <w:szCs w:val="24"/>
          <w:cs/>
        </w:rPr>
        <w:t>53,81,83,260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9C097A">
        <w:rPr>
          <w:rFonts w:ascii="Kokila" w:hAnsi="Kokila" w:cs="Kalimati" w:hint="cs"/>
          <w:sz w:val="24"/>
          <w:szCs w:val="24"/>
        </w:rPr>
        <w:t xml:space="preserve">, 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9C097A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9C097A">
        <w:rPr>
          <w:rFonts w:ascii="Kalimati" w:cs="Kalimati" w:hint="cs"/>
          <w:b/>
          <w:bCs/>
          <w:sz w:val="24"/>
          <w:szCs w:val="24"/>
          <w:cs/>
        </w:rPr>
        <w:t>रु.</w:t>
      </w:r>
      <w:r w:rsidRPr="00AA3C59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b/>
          <w:bCs/>
          <w:sz w:val="24"/>
          <w:szCs w:val="24"/>
          <w:cs/>
        </w:rPr>
        <w:t>53,81,83,260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 xml:space="preserve">।- (अक्षरेपी </w:t>
      </w:r>
      <w:r w:rsidR="003B4236">
        <w:rPr>
          <w:rFonts w:ascii="Kokila" w:hAnsi="Kokila" w:cs="Kalimati" w:hint="cs"/>
          <w:b/>
          <w:bCs/>
          <w:sz w:val="24"/>
          <w:szCs w:val="24"/>
          <w:cs/>
        </w:rPr>
        <w:t>त्रिपन्न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 xml:space="preserve"> करोड </w:t>
      </w:r>
      <w:r w:rsidR="003B4236">
        <w:rPr>
          <w:rFonts w:ascii="Kokila" w:hAnsi="Kokila" w:cs="Kalimati" w:hint="cs"/>
          <w:b/>
          <w:bCs/>
          <w:sz w:val="24"/>
          <w:szCs w:val="24"/>
          <w:cs/>
        </w:rPr>
        <w:t xml:space="preserve">एकासी 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>लाख</w:t>
      </w:r>
      <w:r w:rsidR="003B4236">
        <w:rPr>
          <w:rFonts w:ascii="Kokila" w:hAnsi="Kokila" w:cs="Kalimati" w:hint="cs"/>
          <w:b/>
          <w:bCs/>
          <w:sz w:val="24"/>
          <w:szCs w:val="24"/>
          <w:cs/>
        </w:rPr>
        <w:t xml:space="preserve"> त्रियासी 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>हजार</w:t>
      </w:r>
      <w:r w:rsidR="003B4236">
        <w:rPr>
          <w:rFonts w:ascii="Kokila" w:hAnsi="Kokila" w:cs="Kalimati" w:hint="cs"/>
          <w:b/>
          <w:bCs/>
          <w:sz w:val="24"/>
          <w:szCs w:val="24"/>
          <w:cs/>
        </w:rPr>
        <w:t xml:space="preserve"> दुई सय साठी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 xml:space="preserve"> रुपैया मात्र)</w:t>
      </w:r>
      <w:r w:rsidRPr="009C097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C097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>
        <w:rPr>
          <w:rFonts w:ascii="Kokila" w:hAnsi="Kokila" w:cs="Kalimati" w:hint="cs"/>
          <w:b/>
          <w:bCs/>
          <w:sz w:val="24"/>
          <w:szCs w:val="24"/>
          <w:cs/>
        </w:rPr>
        <w:t>53,81,83,260</w:t>
      </w:r>
      <w:r w:rsidRPr="009C097A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C097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C097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C097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>
        <w:rPr>
          <w:rFonts w:ascii="Kokila" w:hAnsi="Kokila" w:cs="Kalimati" w:hint="cs"/>
          <w:b/>
          <w:bCs/>
          <w:sz w:val="24"/>
          <w:szCs w:val="24"/>
          <w:cs/>
        </w:rPr>
        <w:t>53,81,83,260</w:t>
      </w:r>
      <w:r w:rsidRPr="009C097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C097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C097A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C097A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C097A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6</w:t>
      </w:r>
      <w:r w:rsidRPr="009C097A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C097A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C097A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FD6C4C" w:rsidRPr="00485388" w:rsidRDefault="00FD6C4C" w:rsidP="00FD6C4C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FD6C4C" w:rsidRPr="00464288" w:rsidRDefault="00FD6C4C" w:rsidP="00FD6C4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194"/>
        <w:gridCol w:w="2430"/>
        <w:gridCol w:w="2340"/>
        <w:gridCol w:w="2340"/>
      </w:tblGrid>
      <w:tr w:rsidR="00E42D1B" w:rsidRPr="00F64733" w:rsidTr="00E42D1B">
        <w:trPr>
          <w:jc w:val="center"/>
        </w:trPr>
        <w:tc>
          <w:tcPr>
            <w:tcW w:w="681" w:type="dxa"/>
          </w:tcPr>
          <w:p w:rsidR="00FD6C4C" w:rsidRPr="00F64733" w:rsidRDefault="00FD6C4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194" w:type="dxa"/>
          </w:tcPr>
          <w:p w:rsidR="00FD6C4C" w:rsidRPr="00F64733" w:rsidRDefault="00FD6C4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430" w:type="dxa"/>
          </w:tcPr>
          <w:p w:rsidR="00FD6C4C" w:rsidRPr="00F64733" w:rsidRDefault="00FD6C4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340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340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E42D1B" w:rsidRPr="00F64733" w:rsidTr="00E42D1B">
        <w:trPr>
          <w:jc w:val="center"/>
        </w:trPr>
        <w:tc>
          <w:tcPr>
            <w:tcW w:w="681" w:type="dxa"/>
          </w:tcPr>
          <w:p w:rsidR="00FD6C4C" w:rsidRPr="00F64733" w:rsidRDefault="00FD6C4C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194" w:type="dxa"/>
          </w:tcPr>
          <w:p w:rsidR="00FD6C4C" w:rsidRPr="00283DF4" w:rsidRDefault="00FD6C4C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E42D1B">
              <w:rPr>
                <w:rFonts w:ascii="Kokila" w:hAnsi="Kokila" w:cs="Kalimati" w:hint="cs"/>
                <w:b/>
                <w:bCs/>
                <w:color w:val="000000"/>
                <w:sz w:val="20"/>
                <w:cs/>
              </w:rPr>
              <w:t>पलट राउत अहिर समेत</w:t>
            </w:r>
          </w:p>
        </w:tc>
        <w:tc>
          <w:tcPr>
            <w:tcW w:w="243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53,81,83,260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34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53,81,83,260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340" w:type="dxa"/>
          </w:tcPr>
          <w:p w:rsidR="00FD6C4C" w:rsidRPr="00464288" w:rsidRDefault="00FD6C4C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107,63,66,520।-</w:t>
            </w:r>
          </w:p>
        </w:tc>
      </w:tr>
    </w:tbl>
    <w:p w:rsidR="00FD6C4C" w:rsidRPr="00FD6C4C" w:rsidRDefault="00FD6C4C" w:rsidP="00FD6C4C">
      <w:pPr>
        <w:pStyle w:val="Header"/>
        <w:tabs>
          <w:tab w:val="clear" w:pos="4680"/>
          <w:tab w:val="clear" w:pos="9360"/>
        </w:tabs>
        <w:ind w:left="720" w:right="29"/>
        <w:jc w:val="both"/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</w:pPr>
    </w:p>
    <w:p w:rsidR="000D35C2" w:rsidRDefault="000D35C2">
      <w:pP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</w:pP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br w:type="page"/>
      </w:r>
    </w:p>
    <w:p w:rsidR="00FD6C4C" w:rsidRPr="001B467B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२</w:t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Pr="001B467B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महालक्ष्मी ट्रेड कन्सर्न (स्था.ले.नं. 607478080) समेत</w:t>
      </w:r>
    </w:p>
    <w:p w:rsidR="00FD6C4C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067EFE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67EFE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FD6C4C" w:rsidRPr="00067EFE" w:rsidRDefault="00FD6C4C" w:rsidP="00FD6C4C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067EFE">
        <w:rPr>
          <w:rFonts w:ascii="Preeti" w:hAnsi="Preeti" w:cs="Kalimati" w:hint="cs"/>
          <w:color w:val="000000"/>
          <w:sz w:val="24"/>
          <w:szCs w:val="24"/>
          <w:cs/>
        </w:rPr>
        <w:t>जिल्ला</w:t>
      </w:r>
      <w:r w:rsidRPr="00067EFE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67EFE">
        <w:rPr>
          <w:rFonts w:ascii="Preeti" w:hAnsi="Preeti" w:cs="Kalimati" w:hint="cs"/>
          <w:color w:val="000000"/>
          <w:sz w:val="24"/>
          <w:szCs w:val="24"/>
          <w:cs/>
        </w:rPr>
        <w:t>साबिक जितपुर वडा नं. 3</w:t>
      </w:r>
      <w:r w:rsidRPr="00067EFE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67EFE">
        <w:rPr>
          <w:rFonts w:ascii="Preeti" w:hAnsi="Preeti" w:cs="Kalimati" w:hint="cs"/>
          <w:color w:val="000000"/>
          <w:sz w:val="24"/>
          <w:szCs w:val="24"/>
          <w:cs/>
        </w:rPr>
        <w:t xml:space="preserve">हाल जितपुर सिमरा उप महानगरपालिका वडा नं.7 बस्ने महालक्ष्मी ट्रेड कन्सर्न (स्था.ले.नं. 607478080) र सौभाग्य इन्टरनेशनल (स्था.ले.नं. 607311512) को बैंक खाता संचालक </w:t>
      </w:r>
      <w:r w:rsidRPr="00067EFE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संजयप्रसाद कलवार ।</w:t>
      </w:r>
    </w:p>
    <w:p w:rsidR="00FD6C4C" w:rsidRPr="00067EFE" w:rsidRDefault="00FD6C4C" w:rsidP="00FD6C4C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067EFE">
        <w:rPr>
          <w:rFonts w:ascii="Preeti" w:hAnsi="Preeti" w:cs="Kalimati" w:hint="cs"/>
          <w:color w:val="000000"/>
          <w:sz w:val="24"/>
          <w:szCs w:val="24"/>
          <w:cs/>
        </w:rPr>
        <w:t>जिल्ला</w:t>
      </w:r>
      <w:r w:rsidRPr="00067EFE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67EFE">
        <w:rPr>
          <w:rFonts w:ascii="Preeti" w:hAnsi="Preeti" w:cs="Kalimati" w:hint="cs"/>
          <w:color w:val="000000"/>
          <w:sz w:val="24"/>
          <w:szCs w:val="24"/>
          <w:cs/>
        </w:rPr>
        <w:t xml:space="preserve">साबिक चोर्नी गा.वि.स. वडा नं. 7 भइ हाल वीरगंज महानगरपालिका वडा नं. 32 चोर्नी बस्ने सौभाग्य इन्टरनेशनल (स्था.ले.नं. 607311512) र महालक्ष्मी ट्रेड कन्सर्न (स्था.ले.नं. 607478080) को प्रोप्राईटर </w:t>
      </w:r>
      <w:r w:rsidRPr="00067EFE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प्रदीप पासवान</w:t>
      </w:r>
      <w:r w:rsidRPr="00067EFE">
        <w:rPr>
          <w:rFonts w:ascii="Kokila" w:hAnsi="Kokila" w:cs="Kalimati"/>
          <w:b/>
          <w:bCs/>
          <w:color w:val="000000"/>
          <w:sz w:val="24"/>
          <w:szCs w:val="24"/>
        </w:rPr>
        <w:t xml:space="preserve"> </w:t>
      </w:r>
      <w:r w:rsidRPr="00067EFE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।</w:t>
      </w:r>
    </w:p>
    <w:p w:rsidR="00FD6C4C" w:rsidRDefault="00FD6C4C" w:rsidP="00FD6C4C">
      <w:pPr>
        <w:spacing w:after="0" w:line="240" w:lineRule="auto"/>
        <w:ind w:left="720" w:right="29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1B467B" w:rsidRDefault="00FD6C4C" w:rsidP="00FD6C4C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1B467B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1B467B">
        <w:rPr>
          <w:rFonts w:ascii="Preeti" w:hAnsi="Preeti" w:cs="Kalimati" w:hint="cs"/>
          <w:color w:val="000000"/>
          <w:sz w:val="24"/>
          <w:szCs w:val="24"/>
          <w:cs/>
        </w:rPr>
        <w:t xml:space="preserve">महालक्ष्मी ट्रेड कन्सर्न (स्था.ले.नं. 607478080) र सौभाग्य इन्टरनेशनल (स्था.ले.नं. 607311512) को बैंक खाता संचालक </w:t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संजयप्रसाद कलवार </w:t>
      </w:r>
      <w:r w:rsidRPr="001B467B">
        <w:rPr>
          <w:rFonts w:ascii="Kokila" w:hAnsi="Kokila" w:cs="Kalimati" w:hint="cs"/>
          <w:color w:val="000000"/>
          <w:sz w:val="24"/>
          <w:szCs w:val="24"/>
          <w:cs/>
        </w:rPr>
        <w:t>तथा</w:t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</w:t>
      </w:r>
      <w:r w:rsidRPr="001B467B">
        <w:rPr>
          <w:rFonts w:ascii="Preeti" w:hAnsi="Preeti" w:cs="Kalimati" w:hint="cs"/>
          <w:color w:val="000000"/>
          <w:sz w:val="24"/>
          <w:szCs w:val="24"/>
          <w:cs/>
        </w:rPr>
        <w:t xml:space="preserve">सौभाग्य इन्टरनेशनल (स्था.ले.नं. 607311512) र महालक्ष्मी ट्रेड कन्सर्न (स्था.ले.नं. 607478080) को प्रोप्राईटर </w:t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प्रदीप पासवान</w:t>
      </w:r>
      <w:r w:rsidRPr="001B467B">
        <w:rPr>
          <w:rFonts w:cs="Kalimati" w:hint="cs"/>
          <w:sz w:val="24"/>
          <w:szCs w:val="24"/>
          <w:cs/>
        </w:rPr>
        <w:t>ले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हरुबाट जारी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खरिद नै नगरी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FD6C4C" w:rsidRDefault="00FD6C4C" w:rsidP="00FD6C4C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1B467B" w:rsidRDefault="00FD6C4C" w:rsidP="00FD6C4C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</w:p>
    <w:p w:rsidR="00FD6C4C" w:rsidRDefault="00FD6C4C" w:rsidP="00FD6C4C">
      <w:pPr>
        <w:spacing w:after="0" w:line="240" w:lineRule="auto"/>
        <w:ind w:left="720"/>
        <w:jc w:val="both"/>
        <w:rPr>
          <w:rFonts w:ascii="Kokila" w:hAnsi="Kokila" w:cs="Kalimati"/>
          <w:sz w:val="24"/>
          <w:szCs w:val="24"/>
        </w:rPr>
      </w:pPr>
      <w:r w:rsidRPr="00067EFE">
        <w:rPr>
          <w:rFonts w:ascii="Preeti" w:hAnsi="Preeti" w:cs="Kalimati" w:hint="cs"/>
          <w:color w:val="000000"/>
          <w:sz w:val="24"/>
          <w:szCs w:val="24"/>
          <w:cs/>
        </w:rPr>
        <w:t>महालक्ष्मी ट्रेड कन्सर्न (स्था.ले.नं. 607478080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र </w:t>
      </w:r>
      <w:r w:rsidRPr="00067EFE">
        <w:rPr>
          <w:rFonts w:ascii="Preeti" w:hAnsi="Preeti" w:cs="Kalimati" w:hint="cs"/>
          <w:color w:val="000000"/>
          <w:sz w:val="24"/>
          <w:szCs w:val="24"/>
          <w:cs/>
        </w:rPr>
        <w:t>सौभाग्य इन्टरनेशनल (स्था.ले.नं. 607311512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ले 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067EFE">
        <w:rPr>
          <w:rFonts w:ascii="Kokila" w:hAnsi="Kokila" w:cs="Kalimati"/>
          <w:sz w:val="24"/>
          <w:szCs w:val="24"/>
        </w:rPr>
        <w:t xml:space="preserve">, 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067EFE">
        <w:rPr>
          <w:rFonts w:ascii="Kokila" w:hAnsi="Kokila" w:cs="Kalimati" w:hint="cs"/>
          <w:sz w:val="24"/>
          <w:szCs w:val="24"/>
          <w:cs/>
        </w:rPr>
        <w:t>एवं सोही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067EFE">
        <w:rPr>
          <w:rFonts w:ascii="Kokila" w:hAnsi="Kokila" w:cs="Kalimati" w:hint="cs"/>
          <w:sz w:val="24"/>
          <w:szCs w:val="24"/>
        </w:rPr>
        <w:t>,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067EFE">
        <w:rPr>
          <w:rFonts w:ascii="Kokila" w:hAnsi="Kokila" w:cs="Kalimati" w:hint="cs"/>
          <w:sz w:val="24"/>
          <w:szCs w:val="24"/>
        </w:rPr>
        <w:t xml:space="preserve">, 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067EFE">
        <w:rPr>
          <w:rFonts w:ascii="Preeti" w:hAnsi="Preeti" w:cs="Kalimati" w:hint="cs"/>
          <w:color w:val="000000"/>
          <w:sz w:val="24"/>
          <w:szCs w:val="24"/>
          <w:cs/>
        </w:rPr>
        <w:t xml:space="preserve">ले </w:t>
      </w:r>
      <w:r w:rsidRPr="00067EFE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067EFE">
        <w:rPr>
          <w:rFonts w:ascii="Kokila" w:hAnsi="Kokila" w:cs="Kalimati" w:hint="cs"/>
          <w:sz w:val="24"/>
          <w:szCs w:val="24"/>
          <w:cs/>
        </w:rPr>
        <w:t>तर्फ रु</w:t>
      </w:r>
      <w:r w:rsidRPr="00067EFE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>12,89,13,419</w:t>
      </w:r>
      <w:r w:rsidRPr="00067EFE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 xml:space="preserve">- र </w:t>
      </w:r>
      <w:r w:rsidRPr="00067EFE">
        <w:rPr>
          <w:rFonts w:ascii="Kokila" w:hAnsi="Kokila" w:cs="Kalimati" w:hint="cs"/>
          <w:sz w:val="24"/>
          <w:szCs w:val="24"/>
        </w:rPr>
        <w:t xml:space="preserve"> </w:t>
      </w:r>
      <w:r w:rsidRPr="00067EFE">
        <w:rPr>
          <w:rFonts w:ascii="Kokila" w:hAnsi="Kokila" w:cs="Kalimati" w:hint="cs"/>
          <w:sz w:val="24"/>
          <w:szCs w:val="24"/>
          <w:cs/>
        </w:rPr>
        <w:t>आयकर तर्फ रु.</w:t>
      </w:r>
      <w:r>
        <w:rPr>
          <w:rFonts w:ascii="Kokila" w:hAnsi="Kokila" w:cs="Kalimati" w:hint="cs"/>
          <w:sz w:val="24"/>
          <w:szCs w:val="24"/>
          <w:cs/>
        </w:rPr>
        <w:t>23,20,15,082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।- समेत गरी </w:t>
      </w:r>
      <w:r w:rsidRPr="00067EFE">
        <w:rPr>
          <w:rFonts w:ascii="Kokila" w:hAnsi="Kokila" w:cs="Kalimati" w:hint="cs"/>
          <w:b/>
          <w:bCs/>
          <w:sz w:val="24"/>
          <w:szCs w:val="24"/>
          <w:cs/>
        </w:rPr>
        <w:t xml:space="preserve">रु. 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36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09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28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501</w:t>
      </w:r>
      <w:r w:rsidRPr="00067EFE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067EFE">
        <w:rPr>
          <w:rFonts w:ascii="Kokila" w:hAnsi="Kokila" w:cs="Kalimati" w:hint="cs"/>
          <w:sz w:val="24"/>
          <w:szCs w:val="24"/>
        </w:rPr>
        <w:t xml:space="preserve">, 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067EFE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067EFE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067EFE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36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09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28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501।-</w:t>
      </w:r>
      <w:r w:rsidRPr="00067EFE">
        <w:rPr>
          <w:rFonts w:ascii="Kokila" w:hAnsi="Kokila" w:cs="Kalimati" w:hint="cs"/>
          <w:sz w:val="24"/>
          <w:szCs w:val="24"/>
          <w:cs/>
        </w:rPr>
        <w:t xml:space="preserve"> (</w:t>
      </w:r>
      <w:r w:rsidRPr="00067EFE">
        <w:rPr>
          <w:rFonts w:ascii="Kokila" w:hAnsi="Kokila" w:cs="Kalimati" w:hint="cs"/>
          <w:b/>
          <w:bCs/>
          <w:sz w:val="24"/>
          <w:szCs w:val="24"/>
          <w:cs/>
        </w:rPr>
        <w:t>अक्षरेपी छत्तिस करोड नौ लाख अट्ठाइस हजार पाँच सय एक मात्र) ।</w:t>
      </w:r>
      <w:r w:rsidRPr="00067EFE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067EFE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36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09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28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501</w:t>
      </w:r>
      <w:r w:rsidRPr="00067EFE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067EFE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067EFE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36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09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28</w:t>
      </w:r>
      <w:r w:rsidRPr="00067EFE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67EFE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501</w:t>
      </w:r>
      <w:r w:rsidRPr="00067EFE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067EFE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हदैसम्मको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053814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5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0D35C2" w:rsidRPr="00485388" w:rsidRDefault="000D35C2" w:rsidP="00FD6C4C">
      <w:pPr>
        <w:spacing w:after="0" w:line="240" w:lineRule="auto"/>
        <w:ind w:left="720"/>
        <w:jc w:val="both"/>
        <w:rPr>
          <w:rFonts w:ascii="Kokila" w:hAnsi="Kokila" w:cs="Kalimati"/>
          <w:sz w:val="18"/>
          <w:szCs w:val="18"/>
        </w:rPr>
      </w:pPr>
    </w:p>
    <w:p w:rsidR="00FD6C4C" w:rsidRPr="00464288" w:rsidRDefault="00FD6C4C" w:rsidP="00FD6C4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93"/>
        <w:gridCol w:w="2452"/>
        <w:gridCol w:w="2250"/>
        <w:gridCol w:w="2144"/>
        <w:gridCol w:w="2266"/>
      </w:tblGrid>
      <w:tr w:rsidR="00FD6C4C" w:rsidRPr="00F64733" w:rsidTr="00E2770F">
        <w:trPr>
          <w:jc w:val="center"/>
        </w:trPr>
        <w:tc>
          <w:tcPr>
            <w:tcW w:w="693" w:type="dxa"/>
          </w:tcPr>
          <w:p w:rsidR="00FD6C4C" w:rsidRPr="00F64733" w:rsidRDefault="00FD6C4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452" w:type="dxa"/>
          </w:tcPr>
          <w:p w:rsidR="00FD6C4C" w:rsidRPr="00F64733" w:rsidRDefault="00FD6C4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50" w:type="dxa"/>
          </w:tcPr>
          <w:p w:rsidR="00FD6C4C" w:rsidRPr="00F64733" w:rsidRDefault="00FD6C4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44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FD6C4C" w:rsidRPr="00F64733" w:rsidTr="00E2770F">
        <w:trPr>
          <w:jc w:val="center"/>
        </w:trPr>
        <w:tc>
          <w:tcPr>
            <w:tcW w:w="693" w:type="dxa"/>
          </w:tcPr>
          <w:p w:rsidR="00FD6C4C" w:rsidRPr="00F64733" w:rsidRDefault="00FD6C4C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452" w:type="dxa"/>
          </w:tcPr>
          <w:p w:rsidR="00FD6C4C" w:rsidRPr="00F64733" w:rsidRDefault="00FD6C4C" w:rsidP="00E2770F">
            <w:pPr>
              <w:pStyle w:val="Header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0C6950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संजयप्रसाद कलवार</w:t>
            </w: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 xml:space="preserve"> समेत</w:t>
            </w:r>
          </w:p>
        </w:tc>
        <w:tc>
          <w:tcPr>
            <w:tcW w:w="225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36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09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28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501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44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36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09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28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501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FD6C4C" w:rsidRPr="00464288" w:rsidRDefault="00FD6C4C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72,18,57,002।-</w:t>
            </w:r>
          </w:p>
        </w:tc>
      </w:tr>
    </w:tbl>
    <w:p w:rsidR="00FD6C4C" w:rsidRDefault="00FD6C4C" w:rsidP="00FD6C4C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  <w:cs/>
        </w:rPr>
      </w:pPr>
    </w:p>
    <w:p w:rsidR="00FD6C4C" w:rsidRDefault="00FD6C4C">
      <w:pPr>
        <w:rPr>
          <w:rFonts w:ascii="Kalimati" w:cs="Kalimati"/>
          <w:b/>
          <w:bCs/>
          <w:sz w:val="24"/>
          <w:szCs w:val="24"/>
          <w:u w:val="single"/>
        </w:rPr>
      </w:pPr>
      <w:r>
        <w:rPr>
          <w:rFonts w:ascii="Kalimati" w:cs="Kalimati"/>
          <w:b/>
          <w:bCs/>
          <w:sz w:val="24"/>
          <w:szCs w:val="24"/>
          <w:u w:val="single"/>
        </w:rPr>
        <w:br w:type="page"/>
      </w:r>
    </w:p>
    <w:p w:rsidR="00FD6C4C" w:rsidRPr="00B67C33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३</w:t>
      </w:r>
      <w:r w:rsidRPr="00B67C33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Pr="00B67C33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67C33">
        <w:rPr>
          <w:rFonts w:ascii="Kokila" w:eastAsia="Arial Unicode MS" w:hAnsi="Kokila" w:cs="Kalimati"/>
          <w:b/>
          <w:bCs/>
          <w:sz w:val="24"/>
          <w:szCs w:val="24"/>
          <w:u w:val="single"/>
          <w:cs/>
        </w:rPr>
        <w:t>चन्दन सप्लायर्स (स्था.ले.नं. ६०२२५२९४०)</w:t>
      </w:r>
      <w:r w:rsidRPr="00B67C33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 xml:space="preserve"> समेत</w:t>
      </w:r>
    </w:p>
    <w:p w:rsidR="00FD6C4C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0F79FA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पर्सा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वेल्वा गा.वि.स. वडा नं. ७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बेलवा गाउँपालिका वडा नं. ७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चन्दन सप्लायर्स (स्था.ले.नं. ६०२२५२९४०) को प्रोपाइटर वर्ष २५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चन्दन पटेल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पर्सा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साविक चोर्नी गा.वि.स. वडा नं. ६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बेलवा गाउँपालिका वडा नं. ५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लक्ष्म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>ी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पती बालाजी ट्रेड लिङ्क</w:t>
      </w:r>
      <w:r w:rsidRPr="005E6686">
        <w:rPr>
          <w:rFonts w:ascii="Kokila" w:eastAsia="Arial Unicode MS" w:hAnsi="Kokila" w:cs="Kalimati"/>
          <w:sz w:val="24"/>
          <w:szCs w:val="24"/>
        </w:rPr>
        <w:t xml:space="preserve"> </w:t>
      </w:r>
      <w:r>
        <w:rPr>
          <w:rFonts w:ascii="Kokila" w:eastAsia="Arial Unicode MS" w:hAnsi="Kokila" w:cs="Kalimati" w:hint="cs"/>
          <w:sz w:val="24"/>
          <w:szCs w:val="24"/>
          <w:cs/>
        </w:rPr>
        <w:t xml:space="preserve"> 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६०१६४३१७४</w:t>
      </w:r>
      <w:r>
        <w:rPr>
          <w:rFonts w:ascii="Kokila" w:eastAsia="Arial Unicode MS" w:hAnsi="Kokila" w:cs="Kalimati" w:hint="cs"/>
          <w:sz w:val="24"/>
          <w:szCs w:val="24"/>
          <w:cs/>
        </w:rPr>
        <w:t>)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का प्रोपाइटर वर्ष ३६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मनिर असारी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</w:t>
      </w:r>
      <w:r>
        <w:rPr>
          <w:rFonts w:ascii="Kokila" w:eastAsia="Arial Unicode MS" w:hAnsi="Kokila" w:cs="Kalimati" w:hint="cs"/>
          <w:sz w:val="24"/>
          <w:szCs w:val="24"/>
          <w:cs/>
        </w:rPr>
        <w:t>।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पर्सा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वेल्वा गा.वि.स. वडा नं. ६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६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बेलवा गाउँपालिका वडा नं. ७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न्यू देव इन्टरप्राइजेज </w:t>
      </w:r>
      <w:r>
        <w:rPr>
          <w:rFonts w:ascii="Kokila" w:eastAsia="Arial Unicode MS" w:hAnsi="Kokila" w:cs="Kalimati" w:hint="cs"/>
          <w:sz w:val="24"/>
          <w:szCs w:val="24"/>
          <w:cs/>
        </w:rPr>
        <w:t>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६०२२५२८५०</w:t>
      </w:r>
      <w:r>
        <w:rPr>
          <w:rFonts w:ascii="Kokila" w:eastAsia="Arial Unicode MS" w:hAnsi="Kokila" w:cs="Kalimati" w:hint="cs"/>
          <w:sz w:val="24"/>
          <w:szCs w:val="24"/>
          <w:cs/>
        </w:rPr>
        <w:t>)</w:t>
      </w:r>
      <w:r w:rsidRPr="005E6686">
        <w:rPr>
          <w:rFonts w:ascii="Kokila" w:eastAsia="Arial Unicode MS" w:hAnsi="Kokila" w:cs="Kalimati"/>
          <w:sz w:val="24"/>
          <w:szCs w:val="24"/>
        </w:rPr>
        <w:t xml:space="preserve"> 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को प्रोपाइटर वर्ष ५८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इन्द्रदेव महतो नोनीया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</w:t>
      </w:r>
      <w:r>
        <w:rPr>
          <w:rFonts w:ascii="Kokila" w:eastAsia="Arial Unicode MS" w:hAnsi="Kokila" w:cs="Kalimati" w:hint="cs"/>
          <w:sz w:val="24"/>
          <w:szCs w:val="24"/>
          <w:cs/>
        </w:rPr>
        <w:t>।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पर्सा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वीरगञ्ज उ.म.न.पा. वडा न १६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बीरगञ्ज महानगरपालिका वडा नं. १३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>
        <w:rPr>
          <w:rFonts w:ascii="Kokila" w:eastAsia="Arial Unicode MS" w:hAnsi="Kokila" w:cs="Kalimati" w:hint="cs"/>
          <w:sz w:val="24"/>
          <w:szCs w:val="24"/>
          <w:cs/>
        </w:rPr>
        <w:t xml:space="preserve">, 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चन्दन सप्लायर्स (स्था.ले.नं.६०२२५२९४०)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color w:val="FF0000"/>
          <w:sz w:val="24"/>
          <w:szCs w:val="24"/>
          <w:cs/>
        </w:rPr>
        <w:t xml:space="preserve"> 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लक्ष्मिपती बालाजी ट्रेड लिङ्क</w:t>
      </w:r>
      <w:r w:rsidRPr="005E6686">
        <w:rPr>
          <w:rFonts w:ascii="Kokila" w:eastAsia="Arial Unicode MS" w:hAnsi="Kokila" w:cs="Kalimati"/>
          <w:sz w:val="24"/>
          <w:szCs w:val="24"/>
        </w:rPr>
        <w:t xml:space="preserve"> 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६०१६४३१७४</w:t>
      </w:r>
      <w:r w:rsidRPr="005E6686">
        <w:rPr>
          <w:rFonts w:ascii="Kokila" w:eastAsia="Arial Unicode MS" w:hAnsi="Kokila" w:cs="Kalimati"/>
          <w:sz w:val="24"/>
          <w:szCs w:val="24"/>
        </w:rPr>
        <w:t>)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र न्यू देव इन्टरप्राइजेज </w:t>
      </w:r>
      <w:r w:rsidRPr="005E6686">
        <w:rPr>
          <w:rFonts w:ascii="Kokila" w:eastAsia="Arial Unicode MS" w:hAnsi="Kokila" w:cs="Kalimati"/>
          <w:sz w:val="24"/>
          <w:szCs w:val="24"/>
        </w:rPr>
        <w:t>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६०२२५२८५०</w:t>
      </w:r>
      <w:r w:rsidRPr="005E6686">
        <w:rPr>
          <w:rFonts w:ascii="Kokila" w:eastAsia="Arial Unicode MS" w:hAnsi="Kokila" w:cs="Kalimati"/>
          <w:sz w:val="24"/>
          <w:szCs w:val="24"/>
        </w:rPr>
        <w:t xml:space="preserve">) 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को खाता सञ्चालक वर्ष ६०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नवराज प्रसाद उपाध्याय</w:t>
      </w:r>
      <w:r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।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ललितपुर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ललितपुर उ.प.म.न.पा वडा नं. २३ धापाखेल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ललितपुर महानगपालिका वडा नं. २३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>
        <w:rPr>
          <w:rFonts w:ascii="Kokila" w:eastAsia="Arial Unicode MS" w:hAnsi="Kokila" w:cs="Kalimati" w:hint="cs"/>
          <w:sz w:val="24"/>
          <w:szCs w:val="24"/>
          <w:cs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जे. गुरुङ एण्ड एसोसिएट्स </w:t>
      </w:r>
      <w:r w:rsidRPr="005E6686">
        <w:rPr>
          <w:rFonts w:ascii="Kokila" w:eastAsia="Arial Unicode MS" w:hAnsi="Kokila" w:cs="Kalimati"/>
          <w:sz w:val="24"/>
          <w:szCs w:val="24"/>
        </w:rPr>
        <w:t>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३०४२७०७४१</w:t>
      </w:r>
      <w:r w:rsidRPr="005E6686">
        <w:rPr>
          <w:rFonts w:ascii="Kokila" w:eastAsia="Arial Unicode MS" w:hAnsi="Kokila" w:cs="Kalimati"/>
          <w:sz w:val="24"/>
          <w:szCs w:val="24"/>
        </w:rPr>
        <w:t>)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को प्रोपाइटर वर्ष ७०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जगन्नाथ गुरुङ</w:t>
      </w:r>
      <w:r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।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 xml:space="preserve"> 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गोरखा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क्राङ गा.वि.स. वडा नं. २ भोगटेनी</w:t>
      </w:r>
      <w:r w:rsidRPr="005E6686">
        <w:rPr>
          <w:rFonts w:ascii="Kokila" w:eastAsia="Arial Unicode MS" w:hAnsi="Kokila" w:cs="Kalimati" w:hint="cs"/>
          <w:sz w:val="24"/>
          <w:szCs w:val="24"/>
          <w:cs/>
        </w:rPr>
        <w:t xml:space="preserve"> साविक ठेगाना भई हाल सहित लखन गाउँपालिका वडा नं. १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बस्ने</w:t>
      </w:r>
      <w:r>
        <w:rPr>
          <w:rFonts w:ascii="Kokila" w:eastAsia="Arial Unicode MS" w:hAnsi="Kokila" w:cs="Kalimati" w:hint="cs"/>
          <w:sz w:val="24"/>
          <w:szCs w:val="24"/>
          <w:cs/>
        </w:rPr>
        <w:t xml:space="preserve">, 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मरहठ्ठा एण्ड कम्पनी </w:t>
      </w:r>
      <w:r>
        <w:rPr>
          <w:rFonts w:ascii="Kokila" w:eastAsia="Arial Unicode MS" w:hAnsi="Kokila" w:cs="Kalimati" w:hint="cs"/>
          <w:sz w:val="24"/>
          <w:szCs w:val="24"/>
          <w:cs/>
        </w:rPr>
        <w:t>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३००९७४४७२</w:t>
      </w:r>
      <w:r>
        <w:rPr>
          <w:rFonts w:ascii="Kokila" w:eastAsia="Arial Unicode MS" w:hAnsi="Kokila" w:cs="Kalimati" w:hint="cs"/>
          <w:sz w:val="24"/>
          <w:szCs w:val="24"/>
          <w:cs/>
        </w:rPr>
        <w:t>)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को प्रोपाइटर वर्ष ७७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कृष्णहरी मरहठ्ठा</w:t>
      </w:r>
      <w:r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।</w:t>
      </w:r>
      <w:r w:rsidRPr="005E6686">
        <w:rPr>
          <w:rFonts w:ascii="Kokila" w:eastAsia="Arial Unicode MS" w:hAnsi="Kokila" w:cs="Kalimati"/>
          <w:color w:val="FF0000"/>
          <w:sz w:val="24"/>
          <w:szCs w:val="24"/>
          <w:cs/>
        </w:rPr>
        <w:t xml:space="preserve"> </w:t>
      </w:r>
    </w:p>
    <w:p w:rsidR="00FD6C4C" w:rsidRPr="005E6686" w:rsidRDefault="00FD6C4C" w:rsidP="00FD6C4C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Kokila" w:eastAsia="Arial Unicode MS" w:hAnsi="Kokila" w:cs="Kalimati"/>
          <w:sz w:val="24"/>
          <w:szCs w:val="24"/>
        </w:rPr>
      </w:pPr>
      <w:r w:rsidRPr="005E6686">
        <w:rPr>
          <w:rFonts w:ascii="Kokila" w:eastAsia="Arial Unicode MS" w:hAnsi="Kokila" w:cs="Kalimati"/>
          <w:sz w:val="24"/>
          <w:szCs w:val="24"/>
          <w:cs/>
        </w:rPr>
        <w:t>जिल्ला काठमाडौँ</w:t>
      </w:r>
      <w:r w:rsidRPr="005E6686">
        <w:rPr>
          <w:rFonts w:ascii="Kokila" w:eastAsia="Arial Unicode MS" w:hAnsi="Kokila" w:cs="Kalimati"/>
          <w:sz w:val="24"/>
          <w:szCs w:val="24"/>
        </w:rPr>
        <w:t>,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का.म.न.पा वडा नं. ५ टंगाल बस्ने सेढाइ एण्ड एसोसिएट्स </w:t>
      </w:r>
      <w:r w:rsidRPr="005E6686">
        <w:rPr>
          <w:rFonts w:ascii="Kokila" w:eastAsia="Arial Unicode MS" w:hAnsi="Kokila" w:cs="Kalimati"/>
          <w:sz w:val="24"/>
          <w:szCs w:val="24"/>
        </w:rPr>
        <w:t>(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स्था.ले.नं. ३००९२८६५९</w:t>
      </w:r>
      <w:r w:rsidRPr="005E6686">
        <w:rPr>
          <w:rFonts w:ascii="Kokila" w:eastAsia="Arial Unicode MS" w:hAnsi="Kokila" w:cs="Kalimati"/>
          <w:sz w:val="24"/>
          <w:szCs w:val="24"/>
        </w:rPr>
        <w:t>)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को प्रोपाइटर वर्ष ६४ को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काशिनाथ शर्मा सेढाइ</w:t>
      </w:r>
      <w:r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।</w:t>
      </w:r>
      <w:r w:rsidRPr="005E6686">
        <w:rPr>
          <w:rFonts w:ascii="Kokila" w:eastAsia="Arial Unicode MS" w:hAnsi="Kokila" w:cs="Kalimati"/>
          <w:sz w:val="24"/>
          <w:szCs w:val="24"/>
          <w:cs/>
        </w:rPr>
        <w:t xml:space="preserve"> </w:t>
      </w:r>
    </w:p>
    <w:p w:rsidR="00FD6C4C" w:rsidRPr="006838FE" w:rsidRDefault="00FD6C4C" w:rsidP="00FD6C4C">
      <w:pPr>
        <w:spacing w:after="120" w:line="264" w:lineRule="auto"/>
        <w:ind w:right="5"/>
        <w:jc w:val="both"/>
        <w:rPr>
          <w:rFonts w:ascii="Kokila" w:hAnsi="Kokila" w:cs="Kalimati"/>
          <w:color w:val="000000"/>
          <w:sz w:val="24"/>
          <w:szCs w:val="24"/>
        </w:rPr>
      </w:pPr>
    </w:p>
    <w:p w:rsidR="00FD6C4C" w:rsidRPr="009B44F2" w:rsidRDefault="00FD6C4C" w:rsidP="00FD6C4C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9C097A">
        <w:rPr>
          <w:rFonts w:cs="Kalimati" w:hint="cs"/>
          <w:sz w:val="24"/>
          <w:szCs w:val="24"/>
          <w:cs/>
        </w:rPr>
        <w:t>संकलित कागजातहरुबाट</w:t>
      </w:r>
      <w:r>
        <w:rPr>
          <w:rFonts w:cs="Kalimati" w:hint="cs"/>
          <w:sz w:val="24"/>
          <w:szCs w:val="24"/>
          <w:cs/>
        </w:rPr>
        <w:t xml:space="preserve"> 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चन्दन सप्लायर्स (स्था.ले.नं. ६०२२५२९४०)</w:t>
      </w:r>
      <w:r>
        <w:rPr>
          <w:rFonts w:ascii="Kokila" w:eastAsia="Arial Unicode MS" w:hAnsi="Kokila" w:cs="Kalimati" w:hint="cs"/>
          <w:sz w:val="24"/>
          <w:szCs w:val="24"/>
          <w:cs/>
        </w:rPr>
        <w:t xml:space="preserve"> </w:t>
      </w:r>
      <w:r w:rsidRPr="009C097A">
        <w:rPr>
          <w:rFonts w:cs="Kalimati" w:hint="cs"/>
          <w:noProof/>
          <w:color w:val="000000"/>
          <w:sz w:val="24"/>
          <w:szCs w:val="24"/>
          <w:cs/>
        </w:rPr>
        <w:t xml:space="preserve">का </w:t>
      </w:r>
      <w:r w:rsidRPr="009C097A">
        <w:rPr>
          <w:rFonts w:ascii="Preeti" w:hAnsi="Preeti" w:cs="Kalimati" w:hint="cs"/>
          <w:color w:val="000000"/>
          <w:sz w:val="24"/>
          <w:szCs w:val="24"/>
          <w:cs/>
        </w:rPr>
        <w:t>प्रोप्राईटर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5E6686">
        <w:rPr>
          <w:rFonts w:ascii="Kokila" w:eastAsia="Arial Unicode MS" w:hAnsi="Kokila" w:cs="Kalimati"/>
          <w:b/>
          <w:bCs/>
          <w:sz w:val="24"/>
          <w:szCs w:val="24"/>
          <w:cs/>
        </w:rPr>
        <w:t>चन्दन पटेल</w:t>
      </w:r>
      <w:r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समेत</w:t>
      </w:r>
      <w:r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ले </w:t>
      </w:r>
      <w:r w:rsidRPr="009C097A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खरिद नै नग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FD6C4C" w:rsidRDefault="00FD6C4C" w:rsidP="00FD6C4C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9B44F2" w:rsidRDefault="00FD6C4C" w:rsidP="00FD6C4C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5E6686">
        <w:rPr>
          <w:rFonts w:ascii="Kokila" w:eastAsia="Arial Unicode MS" w:hAnsi="Kokila" w:cs="Kalimati"/>
          <w:sz w:val="24"/>
          <w:szCs w:val="24"/>
          <w:cs/>
        </w:rPr>
        <w:t>चन्दन सप्लायर्स (स्था.ले.नं. ६०२२५२९४०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ले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B44F2">
        <w:rPr>
          <w:rFonts w:ascii="Kokila" w:hAnsi="Kokila" w:cs="Kalimati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B44F2">
        <w:rPr>
          <w:rFonts w:ascii="Kokila" w:hAnsi="Kokila" w:cs="Kalimati" w:hint="cs"/>
          <w:sz w:val="24"/>
          <w:szCs w:val="24"/>
          <w:cs/>
        </w:rPr>
        <w:t>एवं सोही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B44F2">
        <w:rPr>
          <w:rFonts w:ascii="Kokila" w:hAnsi="Kokila" w:cs="Kalimati" w:hint="cs"/>
          <w:sz w:val="24"/>
          <w:szCs w:val="24"/>
        </w:rPr>
        <w:t>,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मु</w:t>
      </w:r>
      <w:r w:rsidRPr="009B44F2">
        <w:rPr>
          <w:rFonts w:ascii="Kokila" w:hAnsi="Kokila" w:cs="Kalimati" w:hint="cs"/>
          <w:sz w:val="24"/>
          <w:szCs w:val="24"/>
          <w:cs/>
        </w:rPr>
        <w:t>.अ.कर तर्फ रु</w:t>
      </w:r>
      <w:r w:rsidRPr="009B44F2">
        <w:rPr>
          <w:rFonts w:ascii="Kokila" w:hAnsi="Kokila" w:cs="Kalimati"/>
          <w:sz w:val="24"/>
          <w:szCs w:val="24"/>
        </w:rPr>
        <w:t>.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</w:t>
      </w:r>
      <w:r w:rsidRPr="0077593E">
        <w:rPr>
          <w:rFonts w:ascii="Kokila" w:hAnsi="Kokila" w:cs="Kalimati"/>
          <w:sz w:val="24"/>
          <w:szCs w:val="24"/>
          <w:cs/>
        </w:rPr>
        <w:t>११,०२,९३</w:t>
      </w:r>
      <w:r w:rsidRPr="0077593E">
        <w:rPr>
          <w:rFonts w:ascii="Kokila" w:hAnsi="Kokila" w:cs="Kalimati"/>
          <w:sz w:val="24"/>
          <w:szCs w:val="24"/>
        </w:rPr>
        <w:t>,</w:t>
      </w:r>
      <w:r w:rsidRPr="0077593E">
        <w:rPr>
          <w:rFonts w:ascii="Kokila" w:hAnsi="Kokila" w:cs="Kalimati"/>
          <w:sz w:val="24"/>
          <w:szCs w:val="24"/>
          <w:cs/>
        </w:rPr>
        <w:t>२९०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र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आयकर तर्फ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Pr="0077593E">
        <w:rPr>
          <w:rFonts w:ascii="Kokila" w:hAnsi="Kokila" w:cs="Kalimati"/>
          <w:sz w:val="24"/>
          <w:szCs w:val="24"/>
          <w:cs/>
        </w:rPr>
        <w:t>२४,१९,४३</w:t>
      </w:r>
      <w:r w:rsidRPr="0077593E">
        <w:rPr>
          <w:rFonts w:ascii="Kokila" w:hAnsi="Kokila" w:cs="Kalimati"/>
          <w:sz w:val="24"/>
          <w:szCs w:val="24"/>
        </w:rPr>
        <w:t>,</w:t>
      </w:r>
      <w:r w:rsidRPr="0077593E">
        <w:rPr>
          <w:rFonts w:ascii="Kokila" w:hAnsi="Kokila" w:cs="Kalimati"/>
          <w:sz w:val="24"/>
          <w:szCs w:val="24"/>
          <w:cs/>
        </w:rPr>
        <w:t>१९३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 xml:space="preserve">- </w:t>
      </w:r>
      <w:r w:rsidRPr="009B44F2">
        <w:rPr>
          <w:rFonts w:ascii="Kokila" w:hAnsi="Kokila" w:cs="Kalimati" w:hint="cs"/>
          <w:sz w:val="24"/>
          <w:szCs w:val="24"/>
          <w:cs/>
        </w:rPr>
        <w:t>समेत गरी</w:t>
      </w:r>
      <w:r>
        <w:rPr>
          <w:rFonts w:ascii="Kokila" w:hAnsi="Kokila" w:cs="Kalimati" w:hint="cs"/>
          <w:sz w:val="24"/>
          <w:szCs w:val="24"/>
          <w:cs/>
        </w:rPr>
        <w:t xml:space="preserve"> जम्मा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Pr="0077593E">
        <w:rPr>
          <w:rFonts w:ascii="Kokila" w:hAnsi="Kokila" w:cs="Kalimati"/>
          <w:sz w:val="24"/>
          <w:szCs w:val="24"/>
          <w:cs/>
        </w:rPr>
        <w:t>३५,२२,३६</w:t>
      </w:r>
      <w:r w:rsidRPr="0077593E">
        <w:rPr>
          <w:rFonts w:ascii="Kokila" w:hAnsi="Kokila" w:cs="Kalimati"/>
          <w:sz w:val="24"/>
          <w:szCs w:val="24"/>
        </w:rPr>
        <w:t>,</w:t>
      </w:r>
      <w:r w:rsidRPr="0077593E">
        <w:rPr>
          <w:rFonts w:ascii="Kokila" w:hAnsi="Kokila" w:cs="Kalimati"/>
          <w:sz w:val="24"/>
          <w:szCs w:val="24"/>
          <w:cs/>
        </w:rPr>
        <w:t>४८४</w:t>
      </w:r>
      <w:r w:rsidRPr="0030763F">
        <w:rPr>
          <w:rFonts w:ascii="Kokila" w:hAnsi="Kokila" w:cs="Kalimati" w:hint="cs"/>
          <w:sz w:val="24"/>
          <w:szCs w:val="24"/>
          <w:cs/>
        </w:rPr>
        <w:t>।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2052 को दफा २(छ१) </w:t>
      </w:r>
      <w:r w:rsidRPr="009B44F2">
        <w:rPr>
          <w:rFonts w:ascii="Kokila" w:hAnsi="Kokila" w:cs="Kalimati" w:hint="cs"/>
          <w:sz w:val="24"/>
          <w:szCs w:val="24"/>
          <w:cs/>
        </w:rPr>
        <w:lastRenderedPageBreak/>
        <w:t xml:space="preserve">बमोजिम 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9B44F2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B5741D">
        <w:rPr>
          <w:rFonts w:cs="Kalimati" w:hint="cs"/>
          <w:b/>
          <w:bCs/>
          <w:sz w:val="24"/>
          <w:szCs w:val="24"/>
          <w:cs/>
        </w:rPr>
        <w:t xml:space="preserve">रु. </w:t>
      </w:r>
      <w:r w:rsidRPr="00B5741D">
        <w:rPr>
          <w:rFonts w:cs="Kalimati"/>
          <w:b/>
          <w:bCs/>
          <w:sz w:val="24"/>
          <w:szCs w:val="24"/>
          <w:cs/>
        </w:rPr>
        <w:t>३५,२२,३६</w:t>
      </w:r>
      <w:r w:rsidRPr="00B5741D">
        <w:rPr>
          <w:rFonts w:cs="Kalimati"/>
          <w:b/>
          <w:bCs/>
          <w:sz w:val="24"/>
          <w:szCs w:val="24"/>
        </w:rPr>
        <w:t>,</w:t>
      </w:r>
      <w:r w:rsidRPr="00B5741D">
        <w:rPr>
          <w:rFonts w:cs="Kalimati"/>
          <w:b/>
          <w:bCs/>
          <w:sz w:val="24"/>
          <w:szCs w:val="24"/>
          <w:cs/>
        </w:rPr>
        <w:t>४८४</w:t>
      </w:r>
      <w:r w:rsidRPr="00B5741D">
        <w:rPr>
          <w:rFonts w:cs="Kalimati" w:hint="cs"/>
          <w:b/>
          <w:bCs/>
          <w:sz w:val="24"/>
          <w:szCs w:val="24"/>
          <w:cs/>
        </w:rPr>
        <w:t>।- (</w:t>
      </w:r>
      <w:r w:rsidRPr="00B5741D">
        <w:rPr>
          <w:rFonts w:cs="Kalimati"/>
          <w:b/>
          <w:bCs/>
          <w:sz w:val="24"/>
          <w:szCs w:val="24"/>
          <w:cs/>
        </w:rPr>
        <w:t xml:space="preserve">अक्षरेपि </w:t>
      </w:r>
      <w:r w:rsidRPr="00B5741D">
        <w:rPr>
          <w:rFonts w:cs="Kalimati" w:hint="cs"/>
          <w:b/>
          <w:bCs/>
          <w:sz w:val="24"/>
          <w:szCs w:val="24"/>
          <w:cs/>
        </w:rPr>
        <w:t xml:space="preserve">पैतिस </w:t>
      </w:r>
      <w:r w:rsidRPr="00B5741D">
        <w:rPr>
          <w:rFonts w:cs="Kalimati"/>
          <w:b/>
          <w:bCs/>
          <w:sz w:val="24"/>
          <w:szCs w:val="24"/>
          <w:cs/>
        </w:rPr>
        <w:t>करोड</w:t>
      </w:r>
      <w:r w:rsidRPr="00B5741D">
        <w:rPr>
          <w:rFonts w:cs="Kalimati" w:hint="cs"/>
          <w:b/>
          <w:bCs/>
          <w:sz w:val="24"/>
          <w:szCs w:val="24"/>
          <w:cs/>
        </w:rPr>
        <w:t xml:space="preserve"> वाइस</w:t>
      </w:r>
      <w:r w:rsidRPr="00B5741D">
        <w:rPr>
          <w:rFonts w:cs="Kalimati"/>
          <w:b/>
          <w:bCs/>
          <w:sz w:val="24"/>
          <w:szCs w:val="24"/>
          <w:cs/>
        </w:rPr>
        <w:t xml:space="preserve"> </w:t>
      </w:r>
      <w:r w:rsidRPr="00B5741D">
        <w:rPr>
          <w:rFonts w:cs="Kalimati" w:hint="cs"/>
          <w:b/>
          <w:bCs/>
          <w:sz w:val="24"/>
          <w:szCs w:val="24"/>
          <w:cs/>
        </w:rPr>
        <w:t>लाख छत्तिस हजार चार सय चौरासी रुपैया मात्र।)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B5741D">
        <w:rPr>
          <w:rFonts w:cs="Kalimati"/>
          <w:b/>
          <w:bCs/>
          <w:sz w:val="24"/>
          <w:szCs w:val="24"/>
          <w:cs/>
        </w:rPr>
        <w:t>३५,२२,३६</w:t>
      </w:r>
      <w:r w:rsidRPr="00B5741D">
        <w:rPr>
          <w:rFonts w:cs="Kalimati"/>
          <w:b/>
          <w:bCs/>
          <w:sz w:val="24"/>
          <w:szCs w:val="24"/>
        </w:rPr>
        <w:t>,</w:t>
      </w:r>
      <w:r w:rsidRPr="00B5741D">
        <w:rPr>
          <w:rFonts w:cs="Kalimati"/>
          <w:b/>
          <w:bCs/>
          <w:sz w:val="24"/>
          <w:szCs w:val="24"/>
          <w:cs/>
        </w:rPr>
        <w:t>४८४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 </w:t>
      </w:r>
      <w:r w:rsidRPr="00B5741D">
        <w:rPr>
          <w:rFonts w:cs="Kalimati"/>
          <w:b/>
          <w:bCs/>
          <w:sz w:val="24"/>
          <w:szCs w:val="24"/>
          <w:cs/>
        </w:rPr>
        <w:t>३५,२२,३६</w:t>
      </w:r>
      <w:r w:rsidRPr="00B5741D">
        <w:rPr>
          <w:rFonts w:cs="Kalimati"/>
          <w:b/>
          <w:bCs/>
          <w:sz w:val="24"/>
          <w:szCs w:val="24"/>
        </w:rPr>
        <w:t>,</w:t>
      </w:r>
      <w:r w:rsidRPr="00B5741D">
        <w:rPr>
          <w:rFonts w:cs="Kalimati"/>
          <w:b/>
          <w:bCs/>
          <w:sz w:val="24"/>
          <w:szCs w:val="24"/>
          <w:cs/>
        </w:rPr>
        <w:t>४८४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५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।</w:t>
      </w:r>
    </w:p>
    <w:p w:rsidR="00FD6C4C" w:rsidRPr="00485388" w:rsidRDefault="00FD6C4C" w:rsidP="00FD6C4C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FD6C4C" w:rsidRPr="00464288" w:rsidRDefault="00FD6C4C" w:rsidP="00FD6C4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68"/>
        <w:gridCol w:w="2117"/>
        <w:gridCol w:w="2310"/>
        <w:gridCol w:w="2264"/>
        <w:gridCol w:w="2266"/>
      </w:tblGrid>
      <w:tr w:rsidR="00FD6C4C" w:rsidRPr="00F64733" w:rsidTr="00D81EAD">
        <w:trPr>
          <w:jc w:val="center"/>
        </w:trPr>
        <w:tc>
          <w:tcPr>
            <w:tcW w:w="668" w:type="dxa"/>
          </w:tcPr>
          <w:p w:rsidR="00FD6C4C" w:rsidRPr="00F64733" w:rsidRDefault="00FD6C4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117" w:type="dxa"/>
          </w:tcPr>
          <w:p w:rsidR="00FD6C4C" w:rsidRPr="00F64733" w:rsidRDefault="00FD6C4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310" w:type="dxa"/>
          </w:tcPr>
          <w:p w:rsidR="00FD6C4C" w:rsidRPr="00F64733" w:rsidRDefault="00FD6C4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264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FD6C4C" w:rsidRPr="00F64733" w:rsidTr="00D81EAD">
        <w:trPr>
          <w:jc w:val="center"/>
        </w:trPr>
        <w:tc>
          <w:tcPr>
            <w:tcW w:w="668" w:type="dxa"/>
          </w:tcPr>
          <w:p w:rsidR="00FD6C4C" w:rsidRPr="00F64733" w:rsidRDefault="00FD6C4C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117" w:type="dxa"/>
          </w:tcPr>
          <w:p w:rsidR="00FD6C4C" w:rsidRPr="00283DF4" w:rsidRDefault="00FD6C4C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5E6686">
              <w:rPr>
                <w:rFonts w:ascii="Kokila" w:eastAsia="Arial Unicode MS" w:hAnsi="Kokila" w:cs="Kalimati"/>
                <w:b/>
                <w:bCs/>
                <w:sz w:val="24"/>
                <w:szCs w:val="24"/>
                <w:cs/>
              </w:rPr>
              <w:t>चन्दन पटेल</w:t>
            </w:r>
            <w:r>
              <w:rPr>
                <w:rFonts w:ascii="Arial Unicode MS" w:eastAsia="Arial Unicode MS" w:hAnsi="Arial Unicode MS" w:cs="Kalimati" w:hint="cs"/>
                <w:b/>
                <w:bCs/>
                <w:sz w:val="24"/>
                <w:szCs w:val="24"/>
                <w:cs/>
              </w:rPr>
              <w:t xml:space="preserve"> समेत</w:t>
            </w:r>
          </w:p>
        </w:tc>
        <w:tc>
          <w:tcPr>
            <w:tcW w:w="231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B5741D">
              <w:rPr>
                <w:rFonts w:cs="Kalimati"/>
                <w:b/>
                <w:bCs/>
                <w:sz w:val="24"/>
                <w:szCs w:val="24"/>
                <w:cs/>
              </w:rPr>
              <w:t>३५,२२,३६</w:t>
            </w:r>
            <w:r w:rsidRPr="00B5741D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B5741D">
              <w:rPr>
                <w:rFonts w:cs="Kalimati"/>
                <w:b/>
                <w:bCs/>
                <w:sz w:val="24"/>
                <w:szCs w:val="24"/>
                <w:cs/>
              </w:rPr>
              <w:t>४८४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264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B5741D">
              <w:rPr>
                <w:rFonts w:cs="Kalimati"/>
                <w:b/>
                <w:bCs/>
                <w:sz w:val="24"/>
                <w:szCs w:val="24"/>
                <w:cs/>
              </w:rPr>
              <w:t>३५,२२,३६</w:t>
            </w:r>
            <w:r w:rsidRPr="00B5741D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B5741D">
              <w:rPr>
                <w:rFonts w:cs="Kalimati"/>
                <w:b/>
                <w:bCs/>
                <w:sz w:val="24"/>
                <w:szCs w:val="24"/>
                <w:cs/>
              </w:rPr>
              <w:t>४८४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FD6C4C" w:rsidRPr="00464288" w:rsidRDefault="00FD6C4C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70,44,72,968।-</w:t>
            </w:r>
          </w:p>
        </w:tc>
      </w:tr>
    </w:tbl>
    <w:p w:rsidR="00FD6C4C" w:rsidRDefault="00FD6C4C" w:rsidP="00FD6C4C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1E175C" w:rsidRPr="001E175C" w:rsidRDefault="000D35C2" w:rsidP="001E175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४</w:t>
      </w:r>
      <w:r w:rsidR="001E175C" w:rsidRPr="001E175C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1E175C" w:rsidRPr="001E175C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1E175C" w:rsidRPr="001E175C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हनुमान सप्लायर्स (स्था.ले.नं. 605671108) समेत</w:t>
      </w:r>
    </w:p>
    <w:p w:rsidR="001E175C" w:rsidRDefault="001E175C" w:rsidP="001E175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1E175C" w:rsidRPr="000F79FA" w:rsidRDefault="001E175C" w:rsidP="001E175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1E175C" w:rsidRPr="001E175C" w:rsidRDefault="001E175C" w:rsidP="001E175C">
      <w:pPr>
        <w:pStyle w:val="ListParagraph"/>
        <w:numPr>
          <w:ilvl w:val="0"/>
          <w:numId w:val="31"/>
        </w:numPr>
        <w:spacing w:after="80" w:line="264" w:lineRule="auto"/>
        <w:jc w:val="both"/>
        <w:rPr>
          <w:rFonts w:ascii="Preeti" w:hAnsi="Preeti" w:cs="Kalimati"/>
          <w:color w:val="000000"/>
          <w:sz w:val="24"/>
          <w:szCs w:val="24"/>
        </w:rPr>
      </w:pPr>
      <w:r w:rsidRPr="001E175C">
        <w:rPr>
          <w:rFonts w:ascii="Preeti" w:hAnsi="Preeti" w:cs="Kalimati" w:hint="cs"/>
          <w:color w:val="000000"/>
          <w:sz w:val="24"/>
          <w:szCs w:val="24"/>
          <w:cs/>
        </w:rPr>
        <w:t>हनुमान सप्लायर्स (स्था.ले.नं. 605671108) का प्रोपाइटर पर्सा जिल्ला, साविक विरगञ्ज उपमहानगरपालिका वडा</w:t>
      </w:r>
      <w:r w:rsidRPr="007C2EE4">
        <w:rPr>
          <w:rFonts w:ascii="Preeti" w:hAnsi="Preeti" w:hint="cs"/>
          <w:color w:val="000000"/>
          <w:cs/>
        </w:rPr>
        <w:t xml:space="preserve"> </w:t>
      </w:r>
      <w:r w:rsidRPr="001E175C">
        <w:rPr>
          <w:rFonts w:ascii="Preeti" w:hAnsi="Preeti" w:cs="Kalimati" w:hint="cs"/>
          <w:color w:val="000000"/>
          <w:sz w:val="24"/>
          <w:szCs w:val="24"/>
          <w:cs/>
        </w:rPr>
        <w:t xml:space="preserve">नं. 10 हाल विरगञ्ज महानगरपालिका वडा नं. 8 वस्ने वर्ष 24 की सिमरन कुमारी गुप्ता </w:t>
      </w:r>
      <w:r>
        <w:rPr>
          <w:rFonts w:ascii="Preeti" w:hAnsi="Preeti" w:cs="Kalimati" w:hint="cs"/>
          <w:color w:val="000000"/>
          <w:sz w:val="24"/>
          <w:szCs w:val="24"/>
          <w:cs/>
        </w:rPr>
        <w:t>।</w:t>
      </w:r>
    </w:p>
    <w:p w:rsidR="001E175C" w:rsidRPr="001E175C" w:rsidRDefault="001E175C" w:rsidP="001E175C">
      <w:pPr>
        <w:pStyle w:val="ListParagraph"/>
        <w:numPr>
          <w:ilvl w:val="0"/>
          <w:numId w:val="31"/>
        </w:numPr>
        <w:tabs>
          <w:tab w:val="left" w:pos="450"/>
        </w:tabs>
        <w:spacing w:after="80" w:line="264" w:lineRule="auto"/>
        <w:jc w:val="both"/>
        <w:rPr>
          <w:rFonts w:ascii="Preeti" w:hAnsi="Preeti" w:cs="Kalimati"/>
          <w:color w:val="000000"/>
          <w:sz w:val="24"/>
          <w:szCs w:val="24"/>
        </w:rPr>
      </w:pPr>
      <w:r w:rsidRPr="001E175C">
        <w:rPr>
          <w:rFonts w:ascii="Preeti" w:hAnsi="Preeti" w:cs="Kalimati" w:hint="cs"/>
          <w:color w:val="000000"/>
          <w:sz w:val="24"/>
          <w:szCs w:val="24"/>
          <w:cs/>
        </w:rPr>
        <w:t xml:space="preserve">महावीर सप्लायर्स (स्था.ले.नं. 605718612) का प्रोपाइटर बारा जिल्ला निजगढ नगरपालिका वडा नं. 9 वस्ने वर्ष 25 की पुजा पराजुली </w:t>
      </w:r>
      <w:r>
        <w:rPr>
          <w:rFonts w:ascii="Preeti" w:hAnsi="Preeti" w:cs="Kalimati" w:hint="cs"/>
          <w:color w:val="000000"/>
          <w:sz w:val="24"/>
          <w:szCs w:val="24"/>
          <w:cs/>
        </w:rPr>
        <w:t>।</w:t>
      </w:r>
    </w:p>
    <w:p w:rsidR="001E175C" w:rsidRPr="001E175C" w:rsidRDefault="001E175C" w:rsidP="001E175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1E175C">
        <w:rPr>
          <w:rFonts w:ascii="Preeti" w:hAnsi="Preeti" w:cs="Kalimati" w:hint="cs"/>
          <w:color w:val="000000"/>
          <w:sz w:val="24"/>
          <w:szCs w:val="24"/>
          <w:cs/>
        </w:rPr>
        <w:t xml:space="preserve">हनुमान सप्लायर्स तथा महावीर सप्लायर्सका मुख्य कारोबारी तथा खाता संचालक पर्सा जिल्ला, साविक विरगञ्ज उपमहानगरपालिका वडा नं. 10 हाल विरगञ्ज महानगरपालिका वडा नं. 8 स्थायी ठेगाना भइ चितवन जिल्ला, साविक भरतपुर उपमहानगरपालिका वडा नं. 6, हाल भरतपुर महानगरपालिका वडा नं. 4 धर्मचोकमा कवाडीको व्यवसाय गरि वस्ने वर्ष 39 को प्रदीप कुमार गुप्ता </w:t>
      </w:r>
      <w:r>
        <w:rPr>
          <w:rFonts w:ascii="Preeti" w:hAnsi="Preeti" w:cs="Kalimati" w:hint="cs"/>
          <w:color w:val="000000"/>
          <w:sz w:val="24"/>
          <w:szCs w:val="24"/>
          <w:cs/>
        </w:rPr>
        <w:t>।</w:t>
      </w:r>
    </w:p>
    <w:p w:rsidR="001E175C" w:rsidRPr="001E175C" w:rsidRDefault="001E175C" w:rsidP="001E175C">
      <w:pPr>
        <w:spacing w:after="120" w:line="264" w:lineRule="auto"/>
        <w:ind w:right="5"/>
        <w:jc w:val="both"/>
        <w:rPr>
          <w:rFonts w:ascii="Kokila" w:hAnsi="Kokila" w:cs="Kalimati"/>
          <w:color w:val="000000"/>
          <w:sz w:val="24"/>
          <w:szCs w:val="24"/>
        </w:rPr>
      </w:pPr>
    </w:p>
    <w:p w:rsidR="001E175C" w:rsidRDefault="001E175C" w:rsidP="001E175C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9C097A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="00895452" w:rsidRPr="001E175C">
        <w:rPr>
          <w:rFonts w:ascii="Preeti" w:hAnsi="Preeti" w:cs="Kalimati" w:hint="cs"/>
          <w:color w:val="000000"/>
          <w:sz w:val="24"/>
          <w:szCs w:val="24"/>
          <w:cs/>
        </w:rPr>
        <w:t>हनुमान सप्लायर्स (स्था.ले.नं. 605671108) का प्रोपाइटर</w:t>
      </w:r>
      <w:r w:rsidR="00895452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="00895452" w:rsidRPr="001E175C">
        <w:rPr>
          <w:rFonts w:ascii="Preeti" w:hAnsi="Preeti" w:cs="Kalimati" w:hint="cs"/>
          <w:color w:val="000000"/>
          <w:sz w:val="24"/>
          <w:szCs w:val="24"/>
          <w:cs/>
        </w:rPr>
        <w:t>सिमरन कुमारी गुप्ता</w:t>
      </w:r>
      <w:r w:rsidR="00895452">
        <w:rPr>
          <w:rFonts w:ascii="Preeti" w:hAnsi="Preeti" w:cs="Kalimati" w:hint="cs"/>
          <w:color w:val="000000"/>
          <w:sz w:val="24"/>
          <w:szCs w:val="24"/>
          <w:cs/>
        </w:rPr>
        <w:t xml:space="preserve"> तथा </w:t>
      </w:r>
      <w:r w:rsidR="00895452" w:rsidRPr="001E175C">
        <w:rPr>
          <w:rFonts w:ascii="Preeti" w:hAnsi="Preeti" w:cs="Kalimati" w:hint="cs"/>
          <w:color w:val="000000"/>
          <w:sz w:val="24"/>
          <w:szCs w:val="24"/>
          <w:cs/>
        </w:rPr>
        <w:t>महावीर सप्लायर्स (स्था.ले.नं. 605718612)</w:t>
      </w:r>
      <w:r w:rsidR="00895452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="00895452" w:rsidRPr="001E175C">
        <w:rPr>
          <w:rFonts w:ascii="Preeti" w:hAnsi="Preeti" w:cs="Kalimati" w:hint="cs"/>
          <w:color w:val="000000"/>
          <w:sz w:val="24"/>
          <w:szCs w:val="24"/>
          <w:cs/>
        </w:rPr>
        <w:t>का प्रोपाइटर</w:t>
      </w:r>
      <w:r w:rsidR="00895452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="00895452" w:rsidRPr="001E175C">
        <w:rPr>
          <w:rFonts w:ascii="Preeti" w:hAnsi="Preeti" w:cs="Kalimati" w:hint="cs"/>
          <w:color w:val="000000"/>
          <w:sz w:val="24"/>
          <w:szCs w:val="24"/>
          <w:cs/>
        </w:rPr>
        <w:t>पुजा पराजुली</w:t>
      </w:r>
      <w:r w:rsidR="00895452"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</w:t>
      </w:r>
      <w:r w:rsidR="00895452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समेत</w:t>
      </w:r>
      <w:r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ले </w:t>
      </w:r>
      <w:r w:rsidRPr="009C097A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खरिद नै नग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1E175C" w:rsidRPr="009B44F2" w:rsidRDefault="001E175C" w:rsidP="001E175C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1E175C" w:rsidRPr="009B44F2" w:rsidRDefault="001E175C" w:rsidP="001E175C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="0069473F" w:rsidRPr="001E175C">
        <w:rPr>
          <w:rFonts w:ascii="Preeti" w:hAnsi="Preeti" w:cs="Kalimati" w:hint="cs"/>
          <w:color w:val="000000"/>
          <w:sz w:val="24"/>
          <w:szCs w:val="24"/>
          <w:cs/>
        </w:rPr>
        <w:t xml:space="preserve">हनुमान सप्लायर्स (स्था.ले.नं. 605671108) </w:t>
      </w:r>
      <w:r w:rsidR="0069473F">
        <w:rPr>
          <w:rFonts w:ascii="Preeti" w:hAnsi="Preeti" w:cs="Kalimati" w:hint="cs"/>
          <w:color w:val="000000"/>
          <w:sz w:val="24"/>
          <w:szCs w:val="24"/>
          <w:cs/>
        </w:rPr>
        <w:t xml:space="preserve">तथा </w:t>
      </w:r>
      <w:r w:rsidR="0069473F" w:rsidRPr="001E175C">
        <w:rPr>
          <w:rFonts w:ascii="Preeti" w:hAnsi="Preeti" w:cs="Kalimati" w:hint="cs"/>
          <w:color w:val="000000"/>
          <w:sz w:val="24"/>
          <w:szCs w:val="24"/>
          <w:cs/>
        </w:rPr>
        <w:t>महावीर सप्लायर्स (स्था.ले.नं. 605718612)</w:t>
      </w:r>
      <w:r w:rsidR="0069473F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ले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B44F2">
        <w:rPr>
          <w:rFonts w:ascii="Kokila" w:hAnsi="Kokila" w:cs="Kalimati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B44F2">
        <w:rPr>
          <w:rFonts w:ascii="Kokila" w:hAnsi="Kokila" w:cs="Kalimati" w:hint="cs"/>
          <w:sz w:val="24"/>
          <w:szCs w:val="24"/>
          <w:cs/>
        </w:rPr>
        <w:t>एवं सोही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B44F2">
        <w:rPr>
          <w:rFonts w:ascii="Kokila" w:hAnsi="Kokila" w:cs="Kalimati" w:hint="cs"/>
          <w:sz w:val="24"/>
          <w:szCs w:val="24"/>
        </w:rPr>
        <w:t>,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मु.अ.</w:t>
      </w:r>
      <w:r w:rsidRPr="009B44F2">
        <w:rPr>
          <w:rFonts w:ascii="Kokila" w:hAnsi="Kokila" w:cs="Kalimati" w:hint="cs"/>
          <w:sz w:val="24"/>
          <w:szCs w:val="24"/>
          <w:cs/>
        </w:rPr>
        <w:t>कर तर्फ रु</w:t>
      </w:r>
      <w:r w:rsidRPr="009B44F2">
        <w:rPr>
          <w:rFonts w:ascii="Kokila" w:hAnsi="Kokila" w:cs="Kalimati"/>
          <w:sz w:val="24"/>
          <w:szCs w:val="24"/>
        </w:rPr>
        <w:t>.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</w:t>
      </w:r>
      <w:r w:rsidR="0069473F">
        <w:rPr>
          <w:rFonts w:ascii="Kokila" w:hAnsi="Kokila" w:cs="Kalimati" w:hint="cs"/>
          <w:sz w:val="24"/>
          <w:szCs w:val="24"/>
          <w:cs/>
        </w:rPr>
        <w:t>9,80,46,139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 w:rsidR="0069473F">
        <w:rPr>
          <w:rFonts w:ascii="Kokila" w:hAnsi="Kokila" w:cs="Kalimati" w:hint="cs"/>
          <w:sz w:val="24"/>
          <w:szCs w:val="24"/>
          <w:cs/>
        </w:rPr>
        <w:t>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</w:t>
      </w:r>
      <w:r w:rsidR="0069473F">
        <w:rPr>
          <w:rFonts w:ascii="Kokila" w:hAnsi="Kokila" w:cs="Kalimati" w:hint="cs"/>
          <w:sz w:val="24"/>
          <w:szCs w:val="24"/>
          <w:cs/>
        </w:rPr>
        <w:t xml:space="preserve">र </w:t>
      </w:r>
      <w:r w:rsidRPr="009B44F2">
        <w:rPr>
          <w:rFonts w:ascii="Kokila" w:hAnsi="Kokila" w:cs="Kalimati" w:hint="cs"/>
          <w:sz w:val="24"/>
          <w:szCs w:val="24"/>
          <w:cs/>
        </w:rPr>
        <w:t>आयकर तर्फ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="0069473F">
        <w:rPr>
          <w:rFonts w:ascii="Kokila" w:hAnsi="Kokila" w:cs="Kalimati" w:hint="cs"/>
          <w:sz w:val="24"/>
          <w:szCs w:val="24"/>
          <w:cs/>
        </w:rPr>
        <w:lastRenderedPageBreak/>
        <w:t>23,16,33,075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 xml:space="preserve">- </w:t>
      </w:r>
      <w:r w:rsidRPr="009B44F2">
        <w:rPr>
          <w:rFonts w:ascii="Kokila" w:hAnsi="Kokila" w:cs="Kalimati" w:hint="cs"/>
          <w:sz w:val="24"/>
          <w:szCs w:val="24"/>
          <w:cs/>
        </w:rPr>
        <w:t>समेत गरी</w:t>
      </w:r>
      <w:r>
        <w:rPr>
          <w:rFonts w:ascii="Kokila" w:hAnsi="Kokila" w:cs="Kalimati" w:hint="cs"/>
          <w:sz w:val="24"/>
          <w:szCs w:val="24"/>
          <w:cs/>
        </w:rPr>
        <w:t xml:space="preserve"> जम्मा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="0069473F">
        <w:rPr>
          <w:rFonts w:ascii="Kokila" w:hAnsi="Kokila" w:cs="Kalimati" w:hint="cs"/>
          <w:b/>
          <w:bCs/>
          <w:sz w:val="24"/>
          <w:szCs w:val="24"/>
          <w:cs/>
        </w:rPr>
        <w:t>32,96,79,214</w:t>
      </w:r>
      <w:r w:rsidRPr="0030763F">
        <w:rPr>
          <w:rFonts w:ascii="Kokila" w:hAnsi="Kokila" w:cs="Kalimati" w:hint="cs"/>
          <w:sz w:val="24"/>
          <w:szCs w:val="24"/>
          <w:cs/>
        </w:rPr>
        <w:t>।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9B44F2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9B44F2">
        <w:rPr>
          <w:rFonts w:ascii="Kalimati" w:cs="Kalimati" w:hint="cs"/>
          <w:b/>
          <w:bCs/>
          <w:sz w:val="24"/>
          <w:szCs w:val="24"/>
          <w:cs/>
        </w:rPr>
        <w:t>रु.</w:t>
      </w:r>
      <w:r>
        <w:rPr>
          <w:rFonts w:ascii="Kalimati" w:cs="Kalimati" w:hint="cs"/>
          <w:b/>
          <w:bCs/>
          <w:sz w:val="24"/>
          <w:szCs w:val="24"/>
          <w:cs/>
        </w:rPr>
        <w:t xml:space="preserve"> </w:t>
      </w:r>
      <w:r w:rsidR="0069473F">
        <w:rPr>
          <w:rFonts w:ascii="Kokila" w:hAnsi="Kokila" w:cs="Kalimati" w:hint="cs"/>
          <w:b/>
          <w:bCs/>
          <w:sz w:val="24"/>
          <w:szCs w:val="24"/>
          <w:cs/>
        </w:rPr>
        <w:t>32,96,79,214</w:t>
      </w:r>
      <w:r>
        <w:rPr>
          <w:rFonts w:ascii="Kokila" w:hAnsi="Kokila" w:cs="Kalimati" w:hint="cs"/>
          <w:b/>
          <w:bCs/>
          <w:szCs w:val="22"/>
          <w:cs/>
        </w:rPr>
        <w:t>।</w:t>
      </w:r>
      <w:r w:rsidRPr="0077593E">
        <w:rPr>
          <w:rFonts w:cs="Kalimati" w:hint="cs"/>
          <w:b/>
          <w:bCs/>
          <w:sz w:val="24"/>
          <w:szCs w:val="24"/>
          <w:cs/>
        </w:rPr>
        <w:t>- (</w:t>
      </w:r>
      <w:r w:rsidRPr="0077593E">
        <w:rPr>
          <w:rFonts w:cs="Kalimati"/>
          <w:b/>
          <w:bCs/>
          <w:sz w:val="24"/>
          <w:szCs w:val="24"/>
          <w:cs/>
        </w:rPr>
        <w:t>अक्षरेपि</w:t>
      </w:r>
      <w:r w:rsidRPr="0077593E">
        <w:rPr>
          <w:rFonts w:cs="Kalimati" w:hint="cs"/>
          <w:b/>
          <w:bCs/>
          <w:sz w:val="24"/>
          <w:szCs w:val="24"/>
          <w:cs/>
        </w:rPr>
        <w:t xml:space="preserve"> </w:t>
      </w:r>
      <w:r w:rsidR="0039598F">
        <w:rPr>
          <w:rFonts w:cs="Kalimati" w:hint="cs"/>
          <w:b/>
          <w:bCs/>
          <w:sz w:val="24"/>
          <w:szCs w:val="24"/>
          <w:cs/>
        </w:rPr>
        <w:t>वत्तिस</w:t>
      </w:r>
      <w:r w:rsidRPr="0077593E">
        <w:rPr>
          <w:rFonts w:cs="Kalimati"/>
          <w:b/>
          <w:bCs/>
          <w:sz w:val="24"/>
          <w:szCs w:val="24"/>
          <w:cs/>
        </w:rPr>
        <w:t xml:space="preserve"> करोड </w:t>
      </w:r>
      <w:r w:rsidR="0039598F">
        <w:rPr>
          <w:rFonts w:cs="Kalimati" w:hint="cs"/>
          <w:b/>
          <w:bCs/>
          <w:sz w:val="24"/>
          <w:szCs w:val="24"/>
          <w:cs/>
        </w:rPr>
        <w:t>छयान्बे लाख</w:t>
      </w:r>
      <w:r w:rsidRPr="0077593E">
        <w:rPr>
          <w:rFonts w:cs="Kalimati" w:hint="cs"/>
          <w:b/>
          <w:bCs/>
          <w:sz w:val="24"/>
          <w:szCs w:val="24"/>
          <w:cs/>
        </w:rPr>
        <w:t xml:space="preserve"> </w:t>
      </w:r>
      <w:r w:rsidR="0039598F">
        <w:rPr>
          <w:rFonts w:cs="Kalimati" w:hint="cs"/>
          <w:b/>
          <w:bCs/>
          <w:sz w:val="24"/>
          <w:szCs w:val="24"/>
          <w:cs/>
        </w:rPr>
        <w:t xml:space="preserve">उनान्न असी </w:t>
      </w:r>
      <w:r w:rsidRPr="0077593E">
        <w:rPr>
          <w:rFonts w:cs="Kalimati" w:hint="cs"/>
          <w:b/>
          <w:bCs/>
          <w:sz w:val="24"/>
          <w:szCs w:val="24"/>
          <w:cs/>
        </w:rPr>
        <w:t>हजार</w:t>
      </w:r>
      <w:r w:rsidR="0039598F">
        <w:rPr>
          <w:rFonts w:cs="Kalimati" w:hint="cs"/>
          <w:b/>
          <w:bCs/>
          <w:sz w:val="24"/>
          <w:szCs w:val="24"/>
          <w:cs/>
        </w:rPr>
        <w:t xml:space="preserve"> दुई सय चौध</w:t>
      </w:r>
      <w:r w:rsidRPr="0077593E">
        <w:rPr>
          <w:rFonts w:cs="Kalimati" w:hint="cs"/>
          <w:b/>
          <w:bCs/>
          <w:sz w:val="24"/>
          <w:szCs w:val="24"/>
          <w:cs/>
        </w:rPr>
        <w:t xml:space="preserve"> रुपैया मात्र।)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="0069473F">
        <w:rPr>
          <w:rFonts w:ascii="Kokila" w:hAnsi="Kokila" w:cs="Kalimati" w:hint="cs"/>
          <w:b/>
          <w:bCs/>
          <w:sz w:val="24"/>
          <w:szCs w:val="24"/>
          <w:cs/>
        </w:rPr>
        <w:t>32,96,79,214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 </w:t>
      </w:r>
      <w:r w:rsidR="0069473F">
        <w:rPr>
          <w:rFonts w:ascii="Kokila" w:hAnsi="Kokila" w:cs="Kalimati" w:hint="cs"/>
          <w:b/>
          <w:bCs/>
          <w:sz w:val="24"/>
          <w:szCs w:val="24"/>
          <w:cs/>
        </w:rPr>
        <w:t>32,96,79,214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५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।</w:t>
      </w:r>
    </w:p>
    <w:p w:rsidR="001E175C" w:rsidRPr="00485388" w:rsidRDefault="001E175C" w:rsidP="001E175C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1E175C" w:rsidRPr="00464288" w:rsidRDefault="001E175C" w:rsidP="001E175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625"/>
        <w:gridCol w:w="2386"/>
        <w:gridCol w:w="2266"/>
        <w:gridCol w:w="2266"/>
        <w:gridCol w:w="2267"/>
      </w:tblGrid>
      <w:tr w:rsidR="0069473F" w:rsidRPr="00F64733" w:rsidTr="00E2770F">
        <w:trPr>
          <w:jc w:val="center"/>
        </w:trPr>
        <w:tc>
          <w:tcPr>
            <w:tcW w:w="625" w:type="dxa"/>
          </w:tcPr>
          <w:p w:rsidR="001E175C" w:rsidRPr="00F64733" w:rsidRDefault="001E175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422" w:type="dxa"/>
          </w:tcPr>
          <w:p w:rsidR="001E175C" w:rsidRPr="00F64733" w:rsidRDefault="001E175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48" w:type="dxa"/>
          </w:tcPr>
          <w:p w:rsidR="001E175C" w:rsidRPr="00F64733" w:rsidRDefault="001E175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248" w:type="dxa"/>
          </w:tcPr>
          <w:p w:rsidR="001E175C" w:rsidRPr="00F64733" w:rsidRDefault="001E175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7" w:type="dxa"/>
          </w:tcPr>
          <w:p w:rsidR="001E175C" w:rsidRPr="00F64733" w:rsidRDefault="001E175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69473F" w:rsidRPr="00F64733" w:rsidTr="00E2770F">
        <w:trPr>
          <w:jc w:val="center"/>
        </w:trPr>
        <w:tc>
          <w:tcPr>
            <w:tcW w:w="625" w:type="dxa"/>
          </w:tcPr>
          <w:p w:rsidR="001E175C" w:rsidRPr="00F64733" w:rsidRDefault="001E175C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422" w:type="dxa"/>
          </w:tcPr>
          <w:p w:rsidR="001E175C" w:rsidRPr="00283DF4" w:rsidRDefault="001E175C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D81EAD">
              <w:rPr>
                <w:rFonts w:ascii="Arial Unicode MS" w:eastAsia="Arial Unicode MS" w:hAnsi="Arial Unicode MS" w:cs="Kalimati"/>
                <w:b/>
                <w:bCs/>
                <w:sz w:val="20"/>
                <w:cs/>
              </w:rPr>
              <w:t>जगदिश महतो नुनिया</w:t>
            </w:r>
            <w:r w:rsidRPr="00D81EAD">
              <w:rPr>
                <w:rFonts w:ascii="Arial Unicode MS" w:eastAsia="Arial Unicode MS" w:hAnsi="Arial Unicode MS" w:cs="Kalimati" w:hint="cs"/>
                <w:b/>
                <w:bCs/>
                <w:sz w:val="20"/>
                <w:cs/>
              </w:rPr>
              <w:t xml:space="preserve"> समेत</w:t>
            </w:r>
          </w:p>
        </w:tc>
        <w:tc>
          <w:tcPr>
            <w:tcW w:w="2248" w:type="dxa"/>
          </w:tcPr>
          <w:p w:rsidR="001E175C" w:rsidRPr="00F64733" w:rsidRDefault="0069473F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32,96,79,214</w:t>
            </w:r>
            <w:r w:rsidR="001E175C"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="001E175C"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248" w:type="dxa"/>
          </w:tcPr>
          <w:p w:rsidR="001E175C" w:rsidRPr="00F64733" w:rsidRDefault="0069473F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32,96,79,214</w:t>
            </w:r>
            <w:r w:rsidR="001E175C"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7" w:type="dxa"/>
          </w:tcPr>
          <w:p w:rsidR="001E175C" w:rsidRPr="00464288" w:rsidRDefault="0069473F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65,93,58,428</w:t>
            </w:r>
            <w:r w:rsidR="001E175C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</w:tr>
    </w:tbl>
    <w:p w:rsidR="001E175C" w:rsidRDefault="001E175C" w:rsidP="001E175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</w:rPr>
      </w:pPr>
    </w:p>
    <w:p w:rsidR="001E175C" w:rsidRDefault="001E175C" w:rsidP="001E175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</w:rPr>
      </w:pPr>
    </w:p>
    <w:p w:rsidR="00304578" w:rsidRPr="00525FE3" w:rsidRDefault="000D35C2" w:rsidP="00304578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५</w:t>
      </w:r>
      <w:r w:rsidR="00304578" w:rsidRPr="00525FE3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304578" w:rsidRPr="00525FE3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304578" w:rsidRPr="00525FE3">
        <w:rPr>
          <w:rFonts w:ascii="Arial Unicode MS" w:eastAsia="Arial Unicode MS" w:hAnsi="Arial Unicode MS" w:cs="Kalimati"/>
          <w:b/>
          <w:bCs/>
          <w:sz w:val="24"/>
          <w:szCs w:val="24"/>
          <w:u w:val="single"/>
          <w:cs/>
        </w:rPr>
        <w:t>डिलाइट</w:t>
      </w:r>
      <w:r w:rsidR="00304578">
        <w:rPr>
          <w:rFonts w:ascii="Arial Unicode MS" w:eastAsia="Arial Unicode MS" w:hAnsi="Arial Unicode MS" w:cs="Kalimati" w:hint="cs"/>
          <w:b/>
          <w:bCs/>
          <w:sz w:val="24"/>
          <w:szCs w:val="24"/>
          <w:u w:val="single"/>
          <w:cs/>
        </w:rPr>
        <w:t xml:space="preserve"> </w:t>
      </w:r>
      <w:r w:rsidR="00304578" w:rsidRPr="00525FE3">
        <w:rPr>
          <w:rFonts w:ascii="Arial Unicode MS" w:eastAsia="Arial Unicode MS" w:hAnsi="Arial Unicode MS" w:cs="Kalimati"/>
          <w:b/>
          <w:bCs/>
          <w:sz w:val="24"/>
          <w:szCs w:val="24"/>
          <w:u w:val="single"/>
          <w:cs/>
        </w:rPr>
        <w:t>इन्टरप्राइजेज प्रा.लि. (स्था.ले.नं.६०२४१०४३०)</w:t>
      </w:r>
      <w:r w:rsidR="00304578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 xml:space="preserve"> समेत</w:t>
      </w:r>
    </w:p>
    <w:p w:rsidR="00304578" w:rsidRDefault="00304578" w:rsidP="00304578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304578" w:rsidRPr="000F79FA" w:rsidRDefault="00304578" w:rsidP="00304578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304578" w:rsidRPr="006838FE" w:rsidRDefault="00304578" w:rsidP="00304578">
      <w:pPr>
        <w:pStyle w:val="ListParagraph"/>
        <w:numPr>
          <w:ilvl w:val="1"/>
          <w:numId w:val="10"/>
        </w:numPr>
        <w:spacing w:after="0" w:line="240" w:lineRule="auto"/>
        <w:ind w:left="1260" w:hanging="54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जिल्ला पर्सा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वेल्वा गा.वि.स. वडा नं. ६</w:t>
      </w:r>
      <w:r w:rsidRPr="006838FE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साविक ठेगाना भई हाल बेलवा गाउँपालिका वडा नं. ७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बस्ने </w:t>
      </w:r>
      <w:r w:rsidRPr="00525FE3">
        <w:rPr>
          <w:rFonts w:ascii="Arial Unicode MS" w:eastAsia="Arial Unicode MS" w:hAnsi="Arial Unicode MS" w:cs="Kalimati"/>
          <w:sz w:val="24"/>
          <w:szCs w:val="24"/>
          <w:cs/>
        </w:rPr>
        <w:t>डिलाइट</w:t>
      </w:r>
      <w:r w:rsidRPr="002710FE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इन्टरप्राइजेज प्रा.लि. (स्था.ले.नं.६०२४१०४३०) को प्रोपाइटर वर्ष ४२ को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जगदिश महतो नुनिया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>।</w:t>
      </w:r>
    </w:p>
    <w:p w:rsidR="00304578" w:rsidRPr="006838FE" w:rsidRDefault="00304578" w:rsidP="00304578">
      <w:pPr>
        <w:pStyle w:val="ListParagraph"/>
        <w:numPr>
          <w:ilvl w:val="1"/>
          <w:numId w:val="10"/>
        </w:numPr>
        <w:spacing w:after="0" w:line="240" w:lineRule="auto"/>
        <w:ind w:left="1260" w:hanging="54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जिल्ला सर्लाही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डुमरीया गा.वि.स. वडा नं. २</w:t>
      </w:r>
      <w:r w:rsidRPr="006838FE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साविक ठेगाना भई हाल बलरा न.पा. वडा नं. ७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बस्ने खेनु साह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डिलाइट इन्टरप्राइजेज प्रा.लि. (स्था.ले.नं.६०२४१०४३०) को खाता सञ्चालक वर्ष ३९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को सुवोध साह</w:t>
      </w:r>
      <w:r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>।</w:t>
      </w:r>
    </w:p>
    <w:p w:rsidR="00304578" w:rsidRPr="006838FE" w:rsidRDefault="00304578" w:rsidP="00304578">
      <w:pPr>
        <w:pStyle w:val="ListParagraph"/>
        <w:numPr>
          <w:ilvl w:val="1"/>
          <w:numId w:val="10"/>
        </w:numPr>
        <w:spacing w:after="0" w:line="240" w:lineRule="auto"/>
        <w:ind w:left="1260" w:hanging="54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जिल्ला सिराहा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महेशपुर गा.वि.स. वडा नं. ६ </w:t>
      </w:r>
      <w:r w:rsidRPr="006838FE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साविक ठेगाना भई हाल लक्ष्मिपुर पतारी गाउपालिका  वडा नं. ३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बस्ने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डिलाइट इन्टरप्राइजेज प्रा.लि. (स्था.ले.नं.६०२४१०४३०) को खाता सञ्चालक वर्ष ३३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बैजु कुमार साह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>।</w:t>
      </w:r>
    </w:p>
    <w:p w:rsidR="00304578" w:rsidRPr="006838FE" w:rsidRDefault="00304578" w:rsidP="00304578">
      <w:pPr>
        <w:pStyle w:val="ListParagraph"/>
        <w:numPr>
          <w:ilvl w:val="1"/>
          <w:numId w:val="10"/>
        </w:numPr>
        <w:spacing w:after="0" w:line="240" w:lineRule="auto"/>
        <w:ind w:left="1260" w:hanging="54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जिल्ला मोरङ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गोविन्दपुर गा.वि.स. ७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</w:t>
      </w:r>
      <w:r w:rsidRPr="006838FE">
        <w:rPr>
          <w:rFonts w:ascii="Arial Unicode MS" w:eastAsia="Arial Unicode MS" w:hAnsi="Arial Unicode MS" w:cs="Kalimati" w:hint="cs"/>
          <w:sz w:val="24"/>
          <w:szCs w:val="24"/>
          <w:cs/>
        </w:rPr>
        <w:t>साविक ठेगाना भई हाल रतुवामाई नगरपालिका वडा नं. ५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बस्ने इङ्गनाम एसोसिएट्स 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(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स्था.ले.नं. १०२९३६७६२ 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)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को प्रोपाइटर वर्ष ५९ को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सुरेन्द्र कुमार ङ्गनाम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>।</w:t>
      </w:r>
    </w:p>
    <w:p w:rsidR="00304578" w:rsidRPr="006838FE" w:rsidRDefault="00304578" w:rsidP="00304578">
      <w:pPr>
        <w:pStyle w:val="ListParagraph"/>
        <w:numPr>
          <w:ilvl w:val="1"/>
          <w:numId w:val="10"/>
        </w:numPr>
        <w:spacing w:after="0" w:line="240" w:lineRule="auto"/>
        <w:ind w:left="1260" w:hanging="540"/>
        <w:jc w:val="both"/>
        <w:rPr>
          <w:rFonts w:ascii="Arial Unicode MS" w:eastAsia="Arial Unicode MS" w:hAnsi="Arial Unicode MS" w:cs="Kalimati"/>
          <w:sz w:val="24"/>
          <w:szCs w:val="24"/>
        </w:rPr>
      </w:pP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जिल्ला चितवन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रत्ननगर नगरपालिका वडा नं. ९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,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वैरिया</w:t>
      </w:r>
      <w:r w:rsidRPr="006838FE"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साविक ठेगाना भई हाल रत्ननगर नगरपालिका वडा नं. १२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बस्ने गोपाल एण्ड कम्पनी 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(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स्था.ले.नं. ३००५०२७३०</w:t>
      </w:r>
      <w:r w:rsidRPr="006838FE">
        <w:rPr>
          <w:rFonts w:ascii="Arial Unicode MS" w:eastAsia="Arial Unicode MS" w:hAnsi="Arial Unicode MS" w:cs="Kalimati"/>
          <w:sz w:val="24"/>
          <w:szCs w:val="24"/>
        </w:rPr>
        <w:t>)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को प्रोपाइटर वर्ष ५३ को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गोपाल प्रसाद अर्याल</w:t>
      </w:r>
      <w:r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 xml:space="preserve"> ।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 xml:space="preserve"> </w:t>
      </w:r>
    </w:p>
    <w:p w:rsidR="00304578" w:rsidRPr="006838FE" w:rsidRDefault="00304578" w:rsidP="00304578">
      <w:pPr>
        <w:spacing w:after="120" w:line="264" w:lineRule="auto"/>
        <w:ind w:right="5"/>
        <w:jc w:val="both"/>
        <w:rPr>
          <w:rFonts w:ascii="Kokila" w:hAnsi="Kokila" w:cs="Kalimati"/>
          <w:color w:val="000000"/>
          <w:sz w:val="24"/>
          <w:szCs w:val="24"/>
        </w:rPr>
      </w:pPr>
    </w:p>
    <w:p w:rsidR="00304578" w:rsidRDefault="00304578" w:rsidP="00304578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9C097A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525FE3">
        <w:rPr>
          <w:rFonts w:ascii="Arial Unicode MS" w:eastAsia="Arial Unicode MS" w:hAnsi="Arial Unicode MS" w:cs="Kalimati"/>
          <w:sz w:val="24"/>
          <w:szCs w:val="24"/>
          <w:cs/>
        </w:rPr>
        <w:t>डिलाइट</w:t>
      </w:r>
      <w:r w:rsidRPr="002710FE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इन्टरप्राइजेज प्रा.लि. (स्था.ले.नं.६०२४१०४३०)</w:t>
      </w:r>
      <w:r w:rsidRPr="009C097A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9C097A">
        <w:rPr>
          <w:rFonts w:cs="Kalimati" w:hint="cs"/>
          <w:noProof/>
          <w:color w:val="000000"/>
          <w:sz w:val="24"/>
          <w:szCs w:val="24"/>
          <w:cs/>
        </w:rPr>
        <w:t xml:space="preserve">का </w:t>
      </w:r>
      <w:r w:rsidRPr="009C097A">
        <w:rPr>
          <w:rFonts w:ascii="Preeti" w:hAnsi="Preeti" w:cs="Kalimati" w:hint="cs"/>
          <w:color w:val="000000"/>
          <w:sz w:val="24"/>
          <w:szCs w:val="24"/>
          <w:cs/>
        </w:rPr>
        <w:t xml:space="preserve">प्रोप्राईटर </w:t>
      </w:r>
      <w:r w:rsidRPr="006838FE">
        <w:rPr>
          <w:rFonts w:ascii="Arial Unicode MS" w:eastAsia="Arial Unicode MS" w:hAnsi="Arial Unicode MS" w:cs="Kalimati"/>
          <w:b/>
          <w:bCs/>
          <w:sz w:val="24"/>
          <w:szCs w:val="24"/>
          <w:cs/>
        </w:rPr>
        <w:t>जगदिश महतो नुनिया</w:t>
      </w:r>
      <w:r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समेत</w:t>
      </w:r>
      <w:r w:rsidRPr="009C097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ले </w:t>
      </w:r>
      <w:r w:rsidRPr="009C097A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>खरिद नै नगरी</w:t>
      </w:r>
      <w:r w:rsidRPr="009C097A">
        <w:rPr>
          <w:rFonts w:cs="Kalimati" w:hint="cs"/>
          <w:sz w:val="24"/>
          <w:szCs w:val="24"/>
        </w:rPr>
        <w:t xml:space="preserve"> </w:t>
      </w:r>
      <w:r w:rsidRPr="009C097A">
        <w:rPr>
          <w:rFonts w:cs="Kalimati" w:hint="cs"/>
          <w:sz w:val="24"/>
          <w:szCs w:val="24"/>
          <w:cs/>
        </w:rPr>
        <w:t xml:space="preserve">झुट्ठा तथा </w:t>
      </w:r>
      <w:r w:rsidRPr="009C097A">
        <w:rPr>
          <w:rFonts w:cs="Kalimati" w:hint="cs"/>
          <w:sz w:val="24"/>
          <w:szCs w:val="24"/>
          <w:cs/>
        </w:rPr>
        <w:lastRenderedPageBreak/>
        <w:t>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304578" w:rsidRPr="009B44F2" w:rsidRDefault="00304578" w:rsidP="00304578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304578" w:rsidRPr="009B44F2" w:rsidRDefault="00304578" w:rsidP="00304578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525FE3">
        <w:rPr>
          <w:rFonts w:ascii="Arial Unicode MS" w:eastAsia="Arial Unicode MS" w:hAnsi="Arial Unicode MS" w:cs="Kalimati"/>
          <w:sz w:val="24"/>
          <w:szCs w:val="24"/>
          <w:cs/>
        </w:rPr>
        <w:t>डिलाइट</w:t>
      </w:r>
      <w:r w:rsidRPr="002710FE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इन्टरप्राइजेज प्रा.लि. (स्था.ले.नं.</w:t>
      </w:r>
      <w:r>
        <w:rPr>
          <w:rFonts w:ascii="Arial Unicode MS" w:eastAsia="Arial Unicode MS" w:hAnsi="Arial Unicode MS" w:cs="Kalimati" w:hint="cs"/>
          <w:sz w:val="24"/>
          <w:szCs w:val="24"/>
          <w:cs/>
        </w:rPr>
        <w:t xml:space="preserve"> </w:t>
      </w:r>
      <w:r w:rsidRPr="006838FE">
        <w:rPr>
          <w:rFonts w:ascii="Arial Unicode MS" w:eastAsia="Arial Unicode MS" w:hAnsi="Arial Unicode MS" w:cs="Kalimati"/>
          <w:sz w:val="24"/>
          <w:szCs w:val="24"/>
          <w:cs/>
        </w:rPr>
        <w:t>६०२४१०४३०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ले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B44F2">
        <w:rPr>
          <w:rFonts w:ascii="Kokila" w:hAnsi="Kokila" w:cs="Kalimati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B44F2">
        <w:rPr>
          <w:rFonts w:ascii="Kokila" w:hAnsi="Kokila" w:cs="Kalimati" w:hint="cs"/>
          <w:sz w:val="24"/>
          <w:szCs w:val="24"/>
          <w:cs/>
        </w:rPr>
        <w:t>एवं सोही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B44F2">
        <w:rPr>
          <w:rFonts w:ascii="Kokila" w:hAnsi="Kokila" w:cs="Kalimati" w:hint="cs"/>
          <w:sz w:val="24"/>
          <w:szCs w:val="24"/>
        </w:rPr>
        <w:t>,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मु.अ.</w:t>
      </w:r>
      <w:r w:rsidRPr="009B44F2">
        <w:rPr>
          <w:rFonts w:ascii="Kokila" w:hAnsi="Kokila" w:cs="Kalimati" w:hint="cs"/>
          <w:sz w:val="24"/>
          <w:szCs w:val="24"/>
          <w:cs/>
        </w:rPr>
        <w:t>कर तर्फ रु</w:t>
      </w:r>
      <w:r w:rsidRPr="009B44F2">
        <w:rPr>
          <w:rFonts w:ascii="Kokila" w:hAnsi="Kokila" w:cs="Kalimati"/>
          <w:sz w:val="24"/>
          <w:szCs w:val="24"/>
        </w:rPr>
        <w:t>.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</w:t>
      </w:r>
      <w:r w:rsidRPr="0030763F">
        <w:rPr>
          <w:rFonts w:ascii="Kokila" w:hAnsi="Kokila" w:cs="Kalimati"/>
          <w:sz w:val="24"/>
          <w:szCs w:val="24"/>
          <w:cs/>
        </w:rPr>
        <w:t>५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१६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११</w:t>
      </w:r>
      <w:r w:rsidRPr="0030763F">
        <w:rPr>
          <w:rFonts w:ascii="Kokila" w:hAnsi="Kokila" w:cs="Kalimati"/>
          <w:sz w:val="24"/>
          <w:szCs w:val="24"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२७०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-,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आयकर तर्फ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Pr="0030763F">
        <w:rPr>
          <w:rFonts w:ascii="Kokila" w:hAnsi="Kokila" w:cs="Kalimati"/>
          <w:sz w:val="24"/>
          <w:szCs w:val="24"/>
          <w:cs/>
        </w:rPr>
        <w:t>८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४७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११</w:t>
      </w:r>
      <w:r w:rsidRPr="0030763F">
        <w:rPr>
          <w:rFonts w:ascii="Kokila" w:hAnsi="Kokila" w:cs="Kalimati"/>
          <w:sz w:val="24"/>
          <w:szCs w:val="24"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१४</w:t>
      </w:r>
      <w:r w:rsidRPr="0030763F">
        <w:rPr>
          <w:rFonts w:ascii="Kokila" w:hAnsi="Kokila" w:cs="Kalimati" w:hint="cs"/>
          <w:sz w:val="24"/>
          <w:szCs w:val="24"/>
          <w:cs/>
        </w:rPr>
        <w:t>५</w:t>
      </w:r>
      <w:r w:rsidRPr="009B44F2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 xml:space="preserve">- र लाभांस तर्फ रु. </w:t>
      </w:r>
      <w:r w:rsidRPr="0030763F">
        <w:rPr>
          <w:rFonts w:ascii="Kokila" w:hAnsi="Kokila" w:cs="Kalimati"/>
          <w:sz w:val="24"/>
          <w:szCs w:val="24"/>
          <w:cs/>
        </w:rPr>
        <w:t>१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२३</w:t>
      </w:r>
      <w:r w:rsidRPr="0030763F">
        <w:rPr>
          <w:rFonts w:ascii="Kokila" w:hAnsi="Kokila" w:cs="Kalimati" w:hint="cs"/>
          <w:sz w:val="24"/>
          <w:szCs w:val="24"/>
          <w:cs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२९</w:t>
      </w:r>
      <w:r w:rsidRPr="0030763F">
        <w:rPr>
          <w:rFonts w:ascii="Kokila" w:hAnsi="Kokila" w:cs="Kalimati"/>
          <w:sz w:val="24"/>
          <w:szCs w:val="24"/>
        </w:rPr>
        <w:t>,</w:t>
      </w:r>
      <w:r w:rsidRPr="0030763F">
        <w:rPr>
          <w:rFonts w:ascii="Kokila" w:hAnsi="Kokila" w:cs="Kalimati"/>
          <w:sz w:val="24"/>
          <w:szCs w:val="24"/>
          <w:cs/>
        </w:rPr>
        <w:t>१२६</w:t>
      </w:r>
      <w:r w:rsidRPr="0030763F">
        <w:rPr>
          <w:rFonts w:ascii="Kokila" w:hAnsi="Kokila" w:cs="Kalimati" w:hint="cs"/>
          <w:sz w:val="24"/>
          <w:szCs w:val="24"/>
          <w:cs/>
        </w:rPr>
        <w:t>।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समेत गरी</w:t>
      </w:r>
      <w:r>
        <w:rPr>
          <w:rFonts w:ascii="Kokila" w:hAnsi="Kokila" w:cs="Kalimati" w:hint="cs"/>
          <w:sz w:val="24"/>
          <w:szCs w:val="24"/>
          <w:cs/>
        </w:rPr>
        <w:t xml:space="preserve"> जम्मा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ु.</w:t>
      </w:r>
      <w:r w:rsidRPr="0030763F">
        <w:rPr>
          <w:rFonts w:ascii="Kokila" w:hAnsi="Kokila" w:cs="Kalimati" w:hint="cs"/>
          <w:sz w:val="24"/>
          <w:szCs w:val="24"/>
          <w:cs/>
        </w:rPr>
        <w:t xml:space="preserve"> 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१४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८६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१</w:t>
      </w:r>
      <w:r w:rsidRPr="0030763F">
        <w:rPr>
          <w:rFonts w:ascii="Kokila" w:hAnsi="Kokila" w:cs="Kalimati"/>
          <w:b/>
          <w:bCs/>
          <w:sz w:val="24"/>
          <w:szCs w:val="24"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४१</w:t>
      </w:r>
      <w:r w:rsidRPr="0030763F">
        <w:rPr>
          <w:rFonts w:ascii="Kokila" w:hAnsi="Kokila" w:cs="Kalimati" w:hint="cs"/>
          <w:sz w:val="24"/>
          <w:szCs w:val="24"/>
          <w:cs/>
        </w:rPr>
        <w:t>।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9B44F2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9B44F2">
        <w:rPr>
          <w:rFonts w:ascii="Kalimati" w:cs="Kalimati" w:hint="cs"/>
          <w:b/>
          <w:bCs/>
          <w:sz w:val="24"/>
          <w:szCs w:val="24"/>
          <w:cs/>
        </w:rPr>
        <w:t>रु.</w:t>
      </w:r>
      <w:r>
        <w:rPr>
          <w:rFonts w:ascii="Kalimati" w:cs="Kalimati" w:hint="cs"/>
          <w:b/>
          <w:bCs/>
          <w:sz w:val="24"/>
          <w:szCs w:val="24"/>
          <w:cs/>
        </w:rPr>
        <w:t xml:space="preserve"> 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१४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८६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१</w:t>
      </w:r>
      <w:r w:rsidRPr="0030763F">
        <w:rPr>
          <w:rFonts w:ascii="Kokila" w:hAnsi="Kokila" w:cs="Kalimati"/>
          <w:b/>
          <w:bCs/>
          <w:sz w:val="24"/>
          <w:szCs w:val="24"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४१</w:t>
      </w:r>
      <w:r>
        <w:rPr>
          <w:rFonts w:ascii="Kokila" w:hAnsi="Kokila" w:cs="Kalimati" w:hint="cs"/>
          <w:b/>
          <w:bCs/>
          <w:szCs w:val="22"/>
          <w:cs/>
        </w:rPr>
        <w:t>।</w:t>
      </w:r>
      <w:r w:rsidRPr="0077593E">
        <w:rPr>
          <w:rFonts w:cs="Kalimati" w:hint="cs"/>
          <w:b/>
          <w:bCs/>
          <w:sz w:val="24"/>
          <w:szCs w:val="24"/>
          <w:cs/>
        </w:rPr>
        <w:t>- (</w:t>
      </w:r>
      <w:r w:rsidRPr="0077593E">
        <w:rPr>
          <w:rFonts w:cs="Kalimati"/>
          <w:b/>
          <w:bCs/>
          <w:sz w:val="24"/>
          <w:szCs w:val="24"/>
          <w:cs/>
        </w:rPr>
        <w:t>अक्षरेपि</w:t>
      </w:r>
      <w:r w:rsidRPr="0077593E">
        <w:rPr>
          <w:rFonts w:cs="Kalimati" w:hint="cs"/>
          <w:b/>
          <w:bCs/>
          <w:sz w:val="24"/>
          <w:szCs w:val="24"/>
          <w:cs/>
        </w:rPr>
        <w:t xml:space="preserve"> चौध</w:t>
      </w:r>
      <w:r w:rsidRPr="0077593E">
        <w:rPr>
          <w:rFonts w:cs="Kalimati"/>
          <w:b/>
          <w:bCs/>
          <w:sz w:val="24"/>
          <w:szCs w:val="24"/>
          <w:cs/>
        </w:rPr>
        <w:t xml:space="preserve"> करोड </w:t>
      </w:r>
      <w:r w:rsidRPr="0077593E">
        <w:rPr>
          <w:rFonts w:cs="Kalimati" w:hint="cs"/>
          <w:b/>
          <w:bCs/>
          <w:sz w:val="24"/>
          <w:szCs w:val="24"/>
          <w:cs/>
        </w:rPr>
        <w:t>छयासी लाख एकाउन्न हजार पाँच सय एकचालिस रुपैया मात्र।)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१४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८६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१</w:t>
      </w:r>
      <w:r w:rsidRPr="0030763F">
        <w:rPr>
          <w:rFonts w:ascii="Kokila" w:hAnsi="Kokila" w:cs="Kalimati"/>
          <w:b/>
          <w:bCs/>
          <w:sz w:val="24"/>
          <w:szCs w:val="24"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४१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 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१४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८६</w:t>
      </w:r>
      <w:r w:rsidRPr="0030763F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१</w:t>
      </w:r>
      <w:r w:rsidRPr="0030763F">
        <w:rPr>
          <w:rFonts w:ascii="Kokila" w:hAnsi="Kokila" w:cs="Kalimati"/>
          <w:b/>
          <w:bCs/>
          <w:sz w:val="24"/>
          <w:szCs w:val="24"/>
        </w:rPr>
        <w:t>,</w:t>
      </w:r>
      <w:r w:rsidRPr="0030763F">
        <w:rPr>
          <w:rFonts w:ascii="Kokila" w:hAnsi="Kokila" w:cs="Kalimati"/>
          <w:b/>
          <w:bCs/>
          <w:sz w:val="24"/>
          <w:szCs w:val="24"/>
          <w:cs/>
        </w:rPr>
        <w:t>५४१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५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।</w:t>
      </w:r>
    </w:p>
    <w:p w:rsidR="00304578" w:rsidRPr="00485388" w:rsidRDefault="00304578" w:rsidP="00304578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304578" w:rsidRPr="00464288" w:rsidRDefault="00304578" w:rsidP="00304578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625"/>
        <w:gridCol w:w="2422"/>
        <w:gridCol w:w="2248"/>
        <w:gridCol w:w="2248"/>
        <w:gridCol w:w="2267"/>
      </w:tblGrid>
      <w:tr w:rsidR="00304578" w:rsidRPr="00F64733" w:rsidTr="00E2770F">
        <w:trPr>
          <w:jc w:val="center"/>
        </w:trPr>
        <w:tc>
          <w:tcPr>
            <w:tcW w:w="625" w:type="dxa"/>
          </w:tcPr>
          <w:p w:rsidR="00304578" w:rsidRPr="00F64733" w:rsidRDefault="00304578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422" w:type="dxa"/>
          </w:tcPr>
          <w:p w:rsidR="00304578" w:rsidRPr="00F64733" w:rsidRDefault="00304578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48" w:type="dxa"/>
          </w:tcPr>
          <w:p w:rsidR="00304578" w:rsidRPr="00F64733" w:rsidRDefault="00304578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248" w:type="dxa"/>
          </w:tcPr>
          <w:p w:rsidR="00304578" w:rsidRPr="00F64733" w:rsidRDefault="00304578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7" w:type="dxa"/>
          </w:tcPr>
          <w:p w:rsidR="00304578" w:rsidRPr="00F64733" w:rsidRDefault="00304578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304578" w:rsidRPr="00F64733" w:rsidTr="00E2770F">
        <w:trPr>
          <w:jc w:val="center"/>
        </w:trPr>
        <w:tc>
          <w:tcPr>
            <w:tcW w:w="625" w:type="dxa"/>
          </w:tcPr>
          <w:p w:rsidR="00304578" w:rsidRPr="00F64733" w:rsidRDefault="00304578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422" w:type="dxa"/>
          </w:tcPr>
          <w:p w:rsidR="00304578" w:rsidRPr="00283DF4" w:rsidRDefault="00304578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D81EAD">
              <w:rPr>
                <w:rFonts w:ascii="Arial Unicode MS" w:eastAsia="Arial Unicode MS" w:hAnsi="Arial Unicode MS" w:cs="Kalimati"/>
                <w:b/>
                <w:bCs/>
                <w:sz w:val="20"/>
                <w:cs/>
              </w:rPr>
              <w:t>जगदिश महतो नुनिया</w:t>
            </w:r>
            <w:r w:rsidRPr="00D81EAD">
              <w:rPr>
                <w:rFonts w:ascii="Arial Unicode MS" w:eastAsia="Arial Unicode MS" w:hAnsi="Arial Unicode MS" w:cs="Kalimati" w:hint="cs"/>
                <w:b/>
                <w:bCs/>
                <w:sz w:val="20"/>
                <w:cs/>
              </w:rPr>
              <w:t xml:space="preserve"> समेत</w:t>
            </w:r>
          </w:p>
        </w:tc>
        <w:tc>
          <w:tcPr>
            <w:tcW w:w="2248" w:type="dxa"/>
          </w:tcPr>
          <w:p w:rsidR="00304578" w:rsidRPr="00F64733" w:rsidRDefault="00304578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१४</w:t>
            </w:r>
            <w:r w:rsidRPr="0030763F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८६</w:t>
            </w:r>
            <w:r w:rsidRPr="0030763F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५१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५४१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248" w:type="dxa"/>
          </w:tcPr>
          <w:p w:rsidR="00304578" w:rsidRPr="00F64733" w:rsidRDefault="00304578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१४</w:t>
            </w:r>
            <w:r w:rsidRPr="0030763F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८६</w:t>
            </w:r>
            <w:r w:rsidRPr="0030763F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५१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</w:rPr>
              <w:t>,</w:t>
            </w:r>
            <w:r w:rsidRPr="0030763F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५४१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7" w:type="dxa"/>
          </w:tcPr>
          <w:p w:rsidR="00304578" w:rsidRPr="00464288" w:rsidRDefault="00304578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29,73,03,082।-</w:t>
            </w:r>
          </w:p>
        </w:tc>
      </w:tr>
    </w:tbl>
    <w:p w:rsidR="00304578" w:rsidRDefault="00304578" w:rsidP="00A553C3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</w:rPr>
      </w:pPr>
    </w:p>
    <w:p w:rsidR="00A553C3" w:rsidRPr="003A20C3" w:rsidRDefault="000D35C2" w:rsidP="00A553C3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६</w:t>
      </w:r>
      <w:r w:rsidR="00A553C3" w:rsidRPr="003A20C3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.</w:t>
      </w:r>
      <w:r w:rsidR="00A553C3" w:rsidRPr="003A20C3">
        <w:rPr>
          <w:rFonts w:ascii="Times New Roman" w:hAnsi="Times New Roman" w:cs="Kalimati"/>
          <w:b/>
          <w:bCs/>
          <w:noProof/>
          <w:sz w:val="24"/>
          <w:szCs w:val="24"/>
          <w:cs/>
        </w:rPr>
        <w:tab/>
      </w:r>
      <w:r w:rsidR="00A553C3" w:rsidRPr="003A20C3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जि.एम. इम्पोर्ट एण्ड एक्सपोर्ट प्रा.लि. (स्था.ले.नं. 602400633)</w:t>
      </w:r>
    </w:p>
    <w:p w:rsidR="00A553C3" w:rsidRDefault="00A553C3" w:rsidP="00A553C3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A553C3" w:rsidRPr="000F79FA" w:rsidRDefault="00A553C3" w:rsidP="00A553C3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A553C3" w:rsidRPr="000F79FA" w:rsidRDefault="00A553C3" w:rsidP="00D81EAD">
      <w:pPr>
        <w:pStyle w:val="ListParagraph"/>
        <w:numPr>
          <w:ilvl w:val="1"/>
          <w:numId w:val="10"/>
        </w:numPr>
        <w:spacing w:after="120" w:line="264" w:lineRule="auto"/>
        <w:ind w:right="29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र्स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वेलवा गा.वि.स. वडा नं. 6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बिरगन्ज महानगरपालिका वडा नं.31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वेलवा बस्ने जि.एम. इम्पोर्ट एण्ड एक्सपोर्ट प्रा.लि. (स्था.ले.नं. 602400633) को बैंङ्क खाता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सुरेश सहनी मलाह ।</w:t>
      </w:r>
    </w:p>
    <w:p w:rsidR="00A553C3" w:rsidRPr="000F79FA" w:rsidRDefault="00A553C3" w:rsidP="00D81EAD">
      <w:pPr>
        <w:pStyle w:val="ListParagraph"/>
        <w:numPr>
          <w:ilvl w:val="1"/>
          <w:numId w:val="10"/>
        </w:numPr>
        <w:spacing w:after="120" w:line="264" w:lineRule="auto"/>
        <w:ind w:right="29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पर्स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वेलवा गा.वि.स. वडा नं. 6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बिरगन्ज महानगरपालिका वडा नं. 31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वेलवा बस्ने</w:t>
      </w:r>
      <w:r w:rsidRPr="000F79FA">
        <w:rPr>
          <w:rFonts w:cs="Kalimati" w:hint="cs"/>
          <w:b/>
          <w:bCs/>
          <w:noProof/>
          <w:color w:val="000000"/>
          <w:sz w:val="24"/>
          <w:szCs w:val="24"/>
          <w:cs/>
        </w:rPr>
        <w:t xml:space="preserve"> </w:t>
      </w:r>
      <w:r w:rsidRPr="000F79FA">
        <w:rPr>
          <w:rFonts w:cs="Kalimati" w:hint="cs"/>
          <w:noProof/>
          <w:color w:val="000000"/>
          <w:sz w:val="24"/>
          <w:szCs w:val="24"/>
          <w:cs/>
        </w:rPr>
        <w:t xml:space="preserve">जि.एम. इम्पोर्ट एण्ड एक्सपोर्ट प्रा.लि. (स्थायी.ले.नं. 602400633)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को सन्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रामप्रसाद महतो धानुक ।</w:t>
      </w:r>
    </w:p>
    <w:p w:rsidR="00A553C3" w:rsidRDefault="00A553C3" w:rsidP="00A553C3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B72538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B72538">
        <w:rPr>
          <w:rFonts w:cs="Kalimati" w:hint="cs"/>
          <w:noProof/>
          <w:color w:val="000000"/>
          <w:sz w:val="24"/>
          <w:szCs w:val="24"/>
          <w:cs/>
        </w:rPr>
        <w:t xml:space="preserve">जि.एम. इम्पोर्ट एण्ड एक्सपोर्ट प्रा.लि. (स्थायी.ले.नं. 602400633) </w:t>
      </w:r>
      <w:r w:rsidRPr="00B72538">
        <w:rPr>
          <w:rFonts w:ascii="Preeti" w:hAnsi="Preeti" w:cs="Kalimati" w:hint="cs"/>
          <w:color w:val="000000"/>
          <w:sz w:val="24"/>
          <w:szCs w:val="24"/>
          <w:cs/>
        </w:rPr>
        <w:t xml:space="preserve">संचालक </w:t>
      </w:r>
      <w:r w:rsidRPr="00B72538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रामप्रसाद महतो धानुक समेतले </w:t>
      </w:r>
      <w:r w:rsidRPr="00B72538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खरिद नै नग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0D35C2" w:rsidRDefault="000D35C2" w:rsidP="00A553C3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A553C3" w:rsidRPr="00B72538" w:rsidRDefault="00A553C3" w:rsidP="00A553C3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B72538">
        <w:rPr>
          <w:rFonts w:ascii="Kokila" w:hAnsi="Kokila" w:cs="Kalimati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B72538">
        <w:rPr>
          <w:rFonts w:ascii="Kokila" w:hAnsi="Kokila" w:cs="Kalimati" w:hint="cs"/>
          <w:sz w:val="24"/>
          <w:szCs w:val="24"/>
          <w:cs/>
        </w:rPr>
        <w:t>एवं सोही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B72538">
        <w:rPr>
          <w:rFonts w:ascii="Kokila" w:hAnsi="Kokila" w:cs="Kalimati" w:hint="cs"/>
          <w:sz w:val="24"/>
          <w:szCs w:val="24"/>
        </w:rPr>
        <w:t>,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र </w:t>
      </w:r>
      <w:r w:rsidRPr="00B72538">
        <w:rPr>
          <w:rFonts w:ascii="Kokila" w:hAnsi="Kokila" w:cs="Kalimati" w:hint="cs"/>
          <w:sz w:val="24"/>
          <w:szCs w:val="24"/>
          <w:cs/>
        </w:rPr>
        <w:lastRenderedPageBreak/>
        <w:t xml:space="preserve">(छ) बमोजिम कसुर गरी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B72538">
        <w:rPr>
          <w:rFonts w:ascii="Kokila" w:hAnsi="Kokila" w:cs="Kalimati" w:hint="cs"/>
          <w:sz w:val="24"/>
          <w:szCs w:val="24"/>
          <w:cs/>
        </w:rPr>
        <w:t>तर्फ रु</w:t>
      </w:r>
      <w:r w:rsidRPr="00B72538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>4,97,16,602</w:t>
      </w:r>
      <w:r w:rsidRPr="00B72538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र 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9,16,32,874</w:t>
      </w:r>
      <w:r w:rsidRPr="00B72538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९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७६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B72538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B72538">
        <w:rPr>
          <w:rFonts w:ascii="Kalimati" w:cs="Kalimati" w:hint="cs"/>
          <w:b/>
          <w:bCs/>
          <w:sz w:val="24"/>
          <w:szCs w:val="24"/>
          <w:cs/>
        </w:rPr>
        <w:t>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९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७६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(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अक्षरेपी चौध करोड तेह्र लाख उनान्पचास हजार चार सय छयहत्तर रुपैया मात्र)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९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७६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९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४७६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B72538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6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B72538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B72538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A553C3" w:rsidRPr="00485388" w:rsidRDefault="00A553C3" w:rsidP="00A553C3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A553C3" w:rsidRPr="00464288" w:rsidRDefault="00A553C3" w:rsidP="00A553C3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82"/>
        <w:gridCol w:w="2084"/>
        <w:gridCol w:w="2123"/>
        <w:gridCol w:w="2137"/>
        <w:gridCol w:w="2267"/>
      </w:tblGrid>
      <w:tr w:rsidR="00A553C3" w:rsidRPr="00F64733" w:rsidTr="00E2770F">
        <w:trPr>
          <w:jc w:val="center"/>
        </w:trPr>
        <w:tc>
          <w:tcPr>
            <w:tcW w:w="693" w:type="dxa"/>
          </w:tcPr>
          <w:p w:rsidR="00A553C3" w:rsidRPr="00F64733" w:rsidRDefault="00A553C3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A553C3" w:rsidRPr="00F64733" w:rsidRDefault="00A553C3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A553C3" w:rsidRPr="00F64733" w:rsidRDefault="00A553C3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A553C3" w:rsidRPr="00F64733" w:rsidRDefault="00A553C3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A553C3" w:rsidRPr="00F64733" w:rsidRDefault="00A553C3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A553C3" w:rsidRPr="00F64733" w:rsidTr="00E2770F">
        <w:trPr>
          <w:jc w:val="center"/>
        </w:trPr>
        <w:tc>
          <w:tcPr>
            <w:tcW w:w="693" w:type="dxa"/>
          </w:tcPr>
          <w:p w:rsidR="00A553C3" w:rsidRPr="00F64733" w:rsidRDefault="00A553C3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A553C3" w:rsidRPr="00283DF4" w:rsidRDefault="00A553C3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नसिबकुमार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झा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समेत</w:t>
            </w:r>
          </w:p>
        </w:tc>
        <w:tc>
          <w:tcPr>
            <w:tcW w:w="1963" w:type="dxa"/>
          </w:tcPr>
          <w:p w:rsidR="00A553C3" w:rsidRPr="00F64733" w:rsidRDefault="00A553C3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४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४९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४७६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A553C3" w:rsidRPr="00F64733" w:rsidRDefault="00A553C3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४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४९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४७६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A553C3" w:rsidRPr="00464288" w:rsidRDefault="00A553C3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28,26,98,952।-</w:t>
            </w:r>
          </w:p>
        </w:tc>
      </w:tr>
    </w:tbl>
    <w:p w:rsidR="00D81EAD" w:rsidRDefault="00D81EAD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B95A1F" w:rsidRDefault="000D35C2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७</w:t>
      </w:r>
      <w:r w:rsidR="00FD6C4C" w:rsidRPr="00B95A1F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FD6C4C" w:rsidRPr="00B95A1F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FD6C4C" w:rsidRPr="00B95A1F">
        <w:rPr>
          <w:rFonts w:ascii="PCS NEPAL" w:hAnsi="PCS NEPAL" w:cs="Kalimati"/>
          <w:b/>
          <w:bCs/>
          <w:sz w:val="26"/>
          <w:szCs w:val="24"/>
          <w:u w:val="single"/>
          <w:cs/>
        </w:rPr>
        <w:t>अंसार मंजिल ट्रेडर्स</w:t>
      </w:r>
      <w:r w:rsidR="00FD6C4C" w:rsidRPr="00B95A1F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 xml:space="preserve"> (स्था.ले.नं. </w:t>
      </w:r>
      <w:r w:rsidR="00FD6C4C" w:rsidRPr="00B95A1F">
        <w:rPr>
          <w:rFonts w:ascii="PCS NEPAL" w:hAnsi="PCS NEPAL" w:cs="Kalimati" w:hint="cs"/>
          <w:b/>
          <w:bCs/>
          <w:sz w:val="26"/>
          <w:szCs w:val="24"/>
          <w:u w:val="single"/>
          <w:cs/>
        </w:rPr>
        <w:t>३००१५१२५७७</w:t>
      </w:r>
      <w:r w:rsidR="00FD6C4C" w:rsidRPr="00B95A1F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)</w:t>
      </w:r>
    </w:p>
    <w:p w:rsidR="00FD6C4C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FD6C4C" w:rsidRPr="000F79FA" w:rsidRDefault="00FD6C4C" w:rsidP="00FD6C4C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FD6C4C" w:rsidRPr="00B95A1F" w:rsidRDefault="00FD6C4C" w:rsidP="00D81EAD">
      <w:pPr>
        <w:pStyle w:val="ListParagraph"/>
        <w:numPr>
          <w:ilvl w:val="1"/>
          <w:numId w:val="10"/>
        </w:numPr>
        <w:spacing w:after="120" w:line="264" w:lineRule="auto"/>
        <w:ind w:left="1170" w:right="5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EE2B20">
        <w:rPr>
          <w:rFonts w:ascii="PCS NEPAL" w:hAnsi="PCS NEPAL" w:cs="Kalimati"/>
          <w:sz w:val="26"/>
          <w:szCs w:val="24"/>
          <w:cs/>
        </w:rPr>
        <w:t xml:space="preserve">काठमाण्डौ जिल्ला का.म.न.पा वडा नं. </w:t>
      </w:r>
      <w:r w:rsidRPr="00EE2B20">
        <w:rPr>
          <w:rFonts w:ascii="PCS NEPAL" w:hAnsi="PCS NEPAL" w:cs="Kalimati" w:hint="cs"/>
          <w:sz w:val="26"/>
          <w:szCs w:val="24"/>
          <w:cs/>
        </w:rPr>
        <w:t>२५</w:t>
      </w:r>
      <w:r w:rsidRPr="00EE2B20">
        <w:rPr>
          <w:rFonts w:ascii="PCS NEPAL" w:hAnsi="PCS NEPAL" w:cs="Kalimati"/>
          <w:sz w:val="26"/>
          <w:szCs w:val="24"/>
        </w:rPr>
        <w:t xml:space="preserve"> </w:t>
      </w:r>
      <w:r w:rsidRPr="00EE2B20">
        <w:rPr>
          <w:rFonts w:ascii="PCS NEPAL" w:hAnsi="PCS NEPAL" w:cs="Kalimati"/>
          <w:sz w:val="26"/>
          <w:szCs w:val="24"/>
          <w:cs/>
        </w:rPr>
        <w:t>मासंगल्ली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बस्ने </w:t>
      </w:r>
      <w:r w:rsidRPr="00EE2B20">
        <w:rPr>
          <w:rFonts w:ascii="PCS NEPAL" w:hAnsi="PCS NEPAL" w:cs="Kalimati"/>
          <w:sz w:val="26"/>
          <w:szCs w:val="24"/>
          <w:cs/>
        </w:rPr>
        <w:t>अंसार मंजिल ट्रेडर्स</w:t>
      </w:r>
      <w:r>
        <w:rPr>
          <w:rFonts w:ascii="PCS NEPAL" w:hAnsi="PCS NEPAL" w:cs="Kalimati" w:hint="cs"/>
          <w:sz w:val="26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(स्था.ले.नं. </w:t>
      </w:r>
      <w:r w:rsidRPr="00EE2B20">
        <w:rPr>
          <w:rFonts w:ascii="PCS NEPAL" w:hAnsi="PCS NEPAL" w:cs="Kalimati" w:hint="cs"/>
          <w:sz w:val="26"/>
          <w:szCs w:val="24"/>
          <w:cs/>
        </w:rPr>
        <w:t>३००१५१२५७७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) को प्रोप्राइटर </w:t>
      </w:r>
      <w:r w:rsidRPr="00EE2B20">
        <w:rPr>
          <w:rFonts w:ascii="PCS NEPAL" w:hAnsi="PCS NEPAL" w:cs="Kalimati"/>
          <w:sz w:val="26"/>
          <w:szCs w:val="24"/>
          <w:cs/>
        </w:rPr>
        <w:t>मोहम्मद जाविर अंसारी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। </w:t>
      </w:r>
    </w:p>
    <w:p w:rsidR="00FD6C4C" w:rsidRDefault="00FD6C4C" w:rsidP="00FD6C4C">
      <w:pPr>
        <w:spacing w:after="0" w:line="240" w:lineRule="auto"/>
        <w:ind w:left="720" w:right="29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EE2B20">
        <w:rPr>
          <w:rFonts w:ascii="PCS NEPAL" w:hAnsi="PCS NEPAL" w:cs="Kalimati"/>
          <w:sz w:val="26"/>
          <w:szCs w:val="24"/>
          <w:cs/>
        </w:rPr>
        <w:t>अंसार मंजिल ट्रेडर्स</w:t>
      </w:r>
      <w:r>
        <w:rPr>
          <w:rFonts w:ascii="PCS NEPAL" w:hAnsi="PCS NEPAL" w:cs="Kalimati" w:hint="cs"/>
          <w:sz w:val="26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(स्था.ले.नं. </w:t>
      </w:r>
      <w:r w:rsidRPr="00EE2B20">
        <w:rPr>
          <w:rFonts w:ascii="PCS NEPAL" w:hAnsi="PCS NEPAL" w:cs="Kalimati" w:hint="cs"/>
          <w:sz w:val="26"/>
          <w:szCs w:val="24"/>
          <w:cs/>
        </w:rPr>
        <w:t>३००१५१२५७७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F14BF7">
        <w:rPr>
          <w:rFonts w:ascii="PCS NEPALI" w:hAnsi="PCS NEPALI" w:cs="Kalimati" w:hint="cs"/>
          <w:sz w:val="24"/>
          <w:szCs w:val="24"/>
          <w:cs/>
        </w:rPr>
        <w:t>का प्रोप्राइटर</w:t>
      </w:r>
      <w:r w:rsidRPr="00F14BF7">
        <w:rPr>
          <w:rFonts w:ascii="PCS NEPALI" w:hAnsi="PCS NEPALI" w:cs="Kalimati" w:hint="cs"/>
          <w:b/>
          <w:bCs/>
          <w:sz w:val="24"/>
          <w:szCs w:val="24"/>
          <w:cs/>
        </w:rPr>
        <w:t xml:space="preserve"> </w:t>
      </w:r>
      <w:r w:rsidRPr="00F14BF7">
        <w:rPr>
          <w:rFonts w:ascii="PCS NEPAL" w:hAnsi="PCS NEPAL" w:cs="Kalimati"/>
          <w:b/>
          <w:bCs/>
          <w:sz w:val="26"/>
          <w:szCs w:val="24"/>
          <w:cs/>
        </w:rPr>
        <w:t>मोहम्मद जाविर अंसारी</w:t>
      </w:r>
      <w:r w:rsidRPr="00F14BF7">
        <w:rPr>
          <w:rFonts w:ascii="Utsaah" w:hAnsi="Utsaah" w:cs="Kalimati" w:hint="cs"/>
          <w:b/>
          <w:bCs/>
          <w:sz w:val="24"/>
          <w:szCs w:val="24"/>
          <w:cs/>
        </w:rPr>
        <w:t>ले</w:t>
      </w:r>
      <w:r w:rsidRPr="00767124">
        <w:rPr>
          <w:rFonts w:ascii="Utsaah" w:hAnsi="Utsaah" w:cs="Kalimati" w:hint="cs"/>
          <w:b/>
          <w:bCs/>
          <w:sz w:val="24"/>
          <w:szCs w:val="24"/>
          <w:cs/>
        </w:rPr>
        <w:t xml:space="preserve"> </w:t>
      </w:r>
      <w:r w:rsidRPr="00767124">
        <w:rPr>
          <w:rFonts w:ascii="PCS NEPALI" w:hAnsi="PCS NEPALI" w:cs="Kalimati" w:hint="cs"/>
          <w:sz w:val="24"/>
          <w:szCs w:val="24"/>
          <w:cs/>
        </w:rPr>
        <w:t xml:space="preserve">भन्सार चोरी पैठारी गरी </w:t>
      </w:r>
      <w:r w:rsidRPr="00767124">
        <w:rPr>
          <w:rFonts w:ascii="Kokila" w:hAnsi="Kokila" w:cs="Kalimati" w:hint="cs"/>
          <w:sz w:val="24"/>
          <w:szCs w:val="24"/>
          <w:cs/>
        </w:rPr>
        <w:t>भन्सार</w:t>
      </w:r>
      <w:r w:rsidRPr="00767124">
        <w:rPr>
          <w:rFonts w:ascii="Kokila" w:hAnsi="Kokila" w:cs="Kalimati" w:hint="cs"/>
          <w:sz w:val="24"/>
          <w:szCs w:val="24"/>
        </w:rPr>
        <w:t>,</w:t>
      </w:r>
      <w:r w:rsidRPr="00767124">
        <w:rPr>
          <w:rFonts w:ascii="Kokila" w:hAnsi="Kokila" w:cs="Kalimati" w:hint="cs"/>
          <w:sz w:val="24"/>
          <w:szCs w:val="24"/>
          <w:cs/>
        </w:rPr>
        <w:t xml:space="preserve"> </w:t>
      </w:r>
      <w:r w:rsidRPr="00767124">
        <w:rPr>
          <w:rFonts w:ascii="Kokila" w:hAnsi="Kokila" w:cs="Kalimati" w:hint="cs"/>
          <w:sz w:val="24"/>
          <w:szCs w:val="24"/>
          <w:cs/>
          <w:lang w:bidi="hi-IN"/>
        </w:rPr>
        <w:t>मूल्य अभिवृद्धि कर र आयकर समेतको राजस्व चुहावट</w:t>
      </w:r>
      <w:r w:rsidRPr="00767124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Pr="00767124">
        <w:rPr>
          <w:rFonts w:ascii="Kokila" w:hAnsi="Kokila" w:cs="Kalimati" w:hint="cs"/>
          <w:sz w:val="24"/>
          <w:szCs w:val="24"/>
          <w:cs/>
          <w:lang w:bidi="hi-IN"/>
        </w:rPr>
        <w:t>देखिएको</w:t>
      </w:r>
      <w:r w:rsidRPr="00767124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D81EAD" w:rsidRPr="009B44F2" w:rsidRDefault="00D81EAD" w:rsidP="00FD6C4C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FD6C4C" w:rsidRPr="009B44F2" w:rsidRDefault="00FD6C4C" w:rsidP="00FD6C4C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EE2B20">
        <w:rPr>
          <w:rFonts w:ascii="PCS NEPAL" w:hAnsi="PCS NEPAL" w:cs="Kalimati"/>
          <w:sz w:val="26"/>
          <w:szCs w:val="24"/>
          <w:cs/>
        </w:rPr>
        <w:t>अंसार मंजिल ट्रेडर्स</w:t>
      </w:r>
      <w:r>
        <w:rPr>
          <w:rFonts w:ascii="PCS NEPAL" w:hAnsi="PCS NEPAL" w:cs="Kalimati" w:hint="cs"/>
          <w:sz w:val="26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(स्था.ले.नं. </w:t>
      </w:r>
      <w:r w:rsidRPr="00EE2B20">
        <w:rPr>
          <w:rFonts w:ascii="PCS NEPAL" w:hAnsi="PCS NEPAL" w:cs="Kalimati" w:hint="cs"/>
          <w:sz w:val="26"/>
          <w:szCs w:val="24"/>
          <w:cs/>
        </w:rPr>
        <w:t>३००१५१२५७७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)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ले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राजस्व 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>चुहावट (अनुसन्धान तथा नियन्त्रण) ऐन</w:t>
      </w:r>
      <w:r w:rsidRPr="001D3B57">
        <w:rPr>
          <w:rFonts w:ascii="Kokila" w:hAnsi="Kokila" w:cs="Kalimati"/>
          <w:sz w:val="24"/>
          <w:szCs w:val="24"/>
        </w:rPr>
        <w:t xml:space="preserve">, 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1D3B57">
        <w:rPr>
          <w:rFonts w:ascii="Kokila" w:hAnsi="Kokila" w:cs="Kalimati" w:hint="cs"/>
          <w:sz w:val="24"/>
          <w:szCs w:val="24"/>
          <w:cs/>
        </w:rPr>
        <w:t>एवं सोही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1D3B57">
        <w:rPr>
          <w:rFonts w:ascii="Kokila" w:hAnsi="Kokila" w:cs="Kalimati" w:hint="cs"/>
          <w:sz w:val="24"/>
          <w:szCs w:val="24"/>
        </w:rPr>
        <w:t>,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1D3B57">
        <w:rPr>
          <w:rFonts w:ascii="Kokila" w:hAnsi="Kokila" w:cs="Kalimati" w:hint="cs"/>
          <w:sz w:val="24"/>
          <w:szCs w:val="24"/>
        </w:rPr>
        <w:t xml:space="preserve">, 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1D3B57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1D3B57">
        <w:rPr>
          <w:rFonts w:ascii="Kokila" w:hAnsi="Kokila" w:cs="Kalimati" w:hint="cs"/>
          <w:sz w:val="24"/>
          <w:szCs w:val="24"/>
          <w:cs/>
        </w:rPr>
        <w:t>तर्फ रु</w:t>
      </w:r>
      <w:r w:rsidRPr="001D3B57">
        <w:rPr>
          <w:rFonts w:ascii="Kokila" w:hAnsi="Kokila" w:cs="Kalimati"/>
          <w:sz w:val="24"/>
          <w:szCs w:val="24"/>
        </w:rPr>
        <w:t>.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 </w:t>
      </w:r>
      <w:r w:rsidRPr="001D3B57">
        <w:rPr>
          <w:rFonts w:ascii="Fontasy Himali" w:hAnsi="Fontasy Himali" w:cs="Kalimati" w:hint="cs"/>
          <w:sz w:val="24"/>
          <w:szCs w:val="24"/>
          <w:cs/>
        </w:rPr>
        <w:t>3,64,34,821</w:t>
      </w:r>
      <w:r w:rsidRPr="001D3B57">
        <w:rPr>
          <w:rFonts w:ascii="Kokila" w:hAnsi="Kokila" w:cs="Kalimati" w:hint="cs"/>
          <w:sz w:val="24"/>
          <w:szCs w:val="24"/>
          <w:cs/>
        </w:rPr>
        <w:t>।-, आयकर तर्फ रु.</w:t>
      </w:r>
      <w:r w:rsidRPr="001D3B57">
        <w:rPr>
          <w:rFonts w:ascii="Fontasy Himali" w:hAnsi="Fontasy Himali" w:cs="Kalimati" w:hint="cs"/>
          <w:sz w:val="24"/>
          <w:szCs w:val="24"/>
          <w:cs/>
        </w:rPr>
        <w:t xml:space="preserve"> 9,16,54,125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।- र अधिक मौज्दात तर्फ रु. </w:t>
      </w:r>
      <w:r w:rsidRPr="001D3B57">
        <w:rPr>
          <w:rFonts w:cs="Kalimati" w:hint="cs"/>
          <w:color w:val="000000"/>
          <w:sz w:val="24"/>
          <w:szCs w:val="24"/>
          <w:cs/>
        </w:rPr>
        <w:t>6,52,302।-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 समेत गरी रु.</w:t>
      </w:r>
      <w:r w:rsidRPr="001D3B57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>12,87,41,248।-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1D3B57">
        <w:rPr>
          <w:rFonts w:ascii="Kokila" w:hAnsi="Kokila" w:cs="Kalimati" w:hint="cs"/>
          <w:sz w:val="24"/>
          <w:szCs w:val="24"/>
        </w:rPr>
        <w:t xml:space="preserve">, </w:t>
      </w:r>
      <w:r w:rsidRPr="001D3B57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1D3B57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1D3B57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>12,87,41,248।- (</w:t>
      </w:r>
      <w:r w:rsidRPr="001D3B57">
        <w:rPr>
          <w:rFonts w:ascii="Kokila" w:hAnsi="Kokila" w:cs="Kalimati"/>
          <w:b/>
          <w:bCs/>
          <w:sz w:val="24"/>
          <w:szCs w:val="24"/>
          <w:cs/>
        </w:rPr>
        <w:t xml:space="preserve">अक्षरेपि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 xml:space="preserve">बाह्र </w:t>
      </w:r>
      <w:r w:rsidRPr="001D3B57">
        <w:rPr>
          <w:rFonts w:ascii="Kokila" w:hAnsi="Kokila" w:cs="Kalimati"/>
          <w:b/>
          <w:bCs/>
          <w:sz w:val="24"/>
          <w:szCs w:val="24"/>
          <w:cs/>
        </w:rPr>
        <w:t xml:space="preserve">करोड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>सतासी लाख एकचालीस हजार दुई सय अठचालिस रुपैया मात्र।)</w:t>
      </w:r>
      <w:r w:rsidRPr="001D3B57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1D3B57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1D3B57">
        <w:rPr>
          <w:rFonts w:ascii="Kokila" w:hAnsi="Kokila" w:cs="Kalimati" w:hint="cs"/>
          <w:b/>
          <w:bCs/>
          <w:sz w:val="24"/>
          <w:szCs w:val="24"/>
          <w:cs/>
        </w:rPr>
        <w:t>12,87,41,248।</w:t>
      </w:r>
      <w:r w:rsidRPr="001D3B57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1D3B57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F14BF7">
        <w:rPr>
          <w:rFonts w:ascii="Kokila" w:hAnsi="Kokila" w:cs="Kalimati" w:hint="cs"/>
          <w:b/>
          <w:bCs/>
          <w:szCs w:val="22"/>
          <w:cs/>
        </w:rPr>
        <w:t>12,87,41,24</w:t>
      </w:r>
      <w:r>
        <w:rPr>
          <w:rFonts w:ascii="Kokila" w:hAnsi="Kokila" w:cs="Kalimati" w:hint="cs"/>
          <w:b/>
          <w:bCs/>
          <w:szCs w:val="22"/>
          <w:cs/>
        </w:rPr>
        <w:t>8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8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1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FD6C4C" w:rsidRPr="00485388" w:rsidRDefault="00FD6C4C" w:rsidP="00FD6C4C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FD6C4C" w:rsidRPr="00464288" w:rsidRDefault="00FD6C4C" w:rsidP="00FD6C4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82"/>
        <w:gridCol w:w="2090"/>
        <w:gridCol w:w="2119"/>
        <w:gridCol w:w="2136"/>
        <w:gridCol w:w="2266"/>
      </w:tblGrid>
      <w:tr w:rsidR="00FD6C4C" w:rsidRPr="00F64733" w:rsidTr="00E2770F">
        <w:trPr>
          <w:jc w:val="center"/>
        </w:trPr>
        <w:tc>
          <w:tcPr>
            <w:tcW w:w="693" w:type="dxa"/>
          </w:tcPr>
          <w:p w:rsidR="00FD6C4C" w:rsidRPr="00F64733" w:rsidRDefault="00FD6C4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FD6C4C" w:rsidRPr="00F64733" w:rsidRDefault="00FD6C4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FD6C4C" w:rsidRPr="00F64733" w:rsidRDefault="00FD6C4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FD6C4C" w:rsidRPr="00F64733" w:rsidTr="00E2770F">
        <w:trPr>
          <w:jc w:val="center"/>
        </w:trPr>
        <w:tc>
          <w:tcPr>
            <w:tcW w:w="693" w:type="dxa"/>
          </w:tcPr>
          <w:p w:rsidR="00FD6C4C" w:rsidRPr="00F64733" w:rsidRDefault="00FD6C4C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FD6C4C" w:rsidRPr="00283DF4" w:rsidRDefault="00FD6C4C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नसिबकुमार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झा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समेत</w:t>
            </w:r>
          </w:p>
        </w:tc>
        <w:tc>
          <w:tcPr>
            <w:tcW w:w="1963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14BF7">
              <w:rPr>
                <w:rFonts w:ascii="Kokila" w:hAnsi="Kokila" w:cs="Kalimati" w:hint="cs"/>
                <w:b/>
                <w:bCs/>
                <w:szCs w:val="22"/>
                <w:cs/>
              </w:rPr>
              <w:t>12,87,41,24</w:t>
            </w:r>
            <w:r>
              <w:rPr>
                <w:rFonts w:ascii="Kokila" w:hAnsi="Kokila" w:cs="Kalimati" w:hint="cs"/>
                <w:b/>
                <w:bCs/>
                <w:szCs w:val="22"/>
                <w:cs/>
              </w:rPr>
              <w:t>8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14BF7">
              <w:rPr>
                <w:rFonts w:ascii="Kokila" w:hAnsi="Kokila" w:cs="Kalimati" w:hint="cs"/>
                <w:b/>
                <w:bCs/>
                <w:szCs w:val="22"/>
                <w:cs/>
              </w:rPr>
              <w:t>12,87,41,24</w:t>
            </w:r>
            <w:r>
              <w:rPr>
                <w:rFonts w:ascii="Kokila" w:hAnsi="Kokila" w:cs="Kalimati" w:hint="cs"/>
                <w:b/>
                <w:bCs/>
                <w:szCs w:val="22"/>
                <w:cs/>
              </w:rPr>
              <w:t>8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FD6C4C" w:rsidRPr="00464288" w:rsidRDefault="00FD6C4C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25,74,82,496।-</w:t>
            </w:r>
          </w:p>
        </w:tc>
      </w:tr>
    </w:tbl>
    <w:p w:rsidR="00FD6C4C" w:rsidRDefault="00FD6C4C" w:rsidP="00FD6C4C">
      <w:pPr>
        <w:pStyle w:val="Header"/>
        <w:tabs>
          <w:tab w:val="clear" w:pos="9360"/>
        </w:tabs>
        <w:ind w:right="29"/>
        <w:rPr>
          <w:rFonts w:ascii="Kokila" w:hAnsi="Kokila" w:cs="Kalimati"/>
          <w:b/>
          <w:bCs/>
          <w:noProof/>
          <w:color w:val="000000" w:themeColor="text1"/>
          <w:sz w:val="26"/>
          <w:szCs w:val="26"/>
          <w:cs/>
        </w:rPr>
      </w:pPr>
    </w:p>
    <w:p w:rsidR="00FD6C4C" w:rsidRDefault="000D35C2" w:rsidP="00FD6C4C">
      <w:pPr>
        <w:pStyle w:val="Header"/>
        <w:tabs>
          <w:tab w:val="clear" w:pos="4680"/>
          <w:tab w:val="clear" w:pos="9360"/>
          <w:tab w:val="left" w:pos="72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८</w:t>
      </w:r>
      <w:r w:rsidR="00FD6C4C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FD6C4C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ab/>
      </w:r>
      <w:r w:rsidR="00FD6C4C" w:rsidRPr="00767124">
        <w:rPr>
          <w:rFonts w:cs="Kalimati" w:hint="cs"/>
          <w:b/>
          <w:bCs/>
          <w:sz w:val="24"/>
          <w:szCs w:val="24"/>
          <w:u w:val="single"/>
          <w:cs/>
        </w:rPr>
        <w:t>पि.आर. निर्माण सेवा (स्था.ले.नं.301926669) समेत</w:t>
      </w:r>
    </w:p>
    <w:p w:rsidR="00FD6C4C" w:rsidRPr="00444D86" w:rsidRDefault="00FD6C4C" w:rsidP="00FD6C4C">
      <w:pPr>
        <w:pStyle w:val="Header"/>
        <w:tabs>
          <w:tab w:val="clear" w:pos="4680"/>
          <w:tab w:val="clear" w:pos="9360"/>
          <w:tab w:val="left" w:pos="72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444D86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पि.आर. निर्माण सेवा (स्था.ले.नं.301926669)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को प्रोपराइटर एवं बिरुवा/सिंह एण्ड ब्रदर्श/पि.आर जे.भी (स्था.ले.नं. 603248379)</w:t>
      </w:r>
      <w:r w:rsidRPr="00444D86">
        <w:rPr>
          <w:rFonts w:cs="Kalimati" w:hint="cs"/>
          <w:sz w:val="24"/>
          <w:szCs w:val="24"/>
        </w:rPr>
        <w:t>,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सिह एण्ड ब्रदर्श/पि.आरजे.भि.</w:t>
      </w:r>
      <w:r>
        <w:rPr>
          <w:rFonts w:cs="Kalimati" w:hint="cs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(स्था.ले.नं.</w:t>
      </w:r>
      <w:r>
        <w:rPr>
          <w:rFonts w:cs="Kalimati" w:hint="cs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603252811)</w:t>
      </w:r>
      <w:r w:rsidRPr="00444D86">
        <w:rPr>
          <w:rFonts w:cs="Kalimati" w:hint="cs"/>
          <w:sz w:val="24"/>
          <w:szCs w:val="24"/>
        </w:rPr>
        <w:t>,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सपना/पि.आरजे.भि.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(स्था.ले.नं.</w:t>
      </w:r>
      <w:r>
        <w:rPr>
          <w:rFonts w:cs="Kalimati" w:hint="cs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606138417)</w:t>
      </w:r>
      <w:r w:rsidRPr="00444D86">
        <w:rPr>
          <w:rFonts w:cs="Kalimati" w:hint="cs"/>
          <w:sz w:val="24"/>
          <w:szCs w:val="24"/>
        </w:rPr>
        <w:t>,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बिरुवा/पि.आरजे.भि (स्था.ले.नं.</w:t>
      </w:r>
      <w:r>
        <w:rPr>
          <w:rFonts w:cs="Kalimati" w:hint="cs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600427692)</w:t>
      </w:r>
      <w:r w:rsidRPr="00444D86">
        <w:rPr>
          <w:rFonts w:cs="Kalimati" w:hint="cs"/>
          <w:sz w:val="24"/>
          <w:szCs w:val="24"/>
        </w:rPr>
        <w:t>,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तुलसीभक्त्त/पि.आर/समृद्धि जे.भि. (स्था.ले.नं.</w:t>
      </w:r>
      <w:r w:rsidR="00D81EAD">
        <w:rPr>
          <w:rFonts w:cs="Kalimati" w:hint="cs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606118855) र सन्तोषि/पि.आर जे.भि. (स्था.ले.नं.</w:t>
      </w:r>
      <w:r w:rsidRPr="00444D86">
        <w:rPr>
          <w:rFonts w:cs="Kalimati"/>
          <w:sz w:val="24"/>
          <w:szCs w:val="24"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>302705564) का</w:t>
      </w:r>
      <w:r w:rsidRPr="00444D86">
        <w:rPr>
          <w:rFonts w:cs="Kalimati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 xml:space="preserve">पार्टनर तथा मुख्य कारोबारी </w:t>
      </w:r>
      <w:r w:rsidRPr="00444D86">
        <w:rPr>
          <w:rFonts w:cs="Kalimati" w:hint="cs"/>
          <w:b/>
          <w:bCs/>
          <w:sz w:val="24"/>
          <w:szCs w:val="24"/>
          <w:cs/>
        </w:rPr>
        <w:t>पञ्चराम महर्जन</w:t>
      </w:r>
      <w:r w:rsidRPr="00444D86">
        <w:rPr>
          <w:rFonts w:cs="Kalimati"/>
          <w:b/>
          <w:bCs/>
          <w:sz w:val="24"/>
          <w:szCs w:val="24"/>
        </w:rPr>
        <w:t xml:space="preserve"> </w:t>
      </w:r>
      <w:r w:rsidRPr="00444D86">
        <w:rPr>
          <w:rFonts w:cs="Kalimati" w:hint="cs"/>
          <w:b/>
          <w:bCs/>
          <w:sz w:val="24"/>
          <w:szCs w:val="24"/>
          <w:cs/>
        </w:rPr>
        <w:t>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ललितपुर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ललितपुर महानगरपालिका वार्ड नं. 14 नक्खिपोट बसोबास गर्ने बर्ष 56 को सपना निर्माण सेवा प्रा.लि. (स्था.ले.नं.300006663)को सञ्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606138417 भएको </w:t>
      </w:r>
      <w:r w:rsidRPr="00444D86">
        <w:rPr>
          <w:rFonts w:cs="Kalimati" w:hint="cs"/>
          <w:sz w:val="24"/>
          <w:szCs w:val="24"/>
          <w:cs/>
        </w:rPr>
        <w:t xml:space="preserve">सपना/पि.आर. 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हरि प्रसाद ढकाल</w:t>
      </w:r>
      <w:r w:rsidRPr="00444D86">
        <w:rPr>
          <w:rFonts w:cs="Kalimati"/>
          <w:b/>
          <w:bCs/>
          <w:sz w:val="24"/>
          <w:szCs w:val="24"/>
        </w:rPr>
        <w:t xml:space="preserve"> </w:t>
      </w:r>
      <w:r w:rsidRPr="00444D86">
        <w:rPr>
          <w:rFonts w:cs="Kalimati" w:hint="cs"/>
          <w:b/>
          <w:bCs/>
          <w:sz w:val="24"/>
          <w:szCs w:val="24"/>
          <w:cs/>
        </w:rPr>
        <w:t xml:space="preserve">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ललितपुर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ललितपुर महानगरपालिका वडा नं. 15 नक्खिपोट बस्ने बर्ष 54 को सपना निर्माण सेवा प्रा.लि. (स्था.ले.नं.300006663)को सञ्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606138417 भएका </w:t>
      </w:r>
      <w:r w:rsidRPr="00444D86">
        <w:rPr>
          <w:rFonts w:cs="Kalimati" w:hint="cs"/>
          <w:sz w:val="24"/>
          <w:szCs w:val="24"/>
          <w:cs/>
        </w:rPr>
        <w:t xml:space="preserve">सपना/पि.आर. 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केशब कुमार गौतम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ललितपुर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ललितपुर महानगरपालिका वार्ड नं. 15 खुमलटार बसोबास गर्ने बर्ष 30 को सपना निर्माण सेवा प्रा.लि. (स्था.ले.नं.300006663)को सञ्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606138417 भएको </w:t>
      </w:r>
      <w:r w:rsidRPr="00444D86">
        <w:rPr>
          <w:rFonts w:cs="Kalimati" w:hint="cs"/>
          <w:sz w:val="24"/>
          <w:szCs w:val="24"/>
          <w:cs/>
        </w:rPr>
        <w:t xml:space="preserve">सपना/पि.आर.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बिसर्जन बर्तौला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ललितपुर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ललितपुर महानगरपालिका वार्ड नं. 23 धापाखेल बसोबास गर्ने बर्ष 48 को समृद्धि निर्माण सेवा (स्था.ले.नं.301359704)को प्रोपराइटर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606118855 भएका </w:t>
      </w:r>
      <w:r w:rsidRPr="00444D86">
        <w:rPr>
          <w:rFonts w:cs="Kalimati" w:hint="cs"/>
          <w:sz w:val="24"/>
          <w:szCs w:val="24"/>
          <w:cs/>
        </w:rPr>
        <w:t xml:space="preserve">तुल्सी भक्त/पि.आर./समृद्धि जे.भी.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सानुकान्छा मोक्तान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ललितपुर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महालक्ष्मी नगरपालिका वार्ड नं. 5 टिकाथलीमा बसोबास गर्ने बर्ष 45 को तुलसीभक्त कन्स्ट्रक्सन प्रा.लि. (स्था.ले.नं.303956635)को प्रोपराइटर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606118855 भएका </w:t>
      </w:r>
      <w:r w:rsidRPr="00444D86">
        <w:rPr>
          <w:rFonts w:cs="Kalimati" w:hint="cs"/>
          <w:sz w:val="24"/>
          <w:szCs w:val="24"/>
          <w:cs/>
        </w:rPr>
        <w:t xml:space="preserve">तुल्सी भक्त/पि.आर./समृद्धि जे.भी.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नवराज श्रेष्ठ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काठमाडौं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>काठमाडौं महानगरपालिका वडा नं. 31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नयाँबानेश्वरमा बसोबास गर्ने बर्ष 50 को बिरुवा कन्स्ट्रक्सन प्रा.लि. (स्था.ले.नं.300975015)को सं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>603248379 भएका बिरुवा/</w:t>
      </w:r>
      <w:r w:rsidRPr="00444D86">
        <w:rPr>
          <w:rFonts w:cs="Kalimati" w:hint="cs"/>
          <w:sz w:val="24"/>
          <w:szCs w:val="24"/>
          <w:cs/>
        </w:rPr>
        <w:t xml:space="preserve">सिंह एण्ड ब्रदर्श/पि.आर. जे.भी. तथा स्थायी लेखा नम्बर 600427692 भएका बिरुवा/पि.आर.निर्माण सेवा जे.भी. 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बालकृष्ण थापा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काठमाडौं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काठमाडौं महानगरपालिका वार्ड नं. 4 धुम्बाराही बसोबास गर्ने बर्ष 45 को बिरुवा कन्स्ट्रक्सन प्रा.लि. (स्था.ले.नं.300975015)को सं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>603248379 भएका बिरुवा/</w:t>
      </w:r>
      <w:r w:rsidRPr="00444D86">
        <w:rPr>
          <w:rFonts w:cs="Kalimati" w:hint="cs"/>
          <w:sz w:val="24"/>
          <w:szCs w:val="24"/>
          <w:cs/>
        </w:rPr>
        <w:t xml:space="preserve">सिंह एण्ड ब्रदर्श/पि.आर. जे.भी. तथा स्थायी लेखा नम्बर 600427692 भएका बिरुवा/पि.आर.निर्माण सेवा जे.भी. 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सुबित श्रेष्ठ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काठमाडौं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>काठमाडौं महानगरपालिका वडा नं. 10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>मध्य</w:t>
      </w:r>
      <w:r w:rsidRPr="00444D86">
        <w:rPr>
          <w:rFonts w:cs="Kalimati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 xml:space="preserve">बानेश्वरमा बसोबास गर्ने बर्ष 51 को बिरुवा कन्स्ट्रक्सन प्रा.लि. (स्था.ले.नं.300975015)को सं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>603248379 भएका बिरुवा/</w:t>
      </w:r>
      <w:r w:rsidRPr="00444D86">
        <w:rPr>
          <w:rFonts w:cs="Kalimati" w:hint="cs"/>
          <w:sz w:val="24"/>
          <w:szCs w:val="24"/>
          <w:cs/>
        </w:rPr>
        <w:t xml:space="preserve">सिंह एण्ड ब्रदर्श/पि.आर. जे.भी. तथा स्थायी लेखा नम्बर 600427692 भएका बिरुवा/पि.आर.निर्माण सेवा जे.भी. 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पेम्बा लामा शेर्पा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काठमाडौं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नागार्जुन नगरपालिका वडा नं. 9 स्युचाटारमा बसोबास गर्ने बर्ष 45 को सिंह एण्ड ब्रदर्श कन्स्ट्रक्सन प्रा.लि. (स्था.ले.नं.301471127)को संचालक एवं स्थायी लेखा </w:t>
      </w:r>
      <w:r w:rsidRPr="00444D86">
        <w:rPr>
          <w:rFonts w:cs="Kalimati" w:hint="cs"/>
          <w:sz w:val="24"/>
          <w:szCs w:val="24"/>
          <w:cs/>
        </w:rPr>
        <w:lastRenderedPageBreak/>
        <w:t xml:space="preserve">नं. </w:t>
      </w:r>
      <w:r w:rsidRPr="00444D86">
        <w:rPr>
          <w:rFonts w:ascii="Kalimati" w:hAnsi="Kalimati" w:cs="Kalimati" w:hint="cs"/>
          <w:sz w:val="24"/>
          <w:szCs w:val="24"/>
          <w:cs/>
        </w:rPr>
        <w:t>603248379 भएका बिरुवा/</w:t>
      </w:r>
      <w:r w:rsidRPr="00444D86">
        <w:rPr>
          <w:rFonts w:cs="Kalimati" w:hint="cs"/>
          <w:sz w:val="24"/>
          <w:szCs w:val="24"/>
          <w:cs/>
        </w:rPr>
        <w:t xml:space="preserve">सिंह एण्ड ब्रदर्श/पि.आर. जे.भी. तथा स्थायी लेखा नम्बर 603252811 भएका सिंह एण्ड ब्रदर्श/पि.आर. जे.भी. 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कमल उप्रेति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काठमाडौं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>का.म.न.पा. वडा नं. 13 पुरानो</w:t>
      </w:r>
      <w:r w:rsidRPr="00444D86">
        <w:rPr>
          <w:rFonts w:cs="Kalimati"/>
          <w:sz w:val="24"/>
          <w:szCs w:val="24"/>
          <w:cs/>
        </w:rPr>
        <w:t xml:space="preserve"> </w:t>
      </w:r>
      <w:r w:rsidRPr="00444D86">
        <w:rPr>
          <w:rFonts w:cs="Kalimati" w:hint="cs"/>
          <w:sz w:val="24"/>
          <w:szCs w:val="24"/>
          <w:cs/>
        </w:rPr>
        <w:t xml:space="preserve">कालीमाटीमा बसोबास गर्ने बर्ष 53 को सिंह एण्ड ब्रदर्श कन्स्ट्रक्सन प्रा.लि. (स्था.ले.नं.301471127)को संचाल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>603248379 भएका बिरुवा/</w:t>
      </w:r>
      <w:r w:rsidRPr="00444D86">
        <w:rPr>
          <w:rFonts w:cs="Kalimati" w:hint="cs"/>
          <w:sz w:val="24"/>
          <w:szCs w:val="24"/>
          <w:cs/>
        </w:rPr>
        <w:t xml:space="preserve">सिंह एण्ड ब्रदर्श/पि.आर. जे.भी. तथा स्थायी लेखा नम्बर 603252811 भएका सिंह एण्ड ब्रदर्श/पि.आर. जे.भी. का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हरिबंश पाण्डे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चितवन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भरतपुर महानगरपालिका वडा नं. 02 स्थायी बसोबास गर्ने बर्ष 73 को सन्तोषी निर्माण सेवा प्रा.लि. (स्था.ले.नं.300011317)को सञ्चालक/प्रबन्ध निर्देश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302705564 भएका </w:t>
      </w:r>
      <w:r w:rsidRPr="00444D86">
        <w:rPr>
          <w:rFonts w:cs="Kalimati" w:hint="cs"/>
          <w:sz w:val="24"/>
          <w:szCs w:val="24"/>
          <w:cs/>
        </w:rPr>
        <w:t xml:space="preserve">सन्तोषी/पि.आर. 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केशबराज कडेल ।</w:t>
      </w:r>
    </w:p>
    <w:p w:rsidR="00FD6C4C" w:rsidRPr="00444D86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चितवन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भरतपुर महानगरपालिका वडा नं. 02 स्थायी बसोबास गर्ने बर्ष 50 को सन्तोषी निर्माण सेवा प्रा.लि.(स्था.ले.नं.300011317)को सञ्चालक/निर्देश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302705564 भएका </w:t>
      </w:r>
      <w:r w:rsidRPr="00444D86">
        <w:rPr>
          <w:rFonts w:cs="Kalimati" w:hint="cs"/>
          <w:sz w:val="24"/>
          <w:szCs w:val="24"/>
          <w:cs/>
        </w:rPr>
        <w:t xml:space="preserve">सन्तोषी/पि.आर. 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उज्वल राज कडेल ।</w:t>
      </w:r>
    </w:p>
    <w:p w:rsidR="00FD6C4C" w:rsidRPr="00AB0069" w:rsidRDefault="00FD6C4C" w:rsidP="00FD6C4C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ind w:left="1080" w:right="29" w:hanging="360"/>
        <w:jc w:val="both"/>
        <w:rPr>
          <w:rFonts w:ascii="Times New Roman" w:hAnsi="Times New Roman" w:cs="Kalimati"/>
          <w:noProof/>
          <w:sz w:val="24"/>
          <w:szCs w:val="24"/>
        </w:rPr>
      </w:pPr>
      <w:r w:rsidRPr="00444D86">
        <w:rPr>
          <w:rFonts w:cs="Kalimati" w:hint="cs"/>
          <w:sz w:val="24"/>
          <w:szCs w:val="24"/>
          <w:cs/>
        </w:rPr>
        <w:t>जिल्ला चितवन</w:t>
      </w:r>
      <w:r w:rsidRPr="00444D86">
        <w:rPr>
          <w:rFonts w:cs="Kalimati" w:hint="cs"/>
          <w:sz w:val="24"/>
          <w:szCs w:val="24"/>
        </w:rPr>
        <w:t xml:space="preserve">, </w:t>
      </w:r>
      <w:r w:rsidRPr="00444D86">
        <w:rPr>
          <w:rFonts w:cs="Kalimati" w:hint="cs"/>
          <w:sz w:val="24"/>
          <w:szCs w:val="24"/>
          <w:cs/>
        </w:rPr>
        <w:t xml:space="preserve">भरतपुर महानगरपालिका वडा नं. 02 स्थायी बसोबास गर्ने बर्ष 67 को सन्तोषी निर्माण सेवा प्रा.लि. (स्था.ले.नं. 300011317) को सञ्चालक/निर्देशक एवं स्थायी लेखा नं. </w:t>
      </w:r>
      <w:r w:rsidRPr="00444D86">
        <w:rPr>
          <w:rFonts w:ascii="Kalimati" w:hAnsi="Kalimati" w:cs="Kalimati" w:hint="cs"/>
          <w:sz w:val="24"/>
          <w:szCs w:val="24"/>
          <w:cs/>
        </w:rPr>
        <w:t xml:space="preserve">302705564 भएका </w:t>
      </w:r>
      <w:r w:rsidRPr="00444D86">
        <w:rPr>
          <w:rFonts w:cs="Kalimati" w:hint="cs"/>
          <w:sz w:val="24"/>
          <w:szCs w:val="24"/>
          <w:cs/>
        </w:rPr>
        <w:t xml:space="preserve">सन्तोषी/पि.आर. जे.भी.का लिड पार्टनर </w:t>
      </w:r>
      <w:r w:rsidRPr="00444D86">
        <w:rPr>
          <w:rFonts w:cs="Kalimati" w:hint="cs"/>
          <w:b/>
          <w:bCs/>
          <w:sz w:val="24"/>
          <w:szCs w:val="24"/>
          <w:cs/>
        </w:rPr>
        <w:t>लक्ष्मीकुमारी कडेल।</w:t>
      </w:r>
    </w:p>
    <w:p w:rsidR="00FD6C4C" w:rsidRDefault="00FD6C4C" w:rsidP="00FD6C4C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767124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767124">
        <w:rPr>
          <w:rFonts w:cs="Kalimati" w:hint="cs"/>
          <w:sz w:val="24"/>
          <w:szCs w:val="24"/>
          <w:cs/>
        </w:rPr>
        <w:t>संकलित कागजातहरुबाट पि.आर. निर्माण सेवा (स्था.ले.नं.</w:t>
      </w:r>
      <w:r w:rsidR="00AB0069">
        <w:rPr>
          <w:rFonts w:cs="Kalimati" w:hint="cs"/>
          <w:sz w:val="24"/>
          <w:szCs w:val="24"/>
          <w:cs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301926669)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को प्रोपराइटर एवं बिरुवा/सिंह एण्ड ब्रदर्श/पि.आर जे.भी (स्था.ले.नं. 603248379)</w:t>
      </w:r>
      <w:r w:rsidRPr="00767124">
        <w:rPr>
          <w:rFonts w:cs="Kalimati" w:hint="cs"/>
          <w:sz w:val="24"/>
          <w:szCs w:val="24"/>
        </w:rPr>
        <w:t>,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सिह एण्ड ब्रदर्श/पि.आरजे.भि. (स्था.ले.नं.</w:t>
      </w:r>
      <w:r w:rsidR="00D81EAD">
        <w:rPr>
          <w:rFonts w:cs="Kalimati" w:hint="cs"/>
          <w:sz w:val="24"/>
          <w:szCs w:val="24"/>
          <w:cs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603252811)</w:t>
      </w:r>
      <w:r w:rsidRPr="00767124">
        <w:rPr>
          <w:rFonts w:cs="Kalimati" w:hint="cs"/>
          <w:sz w:val="24"/>
          <w:szCs w:val="24"/>
        </w:rPr>
        <w:t>,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सपना/पि.आरजे.भि.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(स्था.ले.नं.</w:t>
      </w:r>
      <w:r w:rsidR="00D81EAD">
        <w:rPr>
          <w:rFonts w:cs="Kalimati" w:hint="cs"/>
          <w:sz w:val="24"/>
          <w:szCs w:val="24"/>
          <w:cs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606138417)</w:t>
      </w:r>
      <w:r w:rsidRPr="00767124">
        <w:rPr>
          <w:rFonts w:cs="Kalimati" w:hint="cs"/>
          <w:sz w:val="24"/>
          <w:szCs w:val="24"/>
        </w:rPr>
        <w:t>,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बिरुवा/पि.आरजे.भि (स्था.ले.नं.</w:t>
      </w:r>
      <w:r w:rsidR="00D81EAD">
        <w:rPr>
          <w:rFonts w:cs="Kalimati" w:hint="cs"/>
          <w:sz w:val="24"/>
          <w:szCs w:val="24"/>
          <w:cs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>600427692)</w:t>
      </w:r>
      <w:r w:rsidRPr="00767124">
        <w:rPr>
          <w:rFonts w:cs="Kalimati" w:hint="cs"/>
          <w:sz w:val="24"/>
          <w:szCs w:val="24"/>
        </w:rPr>
        <w:t>,</w:t>
      </w:r>
      <w:r w:rsidRPr="00767124">
        <w:rPr>
          <w:rFonts w:cs="Kalimati" w:hint="cs"/>
          <w:sz w:val="24"/>
          <w:szCs w:val="24"/>
          <w:cs/>
        </w:rPr>
        <w:t xml:space="preserve"> तुलसीभक्त्त/पि.आर/समृद्धि जे.भि. (स्था.ले.नं. 606118855) समेतले ए.एस हार्डवेयरबाट मालसामान</w:t>
      </w:r>
      <w:r w:rsidRPr="00767124">
        <w:rPr>
          <w:rFonts w:cs="Kalimati"/>
          <w:sz w:val="24"/>
          <w:szCs w:val="24"/>
        </w:rPr>
        <w:t xml:space="preserve"> </w:t>
      </w:r>
      <w:r w:rsidRPr="00767124">
        <w:rPr>
          <w:rFonts w:cs="Kalimati" w:hint="cs"/>
          <w:sz w:val="24"/>
          <w:szCs w:val="24"/>
          <w:cs/>
        </w:rPr>
        <w:t xml:space="preserve">निलई कमिशन दिई झुट्टा तथा नक्कली बिल बीजक मात्र लिई  बदनियतपूर्ण तरिकाबाट राजस्व चुहावट गरे गराएको कसुर अपराध स्थापित भएको छ । </w:t>
      </w:r>
    </w:p>
    <w:p w:rsidR="00FD6C4C" w:rsidRPr="00767124" w:rsidRDefault="00FD6C4C" w:rsidP="00FD6C4C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767124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</w:p>
    <w:p w:rsidR="00FD6C4C" w:rsidRPr="0094147F" w:rsidRDefault="00FD6C4C" w:rsidP="00FD6C4C">
      <w:pPr>
        <w:spacing w:after="0" w:line="240" w:lineRule="auto"/>
        <w:ind w:left="720"/>
        <w:jc w:val="both"/>
        <w:rPr>
          <w:rFonts w:cs="Kalimati"/>
          <w:sz w:val="24"/>
          <w:szCs w:val="24"/>
        </w:rPr>
      </w:pPr>
      <w:r w:rsidRPr="00444D86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444D86">
        <w:rPr>
          <w:rFonts w:ascii="Kokila" w:hAnsi="Kokila" w:cs="Kalimati"/>
          <w:sz w:val="24"/>
          <w:szCs w:val="24"/>
        </w:rPr>
        <w:t xml:space="preserve">, 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444D86">
        <w:rPr>
          <w:rFonts w:ascii="Kokila" w:hAnsi="Kokila" w:cs="Kalimati" w:hint="cs"/>
          <w:sz w:val="24"/>
          <w:szCs w:val="24"/>
          <w:cs/>
        </w:rPr>
        <w:t>एवं सोही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444D86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444D86">
        <w:rPr>
          <w:rFonts w:ascii="Kokila" w:hAnsi="Kokila" w:cs="Kalimati" w:hint="cs"/>
          <w:sz w:val="24"/>
          <w:szCs w:val="24"/>
        </w:rPr>
        <w:t>,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444D86">
        <w:rPr>
          <w:rFonts w:ascii="Kokila" w:hAnsi="Kokila" w:cs="Kalimati" w:hint="cs"/>
          <w:sz w:val="24"/>
          <w:szCs w:val="24"/>
        </w:rPr>
        <w:t xml:space="preserve">, </w:t>
      </w:r>
      <w:r w:rsidRPr="00444D86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444D86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444D86">
        <w:rPr>
          <w:rFonts w:ascii="Kokila" w:hAnsi="Kokila" w:cs="Kalimati" w:hint="cs"/>
          <w:sz w:val="24"/>
          <w:szCs w:val="24"/>
          <w:cs/>
        </w:rPr>
        <w:t>तर्फ रु</w:t>
      </w:r>
      <w:r w:rsidRPr="00444D86">
        <w:rPr>
          <w:rFonts w:ascii="Kokila" w:hAnsi="Kokila" w:cs="Kalimati"/>
          <w:sz w:val="24"/>
          <w:szCs w:val="24"/>
        </w:rPr>
        <w:t>.</w:t>
      </w:r>
      <w:r w:rsidRPr="00444D86">
        <w:rPr>
          <w:rFonts w:ascii="Kokila" w:hAnsi="Kokila" w:cs="Kalimati" w:hint="cs"/>
          <w:sz w:val="24"/>
          <w:szCs w:val="24"/>
          <w:cs/>
        </w:rPr>
        <w:t xml:space="preserve"> 3,04,69,572।</w:t>
      </w:r>
      <w:r w:rsidRPr="00444D86">
        <w:rPr>
          <w:rFonts w:ascii="Kokila" w:hAnsi="Kokila" w:cs="Kalimati" w:hint="cs"/>
          <w:sz w:val="24"/>
          <w:szCs w:val="24"/>
        </w:rPr>
        <w:t xml:space="preserve">, </w:t>
      </w:r>
      <w:r w:rsidRPr="00444D86">
        <w:rPr>
          <w:rFonts w:ascii="Kokila" w:hAnsi="Kokila" w:cs="Kalimati" w:hint="cs"/>
          <w:sz w:val="24"/>
          <w:szCs w:val="24"/>
          <w:cs/>
        </w:rPr>
        <w:t>आयकर तर्फ रु.5,23,43,910।- र लाभांश कर तर्फ रु. 77,11,937।- राजस्व चुहावट गरेकोले राजस्व चुहावट (अनुसन्धान तथा नियन्त्रण) ऐन</w:t>
      </w:r>
      <w:r w:rsidRPr="00444D86">
        <w:rPr>
          <w:rFonts w:ascii="Kokila" w:hAnsi="Kokila" w:cs="Kalimati" w:hint="cs"/>
          <w:sz w:val="24"/>
          <w:szCs w:val="24"/>
        </w:rPr>
        <w:t xml:space="preserve">, </w:t>
      </w:r>
      <w:r w:rsidRPr="00444D86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444D86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444D86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444D86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9,05,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25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,419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।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-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(अक्षरेपी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नौ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 करोड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पाँच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 लाख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पच्चिस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हजार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चार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सय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उन्नाईस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रुपैंया मात्र)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444D86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444D86">
        <w:rPr>
          <w:rFonts w:ascii="Kalimati" w:cs="Kalimati" w:hint="cs"/>
          <w:b/>
          <w:bCs/>
          <w:sz w:val="24"/>
          <w:szCs w:val="24"/>
          <w:cs/>
        </w:rPr>
        <w:t>9,05,36,419</w:t>
      </w:r>
      <w:r w:rsidRPr="00444D86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444D86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444D86">
        <w:rPr>
          <w:rFonts w:ascii="Kalimati" w:cs="Kalimati" w:hint="cs"/>
          <w:b/>
          <w:bCs/>
          <w:sz w:val="24"/>
          <w:szCs w:val="24"/>
          <w:cs/>
        </w:rPr>
        <w:t>9,05,36,419</w:t>
      </w:r>
      <w:r w:rsidRPr="00444D86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053814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१४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FD6C4C" w:rsidRPr="00485388" w:rsidRDefault="00FD6C4C" w:rsidP="00FD6C4C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FD6C4C" w:rsidRPr="00464288" w:rsidRDefault="00FD6C4C" w:rsidP="00FD6C4C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2"/>
        <w:gridCol w:w="1951"/>
        <w:gridCol w:w="2232"/>
        <w:gridCol w:w="2152"/>
        <w:gridCol w:w="2266"/>
      </w:tblGrid>
      <w:tr w:rsidR="00FD6C4C" w:rsidRPr="00F64733" w:rsidTr="00E2770F">
        <w:trPr>
          <w:jc w:val="center"/>
        </w:trPr>
        <w:tc>
          <w:tcPr>
            <w:tcW w:w="703" w:type="dxa"/>
          </w:tcPr>
          <w:p w:rsidR="00FD6C4C" w:rsidRPr="00F64733" w:rsidRDefault="00FD6C4C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082" w:type="dxa"/>
          </w:tcPr>
          <w:p w:rsidR="00FD6C4C" w:rsidRPr="00F64733" w:rsidRDefault="00FD6C4C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50" w:type="dxa"/>
          </w:tcPr>
          <w:p w:rsidR="00FD6C4C" w:rsidRPr="00F64733" w:rsidRDefault="00FD6C4C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60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098" w:type="dxa"/>
          </w:tcPr>
          <w:p w:rsidR="00FD6C4C" w:rsidRPr="00F64733" w:rsidRDefault="00FD6C4C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FD6C4C" w:rsidRPr="00F64733" w:rsidTr="00E2770F">
        <w:trPr>
          <w:jc w:val="center"/>
        </w:trPr>
        <w:tc>
          <w:tcPr>
            <w:tcW w:w="703" w:type="dxa"/>
          </w:tcPr>
          <w:p w:rsidR="00FD6C4C" w:rsidRPr="00F64733" w:rsidRDefault="00FD6C4C" w:rsidP="00E2770F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2082" w:type="dxa"/>
          </w:tcPr>
          <w:p w:rsidR="00FD6C4C" w:rsidRPr="00F64733" w:rsidRDefault="00FD6C4C" w:rsidP="00E2770F">
            <w:pPr>
              <w:pStyle w:val="Header"/>
              <w:ind w:right="-110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पञ्चराम महर्जन समेत</w:t>
            </w:r>
          </w:p>
        </w:tc>
        <w:tc>
          <w:tcPr>
            <w:tcW w:w="225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9,05,25,419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60" w:type="dxa"/>
          </w:tcPr>
          <w:p w:rsidR="00FD6C4C" w:rsidRPr="00F64733" w:rsidRDefault="00FD6C4C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9,05,25,419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098" w:type="dxa"/>
          </w:tcPr>
          <w:p w:rsidR="00FD6C4C" w:rsidRPr="00464288" w:rsidRDefault="00FD6C4C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18,10,50,838</w:t>
            </w:r>
            <w:r w:rsidRPr="00464288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 xml:space="preserve">।- </w:t>
            </w:r>
          </w:p>
        </w:tc>
      </w:tr>
    </w:tbl>
    <w:p w:rsidR="00814DD0" w:rsidRPr="009B44F2" w:rsidRDefault="000D35C2" w:rsidP="00814DD0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९</w:t>
      </w:r>
      <w:r w:rsidR="00814DD0"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814DD0" w:rsidRPr="009B44F2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814DD0" w:rsidRPr="009B44F2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न्यू दिप इन्टरनेशनल (स्था.ले.नं. 601055445)</w:t>
      </w:r>
    </w:p>
    <w:p w:rsidR="00814DD0" w:rsidRDefault="00814DD0" w:rsidP="00814DD0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814DD0" w:rsidRPr="000F79FA" w:rsidRDefault="00814DD0" w:rsidP="00814DD0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814DD0" w:rsidRPr="000F79FA" w:rsidRDefault="00814DD0" w:rsidP="00C41F78">
      <w:pPr>
        <w:pStyle w:val="ListParagraph"/>
        <w:numPr>
          <w:ilvl w:val="1"/>
          <w:numId w:val="10"/>
        </w:numPr>
        <w:spacing w:after="120" w:line="264" w:lineRule="auto"/>
        <w:ind w:left="1080" w:right="5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मोरङ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साबिक कदमाहा गा.बि.स.वडा नं. 4 हाल धनपालथान गाउँपालिका वडा नं.7 बस्ने न्यू दिप इन्टरनेशनल (स्था.ले.नं. 601055445) को प्रोप्राइ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लखन ऋषिदेव मुसहर। </w:t>
      </w:r>
    </w:p>
    <w:p w:rsidR="00814DD0" w:rsidRDefault="00814DD0" w:rsidP="00814DD0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9B44F2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9B44F2">
        <w:rPr>
          <w:rFonts w:ascii="Preeti" w:hAnsi="Preeti" w:cs="Kalimati" w:hint="cs"/>
          <w:color w:val="000000"/>
          <w:sz w:val="24"/>
          <w:szCs w:val="24"/>
          <w:cs/>
        </w:rPr>
        <w:t xml:space="preserve">न्यू दिप इन्टरनेशनल (स्था.ले.नं. 601055445) </w:t>
      </w:r>
      <w:r w:rsidRPr="009B44F2">
        <w:rPr>
          <w:rFonts w:cs="Kalimati" w:hint="cs"/>
          <w:noProof/>
          <w:color w:val="000000"/>
          <w:sz w:val="24"/>
          <w:szCs w:val="24"/>
          <w:cs/>
        </w:rPr>
        <w:t xml:space="preserve">का प्रोप्राईटर </w:t>
      </w:r>
      <w:r w:rsidRPr="009B44F2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लखन ऋषिदेव मुसहरले </w:t>
      </w:r>
      <w:r w:rsidRPr="009B44F2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9B44F2">
        <w:rPr>
          <w:rFonts w:cs="Kalimati" w:hint="cs"/>
          <w:sz w:val="24"/>
          <w:szCs w:val="24"/>
        </w:rPr>
        <w:t xml:space="preserve"> </w:t>
      </w:r>
      <w:r w:rsidRPr="009B44F2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9B44F2">
        <w:rPr>
          <w:rFonts w:cs="Kalimati" w:hint="cs"/>
          <w:sz w:val="24"/>
          <w:szCs w:val="24"/>
        </w:rPr>
        <w:t xml:space="preserve"> </w:t>
      </w:r>
      <w:r w:rsidRPr="009B44F2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9B44F2">
        <w:rPr>
          <w:rFonts w:cs="Kalimati" w:hint="cs"/>
          <w:sz w:val="24"/>
          <w:szCs w:val="24"/>
        </w:rPr>
        <w:t xml:space="preserve"> </w:t>
      </w:r>
      <w:r w:rsidRPr="009B44F2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9B44F2">
        <w:rPr>
          <w:rFonts w:cs="Kalimati" w:hint="cs"/>
          <w:sz w:val="24"/>
          <w:szCs w:val="24"/>
        </w:rPr>
        <w:t xml:space="preserve"> </w:t>
      </w:r>
      <w:r w:rsidRPr="009B44F2">
        <w:rPr>
          <w:rFonts w:cs="Kalimati" w:hint="cs"/>
          <w:sz w:val="24"/>
          <w:szCs w:val="24"/>
          <w:cs/>
        </w:rPr>
        <w:t>खरिद नै नगरी</w:t>
      </w:r>
      <w:r w:rsidRPr="009B44F2">
        <w:rPr>
          <w:rFonts w:cs="Kalimati" w:hint="cs"/>
          <w:sz w:val="24"/>
          <w:szCs w:val="24"/>
        </w:rPr>
        <w:t xml:space="preserve"> </w:t>
      </w:r>
      <w:r w:rsidRPr="009B44F2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C41F78" w:rsidRPr="009B44F2" w:rsidRDefault="00C41F78" w:rsidP="00814DD0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814DD0" w:rsidRPr="009B44F2" w:rsidRDefault="00814DD0" w:rsidP="00814D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B44F2">
        <w:rPr>
          <w:rFonts w:ascii="Kokila" w:hAnsi="Kokila" w:cs="Kalimati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B44F2">
        <w:rPr>
          <w:rFonts w:ascii="Kokila" w:hAnsi="Kokila" w:cs="Kalimati" w:hint="cs"/>
          <w:sz w:val="24"/>
          <w:szCs w:val="24"/>
          <w:cs/>
        </w:rPr>
        <w:t>एवं सोही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B44F2">
        <w:rPr>
          <w:rFonts w:ascii="Kokila" w:hAnsi="Kokila" w:cs="Kalimati" w:hint="cs"/>
          <w:sz w:val="24"/>
          <w:szCs w:val="24"/>
        </w:rPr>
        <w:t>,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9B44F2">
        <w:rPr>
          <w:rFonts w:ascii="Kokila" w:hAnsi="Kokila" w:cs="Kalimati" w:hint="cs"/>
          <w:sz w:val="24"/>
          <w:szCs w:val="24"/>
          <w:cs/>
        </w:rPr>
        <w:t>तर्फ रु</w:t>
      </w:r>
      <w:r w:rsidRPr="009B44F2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>2,50,20,515</w:t>
      </w:r>
      <w:r w:rsidRPr="009B44F2">
        <w:rPr>
          <w:rFonts w:ascii="Kokila" w:hAnsi="Kokila" w:cs="Kalimati" w:hint="cs"/>
          <w:sz w:val="24"/>
          <w:szCs w:val="24"/>
          <w:cs/>
        </w:rPr>
        <w:t>। र 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5,33,71,078</w:t>
      </w:r>
      <w:r w:rsidRPr="009B44F2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७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८३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१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९३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9B44F2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9B44F2">
        <w:rPr>
          <w:rFonts w:ascii="Kalimati" w:cs="Kalimati" w:hint="cs"/>
          <w:b/>
          <w:bCs/>
          <w:sz w:val="24"/>
          <w:szCs w:val="24"/>
          <w:cs/>
        </w:rPr>
        <w:t>रु.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७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८३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१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९३।</w:t>
      </w:r>
      <w:r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-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अक्षरेपी सात करोड त्रियासी लाख एकानव्वे हजार पाँच सय त्रियानव्वे रुपैया मात्र)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७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८३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१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९३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७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८३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१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9B44F2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९३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6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814DD0" w:rsidRPr="00485388" w:rsidRDefault="00814DD0" w:rsidP="00814DD0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814DD0" w:rsidRPr="00464288" w:rsidRDefault="00814DD0" w:rsidP="00814DD0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3"/>
        <w:gridCol w:w="2232"/>
        <w:gridCol w:w="1963"/>
        <w:gridCol w:w="2139"/>
        <w:gridCol w:w="2266"/>
      </w:tblGrid>
      <w:tr w:rsidR="00814DD0" w:rsidRPr="00F64733" w:rsidTr="00E2770F">
        <w:trPr>
          <w:jc w:val="center"/>
        </w:trPr>
        <w:tc>
          <w:tcPr>
            <w:tcW w:w="693" w:type="dxa"/>
          </w:tcPr>
          <w:p w:rsidR="00814DD0" w:rsidRPr="00F64733" w:rsidRDefault="00814DD0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814DD0" w:rsidRPr="00F64733" w:rsidRDefault="00814DD0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814DD0" w:rsidRPr="00F64733" w:rsidRDefault="00814DD0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814DD0" w:rsidRPr="00F64733" w:rsidRDefault="00814DD0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814DD0" w:rsidRPr="00F64733" w:rsidRDefault="00814DD0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814DD0" w:rsidRPr="00F64733" w:rsidTr="00E2770F">
        <w:trPr>
          <w:jc w:val="center"/>
        </w:trPr>
        <w:tc>
          <w:tcPr>
            <w:tcW w:w="693" w:type="dxa"/>
          </w:tcPr>
          <w:p w:rsidR="00814DD0" w:rsidRPr="00F64733" w:rsidRDefault="00814DD0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814DD0" w:rsidRPr="00283DF4" w:rsidRDefault="00814DD0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F22FA4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लखन ऋषिदेव मुसहर</w:t>
            </w:r>
          </w:p>
        </w:tc>
        <w:tc>
          <w:tcPr>
            <w:tcW w:w="1963" w:type="dxa"/>
          </w:tcPr>
          <w:p w:rsidR="00814DD0" w:rsidRPr="00F64733" w:rsidRDefault="00814DD0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७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८३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१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९३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814DD0" w:rsidRPr="00F64733" w:rsidRDefault="00814DD0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७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८३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१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९३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814DD0" w:rsidRPr="00464288" w:rsidRDefault="00814DD0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15,67,83,186।-</w:t>
            </w:r>
          </w:p>
        </w:tc>
      </w:tr>
    </w:tbl>
    <w:p w:rsidR="00814DD0" w:rsidRDefault="00814DD0" w:rsidP="00814DD0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  <w:cs/>
        </w:rPr>
      </w:pPr>
    </w:p>
    <w:p w:rsidR="003D5A36" w:rsidRPr="00B72538" w:rsidRDefault="000D35C2" w:rsidP="003D5A36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१०</w:t>
      </w:r>
      <w:r w:rsidR="003D5A36"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3D5A36" w:rsidRPr="00B72538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3D5A36" w:rsidRPr="00B72538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डि.एन. इन्टरनेशनल (स्था.ले.नं. 601055474)</w:t>
      </w:r>
    </w:p>
    <w:p w:rsidR="003D5A36" w:rsidRDefault="003D5A36" w:rsidP="003D5A36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3D5A36" w:rsidRPr="000F79FA" w:rsidRDefault="003D5A36" w:rsidP="003D5A36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3D5A36" w:rsidRPr="000F79FA" w:rsidRDefault="003D5A36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5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मोरङ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साबिक कदमाहा वडा नं. 4 हाल धनपालथान गाउँपालिका वडा नं.7 बस्ने डि.एन. इन्टरनेशनल (स्था.ले.नं. 601055474) को प्रोप्राइ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रामधारी रिषिदेव ।  </w:t>
      </w:r>
    </w:p>
    <w:p w:rsidR="003D5A36" w:rsidRPr="00B72538" w:rsidRDefault="003D5A36" w:rsidP="003D5A36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B72538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B72538">
        <w:rPr>
          <w:rFonts w:ascii="Preeti" w:hAnsi="Preeti" w:cs="Kalimati" w:hint="cs"/>
          <w:color w:val="000000"/>
          <w:sz w:val="24"/>
          <w:szCs w:val="24"/>
          <w:cs/>
        </w:rPr>
        <w:t xml:space="preserve">डि.एन. इन्टरनेशनल (स्था.ले.नं. 601055474) </w:t>
      </w:r>
      <w:r w:rsidRPr="00B72538">
        <w:rPr>
          <w:rFonts w:cs="Kalimati" w:hint="cs"/>
          <w:noProof/>
          <w:color w:val="000000"/>
          <w:sz w:val="24"/>
          <w:szCs w:val="24"/>
          <w:cs/>
        </w:rPr>
        <w:t xml:space="preserve">का प्रोप्राईटर </w:t>
      </w:r>
      <w:r w:rsidRPr="00B72538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रामधारी रिषिदेवले </w:t>
      </w:r>
      <w:r w:rsidRPr="00B72538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lastRenderedPageBreak/>
        <w:t>गरेका झुट्टा तथा नक्कली कर विजकमात्र लिइ वस्तु तथा सेवा खरिद नगरी त्यस्ता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खरिद नै नग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3D5A36" w:rsidRDefault="003D5A36" w:rsidP="003D5A36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3D5A36" w:rsidRPr="00B72538" w:rsidRDefault="003D5A36" w:rsidP="003D5A36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B72538">
        <w:rPr>
          <w:rFonts w:ascii="Kokila" w:hAnsi="Kokila" w:cs="Kalimati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B72538">
        <w:rPr>
          <w:rFonts w:ascii="Kokila" w:hAnsi="Kokila" w:cs="Kalimati" w:hint="cs"/>
          <w:sz w:val="24"/>
          <w:szCs w:val="24"/>
          <w:cs/>
        </w:rPr>
        <w:t>एवं सोही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B72538">
        <w:rPr>
          <w:rFonts w:ascii="Kokila" w:hAnsi="Kokila" w:cs="Kalimati" w:hint="cs"/>
          <w:sz w:val="24"/>
          <w:szCs w:val="24"/>
        </w:rPr>
        <w:t>,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B72538">
        <w:rPr>
          <w:rFonts w:ascii="Kokila" w:hAnsi="Kokila" w:cs="Kalimati" w:hint="cs"/>
          <w:sz w:val="24"/>
          <w:szCs w:val="24"/>
          <w:cs/>
        </w:rPr>
        <w:t>तर्फ रु</w:t>
      </w:r>
      <w:r w:rsidRPr="00B72538">
        <w:rPr>
          <w:rFonts w:ascii="Kokila" w:hAnsi="Kokila" w:cs="Kalimati"/>
          <w:sz w:val="24"/>
          <w:szCs w:val="24"/>
        </w:rPr>
        <w:t>.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1,76,09,94६</w:t>
      </w:r>
      <w:r w:rsidRPr="00B72538">
        <w:rPr>
          <w:rFonts w:ascii="Kokila" w:hAnsi="Kokila" w:cs="Kalimati" w:hint="cs"/>
          <w:sz w:val="24"/>
          <w:szCs w:val="24"/>
          <w:cs/>
        </w:rPr>
        <w:t>। र 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३,77,83,230</w:t>
      </w:r>
      <w:r w:rsidRPr="00B72538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५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७६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B72538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B72538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७६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(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अक्षरेपी पाँच करोड त्रिपन्न लाख त्रियानव्वे हजार एक सय छयहत्तर रुपैया मात्र)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७६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५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७६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B72538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6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B72538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B72538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3D5A36" w:rsidRPr="00485388" w:rsidRDefault="003D5A36" w:rsidP="003D5A36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3D5A36" w:rsidRPr="00464288" w:rsidRDefault="003D5A36" w:rsidP="003D5A36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3"/>
        <w:gridCol w:w="2232"/>
        <w:gridCol w:w="1963"/>
        <w:gridCol w:w="2139"/>
        <w:gridCol w:w="2266"/>
      </w:tblGrid>
      <w:tr w:rsidR="003D5A36" w:rsidRPr="00F64733" w:rsidTr="00E2770F">
        <w:trPr>
          <w:jc w:val="center"/>
        </w:trPr>
        <w:tc>
          <w:tcPr>
            <w:tcW w:w="693" w:type="dxa"/>
          </w:tcPr>
          <w:p w:rsidR="003D5A36" w:rsidRPr="00F64733" w:rsidRDefault="003D5A36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3D5A36" w:rsidRPr="00F64733" w:rsidRDefault="003D5A36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3D5A36" w:rsidRPr="00F64733" w:rsidRDefault="003D5A36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3D5A36" w:rsidRPr="00F64733" w:rsidRDefault="003D5A36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3D5A36" w:rsidRPr="00F64733" w:rsidRDefault="003D5A36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3D5A36" w:rsidRPr="00F64733" w:rsidTr="00E2770F">
        <w:trPr>
          <w:jc w:val="center"/>
        </w:trPr>
        <w:tc>
          <w:tcPr>
            <w:tcW w:w="693" w:type="dxa"/>
          </w:tcPr>
          <w:p w:rsidR="003D5A36" w:rsidRPr="00F64733" w:rsidRDefault="003D5A36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3D5A36" w:rsidRPr="00283DF4" w:rsidRDefault="002C245C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0F79FA">
              <w:rPr>
                <w:rFonts w:ascii="Kokila" w:hAnsi="Kokila" w:cs="Kalimati" w:hint="cs"/>
                <w:b/>
                <w:bCs/>
                <w:color w:val="000000"/>
                <w:sz w:val="24"/>
                <w:szCs w:val="24"/>
                <w:cs/>
              </w:rPr>
              <w:t>रामधारी रिषिदेव</w:t>
            </w:r>
          </w:p>
        </w:tc>
        <w:tc>
          <w:tcPr>
            <w:tcW w:w="1963" w:type="dxa"/>
          </w:tcPr>
          <w:p w:rsidR="003D5A36" w:rsidRPr="00F64733" w:rsidRDefault="003D5A36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७6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3D5A36" w:rsidRPr="00F64733" w:rsidRDefault="003D5A36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५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७६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3D5A36" w:rsidRPr="00464288" w:rsidRDefault="003D5A36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11,07,86,352।-</w:t>
            </w:r>
          </w:p>
        </w:tc>
      </w:tr>
    </w:tbl>
    <w:p w:rsidR="003D5A36" w:rsidRDefault="003D5A36" w:rsidP="003D5A36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503415" w:rsidRDefault="00503415" w:rsidP="00503415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Preeti" w:hAnsi="Preeti" w:cs="Kalimati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१</w:t>
      </w:r>
      <w:r w:rsidR="000D35C2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१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.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ab/>
      </w:r>
      <w:r w:rsidRPr="00B72538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हिमालयन नेपाल सप्लायर्स प्रा.लि. (स्था.ले.नं. 603509742)</w:t>
      </w:r>
      <w:r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 xml:space="preserve"> समेत</w:t>
      </w:r>
    </w:p>
    <w:p w:rsidR="00503415" w:rsidRPr="00B72538" w:rsidRDefault="00503415" w:rsidP="00503415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</w:pPr>
    </w:p>
    <w:p w:rsidR="00503415" w:rsidRPr="000F79FA" w:rsidRDefault="00503415" w:rsidP="00503415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 महोत्तरी जिल्ला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सहोडवा-7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पिपरा गाउँ पालिका वडा नं. 5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हर्दिया बस्ने हिमालयन नेपाल सप्लायर्स प्रा.लि. (स्था.ले.नं. 603509742) बाट झुठा तथा नक्कली मू.अ.कर बिजक को कारोबार गर्ने </w:t>
      </w:r>
      <w:r w:rsidRPr="000F79FA">
        <w:rPr>
          <w:rFonts w:ascii="Preeti" w:hAnsi="Preeti" w:cs="Kalimati" w:hint="cs"/>
          <w:b/>
          <w:bCs/>
          <w:color w:val="000000"/>
          <w:sz w:val="24"/>
          <w:szCs w:val="24"/>
          <w:cs/>
        </w:rPr>
        <w:t>मुख्य ब्यक्ति</w:t>
      </w:r>
      <w:r w:rsidRPr="000F79FA">
        <w:rPr>
          <w:rFonts w:ascii="Preeti" w:hAnsi="Preeti" w:cs="Kalimati"/>
          <w:b/>
          <w:bCs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नसिबकुमार झा 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 w:cs="Kalimati"/>
          <w:b/>
          <w:bCs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धनुष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माची झिरकैया गा.वि.स. वडा नं. 3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कमला नगरपालिका वडा नं. २ माद्बी झिटकहिया बस्ने हिमालयन नेपाल सप्लायर्स प्रा.लि. (स्था.ले.नं. 603509742)</w:t>
      </w:r>
      <w:r w:rsidRPr="000F79FA">
        <w:rPr>
          <w:rFonts w:ascii="Preeti" w:hAnsi="Preeti" w:cs="Kalimati"/>
          <w:color w:val="000000"/>
          <w:sz w:val="24"/>
          <w:szCs w:val="24"/>
        </w:rPr>
        <w:t>,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 जिमी सप्लायर्स प्रा.लि. (स्था.ले.नं. 603517884) र युनिक नेपाल सप्लायर्स प्रा.लि. (स्था.ले.नं. 604251345) को बैंक खाता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रामसरोज यादब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धनुष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जनकपुर न.पा. वडा नं. 4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जनकपुर उपमहानगरपालिका वडा नं. ४ बस्ने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हिमालयन नेपाल सप्लायर्स प्रा.लि. (स्था.ले.नं. 603509742) र जिमी सप्लायर्स प्रा.लि. (स्था.ले.नं. 603517884)  को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नितिन झा 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धनुषा 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जनकपुर न.पा. वडा नं. 1०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हाल जनकपुर उपमहानगरपालिका वडा नं. १० बस्ने युनिक नेपाल सप्लायर्स प्रा‍.लि. (स्था.ले.नं. 604251345) को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प्रकाश मिश्रा </w:t>
      </w:r>
    </w:p>
    <w:p w:rsidR="00503415" w:rsidRPr="000F79FA" w:rsidRDefault="00503415" w:rsidP="00503415">
      <w:pPr>
        <w:spacing w:after="120" w:line="264" w:lineRule="auto"/>
        <w:ind w:left="1080" w:right="648"/>
        <w:jc w:val="both"/>
        <w:rPr>
          <w:rFonts w:ascii="Kokila" w:hAnsi="Kokila" w:cs="Kalimati"/>
          <w:b/>
          <w:bCs/>
          <w:color w:val="000000"/>
          <w:sz w:val="24"/>
          <w:szCs w:val="24"/>
          <w:u w:val="single"/>
        </w:rPr>
      </w:pP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u w:val="single"/>
          <w:cs/>
        </w:rPr>
        <w:lastRenderedPageBreak/>
        <w:t>मतियार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 w:cs="Kalimati"/>
          <w:sz w:val="24"/>
          <w:szCs w:val="24"/>
        </w:rPr>
      </w:pPr>
      <w:r w:rsidRPr="000F79FA">
        <w:rPr>
          <w:rFonts w:ascii="PCS NEPALI" w:hAnsi="PCS NEPALI" w:cs="Kalimati" w:hint="cs"/>
          <w:sz w:val="24"/>
          <w:szCs w:val="24"/>
          <w:cs/>
        </w:rPr>
        <w:t xml:space="preserve">स्थायी ठेगाना साबिक जिल्ला काठमाडौं इचंखु नारायण गा.बि.स.वडा नं.4 हाल नागार्जुन नगरपालिका वडा नं.3 बस्ने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डि.आर.उपाध्याय एण्ड एसोसिएट्स </w:t>
      </w:r>
      <w:r w:rsidRPr="000F79FA">
        <w:rPr>
          <w:rFonts w:ascii="Kokila" w:hAnsi="Kokila" w:cs="Kalimati"/>
          <w:sz w:val="24"/>
          <w:szCs w:val="24"/>
        </w:rPr>
        <w:t>(</w:t>
      </w:r>
      <w:r w:rsidRPr="000F79FA">
        <w:rPr>
          <w:rFonts w:ascii="Kokila" w:hAnsi="Kokila" w:cs="Kalimati" w:hint="cs"/>
          <w:sz w:val="24"/>
          <w:szCs w:val="24"/>
          <w:cs/>
        </w:rPr>
        <w:t>स्था.ले.नं. 301959072</w:t>
      </w:r>
      <w:r w:rsidRPr="000F79FA">
        <w:rPr>
          <w:rFonts w:ascii="Kokila" w:hAnsi="Kokila" w:cs="Kalimati"/>
          <w:sz w:val="24"/>
          <w:szCs w:val="24"/>
        </w:rPr>
        <w:t>)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को प्रोपाइटर 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 xml:space="preserve">देवराज उपाध्याय </w:t>
      </w:r>
    </w:p>
    <w:p w:rsidR="00503415" w:rsidRPr="000F79FA" w:rsidRDefault="00503415" w:rsidP="00C41F78">
      <w:pPr>
        <w:pStyle w:val="ListParagraph"/>
        <w:numPr>
          <w:ilvl w:val="1"/>
          <w:numId w:val="10"/>
        </w:numPr>
        <w:spacing w:after="120" w:line="264" w:lineRule="auto"/>
        <w:ind w:left="1170" w:right="648" w:hanging="450"/>
        <w:jc w:val="both"/>
        <w:rPr>
          <w:rFonts w:ascii="Kokila" w:hAnsi="Kokila"/>
          <w:color w:val="000000"/>
          <w:sz w:val="24"/>
          <w:szCs w:val="24"/>
        </w:rPr>
      </w:pPr>
      <w:r w:rsidRPr="000F79FA">
        <w:rPr>
          <w:rFonts w:ascii="Kokila" w:hAnsi="Kokila" w:cs="Kalimati" w:hint="cs"/>
          <w:sz w:val="24"/>
          <w:szCs w:val="24"/>
          <w:cs/>
        </w:rPr>
        <w:t>जिल्ला ललितपुर</w:t>
      </w:r>
      <w:r w:rsidRPr="000F79FA">
        <w:rPr>
          <w:rFonts w:ascii="Kokila" w:hAnsi="Kokila" w:cs="Kalimati"/>
          <w:sz w:val="24"/>
          <w:szCs w:val="24"/>
        </w:rPr>
        <w:t>,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ललितपुर उ.प.म.न.पा वडा नं. २३ धापाखेल बस्ने धन वीर गुरुङको नाति वीर बहादुर गुरुङको छोरा</w:t>
      </w:r>
      <w:r w:rsidRPr="000F79FA">
        <w:rPr>
          <w:rFonts w:ascii="Kokila" w:hAnsi="Kokila" w:cs="Kalimati"/>
          <w:sz w:val="24"/>
          <w:szCs w:val="24"/>
        </w:rPr>
        <w:t>,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जे. गुरुङ एण्ड एसोसिएट्स </w:t>
      </w:r>
      <w:r w:rsidRPr="000F79FA">
        <w:rPr>
          <w:rFonts w:ascii="Kokila" w:hAnsi="Kokila" w:cs="Kalimati"/>
          <w:sz w:val="24"/>
          <w:szCs w:val="24"/>
        </w:rPr>
        <w:t>(</w:t>
      </w:r>
      <w:r w:rsidRPr="000F79FA">
        <w:rPr>
          <w:rFonts w:ascii="Kokila" w:hAnsi="Kokila" w:cs="Kalimati" w:hint="cs"/>
          <w:sz w:val="24"/>
          <w:szCs w:val="24"/>
          <w:cs/>
        </w:rPr>
        <w:t>स्था.ले.नं. ३०४२७०७४१</w:t>
      </w:r>
      <w:r w:rsidRPr="000F79FA">
        <w:rPr>
          <w:rFonts w:ascii="Kokila" w:hAnsi="Kokila" w:cs="Kalimati"/>
          <w:sz w:val="24"/>
          <w:szCs w:val="24"/>
        </w:rPr>
        <w:t>)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को प्रोपाइ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जगन्नाथ गुरुङ्ग</w:t>
      </w:r>
      <w:r w:rsidRPr="000F79FA">
        <w:rPr>
          <w:rFonts w:ascii="Kokila" w:hAnsi="Kokila" w:cs="Kalimati"/>
          <w:b/>
          <w:bCs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color w:val="000000"/>
          <w:sz w:val="24"/>
          <w:szCs w:val="24"/>
          <w:cs/>
        </w:rPr>
        <w:t>।</w:t>
      </w:r>
    </w:p>
    <w:p w:rsidR="00503415" w:rsidRPr="00B72538" w:rsidRDefault="00503415" w:rsidP="00503415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B72538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Pr="00B72538">
        <w:rPr>
          <w:rFonts w:ascii="Preeti" w:hAnsi="Preeti" w:cs="Kalimati" w:hint="cs"/>
          <w:color w:val="000000"/>
          <w:sz w:val="24"/>
          <w:szCs w:val="24"/>
          <w:cs/>
        </w:rPr>
        <w:t>हिमालयन नेपाल सप्लायर्स प्रा.लि. (स्था.ले.नं. 603509742)</w:t>
      </w:r>
      <w:r w:rsidRPr="00B72538">
        <w:rPr>
          <w:rFonts w:ascii="Preeti" w:hAnsi="Preeti" w:cs="Kalimati"/>
          <w:color w:val="000000"/>
          <w:sz w:val="24"/>
          <w:szCs w:val="24"/>
        </w:rPr>
        <w:t>,</w:t>
      </w:r>
      <w:r w:rsidRPr="00B72538">
        <w:rPr>
          <w:rFonts w:ascii="Preeti" w:hAnsi="Preeti" w:cs="Kalimati" w:hint="cs"/>
          <w:color w:val="000000"/>
          <w:sz w:val="24"/>
          <w:szCs w:val="24"/>
          <w:cs/>
        </w:rPr>
        <w:t xml:space="preserve"> जिमी सप्लायर्स प्रा.लि. (स्था.ले.नं. 603517884) का संचालक </w:t>
      </w:r>
      <w:r w:rsidRPr="00B72538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नितिन झा</w:t>
      </w:r>
      <w:r w:rsidRPr="00B72538">
        <w:rPr>
          <w:rFonts w:ascii="Preeti" w:hAnsi="Preeti" w:cs="Kalimati" w:hint="cs"/>
          <w:color w:val="000000"/>
          <w:sz w:val="24"/>
          <w:szCs w:val="24"/>
          <w:cs/>
        </w:rPr>
        <w:t xml:space="preserve"> र युनिक नेपाल सप्लायर्स प्रा.लि. (स्था.ले.नं. 604251345) का संचालक </w:t>
      </w:r>
      <w:r w:rsidRPr="00B72538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प्रकाश मिश्रा समेतले </w:t>
      </w:r>
      <w:r w:rsidRPr="00B72538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खरिद नै नगरी</w:t>
      </w:r>
      <w:r w:rsidRPr="00B72538">
        <w:rPr>
          <w:rFonts w:cs="Kalimati" w:hint="cs"/>
          <w:sz w:val="24"/>
          <w:szCs w:val="24"/>
        </w:rPr>
        <w:t xml:space="preserve"> </w:t>
      </w:r>
      <w:r w:rsidRPr="00B72538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503415" w:rsidRDefault="00503415" w:rsidP="00503415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503415" w:rsidRPr="00B72538" w:rsidRDefault="00503415" w:rsidP="00503415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B7253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B72538">
        <w:rPr>
          <w:rFonts w:ascii="Kokila" w:hAnsi="Kokila" w:cs="Kalimati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B72538">
        <w:rPr>
          <w:rFonts w:ascii="Kokila" w:hAnsi="Kokila" w:cs="Kalimati" w:hint="cs"/>
          <w:sz w:val="24"/>
          <w:szCs w:val="24"/>
          <w:cs/>
        </w:rPr>
        <w:t>एवं सोही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B72538">
        <w:rPr>
          <w:rFonts w:ascii="Kokila" w:hAnsi="Kokila" w:cs="Kalimati" w:hint="cs"/>
          <w:sz w:val="24"/>
          <w:szCs w:val="24"/>
        </w:rPr>
        <w:t>,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B72538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B72538">
        <w:rPr>
          <w:rFonts w:ascii="Kokila" w:hAnsi="Kokila" w:cs="Kalimati" w:hint="cs"/>
          <w:sz w:val="24"/>
          <w:szCs w:val="24"/>
          <w:cs/>
        </w:rPr>
        <w:t>तर्फ रु</w:t>
      </w:r>
      <w:r>
        <w:rPr>
          <w:rFonts w:ascii="Kokila" w:hAnsi="Kokila" w:cs="Kalimati" w:hint="cs"/>
          <w:sz w:val="24"/>
          <w:szCs w:val="24"/>
          <w:cs/>
        </w:rPr>
        <w:t>.1,53,02,450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र 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2,41,30,890</w:t>
      </w:r>
      <w:r w:rsidRPr="00B72538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४०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B72538">
        <w:rPr>
          <w:rFonts w:ascii="Kokila" w:hAnsi="Kokila" w:cs="Kalimati" w:hint="cs"/>
          <w:sz w:val="24"/>
          <w:szCs w:val="24"/>
        </w:rPr>
        <w:t xml:space="preserve">, 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B72538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B72538">
        <w:rPr>
          <w:rFonts w:ascii="Kalimati" w:cs="Kalimati" w:hint="cs"/>
          <w:b/>
          <w:bCs/>
          <w:sz w:val="24"/>
          <w:szCs w:val="24"/>
          <w:cs/>
        </w:rPr>
        <w:t>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४०।</w:t>
      </w:r>
      <w:r w:rsidRPr="00B72538">
        <w:rPr>
          <w:rFonts w:ascii="Kokila" w:hAnsi="Kokila" w:cs="Kalimati" w:hint="cs"/>
          <w:sz w:val="24"/>
          <w:szCs w:val="24"/>
          <w:cs/>
        </w:rPr>
        <w:t>–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अक्षरेपी तीन करोड चौरानब्बे लाख तेत्तीस हजार तीन सय चालीस मात्र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४०</w:t>
      </w:r>
      <w:r w:rsidRPr="00B72538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९४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३</w:t>
      </w:r>
      <w:r w:rsidRPr="00B72538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B72538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४०</w:t>
      </w:r>
      <w:r w:rsidRPr="00B72538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B7253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B72538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B72538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5</w:t>
      </w:r>
      <w:r w:rsidRPr="00B72538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B72538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B72538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503415" w:rsidRPr="00485388" w:rsidRDefault="00503415" w:rsidP="00503415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503415" w:rsidRPr="00464288" w:rsidRDefault="00503415" w:rsidP="00503415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3"/>
        <w:gridCol w:w="2232"/>
        <w:gridCol w:w="1963"/>
        <w:gridCol w:w="2139"/>
        <w:gridCol w:w="2266"/>
      </w:tblGrid>
      <w:tr w:rsidR="00503415" w:rsidRPr="00F64733" w:rsidTr="00E2770F">
        <w:trPr>
          <w:jc w:val="center"/>
        </w:trPr>
        <w:tc>
          <w:tcPr>
            <w:tcW w:w="693" w:type="dxa"/>
          </w:tcPr>
          <w:p w:rsidR="00503415" w:rsidRPr="00F64733" w:rsidRDefault="00503415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503415" w:rsidRPr="00F64733" w:rsidRDefault="00503415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503415" w:rsidRPr="00F64733" w:rsidRDefault="00503415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503415" w:rsidRPr="00F64733" w:rsidRDefault="00503415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503415" w:rsidRPr="00F64733" w:rsidRDefault="00503415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503415" w:rsidRPr="00F64733" w:rsidTr="00E2770F">
        <w:trPr>
          <w:jc w:val="center"/>
        </w:trPr>
        <w:tc>
          <w:tcPr>
            <w:tcW w:w="693" w:type="dxa"/>
          </w:tcPr>
          <w:p w:rsidR="00503415" w:rsidRPr="00F64733" w:rsidRDefault="00503415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503415" w:rsidRPr="00283DF4" w:rsidRDefault="00503415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नसिबकुमार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E8568A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झा</w:t>
            </w: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 xml:space="preserve"> समेत</w:t>
            </w:r>
          </w:p>
        </w:tc>
        <w:tc>
          <w:tcPr>
            <w:tcW w:w="1963" w:type="dxa"/>
          </w:tcPr>
          <w:p w:rsidR="00503415" w:rsidRPr="00F64733" w:rsidRDefault="00503415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४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४०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503415" w:rsidRPr="00F64733" w:rsidRDefault="00503415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९४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४०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503415" w:rsidRPr="00464288" w:rsidRDefault="00503415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7,88,66,680।-</w:t>
            </w:r>
          </w:p>
        </w:tc>
      </w:tr>
    </w:tbl>
    <w:p w:rsidR="00503415" w:rsidRDefault="00503415" w:rsidP="00503415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8834BB" w:rsidRPr="000B1845" w:rsidRDefault="000D35C2" w:rsidP="008834B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१२</w:t>
      </w:r>
      <w:r w:rsidR="008834BB" w:rsidRPr="000B1845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8834BB" w:rsidRPr="000B1845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ab/>
      </w:r>
      <w:r w:rsidR="008834BB" w:rsidRPr="000B1845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श्री आर. पि. ट्रेडर्स (स्था.ले.नं. 602361914)</w:t>
      </w:r>
    </w:p>
    <w:p w:rsidR="008834BB" w:rsidRDefault="008834BB" w:rsidP="008834B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8834BB" w:rsidRPr="000F79FA" w:rsidRDefault="008834BB" w:rsidP="008834B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8834BB" w:rsidRPr="000F79FA" w:rsidRDefault="008834BB" w:rsidP="00C41F78">
      <w:pPr>
        <w:pStyle w:val="ListParagraph"/>
        <w:numPr>
          <w:ilvl w:val="0"/>
          <w:numId w:val="9"/>
        </w:numPr>
        <w:spacing w:after="120" w:line="264" w:lineRule="auto"/>
        <w:ind w:left="1170" w:right="29" w:hanging="450"/>
        <w:jc w:val="both"/>
        <w:rPr>
          <w:rFonts w:ascii="Kokila" w:hAnsi="Kokila" w:cs="Kalimati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जिल्ला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सहोडवा-7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पिपरा गाउँ पालिका वडा नं. 5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हर्दिया बस्ने श्री आर. पि. ट्रेडर्स (स्था.ले.नं. 602361914) बाट झुठा तथा नक्कली मू.अ.कर बिजक को कारोबार गर्ने </w:t>
      </w:r>
      <w:r w:rsidRPr="000F79FA">
        <w:rPr>
          <w:rFonts w:ascii="Preeti" w:hAnsi="Preeti" w:cs="Kalimati" w:hint="cs"/>
          <w:b/>
          <w:bCs/>
          <w:color w:val="000000"/>
          <w:sz w:val="24"/>
          <w:szCs w:val="24"/>
          <w:cs/>
        </w:rPr>
        <w:t>मुख्य ब्यक्ति</w:t>
      </w:r>
      <w:r w:rsidRPr="000F79FA">
        <w:rPr>
          <w:rFonts w:ascii="Preeti" w:hAnsi="Preeti" w:cs="Kalimati"/>
          <w:b/>
          <w:bCs/>
          <w:color w:val="000000"/>
          <w:sz w:val="24"/>
          <w:szCs w:val="24"/>
          <w:cs/>
        </w:rPr>
        <w:t xml:space="preserve">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नसिबकुमार झा </w:t>
      </w:r>
    </w:p>
    <w:p w:rsidR="008834BB" w:rsidRPr="000F79FA" w:rsidRDefault="008834BB" w:rsidP="00C41F78">
      <w:pPr>
        <w:pStyle w:val="ListParagraph"/>
        <w:numPr>
          <w:ilvl w:val="0"/>
          <w:numId w:val="9"/>
        </w:numPr>
        <w:spacing w:after="120" w:line="264" w:lineRule="auto"/>
        <w:ind w:left="1170" w:right="29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lastRenderedPageBreak/>
        <w:t>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साँढा गा.वि.स. वडा नं. 4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मनरा शिसवा नगरपालिका वडा नं. ४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साँढा बस्ने श्री आर पि ट्रेडर्स (स्था.ले.नं. 602361914) को बैंक खाता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सुभाषकुमार झा </w:t>
      </w:r>
    </w:p>
    <w:p w:rsidR="008834BB" w:rsidRPr="000F79FA" w:rsidRDefault="008834BB" w:rsidP="00C41F78">
      <w:pPr>
        <w:pStyle w:val="ListParagraph"/>
        <w:numPr>
          <w:ilvl w:val="0"/>
          <w:numId w:val="9"/>
        </w:numPr>
        <w:spacing w:after="120" w:line="264" w:lineRule="auto"/>
        <w:ind w:left="1170" w:right="29" w:hanging="450"/>
        <w:jc w:val="both"/>
        <w:rPr>
          <w:rFonts w:ascii="Kokila" w:hAnsi="Kokila" w:cs="Kalimati"/>
          <w:color w:val="000000"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सांढा गा.वि.स. वडा नं. 4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मनरा शिसवा नगरपालिका वडा नं. ४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साँढा बस्ने श्री आर. पि. ट्रेडर्स (स्था.ले.नं. 602361914) को प्रोप्राइटर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फुलदेव झा </w:t>
      </w:r>
    </w:p>
    <w:p w:rsidR="008834BB" w:rsidRPr="000B1845" w:rsidRDefault="008834BB" w:rsidP="008834BB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B1845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0B1845">
        <w:rPr>
          <w:rFonts w:cs="Kalimati" w:hint="cs"/>
          <w:sz w:val="24"/>
          <w:szCs w:val="24"/>
          <w:cs/>
        </w:rPr>
        <w:t>संकलित कागजातहरुबाट</w:t>
      </w:r>
      <w:r w:rsidRPr="000B1845">
        <w:rPr>
          <w:rFonts w:cs="Kalimati"/>
          <w:sz w:val="24"/>
          <w:szCs w:val="24"/>
        </w:rPr>
        <w:t xml:space="preserve"> </w:t>
      </w:r>
      <w:r w:rsidRPr="000B1845">
        <w:rPr>
          <w:rFonts w:ascii="Preeti" w:hAnsi="Preeti" w:cs="Kalimati" w:hint="cs"/>
          <w:color w:val="000000"/>
          <w:sz w:val="24"/>
          <w:szCs w:val="24"/>
          <w:cs/>
        </w:rPr>
        <w:t>श्री आर. पि. ट्रेडर्स (स्था.ले.नं. 602361914)</w:t>
      </w:r>
      <w:r w:rsidRPr="000B1845">
        <w:rPr>
          <w:rFonts w:ascii="Preeti" w:hAnsi="Preeti" w:cs="Kalimati"/>
          <w:color w:val="000000"/>
          <w:sz w:val="24"/>
          <w:szCs w:val="24"/>
        </w:rPr>
        <w:t xml:space="preserve"> </w:t>
      </w:r>
      <w:r w:rsidRPr="000B1845">
        <w:rPr>
          <w:rFonts w:ascii="Preeti" w:hAnsi="Preeti" w:cs="Kalimati" w:hint="cs"/>
          <w:color w:val="000000"/>
          <w:sz w:val="24"/>
          <w:szCs w:val="24"/>
          <w:cs/>
        </w:rPr>
        <w:t xml:space="preserve">को प्रोप्राइटर </w:t>
      </w:r>
      <w:r w:rsidRPr="000B1845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फुलदेव झा</w:t>
      </w:r>
      <w:r w:rsidRPr="000B1845">
        <w:rPr>
          <w:rFonts w:ascii="Kokila" w:hAnsi="Kokila" w:cs="Kalimati"/>
          <w:b/>
          <w:bCs/>
          <w:color w:val="000000"/>
          <w:sz w:val="24"/>
          <w:szCs w:val="24"/>
        </w:rPr>
        <w:t xml:space="preserve"> </w:t>
      </w:r>
      <w:r w:rsidRPr="000B1845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 xml:space="preserve"> समेतले </w:t>
      </w:r>
      <w:r w:rsidRPr="000B1845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0B1845">
        <w:rPr>
          <w:rFonts w:cs="Kalimati" w:hint="cs"/>
          <w:sz w:val="24"/>
          <w:szCs w:val="24"/>
        </w:rPr>
        <w:t xml:space="preserve"> </w:t>
      </w:r>
      <w:r w:rsidRPr="000B1845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Pr="000B1845">
        <w:rPr>
          <w:rFonts w:cs="Kalimati" w:hint="cs"/>
          <w:sz w:val="24"/>
          <w:szCs w:val="24"/>
        </w:rPr>
        <w:t xml:space="preserve"> </w:t>
      </w:r>
      <w:r w:rsidRPr="000B1845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0B1845">
        <w:rPr>
          <w:rFonts w:cs="Kalimati" w:hint="cs"/>
          <w:sz w:val="24"/>
          <w:szCs w:val="24"/>
        </w:rPr>
        <w:t xml:space="preserve"> </w:t>
      </w:r>
      <w:r w:rsidRPr="000B1845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0B1845">
        <w:rPr>
          <w:rFonts w:cs="Kalimati" w:hint="cs"/>
          <w:sz w:val="24"/>
          <w:szCs w:val="24"/>
        </w:rPr>
        <w:t xml:space="preserve"> </w:t>
      </w:r>
      <w:r w:rsidRPr="000B1845">
        <w:rPr>
          <w:rFonts w:cs="Kalimati" w:hint="cs"/>
          <w:sz w:val="24"/>
          <w:szCs w:val="24"/>
          <w:cs/>
        </w:rPr>
        <w:t>खरिद नै नगरी</w:t>
      </w:r>
      <w:r w:rsidRPr="000B1845">
        <w:rPr>
          <w:rFonts w:cs="Kalimati" w:hint="cs"/>
          <w:sz w:val="24"/>
          <w:szCs w:val="24"/>
        </w:rPr>
        <w:t xml:space="preserve"> </w:t>
      </w:r>
      <w:r w:rsidRPr="000B1845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8834BB" w:rsidRDefault="008834BB" w:rsidP="008834BB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8834BB" w:rsidRPr="000B1845" w:rsidRDefault="008834BB" w:rsidP="008834BB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0B1845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</w:p>
    <w:p w:rsidR="008834BB" w:rsidRPr="000F79FA" w:rsidRDefault="008834BB" w:rsidP="008834BB">
      <w:pPr>
        <w:spacing w:after="0" w:line="240" w:lineRule="auto"/>
        <w:ind w:left="720"/>
        <w:jc w:val="both"/>
        <w:rPr>
          <w:rFonts w:cs="Kalimati"/>
          <w:sz w:val="24"/>
          <w:szCs w:val="24"/>
        </w:rPr>
      </w:pPr>
      <w:r w:rsidRPr="000F79FA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0F79FA">
        <w:rPr>
          <w:rFonts w:ascii="Kokila" w:hAnsi="Kokila" w:cs="Kalimati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0F79FA">
        <w:rPr>
          <w:rFonts w:ascii="Kokila" w:hAnsi="Kokila" w:cs="Kalimati" w:hint="cs"/>
          <w:sz w:val="24"/>
          <w:szCs w:val="24"/>
          <w:cs/>
        </w:rPr>
        <w:t>एवं सोही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0F79FA">
        <w:rPr>
          <w:rFonts w:ascii="Kokila" w:hAnsi="Kokila" w:cs="Kalimati" w:hint="cs"/>
          <w:sz w:val="24"/>
          <w:szCs w:val="24"/>
        </w:rPr>
        <w:t>,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0F79FA">
        <w:rPr>
          <w:rFonts w:ascii="Kokila" w:hAnsi="Kokila" w:cs="Kalimati" w:hint="cs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0F79FA">
        <w:rPr>
          <w:rFonts w:ascii="Kokila" w:hAnsi="Kokila" w:cs="Kalimati" w:hint="cs"/>
          <w:sz w:val="24"/>
          <w:szCs w:val="24"/>
          <w:cs/>
        </w:rPr>
        <w:t>तर्फ रु</w:t>
      </w:r>
      <w:r w:rsidRPr="000F79FA">
        <w:rPr>
          <w:rFonts w:ascii="Kokila" w:hAnsi="Kokila" w:cs="Kalimati"/>
          <w:sz w:val="24"/>
          <w:szCs w:val="24"/>
        </w:rPr>
        <w:t>.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1,07,09,487</w:t>
      </w:r>
      <w:r w:rsidRPr="000F79FA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 xml:space="preserve">- र </w:t>
      </w:r>
      <w:r w:rsidRPr="000F79FA">
        <w:rPr>
          <w:rFonts w:ascii="Kokila" w:hAnsi="Kokila" w:cs="Kalimati" w:hint="cs"/>
          <w:sz w:val="24"/>
          <w:szCs w:val="24"/>
          <w:cs/>
        </w:rPr>
        <w:t>आयकर तर्फ रु.</w:t>
      </w:r>
      <w:r>
        <w:rPr>
          <w:rFonts w:ascii="Kokila" w:hAnsi="Kokila" w:cs="Kalimati" w:hint="cs"/>
          <w:sz w:val="24"/>
          <w:szCs w:val="24"/>
          <w:cs/>
        </w:rPr>
        <w:t xml:space="preserve"> 2,05,29,702</w:t>
      </w:r>
      <w:r w:rsidRPr="000F79FA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३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२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९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८९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0F79FA">
        <w:rPr>
          <w:rFonts w:ascii="Kokila" w:hAnsi="Kokila" w:cs="Kalimati" w:hint="cs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0F79FA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0F79FA">
        <w:rPr>
          <w:rFonts w:ascii="Kalimati" w:cs="Kalimati" w:hint="cs"/>
          <w:b/>
          <w:bCs/>
          <w:sz w:val="24"/>
          <w:szCs w:val="24"/>
          <w:cs/>
        </w:rPr>
        <w:t>रु.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२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९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८९।- (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अक्षरेपी तीन करोड बाह्र लाख उनान्चालीस हजार एक सय उनानब्बे मात्र)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 xml:space="preserve"> ३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२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९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८९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२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३९</w:t>
      </w:r>
      <w:r w:rsidRPr="000F79FA">
        <w:rPr>
          <w:rFonts w:ascii="Arial" w:hAnsi="Arial" w:cs="Kalimati"/>
          <w:b/>
          <w:bCs/>
          <w:color w:val="000000"/>
          <w:sz w:val="24"/>
          <w:szCs w:val="24"/>
        </w:rPr>
        <w:t>,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१८९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बमोजिम हदैसम्मको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053814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5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8834BB" w:rsidRPr="00485388" w:rsidRDefault="008834BB" w:rsidP="008834BB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8834BB" w:rsidRPr="00464288" w:rsidRDefault="008834BB" w:rsidP="008834BB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3"/>
        <w:gridCol w:w="1976"/>
        <w:gridCol w:w="2219"/>
        <w:gridCol w:w="2139"/>
        <w:gridCol w:w="2266"/>
      </w:tblGrid>
      <w:tr w:rsidR="008834BB" w:rsidRPr="00F64733" w:rsidTr="00E2770F">
        <w:trPr>
          <w:jc w:val="center"/>
        </w:trPr>
        <w:tc>
          <w:tcPr>
            <w:tcW w:w="693" w:type="dxa"/>
          </w:tcPr>
          <w:p w:rsidR="008834BB" w:rsidRPr="00F64733" w:rsidRDefault="008834BB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1976" w:type="dxa"/>
          </w:tcPr>
          <w:p w:rsidR="008834BB" w:rsidRPr="00F64733" w:rsidRDefault="008834BB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19" w:type="dxa"/>
          </w:tcPr>
          <w:p w:rsidR="008834BB" w:rsidRPr="00F64733" w:rsidRDefault="008834BB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8834BB" w:rsidRPr="00F64733" w:rsidRDefault="008834BB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8834BB" w:rsidRPr="00F64733" w:rsidRDefault="008834BB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8834BB" w:rsidRPr="00F64733" w:rsidTr="00E2770F">
        <w:trPr>
          <w:jc w:val="center"/>
        </w:trPr>
        <w:tc>
          <w:tcPr>
            <w:tcW w:w="693" w:type="dxa"/>
          </w:tcPr>
          <w:p w:rsidR="008834BB" w:rsidRPr="00F64733" w:rsidRDefault="008834BB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976" w:type="dxa"/>
          </w:tcPr>
          <w:p w:rsidR="008834BB" w:rsidRPr="00283DF4" w:rsidRDefault="008834BB" w:rsidP="00E2770F">
            <w:pPr>
              <w:pStyle w:val="Header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फुलदेव झा समेत</w:t>
            </w:r>
          </w:p>
        </w:tc>
        <w:tc>
          <w:tcPr>
            <w:tcW w:w="2219" w:type="dxa"/>
          </w:tcPr>
          <w:p w:rsidR="008834BB" w:rsidRPr="00F64733" w:rsidRDefault="008834BB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२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९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८९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8834BB" w:rsidRPr="00F64733" w:rsidRDefault="008834BB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२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३९</w:t>
            </w:r>
            <w:r>
              <w:rPr>
                <w:rFonts w:ascii="Arial" w:hAnsi="Arial" w:cs="Kalimati"/>
                <w:b/>
                <w:bCs/>
                <w:color w:val="000000"/>
                <w:szCs w:val="22"/>
              </w:rPr>
              <w:t>,</w:t>
            </w:r>
            <w:r>
              <w:rPr>
                <w:rFonts w:ascii="Arial" w:hAnsi="Arial" w:cs="Kalimati" w:hint="cs"/>
                <w:b/>
                <w:bCs/>
                <w:color w:val="000000"/>
                <w:szCs w:val="22"/>
                <w:cs/>
              </w:rPr>
              <w:t>१८९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8834BB" w:rsidRPr="00464288" w:rsidRDefault="008834BB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41,19,556।-</w:t>
            </w:r>
          </w:p>
        </w:tc>
      </w:tr>
    </w:tbl>
    <w:p w:rsidR="00C44A0B" w:rsidRDefault="00C44A0B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C44A0B" w:rsidRPr="001B467B" w:rsidRDefault="00C44A0B" w:rsidP="00C44A0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१</w:t>
      </w:r>
      <w:r w:rsidR="000D35C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३</w:t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Pr="001B467B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u w:val="single"/>
          <w:cs/>
          <w:lang w:bidi="hi-IN"/>
        </w:rPr>
        <w:t>इन्फ्राटेक प्रा.लि.</w:t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u w:val="single"/>
          <w:cs/>
        </w:rPr>
        <w:t xml:space="preserve"> (</w:t>
      </w:r>
      <w:r w:rsidRPr="001B467B">
        <w:rPr>
          <w:rFonts w:cs="Kalimati" w:hint="cs"/>
          <w:b/>
          <w:bCs/>
          <w:color w:val="000000"/>
          <w:sz w:val="24"/>
          <w:szCs w:val="24"/>
          <w:u w:val="single"/>
          <w:cs/>
          <w:lang w:bidi="hi-IN"/>
        </w:rPr>
        <w:t xml:space="preserve">स्था.ले.नं. </w:t>
      </w:r>
      <w:r w:rsidRPr="001B467B">
        <w:rPr>
          <w:rFonts w:cs="Kalimati" w:hint="cs"/>
          <w:b/>
          <w:bCs/>
          <w:color w:val="000000"/>
          <w:sz w:val="24"/>
          <w:szCs w:val="24"/>
          <w:u w:val="single"/>
          <w:cs/>
        </w:rPr>
        <w:t>604323824</w:t>
      </w:r>
      <w:r w:rsidRPr="001B467B">
        <w:rPr>
          <w:rFonts w:ascii="Kokila" w:hAnsi="Kokila" w:cs="Kalimati" w:hint="cs"/>
          <w:b/>
          <w:bCs/>
          <w:color w:val="000000"/>
          <w:sz w:val="24"/>
          <w:szCs w:val="24"/>
          <w:u w:val="single"/>
          <w:cs/>
        </w:rPr>
        <w:t>)</w:t>
      </w:r>
    </w:p>
    <w:p w:rsidR="00C44A0B" w:rsidRDefault="00C44A0B" w:rsidP="00C44A0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C44A0B" w:rsidRPr="00E4083A" w:rsidRDefault="00C44A0B" w:rsidP="00C44A0B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E4083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C44A0B" w:rsidRPr="00BA1C81" w:rsidRDefault="00C44A0B" w:rsidP="00C41F78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170" w:right="29" w:hanging="450"/>
        <w:jc w:val="both"/>
        <w:rPr>
          <w:rFonts w:ascii="Times New Roman" w:hAnsi="Times New Roman" w:cs="Kalimati"/>
          <w:noProof/>
          <w:sz w:val="24"/>
          <w:szCs w:val="24"/>
        </w:rPr>
      </w:pP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जिल्ला</w:t>
      </w:r>
      <w:r w:rsidRPr="00BA1C81">
        <w:rPr>
          <w:rFonts w:ascii="Preeti" w:hAnsi="Preeti" w:cs="Kalimati"/>
          <w:color w:val="000000"/>
          <w:sz w:val="24"/>
          <w:szCs w:val="24"/>
        </w:rPr>
        <w:t>,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धनगढी उपमहानगरपालिका वडा नं.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४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स्थायी ठेगाना भइ हाल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काठमाडौं जिल्ला बुढानिलकण्ठ नगरपालिका वडा नं.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८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गोल्फुटार बस्ने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Kokila" w:hAnsi="Kokila" w:cs="Kalimati" w:hint="cs"/>
          <w:color w:val="000000"/>
          <w:sz w:val="24"/>
          <w:szCs w:val="24"/>
          <w:cs/>
          <w:lang w:bidi="hi-IN"/>
        </w:rPr>
        <w:t>ओम इन्फ्राटेक प्रा.लि.</w:t>
      </w:r>
      <w:r>
        <w:rPr>
          <w:rFonts w:ascii="Kokila" w:hAnsi="Kokila" w:cs="Kalimati" w:hint="cs"/>
          <w:color w:val="000000"/>
          <w:sz w:val="24"/>
          <w:szCs w:val="24"/>
          <w:cs/>
        </w:rPr>
        <w:t xml:space="preserve"> (</w:t>
      </w:r>
      <w:r w:rsidRPr="00BA1C81">
        <w:rPr>
          <w:rFonts w:cs="Kalimati" w:hint="cs"/>
          <w:color w:val="000000"/>
          <w:sz w:val="24"/>
          <w:szCs w:val="24"/>
          <w:cs/>
          <w:lang w:bidi="hi-IN"/>
        </w:rPr>
        <w:t xml:space="preserve">स्था.ले.नं. </w:t>
      </w:r>
      <w:r>
        <w:rPr>
          <w:rFonts w:cs="Kalimati" w:hint="cs"/>
          <w:color w:val="000000"/>
          <w:sz w:val="24"/>
          <w:szCs w:val="24"/>
          <w:cs/>
        </w:rPr>
        <w:t>604323824</w:t>
      </w:r>
      <w:r>
        <w:rPr>
          <w:rFonts w:ascii="Kokila" w:hAnsi="Kokila" w:cs="Kalimati" w:hint="cs"/>
          <w:color w:val="000000"/>
          <w:sz w:val="24"/>
          <w:szCs w:val="24"/>
          <w:cs/>
        </w:rPr>
        <w:t xml:space="preserve">)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का सन्चालक</w:t>
      </w:r>
      <w:r w:rsidRPr="00BA1C81">
        <w:rPr>
          <w:rFonts w:ascii="Kokila" w:hAnsi="Kokila" w:cs="Kalimati" w:hint="cs"/>
          <w:color w:val="000000"/>
          <w:sz w:val="24"/>
          <w:szCs w:val="24"/>
        </w:rPr>
        <w:t xml:space="preserve"> </w:t>
      </w:r>
      <w:r>
        <w:rPr>
          <w:rFonts w:ascii="Kokila" w:hAnsi="Kokila" w:cs="Kalimati" w:hint="cs"/>
          <w:color w:val="000000"/>
          <w:sz w:val="24"/>
          <w:szCs w:val="24"/>
          <w:cs/>
        </w:rPr>
        <w:t xml:space="preserve"> </w:t>
      </w:r>
      <w:r w:rsidRPr="00BA1C81">
        <w:rPr>
          <w:rFonts w:ascii="Kokila" w:hAnsi="Kokila" w:cs="Kalimati" w:hint="cs"/>
          <w:b/>
          <w:bCs/>
          <w:color w:val="000000"/>
          <w:sz w:val="24"/>
          <w:szCs w:val="24"/>
          <w:cs/>
          <w:lang w:bidi="hi-IN"/>
        </w:rPr>
        <w:t>उद्धव</w:t>
      </w:r>
      <w:r w:rsidRPr="00BA1C81">
        <w:rPr>
          <w:rFonts w:ascii="Kokila" w:hAnsi="Kokila" w:cs="Kalimati" w:hint="cs"/>
          <w:b/>
          <w:bCs/>
          <w:color w:val="000000"/>
          <w:sz w:val="24"/>
          <w:szCs w:val="24"/>
        </w:rPr>
        <w:t xml:space="preserve"> </w:t>
      </w:r>
      <w:r w:rsidRPr="00BA1C81">
        <w:rPr>
          <w:rFonts w:ascii="Kokila" w:hAnsi="Kokila" w:cs="Kalimati" w:hint="cs"/>
          <w:b/>
          <w:bCs/>
          <w:color w:val="000000"/>
          <w:sz w:val="24"/>
          <w:szCs w:val="24"/>
          <w:cs/>
          <w:lang w:bidi="hi-IN"/>
        </w:rPr>
        <w:t>भट्टराई</w:t>
      </w:r>
      <w:r w:rsidRPr="00BA1C81">
        <w:rPr>
          <w:rFonts w:ascii="Kokila" w:hAnsi="Kokila" w:cs="Kalimati" w:hint="cs"/>
          <w:color w:val="000000"/>
          <w:sz w:val="24"/>
          <w:szCs w:val="24"/>
          <w:cs/>
        </w:rPr>
        <w:t xml:space="preserve"> ।</w:t>
      </w:r>
    </w:p>
    <w:p w:rsidR="00C44A0B" w:rsidRPr="00BA1C81" w:rsidRDefault="00C44A0B" w:rsidP="00C41F78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170" w:right="29" w:hanging="450"/>
        <w:jc w:val="both"/>
        <w:rPr>
          <w:rFonts w:ascii="Times New Roman" w:hAnsi="Times New Roman" w:cs="Kalimati"/>
          <w:noProof/>
          <w:sz w:val="24"/>
          <w:szCs w:val="24"/>
        </w:rPr>
      </w:pP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जिल्ला</w:t>
      </w:r>
      <w:r w:rsidRPr="00BA1C81">
        <w:rPr>
          <w:rFonts w:ascii="Preeti" w:hAnsi="Preeti" w:cs="Kalimati"/>
          <w:color w:val="000000"/>
          <w:sz w:val="24"/>
          <w:szCs w:val="24"/>
        </w:rPr>
        <w:t>,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 xml:space="preserve">धनगढी उपमहानगरपालिका वडा नं. </w:t>
      </w:r>
      <w:r>
        <w:rPr>
          <w:rFonts w:ascii="Preeti" w:hAnsi="Preeti" w:cs="Kalimati" w:hint="cs"/>
          <w:color w:val="000000"/>
          <w:sz w:val="24"/>
          <w:szCs w:val="24"/>
          <w:cs/>
        </w:rPr>
        <w:t>४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स्थायी ठेगाना भइ हाल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काठमाडौं जिल्ला बुढानिलकण्ठ नगरपालिका वडा नं.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८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गोल्फुटार बस्ने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Kokila" w:hAnsi="Kokila" w:cs="Kalimati" w:hint="cs"/>
          <w:color w:val="000000"/>
          <w:sz w:val="24"/>
          <w:szCs w:val="24"/>
          <w:cs/>
          <w:lang w:bidi="hi-IN"/>
        </w:rPr>
        <w:t>ओम इन्फ्राटेक प्रा.लि.</w:t>
      </w:r>
      <w:r>
        <w:rPr>
          <w:rFonts w:ascii="Kokila" w:hAnsi="Kokila" w:cs="Kalimati" w:hint="cs"/>
          <w:color w:val="000000"/>
          <w:sz w:val="24"/>
          <w:szCs w:val="24"/>
          <w:cs/>
        </w:rPr>
        <w:t xml:space="preserve"> (</w:t>
      </w:r>
      <w:r w:rsidRPr="00BA1C81">
        <w:rPr>
          <w:rFonts w:cs="Kalimati" w:hint="cs"/>
          <w:color w:val="000000"/>
          <w:sz w:val="24"/>
          <w:szCs w:val="24"/>
          <w:cs/>
          <w:lang w:bidi="hi-IN"/>
        </w:rPr>
        <w:t xml:space="preserve">स्था.ले.नं. </w:t>
      </w:r>
      <w:r>
        <w:rPr>
          <w:rFonts w:cs="Kalimati" w:hint="cs"/>
          <w:color w:val="000000"/>
          <w:sz w:val="24"/>
          <w:szCs w:val="24"/>
          <w:cs/>
        </w:rPr>
        <w:t xml:space="preserve">604323824) </w:t>
      </w:r>
      <w:r w:rsidRPr="00BA1C81">
        <w:rPr>
          <w:rFonts w:ascii="Kokila" w:hAnsi="Kokila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का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Preeti" w:hAnsi="Preeti" w:cs="Kalimati" w:hint="cs"/>
          <w:color w:val="000000"/>
          <w:sz w:val="24"/>
          <w:szCs w:val="24"/>
          <w:cs/>
        </w:rPr>
        <w:t xml:space="preserve">तत्कालिन </w:t>
      </w:r>
      <w:r w:rsidRPr="00BA1C81">
        <w:rPr>
          <w:rFonts w:ascii="Preeti" w:hAnsi="Preeti" w:cs="Kalimati" w:hint="cs"/>
          <w:color w:val="000000"/>
          <w:sz w:val="24"/>
          <w:szCs w:val="24"/>
          <w:cs/>
          <w:lang w:bidi="hi-IN"/>
        </w:rPr>
        <w:t>सन्चालक</w:t>
      </w:r>
      <w:r w:rsidRPr="00BA1C81">
        <w:rPr>
          <w:rFonts w:ascii="Preeti" w:hAnsi="Preeti" w:cs="Kalimati" w:hint="cs"/>
          <w:color w:val="000000"/>
          <w:sz w:val="24"/>
          <w:szCs w:val="24"/>
        </w:rPr>
        <w:t xml:space="preserve"> </w:t>
      </w:r>
      <w:r w:rsidRPr="00BA1C81">
        <w:rPr>
          <w:rFonts w:ascii="Kokila" w:hAnsi="Kokila" w:cs="Kalimati" w:hint="cs"/>
          <w:b/>
          <w:bCs/>
          <w:sz w:val="24"/>
          <w:szCs w:val="24"/>
          <w:cs/>
          <w:lang w:bidi="hi-IN"/>
        </w:rPr>
        <w:t>रुवी महतो</w:t>
      </w:r>
      <w:r w:rsidRPr="00BA1C81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C44A0B" w:rsidRDefault="00C44A0B" w:rsidP="00C44A0B">
      <w:pPr>
        <w:spacing w:after="0" w:line="240" w:lineRule="auto"/>
        <w:ind w:left="720" w:right="29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C44A0B" w:rsidRPr="001B467B" w:rsidRDefault="00C44A0B" w:rsidP="00C44A0B">
      <w:pPr>
        <w:spacing w:after="0" w:line="240" w:lineRule="auto"/>
        <w:ind w:left="720" w:right="29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1B467B">
        <w:rPr>
          <w:rFonts w:cs="Kalimati" w:hint="cs"/>
          <w:sz w:val="24"/>
          <w:szCs w:val="24"/>
          <w:cs/>
        </w:rPr>
        <w:t>संकलित कागजातहरुबाट प्रतिवादी उद्धब भट्टराइ र निजकी पत्नी रुवी महतो</w:t>
      </w:r>
      <w:r w:rsidRPr="001B467B">
        <w:rPr>
          <w:rFonts w:cs="Kalimati"/>
          <w:sz w:val="24"/>
          <w:szCs w:val="24"/>
          <w:cs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सन्चालक रहेको ओम इन्फ्राटेक प्रा.लि.</w:t>
      </w:r>
      <w:r w:rsidRPr="001B467B">
        <w:rPr>
          <w:rFonts w:cs="Kalimati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(स्थायी लेखा नं.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604323824) ले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हरुबाट जारी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खरिद नै नगरी</w:t>
      </w:r>
      <w:r w:rsidRPr="001B467B">
        <w:rPr>
          <w:rFonts w:cs="Kalimati" w:hint="cs"/>
          <w:sz w:val="24"/>
          <w:szCs w:val="24"/>
        </w:rPr>
        <w:t xml:space="preserve"> </w:t>
      </w:r>
      <w:r w:rsidRPr="001B467B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C44A0B" w:rsidRDefault="00C44A0B" w:rsidP="00C44A0B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C44A0B" w:rsidRPr="001B467B" w:rsidRDefault="00C44A0B" w:rsidP="00C44A0B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1B467B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</w:p>
    <w:p w:rsidR="00C44A0B" w:rsidRDefault="00C44A0B" w:rsidP="00C44A0B">
      <w:pPr>
        <w:spacing w:after="0" w:line="240" w:lineRule="auto"/>
        <w:ind w:left="720"/>
        <w:jc w:val="both"/>
        <w:rPr>
          <w:rFonts w:cs="Kalimati"/>
          <w:sz w:val="24"/>
          <w:szCs w:val="24"/>
        </w:rPr>
      </w:pPr>
      <w:r w:rsidRPr="00E4083A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E4083A">
        <w:rPr>
          <w:rFonts w:ascii="Kokila" w:hAnsi="Kokila" w:cs="Kalimati"/>
          <w:sz w:val="24"/>
          <w:szCs w:val="24"/>
        </w:rPr>
        <w:t xml:space="preserve">, 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E4083A">
        <w:rPr>
          <w:rFonts w:ascii="Kokila" w:hAnsi="Kokila" w:cs="Kalimati" w:hint="cs"/>
          <w:sz w:val="24"/>
          <w:szCs w:val="24"/>
          <w:cs/>
        </w:rPr>
        <w:t>एवं सोही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E4083A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E4083A">
        <w:rPr>
          <w:rFonts w:ascii="Kokila" w:hAnsi="Kokila" w:cs="Kalimati" w:hint="cs"/>
          <w:sz w:val="24"/>
          <w:szCs w:val="24"/>
        </w:rPr>
        <w:t>,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E4083A">
        <w:rPr>
          <w:rFonts w:ascii="Kokila" w:hAnsi="Kokila" w:cs="Kalimati" w:hint="cs"/>
          <w:sz w:val="24"/>
          <w:szCs w:val="24"/>
        </w:rPr>
        <w:t xml:space="preserve">, </w:t>
      </w:r>
      <w:r w:rsidRPr="00E4083A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E4083A">
        <w:rPr>
          <w:rFonts w:ascii="Kokila" w:hAnsi="Kokila" w:cs="Kalimati" w:hint="cs"/>
          <w:sz w:val="24"/>
          <w:szCs w:val="24"/>
          <w:cs/>
        </w:rPr>
        <w:t>तर्फ रु</w:t>
      </w:r>
      <w:r w:rsidRPr="00E4083A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>96,06,144</w:t>
      </w:r>
      <w:r w:rsidRPr="00E4083A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,</w:t>
      </w:r>
      <w:r w:rsidRPr="00E4083A">
        <w:rPr>
          <w:rFonts w:ascii="Kokila" w:hAnsi="Kokila" w:cs="Kalimati" w:hint="cs"/>
          <w:sz w:val="24"/>
          <w:szCs w:val="24"/>
        </w:rPr>
        <w:t xml:space="preserve"> </w:t>
      </w:r>
      <w:r w:rsidRPr="00E4083A">
        <w:rPr>
          <w:rFonts w:ascii="Kokila" w:hAnsi="Kokila" w:cs="Kalimati" w:hint="cs"/>
          <w:sz w:val="24"/>
          <w:szCs w:val="24"/>
          <w:cs/>
        </w:rPr>
        <w:t>आयकर तर्फ रु.</w:t>
      </w:r>
      <w:r>
        <w:rPr>
          <w:rFonts w:ascii="Kokila" w:hAnsi="Kokila" w:cs="Kalimati" w:hint="cs"/>
          <w:sz w:val="24"/>
          <w:szCs w:val="24"/>
          <w:cs/>
        </w:rPr>
        <w:t>1,69,11,778</w:t>
      </w:r>
      <w:r w:rsidRPr="00E4083A">
        <w:rPr>
          <w:rFonts w:ascii="Kokila" w:hAnsi="Kokila" w:cs="Kalimati" w:hint="cs"/>
          <w:sz w:val="24"/>
          <w:szCs w:val="24"/>
          <w:cs/>
        </w:rPr>
        <w:t>।</w:t>
      </w:r>
      <w:r>
        <w:rPr>
          <w:rFonts w:ascii="Kokila" w:hAnsi="Kokila" w:cs="Kalimati" w:hint="cs"/>
          <w:sz w:val="24"/>
          <w:szCs w:val="24"/>
          <w:cs/>
        </w:rPr>
        <w:t>-</w:t>
      </w:r>
      <w:r w:rsidRPr="00E4083A">
        <w:rPr>
          <w:rFonts w:ascii="Kokila" w:hAnsi="Kokila" w:cs="Kalimati" w:hint="cs"/>
          <w:sz w:val="24"/>
          <w:szCs w:val="24"/>
          <w:cs/>
        </w:rPr>
        <w:t xml:space="preserve"> र</w:t>
      </w:r>
      <w:r>
        <w:rPr>
          <w:rFonts w:ascii="Kokila" w:hAnsi="Kokila" w:cs="Kalimati" w:hint="cs"/>
          <w:sz w:val="24"/>
          <w:szCs w:val="24"/>
          <w:cs/>
        </w:rPr>
        <w:t xml:space="preserve"> लाभासं </w:t>
      </w:r>
      <w:r w:rsidRPr="00E4083A">
        <w:rPr>
          <w:rFonts w:ascii="Kokila" w:hAnsi="Kokila" w:cs="Kalimati" w:hint="cs"/>
          <w:sz w:val="24"/>
          <w:szCs w:val="24"/>
          <w:cs/>
        </w:rPr>
        <w:t>तर्फ रु.</w:t>
      </w:r>
      <w:r>
        <w:rPr>
          <w:rFonts w:ascii="Kokila" w:hAnsi="Kokila" w:cs="Kalimati" w:hint="cs"/>
          <w:sz w:val="24"/>
          <w:szCs w:val="24"/>
          <w:cs/>
        </w:rPr>
        <w:t>24,54,935</w:t>
      </w:r>
      <w:r w:rsidRPr="00E4083A">
        <w:rPr>
          <w:rFonts w:ascii="Kokila" w:hAnsi="Kokila" w:cs="Kalimati" w:hint="cs"/>
          <w:sz w:val="24"/>
          <w:szCs w:val="24"/>
          <w:cs/>
        </w:rPr>
        <w:t>।- राजस्व चुहावट गरेकोले राजस्व चुहावट (अनुसन्धान तथा नियन्त्रण) ऐन</w:t>
      </w:r>
      <w:r w:rsidRPr="00E4083A">
        <w:rPr>
          <w:rFonts w:ascii="Kokila" w:hAnsi="Kokila" w:cs="Kalimati" w:hint="cs"/>
          <w:sz w:val="24"/>
          <w:szCs w:val="24"/>
        </w:rPr>
        <w:t xml:space="preserve">, </w:t>
      </w:r>
      <w:r w:rsidRPr="00E4083A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E4083A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E4083A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E4083A">
        <w:rPr>
          <w:rFonts w:ascii="Kalimati" w:cs="Kalimati" w:hint="cs"/>
          <w:b/>
          <w:bCs/>
          <w:sz w:val="24"/>
          <w:szCs w:val="24"/>
          <w:cs/>
        </w:rPr>
        <w:t>रु.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2,89,72,857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।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-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(अक्षरेपी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दुई करोड</w:t>
      </w:r>
      <w:r w:rsidR="000B5200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उनानब्बे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 लाख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वहत्तर 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हजार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0B5200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आ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ठ सय सन्ताउन्न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रुपैंया मात्र)</w:t>
      </w:r>
      <w:r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2,89,72,857</w:t>
      </w:r>
      <w:r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2,89,72,857</w:t>
      </w:r>
      <w:r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बमोजिम हदैसम्मको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053814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2</w:t>
      </w:r>
      <w:r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C44A0B" w:rsidRPr="00485388" w:rsidRDefault="00C44A0B" w:rsidP="00C44A0B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C44A0B" w:rsidRPr="00464288" w:rsidRDefault="00C44A0B" w:rsidP="00C44A0B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703"/>
        <w:gridCol w:w="2082"/>
        <w:gridCol w:w="2250"/>
        <w:gridCol w:w="2160"/>
        <w:gridCol w:w="2098"/>
      </w:tblGrid>
      <w:tr w:rsidR="00C44A0B" w:rsidRPr="00F64733" w:rsidTr="00E2770F">
        <w:trPr>
          <w:jc w:val="center"/>
        </w:trPr>
        <w:tc>
          <w:tcPr>
            <w:tcW w:w="703" w:type="dxa"/>
          </w:tcPr>
          <w:p w:rsidR="00C44A0B" w:rsidRPr="00F64733" w:rsidRDefault="00C44A0B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082" w:type="dxa"/>
          </w:tcPr>
          <w:p w:rsidR="00C44A0B" w:rsidRPr="00F64733" w:rsidRDefault="00C44A0B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50" w:type="dxa"/>
          </w:tcPr>
          <w:p w:rsidR="00C44A0B" w:rsidRPr="00F64733" w:rsidRDefault="00C44A0B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60" w:type="dxa"/>
          </w:tcPr>
          <w:p w:rsidR="00C44A0B" w:rsidRPr="00F64733" w:rsidRDefault="00C44A0B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098" w:type="dxa"/>
          </w:tcPr>
          <w:p w:rsidR="00C44A0B" w:rsidRPr="00F64733" w:rsidRDefault="00C44A0B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C44A0B" w:rsidRPr="00F64733" w:rsidTr="00E2770F">
        <w:trPr>
          <w:jc w:val="center"/>
        </w:trPr>
        <w:tc>
          <w:tcPr>
            <w:tcW w:w="703" w:type="dxa"/>
          </w:tcPr>
          <w:p w:rsidR="00C44A0B" w:rsidRPr="00F64733" w:rsidRDefault="00C44A0B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082" w:type="dxa"/>
          </w:tcPr>
          <w:p w:rsidR="00C44A0B" w:rsidRPr="00F64733" w:rsidRDefault="00C44A0B" w:rsidP="00E2770F">
            <w:pPr>
              <w:pStyle w:val="Header"/>
              <w:ind w:right="-110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415F54">
              <w:rPr>
                <w:rFonts w:cs="Kalimati" w:hint="cs"/>
                <w:sz w:val="24"/>
                <w:szCs w:val="24"/>
                <w:cs/>
              </w:rPr>
              <w:t xml:space="preserve">उद्धब भट्टराइ </w:t>
            </w:r>
            <w:r>
              <w:rPr>
                <w:rFonts w:cs="Kalimati" w:hint="cs"/>
                <w:sz w:val="24"/>
                <w:szCs w:val="24"/>
                <w:cs/>
              </w:rPr>
              <w:t>समेत</w:t>
            </w:r>
          </w:p>
        </w:tc>
        <w:tc>
          <w:tcPr>
            <w:tcW w:w="2250" w:type="dxa"/>
          </w:tcPr>
          <w:p w:rsidR="00C44A0B" w:rsidRPr="00F64733" w:rsidRDefault="00C44A0B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</w:rPr>
              <w:t>2,89,72,857</w:t>
            </w:r>
            <w:r w:rsidRPr="00E4083A"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  <w:lang w:bidi="hi-IN"/>
              </w:rPr>
              <w:t>।</w:t>
            </w:r>
            <w:r w:rsidRPr="00E4083A"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60" w:type="dxa"/>
          </w:tcPr>
          <w:p w:rsidR="00C44A0B" w:rsidRPr="00F64733" w:rsidRDefault="00C44A0B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</w:rPr>
              <w:t>2,89,72,857</w:t>
            </w:r>
            <w:r w:rsidRPr="00E4083A"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  <w:lang w:bidi="hi-IN"/>
              </w:rPr>
              <w:t>।</w:t>
            </w:r>
            <w:r w:rsidRPr="00E4083A">
              <w:rPr>
                <w:rFonts w:ascii="PCS NEPALI" w:eastAsiaTheme="minorHAnsi" w:hAnsi="PCS NEPALI" w:cs="Kalimati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098" w:type="dxa"/>
          </w:tcPr>
          <w:p w:rsidR="00C44A0B" w:rsidRPr="00464288" w:rsidRDefault="00C44A0B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5,79,45,714।-</w:t>
            </w:r>
          </w:p>
        </w:tc>
      </w:tr>
    </w:tbl>
    <w:p w:rsidR="00C44A0B" w:rsidRDefault="00C44A0B" w:rsidP="00C44A0B">
      <w:pPr>
        <w:pStyle w:val="Header"/>
        <w:tabs>
          <w:tab w:val="clear" w:pos="9360"/>
        </w:tabs>
        <w:ind w:right="29"/>
        <w:rPr>
          <w:rFonts w:ascii="Kokila" w:hAnsi="Kokila" w:cs="Kalimati"/>
          <w:b/>
          <w:bCs/>
          <w:noProof/>
          <w:color w:val="000000" w:themeColor="text1"/>
          <w:sz w:val="26"/>
          <w:szCs w:val="26"/>
          <w:cs/>
        </w:rPr>
      </w:pPr>
    </w:p>
    <w:p w:rsidR="009E51EE" w:rsidRPr="002373BE" w:rsidRDefault="009E51EE" w:rsidP="009E51EE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  <w:r w:rsidRPr="002373BE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१</w:t>
      </w:r>
      <w:r w:rsidR="000D35C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४</w:t>
      </w:r>
      <w:r w:rsidRPr="002373BE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Pr="002373BE"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2373BE">
        <w:rPr>
          <w:rFonts w:ascii="Mangal" w:hAnsi="Mangal" w:cs="Kalimati"/>
          <w:b/>
          <w:bCs/>
          <w:sz w:val="24"/>
          <w:szCs w:val="24"/>
          <w:u w:val="single"/>
          <w:cs/>
        </w:rPr>
        <w:t>शाकीर अली</w:t>
      </w:r>
      <w:r w:rsidRPr="002373BE">
        <w:rPr>
          <w:rFonts w:ascii="Mangal" w:hAnsi="Mangal" w:cs="Kalimati" w:hint="cs"/>
          <w:b/>
          <w:bCs/>
          <w:sz w:val="24"/>
          <w:szCs w:val="24"/>
          <w:u w:val="single"/>
          <w:cs/>
        </w:rPr>
        <w:t xml:space="preserve">समेत </w:t>
      </w:r>
      <w:r w:rsidRPr="002373BE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समेत</w:t>
      </w:r>
    </w:p>
    <w:p w:rsidR="009E51EE" w:rsidRDefault="009E51EE" w:rsidP="009E51EE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9E51EE" w:rsidRDefault="009E51EE" w:rsidP="009E51EE">
      <w:pPr>
        <w:pStyle w:val="Header"/>
        <w:numPr>
          <w:ilvl w:val="0"/>
          <w:numId w:val="23"/>
        </w:numPr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9E51EE" w:rsidRPr="008C1046" w:rsidRDefault="009E51EE" w:rsidP="00C41F78">
      <w:pPr>
        <w:pStyle w:val="Header"/>
        <w:numPr>
          <w:ilvl w:val="0"/>
          <w:numId w:val="24"/>
        </w:numPr>
        <w:tabs>
          <w:tab w:val="clear" w:pos="4680"/>
          <w:tab w:val="clear" w:pos="9360"/>
        </w:tabs>
        <w:ind w:left="1080"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8C1046">
        <w:rPr>
          <w:rFonts w:ascii="Mangal" w:hAnsi="Mangal" w:cs="Kalimati"/>
          <w:sz w:val="24"/>
          <w:szCs w:val="24"/>
          <w:cs/>
        </w:rPr>
        <w:t>भारत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राजस्थान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नागौर जिल्ल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छोटीखाटु थाना ठेगाना उल्लेख भएका</w:t>
      </w:r>
      <w:r w:rsidRPr="008C1046">
        <w:rPr>
          <w:rFonts w:ascii="Mangal" w:hAnsi="Mangal" w:cs="Kalimati"/>
          <w:sz w:val="24"/>
          <w:szCs w:val="24"/>
        </w:rPr>
        <w:t>,</w:t>
      </w:r>
      <w:r w:rsidRPr="008C1046">
        <w:rPr>
          <w:rFonts w:ascii="Mangal" w:hAnsi="Mangal" w:cs="Kalimati"/>
          <w:sz w:val="24"/>
          <w:szCs w:val="24"/>
          <w:cs/>
        </w:rPr>
        <w:t xml:space="preserve"> वर्ष २७ 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बाबु भाई भन्ने शाकीर अली</w:t>
      </w:r>
    </w:p>
    <w:p w:rsidR="009E51EE" w:rsidRPr="008C1046" w:rsidRDefault="009E51EE" w:rsidP="00C41F78">
      <w:pPr>
        <w:pStyle w:val="Header"/>
        <w:numPr>
          <w:ilvl w:val="0"/>
          <w:numId w:val="24"/>
        </w:numPr>
        <w:tabs>
          <w:tab w:val="clear" w:pos="4680"/>
          <w:tab w:val="clear" w:pos="9360"/>
        </w:tabs>
        <w:ind w:left="1080"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8C1046">
        <w:rPr>
          <w:rFonts w:ascii="Mangal" w:hAnsi="Mangal" w:cs="Kalimati"/>
          <w:sz w:val="24"/>
          <w:szCs w:val="24"/>
          <w:cs/>
        </w:rPr>
        <w:t>भारत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राजस्थान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नागौर जिल्ल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छोटीखाटु थाना ठेगाना उल्लेख भएका</w:t>
      </w:r>
      <w:r w:rsidRPr="008C1046">
        <w:rPr>
          <w:rFonts w:ascii="Mangal" w:hAnsi="Mangal" w:cs="Kalimati"/>
          <w:sz w:val="24"/>
          <w:szCs w:val="24"/>
        </w:rPr>
        <w:t>,</w:t>
      </w:r>
      <w:r w:rsidRPr="008C1046">
        <w:rPr>
          <w:rFonts w:ascii="Mangal" w:hAnsi="Mangal" w:cs="Kalimati"/>
          <w:sz w:val="24"/>
          <w:szCs w:val="24"/>
          <w:cs/>
        </w:rPr>
        <w:t xml:space="preserve"> वर्ष ३४ 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अब्दूल सतार</w:t>
      </w:r>
    </w:p>
    <w:p w:rsidR="009E51EE" w:rsidRPr="008C1046" w:rsidRDefault="009E51EE" w:rsidP="00C41F78">
      <w:pPr>
        <w:pStyle w:val="Header"/>
        <w:numPr>
          <w:ilvl w:val="0"/>
          <w:numId w:val="24"/>
        </w:numPr>
        <w:tabs>
          <w:tab w:val="clear" w:pos="4680"/>
          <w:tab w:val="clear" w:pos="9360"/>
        </w:tabs>
        <w:ind w:left="1080"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8C1046">
        <w:rPr>
          <w:rFonts w:ascii="Mangal" w:hAnsi="Mangal" w:cs="Kalimati"/>
          <w:sz w:val="24"/>
          <w:szCs w:val="24"/>
          <w:cs/>
        </w:rPr>
        <w:t>भारत</w:t>
      </w:r>
      <w:r w:rsidRPr="008C1046">
        <w:rPr>
          <w:rFonts w:ascii="Mangal" w:hAnsi="Mangal" w:cs="Kalimati"/>
          <w:sz w:val="24"/>
          <w:szCs w:val="24"/>
        </w:rPr>
        <w:t>,</w:t>
      </w:r>
      <w:r w:rsidRPr="008C1046">
        <w:rPr>
          <w:rFonts w:ascii="Mangal" w:hAnsi="Mangal" w:cs="Kalimati"/>
          <w:sz w:val="24"/>
          <w:szCs w:val="24"/>
          <w:cs/>
        </w:rPr>
        <w:t xml:space="preserve"> राजस्थान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नागौर जिल्ल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छोटीखाटु थान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डिड्वाना तहसिल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शेरनी आवाद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ठेगाना उल्लेख भए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वर्ष ३४ 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प्यार मोहम्मद</w:t>
      </w:r>
      <w:r w:rsidRPr="008C1046">
        <w:rPr>
          <w:rFonts w:ascii="Mangal" w:hAnsi="Mangal" w:cs="Kalimati"/>
          <w:sz w:val="24"/>
          <w:szCs w:val="24"/>
        </w:rPr>
        <w:t xml:space="preserve"> </w:t>
      </w:r>
    </w:p>
    <w:p w:rsidR="009E51EE" w:rsidRDefault="009E51EE" w:rsidP="00C41F78">
      <w:pPr>
        <w:pStyle w:val="Header"/>
        <w:numPr>
          <w:ilvl w:val="0"/>
          <w:numId w:val="24"/>
        </w:numPr>
        <w:tabs>
          <w:tab w:val="clear" w:pos="4680"/>
          <w:tab w:val="clear" w:pos="9360"/>
        </w:tabs>
        <w:ind w:left="1080"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8C1046">
        <w:rPr>
          <w:rFonts w:ascii="Mangal" w:hAnsi="Mangal" w:cs="Kalimati"/>
          <w:sz w:val="24"/>
          <w:szCs w:val="24"/>
          <w:cs/>
        </w:rPr>
        <w:t>जिल्ला खोटाङ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साविक फेदी गा.वि.स.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वडा नम्बर ७ हाल केपिलासगढी गाउँपालि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वडा नम्बर १ स्थायी वतन भई काठमाडौं जिल्ला</w:t>
      </w:r>
      <w:r w:rsidRPr="008C1046">
        <w:rPr>
          <w:rFonts w:ascii="Mangal" w:hAnsi="Mangal" w:cs="Kalimati"/>
          <w:sz w:val="24"/>
          <w:szCs w:val="24"/>
        </w:rPr>
        <w:t>,</w:t>
      </w:r>
      <w:r w:rsidRPr="008C1046">
        <w:rPr>
          <w:rFonts w:ascii="Mangal" w:hAnsi="Mangal" w:cs="Kalimati"/>
          <w:sz w:val="24"/>
          <w:szCs w:val="24"/>
          <w:cs/>
        </w:rPr>
        <w:t xml:space="preserve"> काठमाडौं महानगरपालिका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वडा नम्बर ३२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>नरेफाँट बस्ने</w:t>
      </w:r>
      <w:r w:rsidRPr="008C1046">
        <w:rPr>
          <w:rFonts w:ascii="Mangal" w:hAnsi="Mangal" w:cs="Kalimati"/>
          <w:sz w:val="24"/>
          <w:szCs w:val="24"/>
        </w:rPr>
        <w:t xml:space="preserve">, </w:t>
      </w:r>
      <w:r w:rsidRPr="008C1046">
        <w:rPr>
          <w:rFonts w:ascii="Mangal" w:hAnsi="Mangal" w:cs="Kalimati"/>
          <w:sz w:val="24"/>
          <w:szCs w:val="24"/>
          <w:cs/>
        </w:rPr>
        <w:t xml:space="preserve">राकेश राई </w:t>
      </w:r>
    </w:p>
    <w:p w:rsidR="009E51EE" w:rsidRPr="000F79FA" w:rsidRDefault="009E51EE" w:rsidP="009E51EE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</w:p>
    <w:p w:rsidR="009E51EE" w:rsidRPr="001404C7" w:rsidRDefault="009E51EE" w:rsidP="009E51EE">
      <w:pPr>
        <w:pStyle w:val="ListParagraph"/>
        <w:numPr>
          <w:ilvl w:val="0"/>
          <w:numId w:val="23"/>
        </w:numPr>
        <w:spacing w:after="0" w:line="240" w:lineRule="auto"/>
        <w:ind w:left="720" w:right="29"/>
        <w:jc w:val="both"/>
        <w:rPr>
          <w:rFonts w:cs="Kalimati"/>
          <w:sz w:val="24"/>
          <w:szCs w:val="24"/>
        </w:rPr>
      </w:pPr>
      <w:r w:rsidRPr="001404C7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Pr="001404C7">
        <w:rPr>
          <w:rFonts w:ascii="Mangal" w:hAnsi="Mangal" w:cs="Kalimati"/>
          <w:sz w:val="24"/>
          <w:szCs w:val="24"/>
          <w:cs/>
        </w:rPr>
        <w:t>भारत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राजस्थान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नागौर जिल्ला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छोटीखाटु थाना ठेगाना उल्लेख भएका</w:t>
      </w:r>
      <w:r w:rsidRPr="001404C7">
        <w:rPr>
          <w:rFonts w:ascii="Mangal" w:hAnsi="Mangal" w:cs="Kalimati"/>
          <w:sz w:val="24"/>
          <w:szCs w:val="24"/>
        </w:rPr>
        <w:t>,</w:t>
      </w:r>
      <w:r w:rsidRPr="001404C7">
        <w:rPr>
          <w:rFonts w:ascii="Mangal" w:hAnsi="Mangal" w:cs="Kalimati"/>
          <w:sz w:val="24"/>
          <w:szCs w:val="24"/>
          <w:cs/>
        </w:rPr>
        <w:t xml:space="preserve"> वर्ष २७ का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बाबु भाई भन्ने शाकीर अली</w:t>
      </w:r>
      <w:r w:rsidRPr="001404C7">
        <w:rPr>
          <w:rFonts w:ascii="Mangal" w:hAnsi="Mangal" w:cs="Kalimati" w:hint="cs"/>
          <w:sz w:val="24"/>
          <w:szCs w:val="24"/>
          <w:cs/>
        </w:rPr>
        <w:t xml:space="preserve">समेतले </w:t>
      </w:r>
      <w:r w:rsidRPr="001404C7">
        <w:rPr>
          <w:rFonts w:ascii="PCS NEPALI" w:hAnsi="PCS NEPALI" w:cs="Kalimati" w:hint="cs"/>
          <w:sz w:val="24"/>
          <w:szCs w:val="24"/>
          <w:cs/>
        </w:rPr>
        <w:t xml:space="preserve">भन्सार चोरी पैठारी गरी </w:t>
      </w:r>
      <w:r w:rsidRPr="001404C7">
        <w:rPr>
          <w:rFonts w:ascii="Kokila" w:hAnsi="Kokila" w:cs="Kalimati" w:hint="cs"/>
          <w:sz w:val="24"/>
          <w:szCs w:val="24"/>
          <w:cs/>
        </w:rPr>
        <w:t>भन्सार</w:t>
      </w:r>
      <w:r w:rsidRPr="001404C7">
        <w:rPr>
          <w:rFonts w:ascii="Kokila" w:hAnsi="Kokila" w:cs="Kalimati" w:hint="cs"/>
          <w:sz w:val="24"/>
          <w:szCs w:val="24"/>
        </w:rPr>
        <w:t>,</w:t>
      </w:r>
      <w:r w:rsidRPr="001404C7">
        <w:rPr>
          <w:rFonts w:ascii="Kokila" w:hAnsi="Kokila" w:cs="Kalimati" w:hint="cs"/>
          <w:sz w:val="24"/>
          <w:szCs w:val="24"/>
          <w:cs/>
        </w:rPr>
        <w:t xml:space="preserve"> </w:t>
      </w:r>
      <w:r w:rsidRPr="001404C7">
        <w:rPr>
          <w:rFonts w:ascii="Kokila" w:hAnsi="Kokila" w:cs="Kalimati" w:hint="cs"/>
          <w:sz w:val="24"/>
          <w:szCs w:val="24"/>
          <w:cs/>
          <w:lang w:bidi="hi-IN"/>
        </w:rPr>
        <w:t>मूल्य अभिवृद्धि कर र आयकर समेतको राजस्व चुहावट</w:t>
      </w:r>
      <w:r w:rsidRPr="001404C7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Pr="001404C7">
        <w:rPr>
          <w:rFonts w:ascii="Kokila" w:hAnsi="Kokila" w:cs="Kalimati" w:hint="cs"/>
          <w:sz w:val="24"/>
          <w:szCs w:val="24"/>
          <w:cs/>
          <w:lang w:bidi="hi-IN"/>
        </w:rPr>
        <w:t>देखिएको</w:t>
      </w:r>
      <w:r w:rsidRPr="001404C7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9E51EE" w:rsidRDefault="009E51EE" w:rsidP="009E51EE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9E51EE" w:rsidRPr="009B44F2" w:rsidRDefault="009E51EE" w:rsidP="009E51EE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Pr="009B44F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Pr="001404C7">
        <w:rPr>
          <w:rFonts w:ascii="Mangal" w:hAnsi="Mangal" w:cs="Kalimati"/>
          <w:sz w:val="24"/>
          <w:szCs w:val="24"/>
          <w:cs/>
        </w:rPr>
        <w:t>भारत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राजस्थान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नागौर जिल्ला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छोटीखाटु थाना ठेगाना उल्लेख भएका</w:t>
      </w:r>
      <w:r w:rsidRPr="001404C7">
        <w:rPr>
          <w:rFonts w:ascii="Mangal" w:hAnsi="Mangal" w:cs="Kalimati"/>
          <w:sz w:val="24"/>
          <w:szCs w:val="24"/>
        </w:rPr>
        <w:t>,</w:t>
      </w:r>
      <w:r w:rsidRPr="001404C7">
        <w:rPr>
          <w:rFonts w:ascii="Mangal" w:hAnsi="Mangal" w:cs="Kalimati"/>
          <w:sz w:val="24"/>
          <w:szCs w:val="24"/>
          <w:cs/>
        </w:rPr>
        <w:t xml:space="preserve"> वर्ष २७ का</w:t>
      </w:r>
      <w:r w:rsidRPr="001404C7">
        <w:rPr>
          <w:rFonts w:ascii="Mangal" w:hAnsi="Mangal" w:cs="Kalimati"/>
          <w:sz w:val="24"/>
          <w:szCs w:val="24"/>
        </w:rPr>
        <w:t xml:space="preserve">, </w:t>
      </w:r>
      <w:r w:rsidRPr="001404C7">
        <w:rPr>
          <w:rFonts w:ascii="Mangal" w:hAnsi="Mangal" w:cs="Kalimati"/>
          <w:sz w:val="24"/>
          <w:szCs w:val="24"/>
          <w:cs/>
        </w:rPr>
        <w:t>बाबु भाई भन्ने शाकीर अली</w:t>
      </w:r>
      <w:r w:rsidRPr="001404C7">
        <w:rPr>
          <w:rFonts w:ascii="Mangal" w:hAnsi="Mangal" w:cs="Kalimati" w:hint="cs"/>
          <w:sz w:val="24"/>
          <w:szCs w:val="24"/>
          <w:cs/>
        </w:rPr>
        <w:t>समेतले</w:t>
      </w:r>
      <w:r>
        <w:rPr>
          <w:rFonts w:ascii="Mangal" w:hAnsi="Mangal" w:cs="Kalimati" w:hint="cs"/>
          <w:sz w:val="24"/>
          <w:szCs w:val="24"/>
          <w:cs/>
        </w:rPr>
        <w:t xml:space="preserve">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9B44F2">
        <w:rPr>
          <w:rFonts w:ascii="Kokila" w:hAnsi="Kokila" w:cs="Kalimati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9B44F2">
        <w:rPr>
          <w:rFonts w:ascii="Kokila" w:hAnsi="Kokila" w:cs="Kalimati" w:hint="cs"/>
          <w:sz w:val="24"/>
          <w:szCs w:val="24"/>
          <w:cs/>
        </w:rPr>
        <w:t>एवं सोही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9B44F2">
        <w:rPr>
          <w:rFonts w:ascii="Kokila" w:hAnsi="Kokila" w:cs="Kalimati" w:hint="cs"/>
          <w:sz w:val="24"/>
          <w:szCs w:val="24"/>
        </w:rPr>
        <w:t>,</w:t>
      </w:r>
      <w:r w:rsidRPr="009B44F2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>
        <w:rPr>
          <w:rFonts w:ascii="Kokila" w:hAnsi="Kokila" w:cs="Kalimati" w:hint="cs"/>
          <w:sz w:val="24"/>
          <w:szCs w:val="24"/>
          <w:cs/>
        </w:rPr>
        <w:t xml:space="preserve">भन्सार तर्फ रु. 1,47,08,608।- </w:t>
      </w:r>
      <w:r w:rsidRPr="009B44F2">
        <w:rPr>
          <w:rFonts w:ascii="Kokila" w:hAnsi="Kokila" w:cs="Kalimati" w:hint="cs"/>
          <w:sz w:val="24"/>
          <w:szCs w:val="24"/>
          <w:cs/>
        </w:rPr>
        <w:t>राजस्व चुहावट गरेकोले राजस्व चुहावट (अनुसन्धान तथा नियन्त्रण) ऐन</w:t>
      </w:r>
      <w:r w:rsidRPr="009B44F2">
        <w:rPr>
          <w:rFonts w:ascii="Kokila" w:hAnsi="Kokila" w:cs="Kalimati" w:hint="cs"/>
          <w:sz w:val="24"/>
          <w:szCs w:val="24"/>
        </w:rPr>
        <w:t xml:space="preserve">, 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1404C7">
        <w:rPr>
          <w:rFonts w:ascii="Kokila" w:hAnsi="Kokila" w:cs="Kalimati" w:hint="cs"/>
          <w:b/>
          <w:bCs/>
          <w:sz w:val="24"/>
          <w:szCs w:val="24"/>
          <w:cs/>
        </w:rPr>
        <w:t xml:space="preserve">विगो रु. </w:t>
      </w:r>
      <w:r w:rsidRPr="001404C7">
        <w:rPr>
          <w:rFonts w:ascii="Kokila" w:hAnsi="Kokila" w:cs="Kalimati"/>
          <w:b/>
          <w:bCs/>
          <w:sz w:val="24"/>
          <w:szCs w:val="24"/>
          <w:cs/>
        </w:rPr>
        <w:t>१</w:t>
      </w:r>
      <w:r w:rsidRPr="001404C7">
        <w:rPr>
          <w:rFonts w:ascii="Kokila" w:hAnsi="Kokila" w:cs="Kalimati"/>
          <w:b/>
          <w:bCs/>
          <w:sz w:val="24"/>
          <w:szCs w:val="24"/>
        </w:rPr>
        <w:t>,</w:t>
      </w:r>
      <w:r w:rsidRPr="001404C7">
        <w:rPr>
          <w:rFonts w:ascii="Kokila" w:hAnsi="Kokila" w:cs="Kalimati"/>
          <w:b/>
          <w:bCs/>
          <w:sz w:val="24"/>
          <w:szCs w:val="24"/>
          <w:cs/>
        </w:rPr>
        <w:t>४७</w:t>
      </w:r>
      <w:r w:rsidRPr="001404C7">
        <w:rPr>
          <w:rFonts w:ascii="Kokila" w:hAnsi="Kokila" w:cs="Kalimati"/>
          <w:b/>
          <w:bCs/>
          <w:sz w:val="24"/>
          <w:szCs w:val="24"/>
        </w:rPr>
        <w:t>,</w:t>
      </w:r>
      <w:r w:rsidRPr="001404C7">
        <w:rPr>
          <w:rFonts w:ascii="Kokila" w:hAnsi="Kokila" w:cs="Kalimati"/>
          <w:b/>
          <w:bCs/>
          <w:sz w:val="24"/>
          <w:szCs w:val="24"/>
          <w:cs/>
        </w:rPr>
        <w:t>०८</w:t>
      </w:r>
      <w:r w:rsidRPr="001404C7">
        <w:rPr>
          <w:rFonts w:ascii="Kokila" w:hAnsi="Kokila" w:cs="Kalimati"/>
          <w:b/>
          <w:bCs/>
          <w:sz w:val="24"/>
          <w:szCs w:val="24"/>
        </w:rPr>
        <w:t>,</w:t>
      </w:r>
      <w:r w:rsidRPr="001404C7">
        <w:rPr>
          <w:rFonts w:ascii="Kokila" w:hAnsi="Kokila" w:cs="Kalimati"/>
          <w:b/>
          <w:bCs/>
          <w:sz w:val="24"/>
          <w:szCs w:val="24"/>
          <w:cs/>
        </w:rPr>
        <w:t>६०८।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1404C7">
        <w:rPr>
          <w:rFonts w:ascii="Kokila" w:hAnsi="Kokila" w:cs="Kalimati"/>
          <w:b/>
          <w:bCs/>
          <w:sz w:val="24"/>
          <w:szCs w:val="24"/>
          <w:cs/>
        </w:rPr>
        <w:t xml:space="preserve"> (अक्षरूपी एक करोड सत्चालीस लाख आठ हजार छ सय आठ रूपैयाँ मात्र)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1E725C">
        <w:rPr>
          <w:rFonts w:ascii="Kokila" w:hAnsi="Kokila" w:cs="Kalimati" w:hint="cs"/>
          <w:b/>
          <w:bCs/>
          <w:sz w:val="24"/>
          <w:szCs w:val="24"/>
          <w:cs/>
        </w:rPr>
        <w:t>1,47,08,608</w:t>
      </w:r>
      <w:r w:rsidRPr="009B44F2">
        <w:rPr>
          <w:rFonts w:ascii="Kokila" w:hAnsi="Kokila" w:cs="Kalimati" w:hint="cs"/>
          <w:b/>
          <w:bCs/>
          <w:sz w:val="24"/>
          <w:szCs w:val="24"/>
          <w:cs/>
        </w:rPr>
        <w:t>।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 </w:t>
      </w:r>
      <w:r w:rsidRPr="001E725C">
        <w:rPr>
          <w:rFonts w:ascii="Kokila" w:hAnsi="Kokila" w:cs="Kalimati" w:hint="cs"/>
          <w:b/>
          <w:bCs/>
          <w:sz w:val="24"/>
          <w:szCs w:val="24"/>
          <w:cs/>
        </w:rPr>
        <w:t>1,47,08,608</w:t>
      </w:r>
      <w:r w:rsidRPr="009B44F2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9B44F2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Pr="009B44F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मिति 207</w:t>
      </w:r>
      <w:r>
        <w:rPr>
          <w:rFonts w:ascii="Kokila" w:hAnsi="Kokila" w:cs="Kalimati" w:hint="cs"/>
          <w:sz w:val="24"/>
          <w:szCs w:val="24"/>
          <w:cs/>
        </w:rPr>
        <w:t>८</w:t>
      </w:r>
      <w:r w:rsidRPr="009B44F2">
        <w:rPr>
          <w:rFonts w:ascii="Kokila" w:hAnsi="Kokila" w:cs="Kalimati" w:hint="cs"/>
          <w:sz w:val="24"/>
          <w:szCs w:val="24"/>
          <w:cs/>
        </w:rPr>
        <w:t>।0७।</w:t>
      </w:r>
      <w:r>
        <w:rPr>
          <w:rFonts w:ascii="Kokila" w:hAnsi="Kokila" w:cs="Kalimati" w:hint="cs"/>
          <w:sz w:val="24"/>
          <w:szCs w:val="24"/>
          <w:cs/>
        </w:rPr>
        <w:t>1५</w:t>
      </w:r>
      <w:r w:rsidRPr="009B44F2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9B44F2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Pr="009B44F2">
        <w:rPr>
          <w:rFonts w:ascii="Kokila" w:hAnsi="Kokila" w:cs="Kalimati"/>
          <w:sz w:val="24"/>
          <w:szCs w:val="24"/>
          <w:cs/>
        </w:rPr>
        <w:t>मा मुद्दा दर्ता गरिएको।</w:t>
      </w:r>
    </w:p>
    <w:p w:rsidR="009E51EE" w:rsidRPr="00485388" w:rsidRDefault="009E51EE" w:rsidP="009E51EE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9E51EE" w:rsidRPr="00464288" w:rsidRDefault="009E51EE" w:rsidP="009E51EE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86"/>
        <w:gridCol w:w="2128"/>
        <w:gridCol w:w="2092"/>
        <w:gridCol w:w="2135"/>
        <w:gridCol w:w="2252"/>
      </w:tblGrid>
      <w:tr w:rsidR="009E51EE" w:rsidRPr="00F64733" w:rsidTr="00E2770F">
        <w:trPr>
          <w:jc w:val="center"/>
        </w:trPr>
        <w:tc>
          <w:tcPr>
            <w:tcW w:w="693" w:type="dxa"/>
          </w:tcPr>
          <w:p w:rsidR="009E51EE" w:rsidRPr="00F64733" w:rsidRDefault="009E51EE" w:rsidP="00E2770F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232" w:type="dxa"/>
          </w:tcPr>
          <w:p w:rsidR="009E51EE" w:rsidRPr="00F64733" w:rsidRDefault="009E51EE" w:rsidP="00E2770F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1963" w:type="dxa"/>
          </w:tcPr>
          <w:p w:rsidR="009E51EE" w:rsidRPr="00F64733" w:rsidRDefault="009E51EE" w:rsidP="00E2770F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9E51EE" w:rsidRPr="00F64733" w:rsidRDefault="009E51EE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9E51EE" w:rsidRPr="00F64733" w:rsidRDefault="009E51EE" w:rsidP="00E2770F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9E51EE" w:rsidRPr="00F64733" w:rsidTr="00E2770F">
        <w:trPr>
          <w:jc w:val="center"/>
        </w:trPr>
        <w:tc>
          <w:tcPr>
            <w:tcW w:w="693" w:type="dxa"/>
          </w:tcPr>
          <w:p w:rsidR="009E51EE" w:rsidRPr="00F64733" w:rsidRDefault="009E51EE" w:rsidP="00E2770F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232" w:type="dxa"/>
          </w:tcPr>
          <w:p w:rsidR="009E51EE" w:rsidRPr="002373BE" w:rsidRDefault="009E51EE" w:rsidP="00E2770F">
            <w:pPr>
              <w:pStyle w:val="Header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2373BE">
              <w:rPr>
                <w:rFonts w:ascii="Mangal" w:hAnsi="Mangal" w:cs="Kalimati"/>
                <w:b/>
                <w:bCs/>
                <w:sz w:val="24"/>
                <w:szCs w:val="24"/>
                <w:cs/>
              </w:rPr>
              <w:t>शाकीर अली</w:t>
            </w:r>
            <w:r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373BE"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>समेत</w:t>
            </w:r>
          </w:p>
        </w:tc>
        <w:tc>
          <w:tcPr>
            <w:tcW w:w="1963" w:type="dxa"/>
          </w:tcPr>
          <w:p w:rsidR="009E51EE" w:rsidRPr="00F64733" w:rsidRDefault="009E51EE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1E725C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1,47,08,608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9E51EE" w:rsidRPr="00F64733" w:rsidRDefault="009E51EE" w:rsidP="00E2770F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1E725C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1,47,08,608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9E51EE" w:rsidRPr="00464288" w:rsidRDefault="009E51EE" w:rsidP="00E2770F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2,94,17,216।-</w:t>
            </w:r>
          </w:p>
        </w:tc>
      </w:tr>
    </w:tbl>
    <w:p w:rsidR="009E51EE" w:rsidRDefault="009E51EE" w:rsidP="009E51EE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9953CC" w:rsidRDefault="009E51EE" w:rsidP="009E51EE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</w:pPr>
      <w:r w:rsidRPr="009E51EE">
        <w:rPr>
          <w:rFonts w:ascii="Kalimati" w:cs="Kalimati" w:hint="cs"/>
          <w:b/>
          <w:bCs/>
          <w:sz w:val="24"/>
          <w:szCs w:val="24"/>
          <w:cs/>
        </w:rPr>
        <w:t>१</w:t>
      </w:r>
      <w:r w:rsidR="000D35C2">
        <w:rPr>
          <w:rFonts w:ascii="Kalimati" w:cs="Kalimati" w:hint="cs"/>
          <w:b/>
          <w:bCs/>
          <w:sz w:val="24"/>
          <w:szCs w:val="24"/>
          <w:cs/>
        </w:rPr>
        <w:t>५</w:t>
      </w:r>
      <w:r>
        <w:rPr>
          <w:rFonts w:ascii="Kalimati" w:cs="Kalimati" w:hint="cs"/>
          <w:b/>
          <w:bCs/>
          <w:sz w:val="24"/>
          <w:szCs w:val="24"/>
          <w:cs/>
        </w:rPr>
        <w:t>.</w:t>
      </w:r>
      <w:r w:rsidRPr="009E51EE">
        <w:rPr>
          <w:rFonts w:ascii="Kalimati" w:cs="Kalimati" w:hint="cs"/>
          <w:b/>
          <w:bCs/>
          <w:sz w:val="24"/>
          <w:szCs w:val="24"/>
          <w:cs/>
        </w:rPr>
        <w:t xml:space="preserve"> </w:t>
      </w:r>
      <w:r w:rsidRPr="009E51EE">
        <w:rPr>
          <w:rFonts w:ascii="Kalimati" w:cs="Kalimati"/>
          <w:b/>
          <w:bCs/>
          <w:sz w:val="24"/>
          <w:szCs w:val="24"/>
          <w:cs/>
        </w:rPr>
        <w:tab/>
      </w:r>
      <w:r w:rsidR="00767124" w:rsidRPr="00767124">
        <w:rPr>
          <w:rFonts w:ascii="Kalimati" w:cs="Kalimati" w:hint="cs"/>
          <w:b/>
          <w:bCs/>
          <w:sz w:val="24"/>
          <w:szCs w:val="24"/>
          <w:u w:val="single"/>
          <w:cs/>
        </w:rPr>
        <w:t>नितिश ईम्पेक्स</w:t>
      </w:r>
      <w:r w:rsidR="00767124" w:rsidRPr="00767124">
        <w:rPr>
          <w:rFonts w:ascii="Times New Roman" w:hAnsi="Times New Roman" w:cs="Kalimati"/>
          <w:b/>
          <w:bCs/>
          <w:noProof/>
          <w:sz w:val="24"/>
          <w:szCs w:val="24"/>
          <w:u w:val="single"/>
          <w:cs/>
        </w:rPr>
        <w:t xml:space="preserve"> </w:t>
      </w:r>
      <w:r w:rsidR="00767124" w:rsidRPr="00767124"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  <w:t xml:space="preserve"> </w:t>
      </w:r>
      <w:r w:rsidR="00767124" w:rsidRPr="00767124">
        <w:rPr>
          <w:rFonts w:ascii="Times New Roman" w:hAnsi="Times New Roman" w:cs="Kalimati"/>
          <w:b/>
          <w:bCs/>
          <w:noProof/>
          <w:sz w:val="24"/>
          <w:szCs w:val="24"/>
          <w:u w:val="single"/>
          <w:cs/>
        </w:rPr>
        <w:t xml:space="preserve">(स्था.ले.नं. </w:t>
      </w:r>
      <w:r w:rsidR="00767124" w:rsidRPr="00767124">
        <w:rPr>
          <w:rFonts w:ascii="Kalimati" w:cs="Kalimati" w:hint="cs"/>
          <w:b/>
          <w:bCs/>
          <w:sz w:val="24"/>
          <w:szCs w:val="24"/>
          <w:u w:val="single"/>
          <w:cs/>
        </w:rPr>
        <w:t>500022287</w:t>
      </w:r>
      <w:r w:rsidR="00767124" w:rsidRPr="00767124">
        <w:rPr>
          <w:rFonts w:ascii="Times New Roman" w:hAnsi="Times New Roman" w:cs="Kalimati"/>
          <w:b/>
          <w:bCs/>
          <w:noProof/>
          <w:sz w:val="24"/>
          <w:szCs w:val="24"/>
          <w:u w:val="single"/>
          <w:cs/>
        </w:rPr>
        <w:t>)</w:t>
      </w:r>
    </w:p>
    <w:p w:rsidR="00C41F78" w:rsidRDefault="00C41F78" w:rsidP="009E51EE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b/>
          <w:bCs/>
          <w:noProof/>
          <w:sz w:val="24"/>
          <w:szCs w:val="24"/>
          <w:u w:val="single"/>
        </w:rPr>
      </w:pPr>
    </w:p>
    <w:p w:rsidR="00D0068A" w:rsidRPr="00444D86" w:rsidRDefault="002D4FC8" w:rsidP="002D4FC8">
      <w:pPr>
        <w:pStyle w:val="Header"/>
        <w:tabs>
          <w:tab w:val="clear" w:pos="4680"/>
          <w:tab w:val="clear" w:pos="9360"/>
        </w:tabs>
        <w:ind w:left="720" w:right="29" w:hanging="720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4367EB" w:rsidRPr="00444D86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  <w:r w:rsidR="007273DF" w:rsidRPr="00444D86">
        <w:rPr>
          <w:rFonts w:ascii="Kalimati" w:cs="Kalimati" w:hint="cs"/>
          <w:sz w:val="24"/>
          <w:szCs w:val="24"/>
          <w:cs/>
        </w:rPr>
        <w:t xml:space="preserve">भारत स्थायी ठेगाना </w:t>
      </w:r>
      <w:r w:rsidR="007273DF" w:rsidRPr="00444D86">
        <w:rPr>
          <w:rFonts w:ascii="Kalimati" w:cs="Kalimati"/>
          <w:sz w:val="24"/>
          <w:szCs w:val="24"/>
          <w:cs/>
        </w:rPr>
        <w:t>भ</w:t>
      </w:r>
      <w:r w:rsidR="007273DF" w:rsidRPr="00444D86">
        <w:rPr>
          <w:rFonts w:ascii="Kalimati" w:cs="Kalimati" w:hint="cs"/>
          <w:sz w:val="24"/>
          <w:szCs w:val="24"/>
          <w:cs/>
        </w:rPr>
        <w:t>ई हाल काठमाडौं जिल्ला</w:t>
      </w:r>
      <w:r w:rsidR="007273DF" w:rsidRPr="00444D86">
        <w:rPr>
          <w:rFonts w:ascii="Kalimati" w:cs="Kalimati"/>
          <w:sz w:val="24"/>
          <w:szCs w:val="24"/>
          <w:cs/>
        </w:rPr>
        <w:t>,</w:t>
      </w:r>
      <w:r w:rsidR="007273DF" w:rsidRPr="00444D86">
        <w:rPr>
          <w:rFonts w:ascii="Kalimati" w:cs="Kalimati" w:hint="cs"/>
          <w:sz w:val="24"/>
          <w:szCs w:val="24"/>
          <w:cs/>
        </w:rPr>
        <w:t xml:space="preserve"> का.म.न.पा. सानो गौचरन</w:t>
      </w:r>
      <w:r w:rsidR="007273DF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 </w:t>
      </w:r>
      <w:r w:rsidR="004367EB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ठेगाना भएका </w:t>
      </w:r>
      <w:r w:rsidR="007273DF" w:rsidRPr="00444D86">
        <w:rPr>
          <w:rFonts w:ascii="Kalimati" w:cs="Kalimati" w:hint="cs"/>
          <w:sz w:val="24"/>
          <w:szCs w:val="24"/>
          <w:cs/>
        </w:rPr>
        <w:t>नितिश ईम्पेक्स</w:t>
      </w:r>
      <w:r w:rsidR="007273DF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 </w:t>
      </w:r>
      <w:r w:rsidR="007273DF" w:rsidRPr="00444D86">
        <w:rPr>
          <w:rFonts w:ascii="Times New Roman" w:hAnsi="Times New Roman" w:cs="Kalimati"/>
          <w:noProof/>
          <w:sz w:val="24"/>
          <w:szCs w:val="24"/>
        </w:rPr>
        <w:t xml:space="preserve"> </w:t>
      </w:r>
      <w:r w:rsidR="004367EB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(स्था.ले.नं. </w:t>
      </w:r>
      <w:r w:rsidR="007273DF" w:rsidRPr="00444D86">
        <w:rPr>
          <w:rFonts w:ascii="Kalimati" w:cs="Kalimati" w:hint="cs"/>
          <w:sz w:val="24"/>
          <w:szCs w:val="24"/>
          <w:cs/>
        </w:rPr>
        <w:t>500022287</w:t>
      </w:r>
      <w:r w:rsidR="004367EB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) का प्रोपराइटर वर्ष </w:t>
      </w:r>
      <w:r w:rsidR="003A15EB" w:rsidRPr="00444D86">
        <w:rPr>
          <w:rFonts w:ascii="Times New Roman" w:hAnsi="Times New Roman" w:cs="Kalimati" w:hint="cs"/>
          <w:noProof/>
          <w:sz w:val="24"/>
          <w:szCs w:val="24"/>
          <w:cs/>
        </w:rPr>
        <w:t>44</w:t>
      </w:r>
      <w:r w:rsidR="004367EB" w:rsidRPr="00444D86">
        <w:rPr>
          <w:rFonts w:ascii="Times New Roman" w:hAnsi="Times New Roman" w:cs="Kalimati"/>
          <w:noProof/>
          <w:sz w:val="24"/>
          <w:szCs w:val="24"/>
          <w:cs/>
        </w:rPr>
        <w:t xml:space="preserve"> का </w:t>
      </w:r>
      <w:r w:rsidR="007273DF" w:rsidRPr="00444D86">
        <w:rPr>
          <w:rFonts w:ascii="Kalimati" w:cs="Kalimati" w:hint="cs"/>
          <w:b/>
          <w:bCs/>
          <w:sz w:val="24"/>
          <w:szCs w:val="24"/>
          <w:cs/>
        </w:rPr>
        <w:t>गिरधारी लाल तिब्रा</w:t>
      </w:r>
      <w:r w:rsidR="004367EB" w:rsidRPr="00444D86">
        <w:rPr>
          <w:rFonts w:ascii="Times New Roman" w:hAnsi="Times New Roman" w:cs="Kalimati" w:hint="cs"/>
          <w:noProof/>
          <w:sz w:val="24"/>
          <w:szCs w:val="24"/>
          <w:cs/>
        </w:rPr>
        <w:t>।</w:t>
      </w:r>
    </w:p>
    <w:p w:rsidR="004367EB" w:rsidRDefault="002D4FC8" w:rsidP="002D4FC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cs/>
          <w:lang w:val="ne-NP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D0068A" w:rsidRPr="002D4FC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कसुरको संक्षिप्‍त विवरणः</w:t>
      </w:r>
      <w:r w:rsidR="004367EB" w:rsidRPr="002D4FC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देशबाट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ालवस्तुहरु</w:t>
      </w:r>
      <w:r w:rsidR="003A15EB" w:rsidRPr="002D4FC8">
        <w:rPr>
          <w:rFonts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पैठा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्न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भन्सार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न्दुम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अनिवार्य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ालवस्तुको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घोषण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लाग्ने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हशुल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भुक्तान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पैठा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्नुपर्नेमा</w:t>
      </w:r>
      <w:r w:rsidR="003A15EB" w:rsidRPr="002D4FC8">
        <w:rPr>
          <w:rFonts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सो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नगरी</w:t>
      </w:r>
      <w:r w:rsidR="003A15EB" w:rsidRPr="002D4FC8">
        <w:rPr>
          <w:rFonts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ठुलो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परिमाणम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देशम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निर्मित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ालवस्तुहरु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चो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पैठा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दर्त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समेत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नभएको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भिन्न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स्थानम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ोदाम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क्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तरण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्ने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ेको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तथ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नेपाल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ालवस्तुहरु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समेत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बिन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बिजक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खरिद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बिल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बिजक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बिनै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विक्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्ने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कार्य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गरी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प्रचलित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भन्सार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राजस्व</w:t>
      </w:r>
      <w:r w:rsidR="003A15EB" w:rsidRPr="002D4FC8">
        <w:rPr>
          <w:rFonts w:cs="Kalimati" w:hint="cs"/>
          <w:sz w:val="24"/>
          <w:szCs w:val="24"/>
        </w:rPr>
        <w:t>,</w:t>
      </w:r>
      <w:r w:rsidR="003A15EB" w:rsidRPr="002D4FC8">
        <w:rPr>
          <w:rFonts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मू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>.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अ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>.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कर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तथा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आयकर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राजस्व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3A15EB" w:rsidRPr="002D4FC8">
        <w:rPr>
          <w:rFonts w:ascii="Nirmala UI" w:hAnsi="Nirmala UI" w:cs="Kalimati" w:hint="cs"/>
          <w:sz w:val="24"/>
          <w:szCs w:val="24"/>
          <w:cs/>
        </w:rPr>
        <w:t>चुहावट</w:t>
      </w:r>
      <w:r w:rsidR="003A15EB" w:rsidRPr="002D4FC8">
        <w:rPr>
          <w:rFonts w:ascii="Courier New" w:hAnsi="Courier New" w:cs="Kalimati" w:hint="cs"/>
          <w:sz w:val="24"/>
          <w:szCs w:val="24"/>
          <w:cs/>
        </w:rPr>
        <w:t xml:space="preserve"> </w:t>
      </w:r>
      <w:r w:rsidR="004367EB" w:rsidRPr="002D4FC8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गरेको पाईएको। </w:t>
      </w:r>
    </w:p>
    <w:p w:rsidR="0094147F" w:rsidRPr="002D4FC8" w:rsidRDefault="002D4FC8" w:rsidP="002D4FC8">
      <w:pPr>
        <w:spacing w:after="0" w:line="240" w:lineRule="auto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1463B2" w:rsidRPr="002D4FC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</w:t>
      </w:r>
      <w:r w:rsidR="004367EB" w:rsidRPr="002D4FC8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सजायको मागदाविः </w:t>
      </w:r>
    </w:p>
    <w:p w:rsidR="00053814" w:rsidRPr="00053814" w:rsidRDefault="0094147F" w:rsidP="00053814">
      <w:pPr>
        <w:spacing w:after="0" w:line="240" w:lineRule="auto"/>
        <w:ind w:left="720"/>
        <w:jc w:val="both"/>
        <w:rPr>
          <w:rFonts w:ascii="Kokila" w:hAnsi="Kokila" w:cs="Kalimati"/>
          <w:sz w:val="24"/>
          <w:szCs w:val="24"/>
        </w:rPr>
      </w:pP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प्रतिवादीले राजस्व चुहावट (अनुसन्धान तथा नियन्त्रण) ऐन</w:t>
      </w:r>
      <w:r w:rsidRPr="00444D86">
        <w:rPr>
          <w:rFonts w:ascii="Times New Roman" w:hAnsi="Times New Roman" w:cs="Times New Roman"/>
          <w:noProof/>
          <w:sz w:val="24"/>
          <w:szCs w:val="24"/>
          <w:cs/>
          <w:lang w:val="ne-NP"/>
        </w:rPr>
        <w:t xml:space="preserve">, 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२०५२ को दफा ३ ले निषेधित एवं सोही ऐनको दफा ४ को खण्ड (क)</w:t>
      </w:r>
      <w:r w:rsidRPr="00444D86">
        <w:rPr>
          <w:rFonts w:ascii="Times New Roman" w:hAnsi="Times New Roman" w:cs="Times New Roman" w:hint="cs"/>
          <w:noProof/>
          <w:sz w:val="24"/>
          <w:szCs w:val="24"/>
          <w:cs/>
          <w:lang w:val="ne-NP"/>
        </w:rPr>
        <w:t>,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(ख)</w:t>
      </w:r>
      <w:r w:rsidRPr="00444D86">
        <w:rPr>
          <w:rFonts w:ascii="Times New Roman" w:hAnsi="Times New Roman" w:cs="Times New Roman" w:hint="cs"/>
          <w:noProof/>
          <w:sz w:val="24"/>
          <w:szCs w:val="24"/>
          <w:cs/>
          <w:lang w:val="ne-NP"/>
        </w:rPr>
        <w:t xml:space="preserve">, 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र (छ) बमोजिम कसुर गरी मु.अ.कर तर्फ रु</w:t>
      </w:r>
      <w:r w:rsidRPr="00444D86">
        <w:rPr>
          <w:rFonts w:ascii="Times New Roman" w:hAnsi="Times New Roman" w:cs="Times New Roman"/>
          <w:noProof/>
          <w:sz w:val="24"/>
          <w:szCs w:val="24"/>
          <w:cs/>
          <w:lang w:val="ne-NP"/>
        </w:rPr>
        <w:t>.</w:t>
      </w:r>
      <w:r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6,19,378।-, आयकर तर्फ रु.5,91,824।- र भन्सार तर्फ 1,05,62,076।- समेत</w:t>
      </w:r>
      <w:r w:rsidRPr="00444D86">
        <w:rPr>
          <w:rFonts w:ascii="Times New Roman" w:hAnsi="Times New Roman" w:hint="cs"/>
          <w:noProof/>
          <w:sz w:val="24"/>
          <w:szCs w:val="24"/>
          <w:cs/>
          <w:lang w:val="ne-NP"/>
        </w:rPr>
        <w:t xml:space="preserve"> </w:t>
      </w:r>
      <w:r w:rsidRPr="00444D86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444D86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444D86">
        <w:rPr>
          <w:rFonts w:ascii="Kalimati" w:cs="Kalimati" w:hint="cs"/>
          <w:b/>
          <w:bCs/>
          <w:sz w:val="24"/>
          <w:szCs w:val="24"/>
          <w:cs/>
        </w:rPr>
        <w:t>रु. 1,17,73,578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।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-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(अक्षरेपी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एक करोड सत्र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लाख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त्रिहत्तर हजार पाँच सय अठहत्तर 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रुपैंया मात्र)</w:t>
      </w:r>
      <w:r w:rsidRPr="00444D86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  <w:r w:rsidR="004367EB"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राजस्व चुहावट (अनुसन्धान तथा नियन्त्रण) (पहिलो संशोधन) ऐन, 2052 को दफा 23(१) बमोजिम </w:t>
      </w:r>
      <w:r w:rsidR="004367EB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निजबाट</w:t>
      </w:r>
      <w:r w:rsidR="00E92C31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विगो </w:t>
      </w:r>
      <w:r w:rsidR="00E92C31" w:rsidRPr="00053814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053814">
        <w:rPr>
          <w:rFonts w:ascii="Kalimati" w:cs="Kalimati" w:hint="cs"/>
          <w:b/>
          <w:bCs/>
          <w:sz w:val="24"/>
          <w:szCs w:val="24"/>
          <w:cs/>
        </w:rPr>
        <w:t>1,17,73,578</w:t>
      </w:r>
      <w:r w:rsidR="00E92C31" w:rsidRPr="00053814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="00E92C31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</w:t>
      </w:r>
      <w:r w:rsidR="004367EB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>असुल गरी सोही ऐनको दफा 23(१) बमोजिम कायम</w:t>
      </w:r>
      <w:r w:rsidR="00EF6DF7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भएको</w:t>
      </w:r>
      <w:r w:rsidR="004367EB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विगोको शत प्रतिशत</w:t>
      </w:r>
      <w:r w:rsidR="00E92C31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</w:t>
      </w:r>
      <w:r w:rsidR="00E92C31" w:rsidRPr="00053814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Pr="00053814">
        <w:rPr>
          <w:rFonts w:ascii="Kalimati" w:cs="Kalimati" w:hint="cs"/>
          <w:b/>
          <w:bCs/>
          <w:sz w:val="24"/>
          <w:szCs w:val="24"/>
          <w:cs/>
        </w:rPr>
        <w:t>1,17,73,578</w:t>
      </w:r>
      <w:r w:rsidR="00E92C31" w:rsidRPr="00053814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="004367EB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</w:t>
      </w:r>
      <w:r w:rsidR="00E92C31" w:rsidRPr="00053814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</w:t>
      </w:r>
      <w:r w:rsidR="00053814"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053814"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053814"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053814"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 w:rsidR="00BF2294">
        <w:rPr>
          <w:rFonts w:ascii="Kokila" w:hAnsi="Kokila" w:cs="Kalimati" w:hint="cs"/>
          <w:sz w:val="24"/>
          <w:szCs w:val="24"/>
          <w:cs/>
        </w:rPr>
        <w:t>८</w:t>
      </w:r>
      <w:r w:rsidR="00053814" w:rsidRPr="00053814">
        <w:rPr>
          <w:rFonts w:ascii="Kokila" w:hAnsi="Kokila" w:cs="Kalimati" w:hint="cs"/>
          <w:sz w:val="24"/>
          <w:szCs w:val="24"/>
          <w:cs/>
        </w:rPr>
        <w:t>।0७।</w:t>
      </w:r>
      <w:r w:rsidR="00BF2294">
        <w:rPr>
          <w:rFonts w:ascii="Kokila" w:hAnsi="Kokila" w:cs="Kalimati" w:hint="cs"/>
          <w:sz w:val="24"/>
          <w:szCs w:val="24"/>
          <w:cs/>
        </w:rPr>
        <w:t>1४</w:t>
      </w:r>
      <w:r w:rsidR="00053814"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="00053814"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="00053814"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D0068A" w:rsidRPr="00464288" w:rsidRDefault="00D0068A" w:rsidP="004367EB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900"/>
        <w:gridCol w:w="1980"/>
        <w:gridCol w:w="2117"/>
        <w:gridCol w:w="2091"/>
        <w:gridCol w:w="2092"/>
      </w:tblGrid>
      <w:tr w:rsidR="00464288" w:rsidRPr="00F64733" w:rsidTr="007C4D58">
        <w:trPr>
          <w:jc w:val="center"/>
        </w:trPr>
        <w:tc>
          <w:tcPr>
            <w:tcW w:w="900" w:type="dxa"/>
          </w:tcPr>
          <w:p w:rsidR="001463B2" w:rsidRPr="00F64733" w:rsidRDefault="001463B2" w:rsidP="00293FF6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1980" w:type="dxa"/>
          </w:tcPr>
          <w:p w:rsidR="001463B2" w:rsidRPr="00F64733" w:rsidRDefault="001463B2" w:rsidP="004367EB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117" w:type="dxa"/>
          </w:tcPr>
          <w:p w:rsidR="001463B2" w:rsidRPr="00F64733" w:rsidRDefault="001463B2" w:rsidP="004367EB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091" w:type="dxa"/>
          </w:tcPr>
          <w:p w:rsidR="001463B2" w:rsidRPr="00F64733" w:rsidRDefault="001463B2" w:rsidP="004367EB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092" w:type="dxa"/>
          </w:tcPr>
          <w:p w:rsidR="001463B2" w:rsidRPr="00F64733" w:rsidRDefault="001463B2" w:rsidP="004367EB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464288" w:rsidRPr="00F64733" w:rsidTr="007C4D58">
        <w:trPr>
          <w:jc w:val="center"/>
        </w:trPr>
        <w:tc>
          <w:tcPr>
            <w:tcW w:w="900" w:type="dxa"/>
          </w:tcPr>
          <w:p w:rsidR="001463B2" w:rsidRPr="00F64733" w:rsidRDefault="00EF6DF7" w:rsidP="00450690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1980" w:type="dxa"/>
          </w:tcPr>
          <w:p w:rsidR="001463B2" w:rsidRPr="00F64733" w:rsidRDefault="00DD5867" w:rsidP="00293FF6">
            <w:pPr>
              <w:pStyle w:val="Header"/>
              <w:ind w:right="-110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4A2DE9">
              <w:rPr>
                <w:rFonts w:ascii="Kalimati" w:cs="Kalimati" w:hint="cs"/>
                <w:b/>
                <w:bCs/>
                <w:szCs w:val="22"/>
                <w:cs/>
              </w:rPr>
              <w:t>गिरधारी लाल तिब्रा</w:t>
            </w:r>
          </w:p>
        </w:tc>
        <w:tc>
          <w:tcPr>
            <w:tcW w:w="2117" w:type="dxa"/>
          </w:tcPr>
          <w:p w:rsidR="001463B2" w:rsidRPr="00F64733" w:rsidRDefault="00DD5867" w:rsidP="00293FF6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94147F"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1,17,73,578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091" w:type="dxa"/>
          </w:tcPr>
          <w:p w:rsidR="001463B2" w:rsidRPr="00F64733" w:rsidRDefault="00DD5867" w:rsidP="00293FF6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94147F"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1,17,73,578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092" w:type="dxa"/>
          </w:tcPr>
          <w:p w:rsidR="001463B2" w:rsidRPr="00464288" w:rsidRDefault="00DD5867" w:rsidP="00FE4F54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2,35,47,156</w:t>
            </w:r>
            <w:r w:rsidR="00EF6DF7" w:rsidRPr="00464288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 xml:space="preserve">।- </w:t>
            </w:r>
          </w:p>
        </w:tc>
      </w:tr>
    </w:tbl>
    <w:p w:rsidR="00767124" w:rsidRDefault="009E51EE" w:rsidP="00767124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१</w:t>
      </w:r>
      <w:r w:rsidR="000D35C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६</w:t>
      </w:r>
      <w:r w:rsidR="00767124" w:rsidRPr="00767124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767124" w:rsidRPr="00767124">
        <w:rPr>
          <w:rFonts w:ascii="Kokila" w:hAnsi="Kokila" w:cs="Kalimati" w:hint="cs"/>
          <w:noProof/>
          <w:color w:val="000000" w:themeColor="text1"/>
          <w:sz w:val="24"/>
          <w:szCs w:val="24"/>
          <w:cs/>
        </w:rPr>
        <w:tab/>
      </w:r>
      <w:r w:rsidR="00767124" w:rsidRPr="00767124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मोर्गन ट्रेड लिकं (स्था.ले.नं. 602240790)</w:t>
      </w:r>
    </w:p>
    <w:p w:rsidR="00C41F78" w:rsidRPr="00767124" w:rsidRDefault="00C41F78" w:rsidP="00767124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  <w:u w:val="single"/>
        </w:rPr>
      </w:pPr>
    </w:p>
    <w:p w:rsidR="000A6523" w:rsidRPr="00E4083A" w:rsidRDefault="00767124" w:rsidP="00767124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0A6523" w:rsidRPr="00E4083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0A6523" w:rsidRPr="00E4083A" w:rsidRDefault="000A6523" w:rsidP="000A6523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E4083A">
        <w:rPr>
          <w:rFonts w:ascii="Kokila" w:hAnsi="Kokila" w:cs="Kalimati" w:hint="cs"/>
          <w:sz w:val="24"/>
          <w:szCs w:val="24"/>
          <w:cs/>
        </w:rPr>
        <w:t>स्था.ले.नं. 602240790 भएको मोर्गन ट्रेड लिकं तथा उक्त फर्मका प्रोपाईटर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 जिल्ला काठमाडौं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>का.म.न.पा. वडा नं. 04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सुकेधारा बस्ने वर्ष 31 को </w:t>
      </w:r>
      <w:r w:rsidRPr="00E4083A">
        <w:rPr>
          <w:rFonts w:ascii="Utsaah" w:hAnsi="Utsaah" w:cs="Kalimati" w:hint="cs"/>
          <w:b/>
          <w:bCs/>
          <w:sz w:val="24"/>
          <w:szCs w:val="24"/>
          <w:cs/>
        </w:rPr>
        <w:t>विकास खत्री ।</w:t>
      </w:r>
    </w:p>
    <w:p w:rsidR="000A6523" w:rsidRPr="00E4083A" w:rsidRDefault="000A6523" w:rsidP="000A6523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E4083A">
        <w:rPr>
          <w:rFonts w:ascii="Utsaah" w:hAnsi="Utsaah" w:cs="Kalimati" w:hint="cs"/>
          <w:sz w:val="24"/>
          <w:szCs w:val="24"/>
          <w:cs/>
        </w:rPr>
        <w:t>जिल्ला सिन्धुपाल्चोक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मेलम्ची नगरपालीका वडा नं. 13 स्थायी घर भएका वर्ष 53 को </w:t>
      </w:r>
      <w:r w:rsidRPr="00E4083A">
        <w:rPr>
          <w:rFonts w:ascii="Utsaah" w:hAnsi="Utsaah" w:cs="Kalimati" w:hint="cs"/>
          <w:b/>
          <w:bCs/>
          <w:sz w:val="24"/>
          <w:szCs w:val="24"/>
          <w:cs/>
        </w:rPr>
        <w:t>शिव प्रसाद लामिछाने ।</w:t>
      </w:r>
    </w:p>
    <w:p w:rsidR="000A6523" w:rsidRPr="00E4083A" w:rsidRDefault="000A6523" w:rsidP="000A6523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E4083A">
        <w:rPr>
          <w:rFonts w:ascii="Utsaah" w:hAnsi="Utsaah" w:cs="Kalimati" w:hint="cs"/>
          <w:sz w:val="24"/>
          <w:szCs w:val="24"/>
          <w:cs/>
        </w:rPr>
        <w:t>स्थायी ठेगाना भई हाल जिल्ला काठमाडौं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>का.म.न.पा. वडा नं. 04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सुकेधारा बस्ने वर्ष 23 को </w:t>
      </w:r>
      <w:r w:rsidRPr="00E4083A">
        <w:rPr>
          <w:rFonts w:ascii="Utsaah" w:hAnsi="Utsaah" w:cs="Kalimati" w:hint="cs"/>
          <w:b/>
          <w:bCs/>
          <w:sz w:val="24"/>
          <w:szCs w:val="24"/>
          <w:cs/>
        </w:rPr>
        <w:t>शंकर लामिछाने ।</w:t>
      </w:r>
    </w:p>
    <w:p w:rsidR="000A6523" w:rsidRPr="00E4083A" w:rsidRDefault="000A6523" w:rsidP="000A6523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b/>
          <w:bCs/>
          <w:noProof/>
          <w:sz w:val="24"/>
          <w:szCs w:val="24"/>
        </w:rPr>
      </w:pPr>
      <w:r w:rsidRPr="00E4083A">
        <w:rPr>
          <w:rFonts w:ascii="Utsaah" w:hAnsi="Utsaah" w:cs="Kalimati" w:hint="cs"/>
          <w:sz w:val="24"/>
          <w:szCs w:val="24"/>
          <w:cs/>
        </w:rPr>
        <w:t>जिल्ला मोरङ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>विराटनगर महानगरपालिका वडा नं. 06</w:t>
      </w:r>
      <w:r w:rsidRPr="00E4083A">
        <w:rPr>
          <w:rFonts w:ascii="Utsaah" w:hAnsi="Utsaah" w:cs="Kalimati" w:hint="cs"/>
          <w:sz w:val="24"/>
          <w:szCs w:val="24"/>
        </w:rPr>
        <w:t>,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बरगाछी स्थायी घर भएका वर्ष 50 को </w:t>
      </w:r>
      <w:r w:rsidRPr="00E4083A">
        <w:rPr>
          <w:rFonts w:ascii="Utsaah" w:hAnsi="Utsaah" w:cs="Kalimati" w:hint="cs"/>
          <w:b/>
          <w:bCs/>
          <w:sz w:val="24"/>
          <w:szCs w:val="24"/>
          <w:cs/>
        </w:rPr>
        <w:t>चक्र बहादुर खत्री ।</w:t>
      </w:r>
    </w:p>
    <w:p w:rsidR="000A6523" w:rsidRPr="00E4083A" w:rsidRDefault="000A6523" w:rsidP="000A6523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E4083A">
        <w:rPr>
          <w:rFonts w:ascii="Utsaah" w:hAnsi="Utsaah" w:cs="Kalimati" w:hint="cs"/>
          <w:sz w:val="24"/>
          <w:szCs w:val="24"/>
          <w:cs/>
        </w:rPr>
        <w:t>जिल्ला खोटाङ</w:t>
      </w:r>
      <w:r w:rsidRPr="00E4083A">
        <w:rPr>
          <w:rFonts w:ascii="Utsaah" w:hAnsi="Utsaah" w:cs="Kalimati" w:hint="cs"/>
          <w:sz w:val="24"/>
          <w:szCs w:val="24"/>
        </w:rPr>
        <w:t>,</w:t>
      </w:r>
      <w:r w:rsidRPr="00E4083A">
        <w:rPr>
          <w:rFonts w:ascii="Utsaah" w:hAnsi="Utsaah" w:cs="Kalimati" w:hint="cs"/>
          <w:sz w:val="24"/>
          <w:szCs w:val="24"/>
          <w:cs/>
        </w:rPr>
        <w:t>रावावेशीगा.पा. 3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>लामिडाँडा स्थायी ठेगाना भई हाल जिल्ला भक्तपुर</w:t>
      </w:r>
      <w:r w:rsidRPr="00E4083A">
        <w:rPr>
          <w:rFonts w:ascii="Utsaah" w:hAnsi="Utsaah" w:cs="Kalimati" w:hint="cs"/>
          <w:sz w:val="24"/>
          <w:szCs w:val="24"/>
        </w:rPr>
        <w:t>,</w:t>
      </w:r>
      <w:r w:rsidRPr="00E4083A">
        <w:rPr>
          <w:rFonts w:ascii="Utsaah" w:hAnsi="Utsaah" w:cs="Kalimati"/>
          <w:sz w:val="24"/>
          <w:szCs w:val="24"/>
          <w:cs/>
        </w:rPr>
        <w:t xml:space="preserve"> </w:t>
      </w:r>
      <w:r w:rsidRPr="00E4083A">
        <w:rPr>
          <w:rFonts w:ascii="Utsaah" w:hAnsi="Utsaah" w:cs="Kalimati" w:hint="cs"/>
          <w:sz w:val="24"/>
          <w:szCs w:val="24"/>
          <w:cs/>
        </w:rPr>
        <w:t>मध्यपुरठिमी</w:t>
      </w:r>
      <w:r w:rsidRPr="00E4083A">
        <w:rPr>
          <w:rFonts w:ascii="Utsaah" w:hAnsi="Utsaah" w:cs="Kalimati"/>
          <w:sz w:val="24"/>
          <w:szCs w:val="24"/>
          <w:cs/>
        </w:rPr>
        <w:t xml:space="preserve"> </w:t>
      </w:r>
      <w:r w:rsidRPr="00E4083A">
        <w:rPr>
          <w:rFonts w:ascii="Utsaah" w:hAnsi="Utsaah" w:cs="Kalimati" w:hint="cs"/>
          <w:sz w:val="24"/>
          <w:szCs w:val="24"/>
          <w:cs/>
        </w:rPr>
        <w:t>न.पा. वडा नं. 3</w:t>
      </w:r>
      <w:r w:rsidRPr="00E4083A">
        <w:rPr>
          <w:rFonts w:ascii="Utsaah" w:hAnsi="Utsaah" w:cs="Kalimati" w:hint="cs"/>
          <w:sz w:val="24"/>
          <w:szCs w:val="24"/>
        </w:rPr>
        <w:t xml:space="preserve">, </w:t>
      </w:r>
      <w:r w:rsidRPr="00E4083A">
        <w:rPr>
          <w:rFonts w:ascii="Utsaah" w:hAnsi="Utsaah" w:cs="Kalimati" w:hint="cs"/>
          <w:sz w:val="24"/>
          <w:szCs w:val="24"/>
          <w:cs/>
        </w:rPr>
        <w:t xml:space="preserve">कौशलटार बस्ने वर्ष 48 को  </w:t>
      </w:r>
      <w:r w:rsidRPr="00E4083A">
        <w:rPr>
          <w:rFonts w:ascii="Utsaah" w:hAnsi="Utsaah" w:cs="Kalimati" w:hint="cs"/>
          <w:b/>
          <w:bCs/>
          <w:sz w:val="24"/>
          <w:szCs w:val="24"/>
          <w:cs/>
        </w:rPr>
        <w:t>गणेश कुमार भट्टराई ।</w:t>
      </w:r>
    </w:p>
    <w:p w:rsidR="000A6523" w:rsidRPr="00E4083A" w:rsidRDefault="000A6523" w:rsidP="000A6523">
      <w:pPr>
        <w:pStyle w:val="Header"/>
        <w:tabs>
          <w:tab w:val="clear" w:pos="4680"/>
          <w:tab w:val="clear" w:pos="9360"/>
        </w:tabs>
        <w:ind w:left="720" w:right="29"/>
        <w:jc w:val="both"/>
        <w:rPr>
          <w:rFonts w:ascii="Times New Roman" w:hAnsi="Times New Roman" w:cs="Kalimati"/>
          <w:noProof/>
          <w:sz w:val="24"/>
          <w:szCs w:val="24"/>
        </w:rPr>
      </w:pPr>
    </w:p>
    <w:p w:rsidR="000A6523" w:rsidRDefault="00767124" w:rsidP="00767124">
      <w:pPr>
        <w:spacing w:after="0" w:line="240" w:lineRule="auto"/>
        <w:ind w:left="720" w:right="29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0A6523" w:rsidRPr="00767124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="000A6523" w:rsidRPr="00767124">
        <w:rPr>
          <w:rFonts w:ascii="Kokila" w:hAnsi="Kokila" w:cs="Kalimati" w:hint="cs"/>
          <w:sz w:val="24"/>
          <w:szCs w:val="24"/>
          <w:cs/>
        </w:rPr>
        <w:t>मोर्गन ट्रेड लिकं</w:t>
      </w:r>
      <w:r w:rsidR="000A6523" w:rsidRPr="00767124">
        <w:rPr>
          <w:rFonts w:ascii="PCS NEPALI" w:hAnsi="PCS NEPALI" w:cs="Kalimati" w:hint="cs"/>
          <w:b/>
          <w:bCs/>
          <w:sz w:val="24"/>
          <w:szCs w:val="24"/>
          <w:cs/>
        </w:rPr>
        <w:t xml:space="preserve"> (स्थायी लेखा नम्बर </w:t>
      </w:r>
      <w:r w:rsidR="000A6523" w:rsidRPr="00767124">
        <w:rPr>
          <w:rFonts w:ascii="Kokila" w:hAnsi="Kokila" w:cs="Kalimati" w:hint="cs"/>
          <w:sz w:val="24"/>
          <w:szCs w:val="24"/>
          <w:cs/>
        </w:rPr>
        <w:t>602240790</w:t>
      </w:r>
      <w:r w:rsidR="000A6523" w:rsidRPr="00767124">
        <w:rPr>
          <w:rFonts w:ascii="PCS NEPALI" w:hAnsi="PCS NEPALI" w:cs="Kalimati" w:hint="cs"/>
          <w:b/>
          <w:bCs/>
          <w:sz w:val="24"/>
          <w:szCs w:val="24"/>
          <w:cs/>
        </w:rPr>
        <w:t xml:space="preserve">) का प्रोप्राइटर </w:t>
      </w:r>
      <w:r w:rsidR="000A6523" w:rsidRPr="00767124">
        <w:rPr>
          <w:rFonts w:ascii="Utsaah" w:hAnsi="Utsaah" w:cs="Kalimati" w:hint="cs"/>
          <w:b/>
          <w:bCs/>
          <w:sz w:val="24"/>
          <w:szCs w:val="24"/>
          <w:cs/>
        </w:rPr>
        <w:t xml:space="preserve">विकास खत्री समेतले </w:t>
      </w:r>
      <w:r w:rsidR="000A6523" w:rsidRPr="00767124">
        <w:rPr>
          <w:rFonts w:ascii="PCS NEPALI" w:hAnsi="PCS NEPALI" w:cs="Kalimati" w:hint="cs"/>
          <w:sz w:val="24"/>
          <w:szCs w:val="24"/>
          <w:cs/>
        </w:rPr>
        <w:t xml:space="preserve">भन्सार चोरी पैठारी गरी </w:t>
      </w:r>
      <w:r w:rsidR="000A6523" w:rsidRPr="00767124">
        <w:rPr>
          <w:rFonts w:ascii="Kokila" w:hAnsi="Kokila" w:cs="Kalimati" w:hint="cs"/>
          <w:sz w:val="24"/>
          <w:szCs w:val="24"/>
          <w:cs/>
        </w:rPr>
        <w:t>भन्सार</w:t>
      </w:r>
      <w:r w:rsidR="000A6523" w:rsidRPr="00767124">
        <w:rPr>
          <w:rFonts w:ascii="Kokila" w:hAnsi="Kokila" w:cs="Kalimati" w:hint="cs"/>
          <w:sz w:val="24"/>
          <w:szCs w:val="24"/>
        </w:rPr>
        <w:t>,</w:t>
      </w:r>
      <w:r w:rsidR="000A6523" w:rsidRPr="00767124">
        <w:rPr>
          <w:rFonts w:ascii="Kokila" w:hAnsi="Kokila" w:cs="Kalimati" w:hint="cs"/>
          <w:sz w:val="24"/>
          <w:szCs w:val="24"/>
          <w:cs/>
        </w:rPr>
        <w:t xml:space="preserve"> </w:t>
      </w:r>
      <w:r w:rsidR="000A6523" w:rsidRPr="00767124">
        <w:rPr>
          <w:rFonts w:ascii="Kokila" w:hAnsi="Kokila" w:cs="Kalimati" w:hint="cs"/>
          <w:sz w:val="24"/>
          <w:szCs w:val="24"/>
          <w:cs/>
          <w:lang w:bidi="hi-IN"/>
        </w:rPr>
        <w:t>मूल्य अभिवृद्धि कर र आयकर समेतको राजस्व चुहावट</w:t>
      </w:r>
      <w:r w:rsidR="000A6523" w:rsidRPr="00767124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="000A6523" w:rsidRPr="00767124">
        <w:rPr>
          <w:rFonts w:ascii="Kokila" w:hAnsi="Kokila" w:cs="Kalimati" w:hint="cs"/>
          <w:sz w:val="24"/>
          <w:szCs w:val="24"/>
          <w:cs/>
          <w:lang w:bidi="hi-IN"/>
        </w:rPr>
        <w:t>देखिएको</w:t>
      </w:r>
      <w:r w:rsidR="000A6523" w:rsidRPr="00767124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C41F78" w:rsidRPr="00767124" w:rsidRDefault="00C41F78" w:rsidP="00767124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</w:p>
    <w:p w:rsidR="00F57E9F" w:rsidRPr="00E4083A" w:rsidRDefault="00767124" w:rsidP="00C41F78">
      <w:pPr>
        <w:spacing w:after="0" w:line="240" w:lineRule="auto"/>
        <w:ind w:left="720" w:hanging="720"/>
        <w:jc w:val="both"/>
        <w:rPr>
          <w:rFonts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0A6523" w:rsidRPr="00767124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0A6523" w:rsidRPr="00E4083A">
        <w:rPr>
          <w:rFonts w:ascii="Kokila" w:hAnsi="Kokila" w:cs="Kalimati"/>
          <w:sz w:val="24"/>
          <w:szCs w:val="24"/>
        </w:rPr>
        <w:t xml:space="preserve">, 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>एवं सोही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="000A6523" w:rsidRPr="00E4083A">
        <w:rPr>
          <w:rFonts w:ascii="Kokila" w:hAnsi="Kokila" w:cs="Kalimati" w:hint="cs"/>
          <w:sz w:val="24"/>
          <w:szCs w:val="24"/>
        </w:rPr>
        <w:t>,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="000A6523" w:rsidRPr="00E4083A">
        <w:rPr>
          <w:rFonts w:ascii="Kokila" w:hAnsi="Kokila" w:cs="Kalimati" w:hint="cs"/>
          <w:sz w:val="24"/>
          <w:szCs w:val="24"/>
        </w:rPr>
        <w:t xml:space="preserve">,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="000A6523" w:rsidRPr="00E4083A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>तर्फ रु</w:t>
      </w:r>
      <w:r w:rsidR="000A6523" w:rsidRPr="00E4083A">
        <w:rPr>
          <w:rFonts w:ascii="Kokila" w:hAnsi="Kokila" w:cs="Kalimati"/>
          <w:sz w:val="24"/>
          <w:szCs w:val="24"/>
        </w:rPr>
        <w:t>.</w:t>
      </w:r>
      <w:r w:rsidR="000A6523" w:rsidRPr="00E4083A">
        <w:rPr>
          <w:rFonts w:ascii="Kokila" w:hAnsi="Kokila" w:cs="Kalimati" w:hint="cs"/>
          <w:sz w:val="24"/>
          <w:szCs w:val="24"/>
          <w:cs/>
        </w:rPr>
        <w:t xml:space="preserve"> 8,68,385।</w:t>
      </w:r>
      <w:r w:rsidR="000A6523" w:rsidRPr="00E4083A">
        <w:rPr>
          <w:rFonts w:ascii="Kokila" w:hAnsi="Kokila" w:cs="Kalimati" w:hint="cs"/>
          <w:sz w:val="24"/>
          <w:szCs w:val="24"/>
        </w:rPr>
        <w:t xml:space="preserve">,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>आयकर तर्फ रु.20,81,018।- र भन्सार तर्फ रु.48,73,015।- राजस्व चुहावट गरेकोले राजस्व चुहावट (अनुसन्धान तथा नियन्त्रण) ऐन</w:t>
      </w:r>
      <w:r w:rsidR="000A6523" w:rsidRPr="00E4083A">
        <w:rPr>
          <w:rFonts w:ascii="Kokila" w:hAnsi="Kokila" w:cs="Kalimati" w:hint="cs"/>
          <w:sz w:val="24"/>
          <w:szCs w:val="24"/>
        </w:rPr>
        <w:t xml:space="preserve">, </w:t>
      </w:r>
      <w:r w:rsidR="000A6523" w:rsidRPr="00E4083A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="000A6523" w:rsidRPr="00E4083A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="000A6523" w:rsidRPr="00E4083A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="000A6523" w:rsidRPr="00E4083A">
        <w:rPr>
          <w:rFonts w:ascii="Kalimati" w:cs="Kalimati" w:hint="cs"/>
          <w:b/>
          <w:bCs/>
          <w:sz w:val="24"/>
          <w:szCs w:val="24"/>
          <w:cs/>
        </w:rPr>
        <w:t>रु.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78,22,418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।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-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(अक्षरेपी 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अठहत्तर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 xml:space="preserve"> लाख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वाइस 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हजार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चार 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सय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अठार 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  <w:lang w:bidi="hi-IN"/>
        </w:rPr>
        <w:t>रुपैंया मात्र)</w:t>
      </w:r>
      <w:r w:rsidR="000A6523"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="000A6523"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 xml:space="preserve">रु. 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78,22,418</w:t>
      </w:r>
      <w:r w:rsidR="000A6523"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="000A6523"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="000A6523"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="000A6523" w:rsidRPr="00E4083A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>78,22,418</w:t>
      </w:r>
      <w:r w:rsidR="000A6523" w:rsidRPr="00E4083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="000A6523"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बमोजिम हदैसम्मको कैद सजायको मागदावी गरिएको तथा </w:t>
      </w:r>
      <w:r w:rsidR="000A6523" w:rsidRPr="00E4083A">
        <w:rPr>
          <w:rFonts w:ascii="Times New Roman" w:eastAsia="Calibri" w:hAnsi="Times New Roman" w:cs="Kalimati" w:hint="cs"/>
          <w:sz w:val="24"/>
          <w:szCs w:val="24"/>
          <w:cs/>
        </w:rPr>
        <w:t>अन्य प्रतिवादीहरु शिव प्रसाद लामीछाने</w:t>
      </w:r>
      <w:r w:rsidR="000A6523" w:rsidRPr="00E4083A">
        <w:rPr>
          <w:rFonts w:ascii="Times New Roman" w:eastAsia="Calibri" w:hAnsi="Times New Roman" w:cs="Kalimati" w:hint="cs"/>
          <w:sz w:val="24"/>
          <w:szCs w:val="24"/>
        </w:rPr>
        <w:t xml:space="preserve">, </w:t>
      </w:r>
      <w:r w:rsidR="000A6523" w:rsidRPr="00E4083A">
        <w:rPr>
          <w:rFonts w:ascii="Times New Roman" w:eastAsia="Calibri" w:hAnsi="Times New Roman" w:cs="Kalimati" w:hint="cs"/>
          <w:sz w:val="24"/>
          <w:szCs w:val="24"/>
          <w:cs/>
        </w:rPr>
        <w:t>चक्र बहादुर खत्री</w:t>
      </w:r>
      <w:r w:rsidR="000A6523" w:rsidRPr="00E4083A">
        <w:rPr>
          <w:rFonts w:ascii="Times New Roman" w:eastAsia="Calibri" w:hAnsi="Times New Roman" w:cs="Kalimati" w:hint="cs"/>
          <w:sz w:val="24"/>
          <w:szCs w:val="24"/>
        </w:rPr>
        <w:t xml:space="preserve">, </w:t>
      </w:r>
      <w:r w:rsidR="000A6523" w:rsidRPr="00E4083A">
        <w:rPr>
          <w:rFonts w:ascii="Times New Roman" w:eastAsia="Calibri" w:hAnsi="Times New Roman" w:cs="Kalimati" w:hint="cs"/>
          <w:sz w:val="24"/>
          <w:szCs w:val="24"/>
          <w:cs/>
        </w:rPr>
        <w:t xml:space="preserve">शंकर लामिछाने तथा गणेश प्रसाद भट्टराईलाई ऐ.ऐनको दफा 23(3) अनुसार मतियारलाई हुने आधा सजाय स्वरुप रु. </w:t>
      </w:r>
      <w:r w:rsidR="000A6523" w:rsidRPr="007B4256">
        <w:rPr>
          <w:rFonts w:ascii="Times New Roman" w:eastAsia="Calibri" w:hAnsi="Times New Roman" w:cs="Kalimati" w:hint="cs"/>
          <w:b/>
          <w:bCs/>
          <w:sz w:val="24"/>
          <w:szCs w:val="24"/>
          <w:cs/>
        </w:rPr>
        <w:t>44</w:t>
      </w:r>
      <w:r w:rsidR="000A6523" w:rsidRPr="007B4256">
        <w:rPr>
          <w:rFonts w:ascii="Times New Roman" w:eastAsia="Calibri" w:hAnsi="Times New Roman" w:cs="Kalimati" w:hint="cs"/>
          <w:b/>
          <w:bCs/>
          <w:sz w:val="24"/>
          <w:szCs w:val="24"/>
        </w:rPr>
        <w:t>,</w:t>
      </w:r>
      <w:r w:rsidR="000A6523" w:rsidRPr="007B4256">
        <w:rPr>
          <w:rFonts w:ascii="Times New Roman" w:eastAsia="Calibri" w:hAnsi="Times New Roman" w:cs="Kalimati" w:hint="cs"/>
          <w:b/>
          <w:bCs/>
          <w:sz w:val="24"/>
          <w:szCs w:val="24"/>
          <w:cs/>
        </w:rPr>
        <w:t>68</w:t>
      </w:r>
      <w:r w:rsidR="000A6523" w:rsidRPr="007B4256">
        <w:rPr>
          <w:rFonts w:ascii="Times New Roman" w:eastAsia="Calibri" w:hAnsi="Times New Roman" w:cs="Kalimati" w:hint="cs"/>
          <w:b/>
          <w:bCs/>
          <w:sz w:val="24"/>
          <w:szCs w:val="24"/>
        </w:rPr>
        <w:t>,</w:t>
      </w:r>
      <w:r w:rsidR="000A6523" w:rsidRPr="007B4256">
        <w:rPr>
          <w:rFonts w:ascii="Times New Roman" w:eastAsia="Calibri" w:hAnsi="Times New Roman" w:cs="Kalimati" w:hint="cs"/>
          <w:b/>
          <w:bCs/>
          <w:sz w:val="24"/>
          <w:szCs w:val="24"/>
          <w:cs/>
        </w:rPr>
        <w:t>405।- (अक्षेरुपी चौवालीस लाख अड्सठ्ठी हजार चारसय पाँच)</w:t>
      </w:r>
      <w:r w:rsidR="000A6523" w:rsidRPr="00E4083A">
        <w:rPr>
          <w:rFonts w:ascii="Times New Roman" w:eastAsia="Calibri" w:hAnsi="Times New Roman" w:cs="Kalimati" w:hint="cs"/>
          <w:sz w:val="24"/>
          <w:szCs w:val="24"/>
          <w:cs/>
        </w:rPr>
        <w:t xml:space="preserve"> ऐ.ऐनको दफा 23(1) तथा दफा 23(4) अनुसारको सजाय गर्ने मागदावी लिने</w:t>
      </w:r>
      <w:r w:rsidR="000A6523" w:rsidRPr="00E4083A">
        <w:rPr>
          <w:rFonts w:ascii="Times New Roman" w:eastAsia="Calibri" w:hAnsi="Times New Roman" w:cs="Kalimati"/>
          <w:sz w:val="24"/>
          <w:szCs w:val="24"/>
        </w:rPr>
        <w:t xml:space="preserve"> </w:t>
      </w:r>
      <w:r w:rsidR="000A6523" w:rsidRPr="00E4083A">
        <w:rPr>
          <w:rFonts w:ascii="Times New Roman" w:eastAsia="Calibri" w:hAnsi="Times New Roman" w:cs="Kalimati" w:hint="cs"/>
          <w:sz w:val="24"/>
          <w:szCs w:val="24"/>
          <w:cs/>
        </w:rPr>
        <w:t xml:space="preserve">गरी </w:t>
      </w:r>
      <w:r w:rsidR="000A6523" w:rsidRPr="00E4083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गरी </w:t>
      </w:r>
      <w:r w:rsidR="00F57E9F" w:rsidRPr="00053814">
        <w:rPr>
          <w:rFonts w:ascii="Kokila" w:hAnsi="Kokila" w:cs="Kalimati" w:hint="cs"/>
          <w:sz w:val="24"/>
          <w:szCs w:val="24"/>
          <w:cs/>
        </w:rPr>
        <w:t>मिति 207</w:t>
      </w:r>
      <w:r w:rsidR="00BF2294">
        <w:rPr>
          <w:rFonts w:ascii="Kokila" w:hAnsi="Kokila" w:cs="Kalimati" w:hint="cs"/>
          <w:sz w:val="24"/>
          <w:szCs w:val="24"/>
          <w:cs/>
        </w:rPr>
        <w:t>८</w:t>
      </w:r>
      <w:r w:rsidR="00F57E9F" w:rsidRPr="00053814">
        <w:rPr>
          <w:rFonts w:ascii="Kokila" w:hAnsi="Kokila" w:cs="Kalimati" w:hint="cs"/>
          <w:sz w:val="24"/>
          <w:szCs w:val="24"/>
          <w:cs/>
        </w:rPr>
        <w:t>।0७।</w:t>
      </w:r>
      <w:r w:rsidR="00BF2294">
        <w:rPr>
          <w:rFonts w:ascii="Kokila" w:hAnsi="Kokila" w:cs="Kalimati" w:hint="cs"/>
          <w:sz w:val="24"/>
          <w:szCs w:val="24"/>
          <w:cs/>
        </w:rPr>
        <w:t>14</w:t>
      </w:r>
      <w:r w:rsidR="00F57E9F"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="00F57E9F"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="00F57E9F"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0A6523" w:rsidRPr="00485388" w:rsidRDefault="000A6523" w:rsidP="000A6523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0A6523" w:rsidRPr="00464288" w:rsidRDefault="000A6523" w:rsidP="000A6523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94"/>
        <w:gridCol w:w="2541"/>
        <w:gridCol w:w="2250"/>
        <w:gridCol w:w="2054"/>
        <w:gridCol w:w="2266"/>
      </w:tblGrid>
      <w:tr w:rsidR="000A6523" w:rsidRPr="00F64733" w:rsidTr="007B5EB7">
        <w:trPr>
          <w:jc w:val="center"/>
        </w:trPr>
        <w:tc>
          <w:tcPr>
            <w:tcW w:w="694" w:type="dxa"/>
          </w:tcPr>
          <w:p w:rsidR="000A6523" w:rsidRPr="00F64733" w:rsidRDefault="000A6523" w:rsidP="000C6950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2541" w:type="dxa"/>
          </w:tcPr>
          <w:p w:rsidR="000A6523" w:rsidRPr="00F64733" w:rsidRDefault="000A6523" w:rsidP="000C6950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50" w:type="dxa"/>
          </w:tcPr>
          <w:p w:rsidR="000A6523" w:rsidRPr="00F64733" w:rsidRDefault="000A6523" w:rsidP="000C6950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054" w:type="dxa"/>
          </w:tcPr>
          <w:p w:rsidR="000A6523" w:rsidRPr="00F64733" w:rsidRDefault="000A6523" w:rsidP="000C6950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0A6523" w:rsidRPr="00F64733" w:rsidRDefault="000A6523" w:rsidP="000C6950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0A6523" w:rsidRPr="00F64733" w:rsidTr="007B5EB7">
        <w:trPr>
          <w:jc w:val="center"/>
        </w:trPr>
        <w:tc>
          <w:tcPr>
            <w:tcW w:w="694" w:type="dxa"/>
          </w:tcPr>
          <w:p w:rsidR="000A6523" w:rsidRPr="00F64733" w:rsidRDefault="000A6523" w:rsidP="000C6950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541" w:type="dxa"/>
          </w:tcPr>
          <w:p w:rsidR="000A6523" w:rsidRPr="00F64733" w:rsidRDefault="000A6523" w:rsidP="000C6950">
            <w:pPr>
              <w:pStyle w:val="Header"/>
              <w:ind w:right="-110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Utsaah" w:hAnsi="Utsaah" w:cs="Kalimati" w:hint="cs"/>
                <w:b/>
                <w:bCs/>
                <w:szCs w:val="22"/>
                <w:cs/>
              </w:rPr>
              <w:t>विकास खत्री</w:t>
            </w: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 xml:space="preserve"> समेत</w:t>
            </w:r>
          </w:p>
        </w:tc>
        <w:tc>
          <w:tcPr>
            <w:tcW w:w="2250" w:type="dxa"/>
          </w:tcPr>
          <w:p w:rsidR="000A6523" w:rsidRPr="00F64733" w:rsidRDefault="000A6523" w:rsidP="000C6950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PCS NEPALI" w:eastAsiaTheme="minorHAnsi" w:hAnsi="PCS NEPALI" w:cs="Kalimati" w:hint="cs"/>
                <w:b/>
                <w:bCs/>
                <w:sz w:val="26"/>
                <w:szCs w:val="26"/>
                <w:cs/>
              </w:rPr>
              <w:t>78,22,418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054" w:type="dxa"/>
          </w:tcPr>
          <w:p w:rsidR="000A6523" w:rsidRPr="00F64733" w:rsidRDefault="000A6523" w:rsidP="000C6950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PCS NEPALI" w:eastAsiaTheme="minorHAnsi" w:hAnsi="PCS NEPALI" w:cs="Kalimati" w:hint="cs"/>
                <w:b/>
                <w:bCs/>
                <w:sz w:val="26"/>
                <w:szCs w:val="26"/>
                <w:cs/>
              </w:rPr>
              <w:t>78,22,418</w:t>
            </w:r>
            <w:r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0A6523" w:rsidRPr="00464288" w:rsidRDefault="000A6523" w:rsidP="000C6950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18,10,72,838</w:t>
            </w:r>
            <w:r w:rsidRPr="00464288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 xml:space="preserve">।- </w:t>
            </w:r>
          </w:p>
        </w:tc>
      </w:tr>
      <w:tr w:rsidR="000A6523" w:rsidRPr="00F64733" w:rsidTr="007B5EB7">
        <w:trPr>
          <w:jc w:val="center"/>
        </w:trPr>
        <w:tc>
          <w:tcPr>
            <w:tcW w:w="694" w:type="dxa"/>
          </w:tcPr>
          <w:p w:rsidR="000A6523" w:rsidRPr="00F64733" w:rsidRDefault="000A6523" w:rsidP="000C6950">
            <w:pPr>
              <w:pStyle w:val="Header"/>
              <w:ind w:left="-113" w:right="-125" w:hanging="90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२.</w:t>
            </w:r>
          </w:p>
        </w:tc>
        <w:tc>
          <w:tcPr>
            <w:tcW w:w="2541" w:type="dxa"/>
          </w:tcPr>
          <w:p w:rsidR="000A6523" w:rsidRDefault="000A6523" w:rsidP="0005040C">
            <w:pPr>
              <w:pStyle w:val="Header"/>
              <w:ind w:right="-18"/>
              <w:jc w:val="both"/>
              <w:rPr>
                <w:rFonts w:ascii="Utsaah" w:hAnsi="Utsaah" w:cs="Kalimati"/>
                <w:b/>
                <w:bCs/>
                <w:szCs w:val="22"/>
                <w:cs/>
              </w:rPr>
            </w:pPr>
            <w:r>
              <w:rPr>
                <w:rFonts w:ascii="Times New Roman" w:eastAsia="Calibri" w:hAnsi="Times New Roman" w:cs="Kalimati" w:hint="cs"/>
                <w:szCs w:val="22"/>
                <w:cs/>
              </w:rPr>
              <w:t>शिव प्रसाद लामीछाने समेत</w:t>
            </w:r>
          </w:p>
        </w:tc>
        <w:tc>
          <w:tcPr>
            <w:tcW w:w="2250" w:type="dxa"/>
          </w:tcPr>
          <w:p w:rsidR="000A6523" w:rsidRPr="00AA3586" w:rsidRDefault="000A6523" w:rsidP="000C6950">
            <w:pPr>
              <w:pStyle w:val="Header"/>
              <w:jc w:val="right"/>
              <w:rPr>
                <w:rFonts w:ascii="PCS NEPALI" w:eastAsiaTheme="minorHAnsi" w:hAnsi="PCS NEPALI" w:cs="Kalimati"/>
                <w:b/>
                <w:bCs/>
                <w:sz w:val="26"/>
                <w:szCs w:val="26"/>
                <w:cs/>
              </w:rPr>
            </w:pP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44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</w:rPr>
              <w:t>,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68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</w:rPr>
              <w:t>,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405।-</w:t>
            </w:r>
          </w:p>
        </w:tc>
        <w:tc>
          <w:tcPr>
            <w:tcW w:w="2054" w:type="dxa"/>
          </w:tcPr>
          <w:p w:rsidR="000A6523" w:rsidRDefault="000A6523" w:rsidP="000C6950">
            <w:pPr>
              <w:pStyle w:val="Header"/>
              <w:jc w:val="right"/>
              <w:rPr>
                <w:rFonts w:ascii="PCS NEPALI" w:eastAsiaTheme="minorHAnsi" w:hAnsi="PCS NEPALI" w:cs="Kalimati"/>
                <w:b/>
                <w:bCs/>
                <w:sz w:val="26"/>
                <w:szCs w:val="26"/>
                <w:cs/>
              </w:rPr>
            </w:pP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44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</w:rPr>
              <w:t>,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68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</w:rPr>
              <w:t>,</w:t>
            </w:r>
            <w:r w:rsidRPr="00AA3586">
              <w:rPr>
                <w:rFonts w:ascii="Times New Roman" w:eastAsia="Calibri" w:hAnsi="Times New Roman" w:cs="Kalimati" w:hint="cs"/>
                <w:b/>
                <w:bCs/>
                <w:szCs w:val="22"/>
                <w:cs/>
              </w:rPr>
              <w:t>405।-</w:t>
            </w:r>
          </w:p>
        </w:tc>
        <w:tc>
          <w:tcPr>
            <w:tcW w:w="2266" w:type="dxa"/>
          </w:tcPr>
          <w:p w:rsidR="000A6523" w:rsidRDefault="000A6523" w:rsidP="000C6950">
            <w:pPr>
              <w:pStyle w:val="Header"/>
              <w:ind w:right="-80"/>
              <w:jc w:val="right"/>
              <w:rPr>
                <w:rFonts w:ascii="Times New Roman" w:hAnsi="Times New Roman" w:cs="Kalimati"/>
                <w:b/>
                <w:bCs/>
                <w:noProof/>
                <w:sz w:val="24"/>
                <w:szCs w:val="24"/>
                <w:cs/>
                <w:lang w:val="ne-NP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89,36,810।-</w:t>
            </w:r>
          </w:p>
        </w:tc>
      </w:tr>
    </w:tbl>
    <w:p w:rsidR="00C41F78" w:rsidRDefault="00C41F78" w:rsidP="001F51A2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0D35C2" w:rsidRDefault="000D35C2">
      <w:pP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</w:pP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br w:type="page"/>
      </w:r>
    </w:p>
    <w:p w:rsidR="001F51A2" w:rsidRPr="001F51A2" w:rsidRDefault="009E51EE" w:rsidP="001F51A2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Preeti" w:hAnsi="Preeti" w:cs="Kalimati"/>
          <w:b/>
          <w:bCs/>
          <w:color w:val="000000"/>
          <w:sz w:val="24"/>
          <w:szCs w:val="24"/>
          <w:u w:val="single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lastRenderedPageBreak/>
        <w:t>१</w:t>
      </w:r>
      <w:r w:rsidR="000D35C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७</w:t>
      </w:r>
      <w:r w:rsidR="001F51A2" w:rsidRPr="001F51A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.</w:t>
      </w:r>
      <w:r w:rsidR="001F51A2" w:rsidRPr="001F51A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ab/>
      </w:r>
      <w:r w:rsidR="001F51A2" w:rsidRPr="001F51A2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राइज अटो ट्रेड प्रा‍.ली (स्था.ले.नं. 606671288)</w:t>
      </w:r>
    </w:p>
    <w:p w:rsidR="001F51A2" w:rsidRDefault="001F51A2" w:rsidP="001F51A2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7C12F4" w:rsidRPr="000F79FA" w:rsidRDefault="001F51A2" w:rsidP="001F51A2">
      <w:pPr>
        <w:pStyle w:val="Header"/>
        <w:tabs>
          <w:tab w:val="clear" w:pos="4680"/>
          <w:tab w:val="clear" w:pos="9360"/>
        </w:tabs>
        <w:ind w:right="29"/>
        <w:jc w:val="both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क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7C12F4" w:rsidRPr="000F79FA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अभियुक्तको विवरणः </w:t>
      </w:r>
    </w:p>
    <w:p w:rsidR="007C12F4" w:rsidRPr="000F79FA" w:rsidRDefault="007C12F4" w:rsidP="007C12F4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ind w:left="1260" w:right="29" w:hanging="540"/>
        <w:jc w:val="both"/>
        <w:rPr>
          <w:rFonts w:ascii="Times New Roman" w:hAnsi="Times New Roman" w:cs="Kalimati"/>
          <w:noProof/>
          <w:sz w:val="24"/>
          <w:szCs w:val="24"/>
        </w:rPr>
      </w:pP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जिल्ला</w:t>
      </w:r>
      <w:r w:rsidRPr="000F79FA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साबिक वेलवा गा.वि.स. वडा नं. 3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>हाल विरगञ्ज महानगरपालिका वडा नं. ३१</w:t>
      </w:r>
      <w:r w:rsidRPr="000F79FA">
        <w:rPr>
          <w:rFonts w:ascii="Preeti" w:hAnsi="Preeti" w:cs="Kalimati" w:hint="cs"/>
          <w:color w:val="000000"/>
          <w:sz w:val="24"/>
          <w:szCs w:val="24"/>
        </w:rPr>
        <w:t xml:space="preserve">, </w:t>
      </w:r>
      <w:r w:rsidRPr="000F79FA">
        <w:rPr>
          <w:rFonts w:ascii="Preeti" w:hAnsi="Preeti" w:cs="Kalimati" w:hint="cs"/>
          <w:color w:val="000000"/>
          <w:sz w:val="24"/>
          <w:szCs w:val="24"/>
          <w:cs/>
        </w:rPr>
        <w:t xml:space="preserve">वेलवा बस्ने राइज अटो ट्रेड प्रा‍.ली (स्था.ले.नं. 606671288) को संचालक </w:t>
      </w:r>
      <w:r w:rsidRPr="000F79FA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अबुलेश अन्सारी</w:t>
      </w:r>
    </w:p>
    <w:p w:rsidR="001F51A2" w:rsidRDefault="001F51A2" w:rsidP="001F51A2">
      <w:pPr>
        <w:spacing w:after="0" w:line="240" w:lineRule="auto"/>
        <w:ind w:left="720" w:right="29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7C12F4" w:rsidRPr="001F51A2" w:rsidRDefault="001F51A2" w:rsidP="001F51A2">
      <w:pPr>
        <w:spacing w:after="0" w:line="240" w:lineRule="auto"/>
        <w:ind w:left="720" w:right="29" w:hanging="720"/>
        <w:jc w:val="both"/>
        <w:rPr>
          <w:rFonts w:eastAsiaTheme="minorHAnsi" w:cs="Kalimati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ख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7C12F4" w:rsidRPr="001F51A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सुरको संक्षिप्‍त विवरणः </w:t>
      </w:r>
      <w:r w:rsidR="007C12F4" w:rsidRPr="001F51A2">
        <w:rPr>
          <w:rFonts w:cs="Kalimati" w:hint="cs"/>
          <w:sz w:val="24"/>
          <w:szCs w:val="24"/>
          <w:cs/>
        </w:rPr>
        <w:t xml:space="preserve">संकलित कागजातहरुबाट </w:t>
      </w:r>
      <w:r w:rsidR="00EA45BC" w:rsidRPr="001F51A2">
        <w:rPr>
          <w:rFonts w:ascii="Preeti" w:hAnsi="Preeti" w:cs="Kalimati" w:hint="cs"/>
          <w:color w:val="000000"/>
          <w:sz w:val="24"/>
          <w:szCs w:val="24"/>
          <w:cs/>
        </w:rPr>
        <w:t xml:space="preserve">राइज अटो ट्रेड प्रा‍.ली (स्था.ले.नं. 606671288) </w:t>
      </w:r>
      <w:r w:rsidR="007C12F4" w:rsidRPr="001F51A2">
        <w:rPr>
          <w:rFonts w:ascii="Preeti" w:hAnsi="Preeti" w:cs="Kalimati" w:hint="cs"/>
          <w:color w:val="000000"/>
          <w:sz w:val="24"/>
          <w:szCs w:val="24"/>
          <w:cs/>
        </w:rPr>
        <w:t>को</w:t>
      </w:r>
      <w:r w:rsidR="00EA45BC" w:rsidRPr="001F51A2">
        <w:rPr>
          <w:rFonts w:ascii="Preeti" w:hAnsi="Preeti" w:cs="Kalimati" w:hint="cs"/>
          <w:color w:val="000000"/>
          <w:sz w:val="24"/>
          <w:szCs w:val="24"/>
          <w:cs/>
        </w:rPr>
        <w:t xml:space="preserve"> संचालक </w:t>
      </w:r>
      <w:r w:rsidR="00EA45BC" w:rsidRPr="001F51A2">
        <w:rPr>
          <w:rFonts w:ascii="Kokila" w:hAnsi="Kokila" w:cs="Kalimati" w:hint="cs"/>
          <w:b/>
          <w:bCs/>
          <w:color w:val="000000"/>
          <w:sz w:val="24"/>
          <w:szCs w:val="24"/>
          <w:cs/>
        </w:rPr>
        <w:t>अबुलेश अन्सारी</w:t>
      </w:r>
      <w:r w:rsidR="007C12F4" w:rsidRPr="001F51A2">
        <w:rPr>
          <w:rFonts w:cs="Kalimati" w:hint="cs"/>
          <w:sz w:val="24"/>
          <w:szCs w:val="24"/>
          <w:cs/>
        </w:rPr>
        <w:t>ले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राजस्व चुहावट गर्ने दुरासय राखी झुट्टा तथा नक्कली कर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विजक जारी गर्ने प्रयोजनका लागि योजनाबद्ध तरिकाले दर्ता गरीएका फर्मबाट जारी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गरेका झुट्टा तथा नक्कली कर विजकमात्र लिइ वस्तु तथा सेवा खरिद नगरी त्यस्ता कर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विजकको मात्र कारोवार गरी वास्तविक रुपमा मालवस्तु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खरिद नै नगरी</w:t>
      </w:r>
      <w:r w:rsidR="007C12F4" w:rsidRPr="001F51A2">
        <w:rPr>
          <w:rFonts w:cs="Kalimati" w:hint="cs"/>
          <w:sz w:val="24"/>
          <w:szCs w:val="24"/>
        </w:rPr>
        <w:t xml:space="preserve"> </w:t>
      </w:r>
      <w:r w:rsidR="007C12F4" w:rsidRPr="001F51A2">
        <w:rPr>
          <w:rFonts w:cs="Kalimati" w:hint="cs"/>
          <w:sz w:val="24"/>
          <w:szCs w:val="24"/>
          <w:cs/>
        </w:rPr>
        <w:t>झुट्ठा तथा नक्कली मु.अ.कर बिजकहरुबाट मु.अ.करतर्फ कर कट्टी र आयकरतर्फ लागत खर्च दाबी गरी राजस्व चुहावट गरे गराएको कसुर अपराध स्थापित भएको छ ।</w:t>
      </w:r>
    </w:p>
    <w:p w:rsidR="001F51A2" w:rsidRDefault="001F51A2" w:rsidP="001F51A2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</w:p>
    <w:p w:rsidR="007C12F4" w:rsidRPr="001F51A2" w:rsidRDefault="001F51A2" w:rsidP="001F51A2">
      <w:pPr>
        <w:spacing w:after="0" w:line="240" w:lineRule="auto"/>
        <w:ind w:left="720" w:hanging="720"/>
        <w:jc w:val="both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>(ग)</w:t>
      </w:r>
      <w:r>
        <w:rPr>
          <w:rFonts w:ascii="Kokila" w:hAnsi="Kokila" w:cs="Kalimati"/>
          <w:b/>
          <w:bCs/>
          <w:noProof/>
          <w:color w:val="000000" w:themeColor="text1"/>
          <w:sz w:val="24"/>
          <w:szCs w:val="24"/>
          <w:cs/>
        </w:rPr>
        <w:tab/>
      </w:r>
      <w:r w:rsidR="007C12F4" w:rsidRPr="001F51A2">
        <w:rPr>
          <w:rFonts w:ascii="Kokila" w:hAnsi="Kokila" w:cs="Kalimati" w:hint="cs"/>
          <w:b/>
          <w:bCs/>
          <w:noProof/>
          <w:color w:val="000000" w:themeColor="text1"/>
          <w:sz w:val="24"/>
          <w:szCs w:val="24"/>
          <w:cs/>
        </w:rPr>
        <w:t xml:space="preserve">कायम भएको विगो र सजायको मागदाविः </w:t>
      </w:r>
    </w:p>
    <w:p w:rsidR="007C12F4" w:rsidRPr="000F79FA" w:rsidRDefault="007C12F4" w:rsidP="007C12F4">
      <w:pPr>
        <w:spacing w:after="0" w:line="240" w:lineRule="auto"/>
        <w:ind w:left="720"/>
        <w:jc w:val="both"/>
        <w:rPr>
          <w:rFonts w:cs="Kalimati"/>
          <w:sz w:val="24"/>
          <w:szCs w:val="24"/>
        </w:rPr>
      </w:pPr>
      <w:r w:rsidRPr="000F79FA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0F79FA">
        <w:rPr>
          <w:rFonts w:ascii="Kokila" w:hAnsi="Kokila" w:cs="Kalimati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२०५२ को दफा ३ ले निषेधित </w:t>
      </w:r>
      <w:r w:rsidRPr="000F79FA">
        <w:rPr>
          <w:rFonts w:ascii="Kokila" w:hAnsi="Kokila" w:cs="Kalimati" w:hint="cs"/>
          <w:sz w:val="24"/>
          <w:szCs w:val="24"/>
          <w:cs/>
        </w:rPr>
        <w:t>एवं सोही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 ऐनको दफा ४ को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खण्ड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>(क)</w:t>
      </w:r>
      <w:r w:rsidRPr="000F79FA">
        <w:rPr>
          <w:rFonts w:ascii="Kokila" w:hAnsi="Kokila" w:cs="Kalimati" w:hint="cs"/>
          <w:sz w:val="24"/>
          <w:szCs w:val="24"/>
        </w:rPr>
        <w:t>,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 (ख)</w:t>
      </w:r>
      <w:r w:rsidRPr="000F79FA">
        <w:rPr>
          <w:rFonts w:ascii="Kokila" w:hAnsi="Kokila" w:cs="Kalimati" w:hint="cs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र (छ) बमोजिम कसुर गरी </w:t>
      </w:r>
      <w:r w:rsidRPr="000F79FA">
        <w:rPr>
          <w:rFonts w:ascii="Kokila" w:hAnsi="Kokila" w:cs="Kalimati" w:hint="cs"/>
          <w:sz w:val="24"/>
          <w:szCs w:val="24"/>
          <w:cs/>
          <w:lang w:bidi="hi-IN"/>
        </w:rPr>
        <w:t xml:space="preserve">मु.अ.कर </w:t>
      </w:r>
      <w:r w:rsidRPr="000F79FA">
        <w:rPr>
          <w:rFonts w:ascii="Kokila" w:hAnsi="Kokila" w:cs="Kalimati" w:hint="cs"/>
          <w:sz w:val="24"/>
          <w:szCs w:val="24"/>
          <w:cs/>
        </w:rPr>
        <w:t>तर्फ रु</w:t>
      </w:r>
      <w:r w:rsidRPr="000F79FA">
        <w:rPr>
          <w:rFonts w:ascii="Kokila" w:hAnsi="Kokila" w:cs="Kalimati"/>
          <w:sz w:val="24"/>
          <w:szCs w:val="24"/>
        </w:rPr>
        <w:t>.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</w:t>
      </w:r>
      <w:r w:rsidR="00C2115C">
        <w:rPr>
          <w:rFonts w:ascii="Kokila" w:hAnsi="Kokila" w:cs="Kalimati" w:hint="cs"/>
          <w:sz w:val="24"/>
          <w:szCs w:val="24"/>
          <w:cs/>
        </w:rPr>
        <w:t>9,77,066</w:t>
      </w:r>
      <w:r w:rsidRPr="000F79FA">
        <w:rPr>
          <w:rFonts w:ascii="Kokila" w:hAnsi="Kokila" w:cs="Kalimati" w:hint="cs"/>
          <w:sz w:val="24"/>
          <w:szCs w:val="24"/>
          <w:cs/>
        </w:rPr>
        <w:t>।</w:t>
      </w:r>
      <w:r w:rsidR="00C2115C">
        <w:rPr>
          <w:rFonts w:ascii="Kokila" w:hAnsi="Kokila" w:cs="Kalimati" w:hint="cs"/>
          <w:sz w:val="24"/>
          <w:szCs w:val="24"/>
          <w:cs/>
        </w:rPr>
        <w:t>-</w:t>
      </w:r>
      <w:r w:rsidRPr="000F79FA">
        <w:rPr>
          <w:rFonts w:ascii="Kokila" w:hAnsi="Kokila" w:cs="Kalimati" w:hint="cs"/>
          <w:sz w:val="24"/>
          <w:szCs w:val="24"/>
        </w:rPr>
        <w:t xml:space="preserve"> </w:t>
      </w:r>
      <w:r w:rsidR="00C2115C">
        <w:rPr>
          <w:rFonts w:ascii="Kokila" w:hAnsi="Kokila" w:cs="Kalimati" w:hint="cs"/>
          <w:sz w:val="24"/>
          <w:szCs w:val="24"/>
          <w:cs/>
        </w:rPr>
        <w:t xml:space="preserve">र </w:t>
      </w:r>
      <w:r w:rsidRPr="000F79FA">
        <w:rPr>
          <w:rFonts w:ascii="Kokila" w:hAnsi="Kokila" w:cs="Kalimati" w:hint="cs"/>
          <w:sz w:val="24"/>
          <w:szCs w:val="24"/>
          <w:cs/>
        </w:rPr>
        <w:t>आयकर तर्फ रु.</w:t>
      </w:r>
      <w:r w:rsidR="00C2115C">
        <w:rPr>
          <w:rFonts w:ascii="Kokila" w:hAnsi="Kokila" w:cs="Kalimati" w:hint="cs"/>
          <w:sz w:val="24"/>
          <w:szCs w:val="24"/>
          <w:cs/>
        </w:rPr>
        <w:t xml:space="preserve"> 10,82,712</w:t>
      </w:r>
      <w:r w:rsidRPr="000F79FA">
        <w:rPr>
          <w:rFonts w:ascii="Kokila" w:hAnsi="Kokila" w:cs="Kalimati" w:hint="cs"/>
          <w:sz w:val="24"/>
          <w:szCs w:val="24"/>
          <w:cs/>
        </w:rPr>
        <w:t>।- समेत गरी रु.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20,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>59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>778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राजस्व चुहावट गरेकोले राजस्व चुहावट (अनुसन्धान तथा नियन्त्रण) ऐन</w:t>
      </w:r>
      <w:r w:rsidRPr="000F79FA">
        <w:rPr>
          <w:rFonts w:ascii="Kokila" w:hAnsi="Kokila" w:cs="Kalimati" w:hint="cs"/>
          <w:sz w:val="24"/>
          <w:szCs w:val="24"/>
        </w:rPr>
        <w:t xml:space="preserve">, 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2052 को दफा २(छ१) बमोजिम 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 xml:space="preserve">कूल </w:t>
      </w:r>
      <w:r w:rsidRPr="000F79FA">
        <w:rPr>
          <w:rFonts w:cs="Kalimati" w:hint="cs"/>
          <w:b/>
          <w:bCs/>
          <w:sz w:val="24"/>
          <w:szCs w:val="24"/>
          <w:cs/>
        </w:rPr>
        <w:t xml:space="preserve">जम्मा विगो </w:t>
      </w:r>
      <w:r w:rsidRPr="000F79FA">
        <w:rPr>
          <w:rFonts w:ascii="Kalimati" w:cs="Kalimati" w:hint="cs"/>
          <w:b/>
          <w:bCs/>
          <w:sz w:val="24"/>
          <w:szCs w:val="24"/>
          <w:cs/>
        </w:rPr>
        <w:t>रु.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>20,59,778</w:t>
      </w:r>
      <w:r w:rsidRPr="000F79FA">
        <w:rPr>
          <w:rFonts w:ascii="Arial" w:hAnsi="Arial" w:cs="Kalimati" w:hint="cs"/>
          <w:b/>
          <w:bCs/>
          <w:color w:val="000000"/>
          <w:sz w:val="24"/>
          <w:szCs w:val="24"/>
          <w:cs/>
        </w:rPr>
        <w:t>।-</w:t>
      </w:r>
      <w:r w:rsidRPr="000F79FA">
        <w:rPr>
          <w:rFonts w:ascii="Kokila" w:hAnsi="Kokila" w:cs="Kalimati" w:hint="cs"/>
          <w:sz w:val="24"/>
          <w:szCs w:val="24"/>
          <w:cs/>
        </w:rPr>
        <w:t xml:space="preserve"> (</w:t>
      </w:r>
      <w:r w:rsidRPr="000F79FA">
        <w:rPr>
          <w:rFonts w:ascii="Kokila" w:hAnsi="Kokila" w:cs="Kalimati" w:hint="cs"/>
          <w:b/>
          <w:bCs/>
          <w:sz w:val="24"/>
          <w:szCs w:val="24"/>
          <w:cs/>
        </w:rPr>
        <w:t>अक्षरेपी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 xml:space="preserve"> वीस लाख</w:t>
      </w:r>
      <w:r w:rsidR="000B5200">
        <w:rPr>
          <w:rFonts w:ascii="Kokila" w:hAnsi="Kokila" w:cs="Kalimati" w:hint="cs"/>
          <w:b/>
          <w:bCs/>
          <w:sz w:val="24"/>
          <w:szCs w:val="24"/>
          <w:cs/>
        </w:rPr>
        <w:t xml:space="preserve"> उन्नसाठी हजार सातसय अठहत्तर रुपैया </w:t>
      </w:r>
      <w:bookmarkStart w:id="0" w:name="_GoBack"/>
      <w:bookmarkEnd w:id="0"/>
      <w:r w:rsidRPr="000F79FA">
        <w:rPr>
          <w:rFonts w:ascii="Kokila" w:hAnsi="Kokila" w:cs="Kalimati" w:hint="cs"/>
          <w:b/>
          <w:bCs/>
          <w:sz w:val="24"/>
          <w:szCs w:val="24"/>
          <w:cs/>
        </w:rPr>
        <w:t xml:space="preserve">मात्र) 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राजस्व चुहावट (अनुसन्धान तथा नियन्त्रण) (पहिलो संशोधन) ऐन, 2052 को दफा 23(१) बमोजिम निजबाट विगो 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>20,59,778।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-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असुल गरी सोही ऐनको दफा 23(१) बमोजिम कायम भएको विगोको शत प्रतिशत 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रु.</w:t>
      </w:r>
      <w:r w:rsidR="00EA45BC" w:rsidRPr="000F79FA">
        <w:rPr>
          <w:rFonts w:ascii="Kokila" w:hAnsi="Kokila" w:cs="Kalimati" w:hint="cs"/>
          <w:b/>
          <w:bCs/>
          <w:sz w:val="24"/>
          <w:szCs w:val="24"/>
          <w:cs/>
        </w:rPr>
        <w:t>20,59,778</w:t>
      </w:r>
      <w:r w:rsidRPr="000F79FA">
        <w:rPr>
          <w:rFonts w:ascii="Times New Roman" w:hAnsi="Times New Roman" w:cs="Kalimati" w:hint="cs"/>
          <w:b/>
          <w:bCs/>
          <w:noProof/>
          <w:sz w:val="24"/>
          <w:szCs w:val="24"/>
          <w:cs/>
          <w:lang w:val="ne-NP"/>
        </w:rPr>
        <w:t>।-</w:t>
      </w:r>
      <w:r w:rsidRPr="000F79FA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 जरिवाना तथा दफा 23(१)(ग) </w:t>
      </w:r>
      <w:r w:rsidR="00F57E9F" w:rsidRPr="00444D86">
        <w:rPr>
          <w:rFonts w:ascii="Times New Roman" w:hAnsi="Times New Roman" w:cs="Kalimati" w:hint="cs"/>
          <w:noProof/>
          <w:sz w:val="24"/>
          <w:szCs w:val="24"/>
          <w:cs/>
          <w:lang w:val="ne-NP"/>
        </w:rPr>
        <w:t xml:space="preserve">बमोजिम हदैसम्मको </w:t>
      </w:r>
      <w:r w:rsidR="00F57E9F" w:rsidRPr="00053814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F57E9F" w:rsidRPr="00053814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F57E9F" w:rsidRPr="00053814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F57E9F" w:rsidRPr="00053814">
        <w:rPr>
          <w:rFonts w:ascii="Kokila" w:hAnsi="Kokila" w:cs="Kalimati" w:hint="cs"/>
          <w:sz w:val="24"/>
          <w:szCs w:val="24"/>
          <w:cs/>
        </w:rPr>
        <w:t xml:space="preserve"> मिति 207</w:t>
      </w:r>
      <w:r w:rsidR="00BF2294">
        <w:rPr>
          <w:rFonts w:ascii="Kokila" w:hAnsi="Kokila" w:cs="Kalimati" w:hint="cs"/>
          <w:sz w:val="24"/>
          <w:szCs w:val="24"/>
          <w:cs/>
        </w:rPr>
        <w:t>८</w:t>
      </w:r>
      <w:r w:rsidR="00F57E9F" w:rsidRPr="00053814">
        <w:rPr>
          <w:rFonts w:ascii="Kokila" w:hAnsi="Kokila" w:cs="Kalimati" w:hint="cs"/>
          <w:sz w:val="24"/>
          <w:szCs w:val="24"/>
          <w:cs/>
        </w:rPr>
        <w:t>।0७।</w:t>
      </w:r>
      <w:r w:rsidR="00BF2294">
        <w:rPr>
          <w:rFonts w:ascii="Kokila" w:hAnsi="Kokila" w:cs="Kalimati" w:hint="cs"/>
          <w:sz w:val="24"/>
          <w:szCs w:val="24"/>
          <w:cs/>
        </w:rPr>
        <w:t>15</w:t>
      </w:r>
      <w:r w:rsidR="00F57E9F" w:rsidRPr="00053814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="00F57E9F" w:rsidRPr="00053814">
        <w:rPr>
          <w:rFonts w:ascii="PCS NEPALI" w:hAnsi="PCS NEPALI" w:cs="Kalimati" w:hint="cs"/>
          <w:sz w:val="24"/>
          <w:szCs w:val="24"/>
          <w:cs/>
        </w:rPr>
        <w:t>उच्च अदालत पाटन ललितपुर</w:t>
      </w:r>
      <w:r w:rsidR="00F57E9F" w:rsidRPr="00053814">
        <w:rPr>
          <w:rFonts w:ascii="Kokila" w:hAnsi="Kokila" w:cs="Kalimati"/>
          <w:sz w:val="24"/>
          <w:szCs w:val="24"/>
          <w:cs/>
        </w:rPr>
        <w:t>मा मुद्दा दर्ता गरिएको ।</w:t>
      </w:r>
    </w:p>
    <w:p w:rsidR="007C12F4" w:rsidRPr="00485388" w:rsidRDefault="007C12F4" w:rsidP="007C12F4">
      <w:pPr>
        <w:pStyle w:val="ListParagraph"/>
        <w:spacing w:after="0" w:line="240" w:lineRule="auto"/>
        <w:ind w:hanging="630"/>
        <w:jc w:val="both"/>
        <w:rPr>
          <w:rFonts w:ascii="Kokila" w:hAnsi="Kokila" w:cs="Kalimati"/>
          <w:sz w:val="18"/>
          <w:szCs w:val="18"/>
        </w:rPr>
      </w:pPr>
    </w:p>
    <w:p w:rsidR="007C12F4" w:rsidRPr="00464288" w:rsidRDefault="007C12F4" w:rsidP="007C12F4">
      <w:pPr>
        <w:pStyle w:val="Header"/>
        <w:ind w:right="-331"/>
        <w:jc w:val="both"/>
        <w:rPr>
          <w:rFonts w:ascii="Kokila" w:hAnsi="Kokila" w:cs="Kalimati"/>
          <w:noProof/>
          <w:color w:val="000000" w:themeColor="text1"/>
          <w:sz w:val="10"/>
          <w:szCs w:val="10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693"/>
        <w:gridCol w:w="1976"/>
        <w:gridCol w:w="2219"/>
        <w:gridCol w:w="2139"/>
        <w:gridCol w:w="2266"/>
      </w:tblGrid>
      <w:tr w:rsidR="007C12F4" w:rsidRPr="00F64733" w:rsidTr="008C1046">
        <w:trPr>
          <w:jc w:val="center"/>
        </w:trPr>
        <w:tc>
          <w:tcPr>
            <w:tcW w:w="693" w:type="dxa"/>
          </w:tcPr>
          <w:p w:rsidR="007C12F4" w:rsidRPr="00F64733" w:rsidRDefault="007C12F4" w:rsidP="008C1046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ि.नं.</w:t>
            </w:r>
          </w:p>
        </w:tc>
        <w:tc>
          <w:tcPr>
            <w:tcW w:w="1976" w:type="dxa"/>
          </w:tcPr>
          <w:p w:rsidR="007C12F4" w:rsidRPr="00F64733" w:rsidRDefault="007C12F4" w:rsidP="008C1046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219" w:type="dxa"/>
          </w:tcPr>
          <w:p w:rsidR="007C12F4" w:rsidRPr="00F64733" w:rsidRDefault="007C12F4" w:rsidP="008C1046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विगो</w:t>
            </w:r>
          </w:p>
        </w:tc>
        <w:tc>
          <w:tcPr>
            <w:tcW w:w="2139" w:type="dxa"/>
          </w:tcPr>
          <w:p w:rsidR="007C12F4" w:rsidRPr="00F64733" w:rsidRDefault="007C12F4" w:rsidP="008C1046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266" w:type="dxa"/>
          </w:tcPr>
          <w:p w:rsidR="007C12F4" w:rsidRPr="00F64733" w:rsidRDefault="007C12F4" w:rsidP="008C1046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b/>
                <w:bCs/>
                <w:noProof/>
                <w:color w:val="000000" w:themeColor="text1"/>
                <w:sz w:val="24"/>
                <w:szCs w:val="24"/>
                <w:cs/>
              </w:rPr>
              <w:t>सजायको माग दावी</w:t>
            </w:r>
          </w:p>
        </w:tc>
      </w:tr>
      <w:tr w:rsidR="007C12F4" w:rsidRPr="00F64733" w:rsidTr="008C1046">
        <w:trPr>
          <w:jc w:val="center"/>
        </w:trPr>
        <w:tc>
          <w:tcPr>
            <w:tcW w:w="693" w:type="dxa"/>
          </w:tcPr>
          <w:p w:rsidR="007C12F4" w:rsidRPr="00F64733" w:rsidRDefault="007C12F4" w:rsidP="008C1046">
            <w:pPr>
              <w:pStyle w:val="Header"/>
              <w:ind w:left="-113" w:right="-125"/>
              <w:jc w:val="center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F64733"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१</w:t>
            </w:r>
            <w:r>
              <w:rPr>
                <w:rFonts w:ascii="Kokila" w:hAnsi="Kokila" w:cs="Kalimati" w:hint="cs"/>
                <w:noProof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976" w:type="dxa"/>
          </w:tcPr>
          <w:p w:rsidR="007C12F4" w:rsidRPr="00F64733" w:rsidRDefault="00EA45BC" w:rsidP="008C1046">
            <w:pPr>
              <w:pStyle w:val="Header"/>
              <w:jc w:val="both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अबुलेश अन्सारी</w:t>
            </w:r>
          </w:p>
        </w:tc>
        <w:tc>
          <w:tcPr>
            <w:tcW w:w="2219" w:type="dxa"/>
          </w:tcPr>
          <w:p w:rsidR="007C12F4" w:rsidRPr="00F64733" w:rsidRDefault="00EA45BC" w:rsidP="008C1046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515F42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20,</w:t>
            </w: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59</w:t>
            </w:r>
            <w:r w:rsidRPr="00515F42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778</w:t>
            </w:r>
            <w:r w:rsidR="007C12F4">
              <w:rPr>
                <w:rFonts w:ascii="Kalimati" w:cs="Kalimati" w:hint="cs"/>
                <w:b/>
                <w:bCs/>
                <w:sz w:val="24"/>
                <w:szCs w:val="24"/>
                <w:cs/>
              </w:rPr>
              <w:t>।</w:t>
            </w:r>
            <w:r w:rsidR="007C12F4"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-</w:t>
            </w:r>
          </w:p>
        </w:tc>
        <w:tc>
          <w:tcPr>
            <w:tcW w:w="2139" w:type="dxa"/>
          </w:tcPr>
          <w:p w:rsidR="007C12F4" w:rsidRPr="00F64733" w:rsidRDefault="00EA45BC" w:rsidP="008C1046">
            <w:pPr>
              <w:pStyle w:val="Header"/>
              <w:jc w:val="right"/>
              <w:rPr>
                <w:rFonts w:ascii="Kokila" w:hAnsi="Kokila" w:cs="Kalimati"/>
                <w:noProof/>
                <w:color w:val="000000" w:themeColor="text1"/>
                <w:sz w:val="24"/>
                <w:szCs w:val="24"/>
              </w:rPr>
            </w:pPr>
            <w:r w:rsidRPr="00515F42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20,</w:t>
            </w: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59</w:t>
            </w:r>
            <w:r w:rsidRPr="00515F42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778</w:t>
            </w:r>
            <w:r w:rsidR="007C12F4" w:rsidRPr="0094147F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  <w:tc>
          <w:tcPr>
            <w:tcW w:w="2266" w:type="dxa"/>
          </w:tcPr>
          <w:p w:rsidR="007C12F4" w:rsidRPr="00464288" w:rsidRDefault="00EA45BC" w:rsidP="008C1046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41,19,556</w:t>
            </w:r>
            <w:r w:rsidR="007C12F4">
              <w:rPr>
                <w:rFonts w:ascii="Times New Roman" w:hAnsi="Times New Roman" w:cs="Kalimati" w:hint="cs"/>
                <w:b/>
                <w:bCs/>
                <w:noProof/>
                <w:sz w:val="24"/>
                <w:szCs w:val="24"/>
                <w:cs/>
                <w:lang w:val="ne-NP"/>
              </w:rPr>
              <w:t>।-</w:t>
            </w:r>
          </w:p>
        </w:tc>
      </w:tr>
    </w:tbl>
    <w:p w:rsidR="00B00EB4" w:rsidRDefault="00B00EB4">
      <w:pP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B95A1F" w:rsidRDefault="00B95A1F" w:rsidP="00255BFA">
      <w:pPr>
        <w:pStyle w:val="Header"/>
        <w:tabs>
          <w:tab w:val="clear" w:pos="9360"/>
        </w:tabs>
        <w:ind w:right="29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255BFA" w:rsidRPr="003E206D" w:rsidRDefault="00255BFA" w:rsidP="00255BFA">
      <w:pPr>
        <w:pStyle w:val="Header"/>
        <w:tabs>
          <w:tab w:val="clear" w:pos="9360"/>
        </w:tabs>
        <w:ind w:left="6480" w:right="29"/>
        <w:jc w:val="center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  <w:r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  <w:t xml:space="preserve"> </w:t>
      </w:r>
      <w:r w:rsidRPr="003E206D">
        <w:rPr>
          <w:rFonts w:ascii="Kokila" w:hAnsi="Kokila" w:cs="Kalimati" w:hint="cs"/>
          <w:b/>
          <w:bCs/>
          <w:noProof/>
          <w:color w:val="000000" w:themeColor="text1"/>
          <w:sz w:val="26"/>
          <w:szCs w:val="26"/>
          <w:cs/>
        </w:rPr>
        <w:t>सूचना अधिकारी</w:t>
      </w:r>
    </w:p>
    <w:p w:rsidR="00255BFA" w:rsidRPr="00F64733" w:rsidRDefault="00255BFA" w:rsidP="00255BFA">
      <w:pPr>
        <w:pStyle w:val="Header"/>
        <w:tabs>
          <w:tab w:val="clear" w:pos="9360"/>
        </w:tabs>
        <w:ind w:left="6480" w:right="-331"/>
        <w:jc w:val="center"/>
        <w:rPr>
          <w:rFonts w:ascii="Kokila" w:hAnsi="Kokila" w:cs="Kalimati"/>
          <w:b/>
          <w:bCs/>
          <w:noProof/>
          <w:color w:val="000000" w:themeColor="text1"/>
          <w:sz w:val="24"/>
          <w:szCs w:val="24"/>
        </w:rPr>
      </w:pPr>
      <w:r w:rsidRPr="003E206D">
        <w:rPr>
          <w:rFonts w:ascii="Kokila" w:hAnsi="Kokila" w:cs="Kalimati" w:hint="cs"/>
          <w:b/>
          <w:bCs/>
          <w:noProof/>
          <w:color w:val="000000" w:themeColor="text1"/>
          <w:sz w:val="26"/>
          <w:szCs w:val="26"/>
          <w:cs/>
        </w:rPr>
        <w:t>राजस्व अनुसन्धान विभाग</w:t>
      </w:r>
    </w:p>
    <w:p w:rsidR="00255BFA" w:rsidRDefault="00255BFA" w:rsidP="00D06ADC">
      <w:pPr>
        <w:pStyle w:val="Header"/>
        <w:tabs>
          <w:tab w:val="clear" w:pos="9360"/>
        </w:tabs>
        <w:ind w:right="29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255BFA" w:rsidRDefault="00255BFA" w:rsidP="00464288">
      <w:pPr>
        <w:pStyle w:val="Header"/>
        <w:tabs>
          <w:tab w:val="clear" w:pos="9360"/>
        </w:tabs>
        <w:ind w:left="6480" w:right="29"/>
        <w:jc w:val="center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p w:rsidR="00255BFA" w:rsidRDefault="00255BFA" w:rsidP="00464288">
      <w:pPr>
        <w:pStyle w:val="Header"/>
        <w:tabs>
          <w:tab w:val="clear" w:pos="9360"/>
        </w:tabs>
        <w:ind w:left="6480" w:right="29"/>
        <w:jc w:val="center"/>
        <w:rPr>
          <w:rFonts w:ascii="Kokila" w:hAnsi="Kokila" w:cs="Kalimati"/>
          <w:b/>
          <w:bCs/>
          <w:noProof/>
          <w:color w:val="000000" w:themeColor="text1"/>
          <w:sz w:val="26"/>
          <w:szCs w:val="26"/>
        </w:rPr>
      </w:pPr>
    </w:p>
    <w:sectPr w:rsidR="00255BFA" w:rsidSect="00E42D1B"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CS NEP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028"/>
    <w:multiLevelType w:val="hybridMultilevel"/>
    <w:tmpl w:val="EF202E36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101"/>
    <w:multiLevelType w:val="hybridMultilevel"/>
    <w:tmpl w:val="EA52FE84"/>
    <w:lvl w:ilvl="0" w:tplc="EB300D3C">
      <w:start w:val="1"/>
      <w:numFmt w:val="hindiNumbers"/>
      <w:lvlText w:val="%1."/>
      <w:lvlJc w:val="left"/>
      <w:pPr>
        <w:ind w:left="1440" w:hanging="720"/>
      </w:pPr>
      <w:rPr>
        <w:rFonts w:ascii="Kokila" w:hAnsi="Kokila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25C7B"/>
    <w:multiLevelType w:val="hybridMultilevel"/>
    <w:tmpl w:val="0C06BFDE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D31"/>
    <w:multiLevelType w:val="hybridMultilevel"/>
    <w:tmpl w:val="DAA6B926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700"/>
    <w:multiLevelType w:val="hybridMultilevel"/>
    <w:tmpl w:val="07AE0CB0"/>
    <w:lvl w:ilvl="0" w:tplc="073AB192">
      <w:start w:val="1"/>
      <w:numFmt w:val="hindiNumbers"/>
      <w:lvlText w:val="%1."/>
      <w:lvlJc w:val="left"/>
      <w:pPr>
        <w:ind w:left="720" w:hanging="360"/>
      </w:pPr>
      <w:rPr>
        <w:rFonts w:ascii="Kalimati" w:hAnsi="Kalimati" w:cs="Kalimat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BCB"/>
    <w:multiLevelType w:val="hybridMultilevel"/>
    <w:tmpl w:val="2B0CF45A"/>
    <w:lvl w:ilvl="0" w:tplc="EB300D3C">
      <w:start w:val="1"/>
      <w:numFmt w:val="hindiNumbers"/>
      <w:lvlText w:val="%1."/>
      <w:lvlJc w:val="left"/>
      <w:pPr>
        <w:ind w:left="1440" w:hanging="720"/>
      </w:pPr>
      <w:rPr>
        <w:rFonts w:ascii="Kokila" w:hAnsi="Kokila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918D8"/>
    <w:multiLevelType w:val="hybridMultilevel"/>
    <w:tmpl w:val="257A2988"/>
    <w:lvl w:ilvl="0" w:tplc="A34E5F58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26AC"/>
    <w:multiLevelType w:val="hybridMultilevel"/>
    <w:tmpl w:val="C27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4215"/>
    <w:multiLevelType w:val="hybridMultilevel"/>
    <w:tmpl w:val="2522CEC2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42EA"/>
    <w:multiLevelType w:val="hybridMultilevel"/>
    <w:tmpl w:val="65526704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106E"/>
    <w:multiLevelType w:val="hybridMultilevel"/>
    <w:tmpl w:val="F3DCD6DC"/>
    <w:lvl w:ilvl="0" w:tplc="DC74CB7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7889"/>
    <w:multiLevelType w:val="hybridMultilevel"/>
    <w:tmpl w:val="195EAD12"/>
    <w:lvl w:ilvl="0" w:tplc="FD66F5E0">
      <w:start w:val="1"/>
      <w:numFmt w:val="hindiNumbers"/>
      <w:lvlText w:val="%1."/>
      <w:lvlJc w:val="left"/>
      <w:pPr>
        <w:ind w:left="360" w:hanging="360"/>
      </w:pPr>
      <w:rPr>
        <w:rFonts w:ascii="Kalimat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9324F"/>
    <w:multiLevelType w:val="hybridMultilevel"/>
    <w:tmpl w:val="89F62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015C55"/>
    <w:multiLevelType w:val="hybridMultilevel"/>
    <w:tmpl w:val="E0DE43DC"/>
    <w:lvl w:ilvl="0" w:tplc="EB300D3C">
      <w:start w:val="1"/>
      <w:numFmt w:val="hindiNumbers"/>
      <w:lvlText w:val="%1."/>
      <w:lvlJc w:val="left"/>
      <w:pPr>
        <w:ind w:left="1440" w:hanging="720"/>
      </w:pPr>
      <w:rPr>
        <w:rFonts w:ascii="Kokila" w:hAnsi="Kokila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A974C8"/>
    <w:multiLevelType w:val="hybridMultilevel"/>
    <w:tmpl w:val="66C281A2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5A55"/>
    <w:multiLevelType w:val="hybridMultilevel"/>
    <w:tmpl w:val="027A539C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9498C"/>
    <w:multiLevelType w:val="hybridMultilevel"/>
    <w:tmpl w:val="A98AC33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6D19AC"/>
    <w:multiLevelType w:val="hybridMultilevel"/>
    <w:tmpl w:val="EB84AF40"/>
    <w:lvl w:ilvl="0" w:tplc="DC74CB7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9591E"/>
    <w:multiLevelType w:val="hybridMultilevel"/>
    <w:tmpl w:val="38B4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97819"/>
    <w:multiLevelType w:val="hybridMultilevel"/>
    <w:tmpl w:val="DB0CFE9C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64BD"/>
    <w:multiLevelType w:val="hybridMultilevel"/>
    <w:tmpl w:val="C6E82BA2"/>
    <w:lvl w:ilvl="0" w:tplc="DC74CB7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5EA8"/>
    <w:multiLevelType w:val="hybridMultilevel"/>
    <w:tmpl w:val="D7D813FC"/>
    <w:lvl w:ilvl="0" w:tplc="7AA23E64">
      <w:start w:val="1"/>
      <w:numFmt w:val="hind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043"/>
    <w:multiLevelType w:val="hybridMultilevel"/>
    <w:tmpl w:val="5506571C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70480"/>
    <w:multiLevelType w:val="hybridMultilevel"/>
    <w:tmpl w:val="B82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432CD"/>
    <w:multiLevelType w:val="hybridMultilevel"/>
    <w:tmpl w:val="20F4AD1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E621FF"/>
    <w:multiLevelType w:val="hybridMultilevel"/>
    <w:tmpl w:val="9770347E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A4AAB"/>
    <w:multiLevelType w:val="hybridMultilevel"/>
    <w:tmpl w:val="33742F02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12A69"/>
    <w:multiLevelType w:val="hybridMultilevel"/>
    <w:tmpl w:val="27287F8C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1E14D7"/>
    <w:multiLevelType w:val="hybridMultilevel"/>
    <w:tmpl w:val="C6AA25D8"/>
    <w:lvl w:ilvl="0" w:tplc="EB300D3C">
      <w:start w:val="1"/>
      <w:numFmt w:val="hindiNumbers"/>
      <w:lvlText w:val="%1."/>
      <w:lvlJc w:val="left"/>
      <w:pPr>
        <w:ind w:left="720" w:hanging="720"/>
      </w:pPr>
      <w:rPr>
        <w:rFonts w:ascii="Kokila" w:hAnsi="Kokil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1373C"/>
    <w:multiLevelType w:val="hybridMultilevel"/>
    <w:tmpl w:val="745094F0"/>
    <w:lvl w:ilvl="0" w:tplc="B1BE78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87D07"/>
    <w:multiLevelType w:val="hybridMultilevel"/>
    <w:tmpl w:val="7D4C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7"/>
  </w:num>
  <w:num w:numId="4">
    <w:abstractNumId w:val="25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4"/>
  </w:num>
  <w:num w:numId="13">
    <w:abstractNumId w:val="8"/>
  </w:num>
  <w:num w:numId="14">
    <w:abstractNumId w:val="28"/>
  </w:num>
  <w:num w:numId="15">
    <w:abstractNumId w:val="26"/>
  </w:num>
  <w:num w:numId="16">
    <w:abstractNumId w:val="15"/>
  </w:num>
  <w:num w:numId="17">
    <w:abstractNumId w:val="19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  <w:num w:numId="22">
    <w:abstractNumId w:val="18"/>
  </w:num>
  <w:num w:numId="23">
    <w:abstractNumId w:val="6"/>
  </w:num>
  <w:num w:numId="24">
    <w:abstractNumId w:val="30"/>
  </w:num>
  <w:num w:numId="25">
    <w:abstractNumId w:val="17"/>
  </w:num>
  <w:num w:numId="26">
    <w:abstractNumId w:val="20"/>
  </w:num>
  <w:num w:numId="27">
    <w:abstractNumId w:val="10"/>
  </w:num>
  <w:num w:numId="28">
    <w:abstractNumId w:val="11"/>
  </w:num>
  <w:num w:numId="29">
    <w:abstractNumId w:val="4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A"/>
    <w:rsid w:val="000017FE"/>
    <w:rsid w:val="00026668"/>
    <w:rsid w:val="000424C2"/>
    <w:rsid w:val="0005040C"/>
    <w:rsid w:val="00053814"/>
    <w:rsid w:val="00057BF3"/>
    <w:rsid w:val="00067EFE"/>
    <w:rsid w:val="0007223A"/>
    <w:rsid w:val="000A6523"/>
    <w:rsid w:val="000B1845"/>
    <w:rsid w:val="000B5200"/>
    <w:rsid w:val="000C6950"/>
    <w:rsid w:val="000D35C2"/>
    <w:rsid w:val="000F79FA"/>
    <w:rsid w:val="00133B8C"/>
    <w:rsid w:val="00133D2D"/>
    <w:rsid w:val="001404C7"/>
    <w:rsid w:val="00142F52"/>
    <w:rsid w:val="001463B2"/>
    <w:rsid w:val="00162643"/>
    <w:rsid w:val="0016432C"/>
    <w:rsid w:val="00166D9A"/>
    <w:rsid w:val="00167925"/>
    <w:rsid w:val="001A65E0"/>
    <w:rsid w:val="001B467B"/>
    <w:rsid w:val="001C6B57"/>
    <w:rsid w:val="001D3B57"/>
    <w:rsid w:val="001E175C"/>
    <w:rsid w:val="001E725C"/>
    <w:rsid w:val="001F28B6"/>
    <w:rsid w:val="001F4568"/>
    <w:rsid w:val="001F51A2"/>
    <w:rsid w:val="00205399"/>
    <w:rsid w:val="00222D45"/>
    <w:rsid w:val="00225218"/>
    <w:rsid w:val="00227F10"/>
    <w:rsid w:val="002373BE"/>
    <w:rsid w:val="00255BFA"/>
    <w:rsid w:val="00260E91"/>
    <w:rsid w:val="00262435"/>
    <w:rsid w:val="00283DF4"/>
    <w:rsid w:val="00293FF6"/>
    <w:rsid w:val="002A59A1"/>
    <w:rsid w:val="002B1FEC"/>
    <w:rsid w:val="002B4BFB"/>
    <w:rsid w:val="002C245C"/>
    <w:rsid w:val="002D244D"/>
    <w:rsid w:val="002D4FC8"/>
    <w:rsid w:val="00300116"/>
    <w:rsid w:val="00301304"/>
    <w:rsid w:val="00304578"/>
    <w:rsid w:val="0030763F"/>
    <w:rsid w:val="00320FCE"/>
    <w:rsid w:val="0032725D"/>
    <w:rsid w:val="00340D90"/>
    <w:rsid w:val="0035024F"/>
    <w:rsid w:val="003612D8"/>
    <w:rsid w:val="003628C1"/>
    <w:rsid w:val="00362AC9"/>
    <w:rsid w:val="00382A0E"/>
    <w:rsid w:val="00383DAE"/>
    <w:rsid w:val="0039598F"/>
    <w:rsid w:val="003A033D"/>
    <w:rsid w:val="003A15EB"/>
    <w:rsid w:val="003A20C3"/>
    <w:rsid w:val="003B4236"/>
    <w:rsid w:val="003D5A36"/>
    <w:rsid w:val="003E206D"/>
    <w:rsid w:val="003E3366"/>
    <w:rsid w:val="003F1C9B"/>
    <w:rsid w:val="003F6895"/>
    <w:rsid w:val="00410B7C"/>
    <w:rsid w:val="00415F54"/>
    <w:rsid w:val="004367EB"/>
    <w:rsid w:val="00444D86"/>
    <w:rsid w:val="00450690"/>
    <w:rsid w:val="00450E9B"/>
    <w:rsid w:val="00460785"/>
    <w:rsid w:val="00464288"/>
    <w:rsid w:val="00485388"/>
    <w:rsid w:val="00497EC6"/>
    <w:rsid w:val="004E0AC9"/>
    <w:rsid w:val="004F1C68"/>
    <w:rsid w:val="00503415"/>
    <w:rsid w:val="00515F42"/>
    <w:rsid w:val="00525FE3"/>
    <w:rsid w:val="005816D3"/>
    <w:rsid w:val="00596C15"/>
    <w:rsid w:val="005A1EEE"/>
    <w:rsid w:val="005D602D"/>
    <w:rsid w:val="005E6686"/>
    <w:rsid w:val="00605910"/>
    <w:rsid w:val="006838FE"/>
    <w:rsid w:val="0069473F"/>
    <w:rsid w:val="006C1E06"/>
    <w:rsid w:val="00715FE0"/>
    <w:rsid w:val="007273DF"/>
    <w:rsid w:val="00761B78"/>
    <w:rsid w:val="00767124"/>
    <w:rsid w:val="0077593E"/>
    <w:rsid w:val="00795093"/>
    <w:rsid w:val="007A52E3"/>
    <w:rsid w:val="007B09BD"/>
    <w:rsid w:val="007B4256"/>
    <w:rsid w:val="007B5EB7"/>
    <w:rsid w:val="007C073A"/>
    <w:rsid w:val="007C12F4"/>
    <w:rsid w:val="007C4D58"/>
    <w:rsid w:val="00814DD0"/>
    <w:rsid w:val="0083362A"/>
    <w:rsid w:val="00843FBA"/>
    <w:rsid w:val="00850660"/>
    <w:rsid w:val="008748FA"/>
    <w:rsid w:val="00876A88"/>
    <w:rsid w:val="008834BB"/>
    <w:rsid w:val="00895452"/>
    <w:rsid w:val="008C1046"/>
    <w:rsid w:val="008F278A"/>
    <w:rsid w:val="00926093"/>
    <w:rsid w:val="009319A5"/>
    <w:rsid w:val="0094147F"/>
    <w:rsid w:val="0094174E"/>
    <w:rsid w:val="00946444"/>
    <w:rsid w:val="009679A5"/>
    <w:rsid w:val="00971BCF"/>
    <w:rsid w:val="009953CC"/>
    <w:rsid w:val="009A1CD9"/>
    <w:rsid w:val="009B10ED"/>
    <w:rsid w:val="009B44F2"/>
    <w:rsid w:val="009C097A"/>
    <w:rsid w:val="009D15EB"/>
    <w:rsid w:val="009E51EE"/>
    <w:rsid w:val="009F5610"/>
    <w:rsid w:val="009F7729"/>
    <w:rsid w:val="00A06B2E"/>
    <w:rsid w:val="00A53215"/>
    <w:rsid w:val="00A553C3"/>
    <w:rsid w:val="00A9572E"/>
    <w:rsid w:val="00A96ACC"/>
    <w:rsid w:val="00A97CF3"/>
    <w:rsid w:val="00AA3586"/>
    <w:rsid w:val="00AA3C59"/>
    <w:rsid w:val="00AB0069"/>
    <w:rsid w:val="00AC52CC"/>
    <w:rsid w:val="00AE0560"/>
    <w:rsid w:val="00AF377C"/>
    <w:rsid w:val="00B00EB4"/>
    <w:rsid w:val="00B14633"/>
    <w:rsid w:val="00B35430"/>
    <w:rsid w:val="00B362DE"/>
    <w:rsid w:val="00B52EEF"/>
    <w:rsid w:val="00B5528E"/>
    <w:rsid w:val="00B5741D"/>
    <w:rsid w:val="00B67C33"/>
    <w:rsid w:val="00B72538"/>
    <w:rsid w:val="00B87209"/>
    <w:rsid w:val="00B95A1F"/>
    <w:rsid w:val="00B9740F"/>
    <w:rsid w:val="00BA073C"/>
    <w:rsid w:val="00BA1C81"/>
    <w:rsid w:val="00BA3BE9"/>
    <w:rsid w:val="00BC5685"/>
    <w:rsid w:val="00BF2294"/>
    <w:rsid w:val="00C2115C"/>
    <w:rsid w:val="00C41F78"/>
    <w:rsid w:val="00C44A0B"/>
    <w:rsid w:val="00C5120F"/>
    <w:rsid w:val="00C538EC"/>
    <w:rsid w:val="00C55C61"/>
    <w:rsid w:val="00CD55C6"/>
    <w:rsid w:val="00CD6267"/>
    <w:rsid w:val="00CE46CF"/>
    <w:rsid w:val="00D0068A"/>
    <w:rsid w:val="00D06ADC"/>
    <w:rsid w:val="00D26B03"/>
    <w:rsid w:val="00D31967"/>
    <w:rsid w:val="00D47197"/>
    <w:rsid w:val="00D73BF9"/>
    <w:rsid w:val="00D81EAD"/>
    <w:rsid w:val="00D87EFB"/>
    <w:rsid w:val="00D92E92"/>
    <w:rsid w:val="00DA13B4"/>
    <w:rsid w:val="00DC4FBB"/>
    <w:rsid w:val="00DD5867"/>
    <w:rsid w:val="00E24927"/>
    <w:rsid w:val="00E4083A"/>
    <w:rsid w:val="00E42D1B"/>
    <w:rsid w:val="00E8568A"/>
    <w:rsid w:val="00E92C31"/>
    <w:rsid w:val="00EA212F"/>
    <w:rsid w:val="00EA45BC"/>
    <w:rsid w:val="00ED1C3C"/>
    <w:rsid w:val="00ED3E2E"/>
    <w:rsid w:val="00ED487A"/>
    <w:rsid w:val="00EF6DF7"/>
    <w:rsid w:val="00F14BF7"/>
    <w:rsid w:val="00F15258"/>
    <w:rsid w:val="00F22FA4"/>
    <w:rsid w:val="00F26D21"/>
    <w:rsid w:val="00F511D0"/>
    <w:rsid w:val="00F57E9F"/>
    <w:rsid w:val="00F640AD"/>
    <w:rsid w:val="00F64733"/>
    <w:rsid w:val="00F8586D"/>
    <w:rsid w:val="00FA2763"/>
    <w:rsid w:val="00FA7856"/>
    <w:rsid w:val="00FB6E05"/>
    <w:rsid w:val="00FD6C4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C4D6A-966F-4A07-9892-5D49FE54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0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068A"/>
    <w:rPr>
      <w:rFonts w:eastAsiaTheme="minorEastAsia"/>
    </w:rPr>
  </w:style>
  <w:style w:type="table" w:styleId="TableGrid">
    <w:name w:val="Table Grid"/>
    <w:basedOn w:val="TableNormal"/>
    <w:uiPriority w:val="59"/>
    <w:rsid w:val="0014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7EB"/>
    <w:pPr>
      <w:spacing w:after="160" w:line="259" w:lineRule="auto"/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unhideWhenUsed/>
    <w:rsid w:val="007273D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73DF"/>
    <w:rPr>
      <w:rFonts w:ascii="Segoe UI" w:eastAsiaTheme="minorEastAsia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A4F-02FB-4FF1-91BA-2B1DEFD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</dc:creator>
  <cp:lastModifiedBy>Microsoft account</cp:lastModifiedBy>
  <cp:revision>197</cp:revision>
  <cp:lastPrinted>2021-11-03T08:06:00Z</cp:lastPrinted>
  <dcterms:created xsi:type="dcterms:W3CDTF">2021-11-01T11:34:00Z</dcterms:created>
  <dcterms:modified xsi:type="dcterms:W3CDTF">2021-11-03T10:42:00Z</dcterms:modified>
</cp:coreProperties>
</file>